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10" w:rsidRDefault="001E7310" w:rsidP="001E7310">
      <w:pPr>
        <w:pStyle w:val="Title"/>
        <w:jc w:val="center"/>
        <w:rPr>
          <w:b/>
          <w:sz w:val="96"/>
          <w:szCs w:val="96"/>
        </w:rPr>
      </w:pPr>
    </w:p>
    <w:p w:rsidR="001E7310" w:rsidRDefault="001E7310" w:rsidP="001E7310">
      <w:pPr>
        <w:pStyle w:val="Title"/>
        <w:jc w:val="center"/>
        <w:rPr>
          <w:b/>
          <w:sz w:val="96"/>
          <w:szCs w:val="96"/>
        </w:rPr>
      </w:pPr>
    </w:p>
    <w:p w:rsidR="001E7310" w:rsidRDefault="001E7310" w:rsidP="001E7310">
      <w:pPr>
        <w:pStyle w:val="Title"/>
        <w:jc w:val="center"/>
        <w:rPr>
          <w:b/>
          <w:sz w:val="96"/>
          <w:szCs w:val="96"/>
        </w:rPr>
      </w:pPr>
    </w:p>
    <w:p w:rsidR="001F6F34" w:rsidRDefault="001E7310" w:rsidP="001E7310">
      <w:pPr>
        <w:pStyle w:val="Title"/>
        <w:jc w:val="center"/>
        <w:rPr>
          <w:b/>
          <w:sz w:val="96"/>
          <w:szCs w:val="96"/>
        </w:rPr>
      </w:pPr>
      <w:r w:rsidRPr="001E7310">
        <w:rPr>
          <w:b/>
          <w:sz w:val="96"/>
          <w:szCs w:val="96"/>
        </w:rPr>
        <w:t>Android Help File</w:t>
      </w:r>
    </w:p>
    <w:p w:rsidR="001E7310" w:rsidRDefault="001E7310" w:rsidP="001E7310"/>
    <w:p w:rsidR="001E7310" w:rsidRDefault="00C65E1A" w:rsidP="001E7310">
      <w:pPr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b</w:t>
      </w:r>
      <w:r w:rsidR="001E7310">
        <w:rPr>
          <w:sz w:val="40"/>
          <w:szCs w:val="40"/>
        </w:rPr>
        <w:t>y</w:t>
      </w:r>
      <w:proofErr w:type="gramEnd"/>
      <w:r w:rsidR="001E7310" w:rsidRPr="001E7310">
        <w:rPr>
          <w:sz w:val="40"/>
          <w:szCs w:val="40"/>
        </w:rPr>
        <w:t xml:space="preserve"> Talha Saqib</w:t>
      </w:r>
    </w:p>
    <w:p w:rsidR="00C65E1A" w:rsidRDefault="00C65E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65E1A" w:rsidRDefault="00C65E1A" w:rsidP="00C65E1A">
      <w:pPr>
        <w:rPr>
          <w:b/>
          <w:sz w:val="40"/>
          <w:szCs w:val="40"/>
        </w:rPr>
      </w:pPr>
      <w:r w:rsidRPr="00C65E1A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29027570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:rsidR="00C65E1A" w:rsidRDefault="00C65E1A" w:rsidP="00C20EE4">
          <w:pPr>
            <w:pStyle w:val="TOCHeading"/>
          </w:pPr>
        </w:p>
        <w:p w:rsidR="002A17D5" w:rsidRDefault="00C65E1A">
          <w:pPr>
            <w:pStyle w:val="TOC1"/>
            <w:rPr>
              <w:rFonts w:eastAsiaTheme="minorEastAsia"/>
              <w:noProof/>
            </w:rPr>
          </w:pPr>
          <w:r w:rsidRPr="00C65E1A">
            <w:rPr>
              <w:b/>
              <w:bCs/>
              <w:noProof/>
              <w:sz w:val="24"/>
              <w:szCs w:val="24"/>
            </w:rPr>
            <w:fldChar w:fldCharType="begin"/>
          </w:r>
          <w:r w:rsidRPr="00C65E1A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C65E1A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34608121" w:history="1">
            <w:r w:rsidR="002A17D5" w:rsidRPr="00A756CC">
              <w:rPr>
                <w:rStyle w:val="Hyperlink"/>
                <w:noProof/>
              </w:rPr>
              <w:t>1.</w:t>
            </w:r>
            <w:r w:rsidR="002A17D5">
              <w:rPr>
                <w:rFonts w:eastAsiaTheme="minorEastAsia"/>
                <w:noProof/>
              </w:rPr>
              <w:tab/>
            </w:r>
            <w:r w:rsidR="002A17D5" w:rsidRPr="00A756CC">
              <w:rPr>
                <w:rStyle w:val="Hyperlink"/>
                <w:noProof/>
              </w:rPr>
              <w:t>EXIT APP</w:t>
            </w:r>
            <w:r w:rsidR="002A17D5">
              <w:rPr>
                <w:noProof/>
                <w:webHidden/>
              </w:rPr>
              <w:tab/>
            </w:r>
            <w:r w:rsidR="002A17D5">
              <w:rPr>
                <w:noProof/>
                <w:webHidden/>
              </w:rPr>
              <w:fldChar w:fldCharType="begin"/>
            </w:r>
            <w:r w:rsidR="002A17D5">
              <w:rPr>
                <w:noProof/>
                <w:webHidden/>
              </w:rPr>
              <w:instrText xml:space="preserve"> PAGEREF _Toc34608121 \h </w:instrText>
            </w:r>
            <w:r w:rsidR="002A17D5">
              <w:rPr>
                <w:noProof/>
                <w:webHidden/>
              </w:rPr>
            </w:r>
            <w:r w:rsidR="002A17D5">
              <w:rPr>
                <w:noProof/>
                <w:webHidden/>
              </w:rPr>
              <w:fldChar w:fldCharType="separate"/>
            </w:r>
            <w:r w:rsidR="002A17D5">
              <w:rPr>
                <w:noProof/>
                <w:webHidden/>
              </w:rPr>
              <w:t>4</w:t>
            </w:r>
            <w:r w:rsidR="002A17D5"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22" w:history="1">
            <w:r w:rsidRPr="00A756C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REMOVE AC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23" w:history="1">
            <w:r w:rsidRPr="00A756C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MOVE TO ANOTH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24" w:history="1">
            <w:r w:rsidRPr="00A756C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25" w:history="1">
            <w:r w:rsidRPr="00A756C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BACK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26" w:history="1">
            <w:r w:rsidRPr="00A756C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BOTTOM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27" w:history="1">
            <w:r w:rsidRPr="00A756C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CIRCULA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28" w:history="1">
            <w:r w:rsidRPr="00A756C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NESTED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29" w:history="1">
            <w:r w:rsidRPr="00A756C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ROUNDE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30" w:history="1">
            <w:r w:rsidRPr="00A756CC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RECYL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31" w:history="1">
            <w:r w:rsidRPr="00A756CC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CHECKBOXES IN RECYCL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32" w:history="1">
            <w:r w:rsidRPr="00A756CC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INCLUDE ANOTHER LAYO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33" w:history="1">
            <w:r w:rsidRPr="00A756CC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MOVE TO OTH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34" w:history="1">
            <w:r w:rsidRPr="00A756CC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ASYNC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35" w:history="1">
            <w:r w:rsidRPr="00A756CC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ON SAVED INSTANC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36" w:history="1">
            <w:r w:rsidRPr="00A756CC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HID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37" w:history="1">
            <w:r w:rsidRPr="00A756CC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CHECKING INTERNE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38" w:history="1">
            <w:r w:rsidRPr="00A756CC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HITTING API VI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39" w:history="1">
            <w:r w:rsidRPr="00A756CC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READING THE (above) API'S JSO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40" w:history="1">
            <w:r w:rsidRPr="00A756CC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CONVERTING STRING (having JSON response) TO JSO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41" w:history="1">
            <w:r w:rsidRPr="00A756CC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REGISTER SYSTEM 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42" w:history="1">
            <w:r w:rsidRPr="00A756CC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CUSTOM LOCAL 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43" w:history="1">
            <w:r w:rsidRPr="00A756CC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IMPLICIT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44" w:history="1">
            <w:r w:rsidRPr="00A756CC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SHARING (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45" w:history="1">
            <w:r w:rsidRPr="00A756CC">
              <w:rPr>
                <w:rStyle w:val="Hyperlink"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RECEIVING IMPLICIT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46" w:history="1">
            <w:r w:rsidRPr="00A756CC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NOTIFICATION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47" w:history="1">
            <w:r w:rsidRPr="00A756CC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CREATE AND SEND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48" w:history="1">
            <w:r w:rsidRPr="00A756CC">
              <w:rPr>
                <w:rStyle w:val="Hyperlink"/>
                <w:noProof/>
              </w:rPr>
              <w:t>28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UPDATE AND CANCE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49" w:history="1">
            <w:r w:rsidRPr="00A756CC">
              <w:rPr>
                <w:rStyle w:val="Hyperlink"/>
                <w:noProof/>
              </w:rPr>
              <w:t>29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ADDING ACTION TO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50" w:history="1">
            <w:r w:rsidRPr="00A756CC">
              <w:rPr>
                <w:rStyle w:val="Hyperlink"/>
                <w:noProof/>
              </w:rPr>
              <w:t>30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JOB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51" w:history="1">
            <w:r w:rsidRPr="00A756CC">
              <w:rPr>
                <w:rStyle w:val="Hyperlink"/>
                <w:noProof/>
              </w:rPr>
              <w:t>31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WORK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52" w:history="1">
            <w:r w:rsidRPr="00A756CC">
              <w:rPr>
                <w:rStyle w:val="Hyperlink"/>
                <w:noProof/>
              </w:rPr>
              <w:t>32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TAG AND DISPLAY WORK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53" w:history="1">
            <w:r w:rsidRPr="00A756CC">
              <w:rPr>
                <w:rStyle w:val="Hyperlink"/>
                <w:noProof/>
              </w:rPr>
              <w:t>33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CANCELLING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54" w:history="1">
            <w:r w:rsidRPr="00A756CC">
              <w:rPr>
                <w:rStyle w:val="Hyperlink"/>
                <w:noProof/>
              </w:rPr>
              <w:t>34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WORK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55" w:history="1">
            <w:r w:rsidRPr="00A756CC">
              <w:rPr>
                <w:rStyle w:val="Hyperlink"/>
                <w:noProof/>
              </w:rPr>
              <w:t>35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INT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56" w:history="1">
            <w:r w:rsidRPr="00A756CC">
              <w:rPr>
                <w:rStyle w:val="Hyperlink"/>
                <w:noProof/>
              </w:rPr>
              <w:t>36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57" w:history="1">
            <w:r w:rsidRPr="00A756CC">
              <w:rPr>
                <w:rStyle w:val="Hyperlink"/>
                <w:noProof/>
              </w:rPr>
              <w:t>37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FOREGROU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58" w:history="1">
            <w:r w:rsidRPr="00A756CC">
              <w:rPr>
                <w:rStyle w:val="Hyperlink"/>
                <w:noProof/>
              </w:rPr>
              <w:t>38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SHARED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59" w:history="1">
            <w:r w:rsidRPr="00A756CC">
              <w:rPr>
                <w:rStyle w:val="Hyperlink"/>
                <w:noProof/>
              </w:rPr>
              <w:t>39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60" w:history="1">
            <w:r w:rsidRPr="00A756CC">
              <w:rPr>
                <w:rStyle w:val="Hyperlink"/>
                <w:noProof/>
              </w:rPr>
              <w:t>40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61" w:history="1">
            <w:r w:rsidRPr="00A756CC">
              <w:rPr>
                <w:rStyle w:val="Hyperlink"/>
                <w:noProof/>
              </w:rPr>
              <w:t>41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RET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62" w:history="1">
            <w:r w:rsidRPr="00A756CC">
              <w:rPr>
                <w:rStyle w:val="Hyperlink"/>
                <w:noProof/>
              </w:rPr>
              <w:t>42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63" w:history="1">
            <w:r w:rsidRPr="00A756CC">
              <w:rPr>
                <w:rStyle w:val="Hyperlink"/>
                <w:noProof/>
              </w:rPr>
              <w:t>43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RECYLER VIEW SW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64" w:history="1">
            <w:r w:rsidRPr="00A756CC">
              <w:rPr>
                <w:rStyle w:val="Hyperlink"/>
                <w:noProof/>
              </w:rPr>
              <w:t>44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65" w:history="1">
            <w:r w:rsidRPr="00A756CC">
              <w:rPr>
                <w:rStyle w:val="Hyperlink"/>
                <w:noProof/>
              </w:rPr>
              <w:t>45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Firebas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D5" w:rsidRDefault="002A17D5">
          <w:pPr>
            <w:pStyle w:val="TOC1"/>
            <w:rPr>
              <w:rFonts w:eastAsiaTheme="minorEastAsia"/>
              <w:noProof/>
            </w:rPr>
          </w:pPr>
          <w:hyperlink w:anchor="_Toc34608166" w:history="1">
            <w:r w:rsidRPr="00A756CC">
              <w:rPr>
                <w:rStyle w:val="Hyperlink"/>
                <w:noProof/>
              </w:rPr>
              <w:t>46.</w:t>
            </w:r>
            <w:r>
              <w:rPr>
                <w:rFonts w:eastAsiaTheme="minorEastAsia"/>
                <w:noProof/>
              </w:rPr>
              <w:tab/>
            </w:r>
            <w:r w:rsidRPr="00A756CC">
              <w:rPr>
                <w:rStyle w:val="Hyperlink"/>
                <w:noProof/>
              </w:rPr>
              <w:t>Firebase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E1A" w:rsidRPr="00C65E1A" w:rsidRDefault="00C65E1A">
          <w:pPr>
            <w:rPr>
              <w:sz w:val="24"/>
              <w:szCs w:val="24"/>
            </w:rPr>
          </w:pPr>
          <w:r w:rsidRPr="00C65E1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65E1A" w:rsidRDefault="00C65E1A" w:rsidP="00C65E1A">
      <w:pPr>
        <w:rPr>
          <w:b/>
          <w:sz w:val="40"/>
          <w:szCs w:val="40"/>
        </w:rPr>
      </w:pPr>
    </w:p>
    <w:p w:rsidR="00ED0D51" w:rsidRDefault="00C65E1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65E1A" w:rsidRDefault="00C65E1A" w:rsidP="00C65E1A">
      <w:pPr>
        <w:rPr>
          <w:sz w:val="28"/>
          <w:szCs w:val="28"/>
        </w:rPr>
      </w:pPr>
      <w:r w:rsidRPr="00C65E1A">
        <w:rPr>
          <w:sz w:val="28"/>
          <w:szCs w:val="28"/>
        </w:rPr>
        <w:lastRenderedPageBreak/>
        <w:t>(Do include try catches in functions)</w:t>
      </w:r>
    </w:p>
    <w:p w:rsidR="006C7C00" w:rsidRPr="00C65E1A" w:rsidRDefault="006C7C00" w:rsidP="00C65E1A">
      <w:pPr>
        <w:rPr>
          <w:b/>
          <w:sz w:val="40"/>
          <w:szCs w:val="40"/>
        </w:rPr>
      </w:pPr>
    </w:p>
    <w:p w:rsidR="006C7C00" w:rsidRPr="006C7C00" w:rsidRDefault="00C65E1A" w:rsidP="00C20EE4">
      <w:pPr>
        <w:pStyle w:val="Heading1"/>
        <w:numPr>
          <w:ilvl w:val="0"/>
          <w:numId w:val="1"/>
        </w:numPr>
      </w:pPr>
      <w:bookmarkStart w:id="0" w:name="_Toc34608121"/>
      <w:r w:rsidRPr="006C7C00">
        <w:rPr>
          <w:rStyle w:val="Strong"/>
          <w:b/>
          <w:bCs w:val="0"/>
        </w:rPr>
        <w:t>EXIT APP</w:t>
      </w:r>
      <w:bookmarkEnd w:id="0"/>
    </w:p>
    <w:p w:rsidR="00C65E1A" w:rsidRPr="006C7C00" w:rsidRDefault="00C65E1A" w:rsidP="006C7C00">
      <w:pPr>
        <w:ind w:firstLine="360"/>
      </w:pPr>
      <w:proofErr w:type="gramStart"/>
      <w:r w:rsidRPr="006C7C00">
        <w:t>finish(</w:t>
      </w:r>
      <w:proofErr w:type="gramEnd"/>
      <w:r w:rsidRPr="006C7C00">
        <w:t>);</w:t>
      </w:r>
    </w:p>
    <w:p w:rsidR="000A0255" w:rsidRPr="006C7C00" w:rsidRDefault="006C7C00" w:rsidP="000A0255">
      <w:pPr>
        <w:ind w:firstLine="360"/>
      </w:pPr>
      <w:proofErr w:type="gramStart"/>
      <w:r w:rsidRPr="006C7C00">
        <w:t>System.exit(</w:t>
      </w:r>
      <w:proofErr w:type="gramEnd"/>
      <w:r w:rsidRPr="006C7C00">
        <w:t>0);</w:t>
      </w:r>
    </w:p>
    <w:p w:rsidR="006C7C00" w:rsidRPr="00C65E1A" w:rsidRDefault="006C7C00" w:rsidP="006C7C00">
      <w:pPr>
        <w:ind w:firstLine="360"/>
        <w:rPr>
          <w:sz w:val="28"/>
          <w:szCs w:val="28"/>
        </w:rPr>
      </w:pPr>
    </w:p>
    <w:p w:rsidR="00C65E1A" w:rsidRPr="006C7C00" w:rsidRDefault="00C65E1A" w:rsidP="00C20EE4">
      <w:pPr>
        <w:pStyle w:val="Heading1"/>
        <w:numPr>
          <w:ilvl w:val="0"/>
          <w:numId w:val="1"/>
        </w:numPr>
      </w:pPr>
      <w:bookmarkStart w:id="1" w:name="_Toc34608122"/>
      <w:r w:rsidRPr="00C65E1A">
        <w:t>REMOVE ACTION BAR</w:t>
      </w:r>
      <w:bookmarkEnd w:id="1"/>
    </w:p>
    <w:p w:rsidR="00C65E1A" w:rsidRPr="006C7C00" w:rsidRDefault="00C65E1A" w:rsidP="006C7C00">
      <w:pPr>
        <w:ind w:left="360"/>
      </w:pPr>
      <w:r w:rsidRPr="006C7C00">
        <w:t>In Manifest file:</w:t>
      </w:r>
    </w:p>
    <w:p w:rsidR="00C65E1A" w:rsidRPr="006C7C00" w:rsidRDefault="00C65E1A" w:rsidP="006C7C00">
      <w:pPr>
        <w:ind w:left="360"/>
      </w:pPr>
      <w:r w:rsidRPr="006C7C00">
        <w:t xml:space="preserve">  &lt;activity android</w:t>
      </w:r>
      <w:proofErr w:type="gramStart"/>
      <w:r w:rsidRPr="006C7C00">
        <w:t>:name</w:t>
      </w:r>
      <w:proofErr w:type="gramEnd"/>
      <w:r w:rsidRPr="006C7C00">
        <w:t>=".SignUp"</w:t>
      </w:r>
    </w:p>
    <w:p w:rsidR="00C65E1A" w:rsidRPr="006C7C00" w:rsidRDefault="00C65E1A" w:rsidP="006C7C00">
      <w:pPr>
        <w:ind w:left="360"/>
      </w:pPr>
      <w:r w:rsidRPr="006C7C00">
        <w:t xml:space="preserve">   android:theme="@style/AppTheme.NoActionBar"&gt;</w:t>
      </w:r>
    </w:p>
    <w:p w:rsidR="00C65E1A" w:rsidRPr="00C65E1A" w:rsidRDefault="00C65E1A" w:rsidP="00C65E1A">
      <w:pPr>
        <w:rPr>
          <w:sz w:val="28"/>
          <w:szCs w:val="28"/>
        </w:rPr>
      </w:pPr>
      <w:r w:rsidRPr="00C65E1A">
        <w:rPr>
          <w:sz w:val="28"/>
          <w:szCs w:val="28"/>
        </w:rPr>
        <w:tab/>
      </w:r>
      <w:r w:rsidRPr="00C65E1A">
        <w:rPr>
          <w:sz w:val="28"/>
          <w:szCs w:val="28"/>
        </w:rPr>
        <w:tab/>
      </w:r>
      <w:r w:rsidRPr="00C65E1A">
        <w:rPr>
          <w:sz w:val="28"/>
          <w:szCs w:val="28"/>
        </w:rPr>
        <w:tab/>
      </w:r>
    </w:p>
    <w:p w:rsidR="00C65E1A" w:rsidRPr="006C7C00" w:rsidRDefault="00C65E1A" w:rsidP="00C20EE4">
      <w:pPr>
        <w:pStyle w:val="Heading1"/>
        <w:numPr>
          <w:ilvl w:val="0"/>
          <w:numId w:val="1"/>
        </w:numPr>
      </w:pPr>
      <w:bookmarkStart w:id="2" w:name="_Toc34608123"/>
      <w:r w:rsidRPr="006C7C00">
        <w:t>MOVE TO ANOTHER ACTIVITY</w:t>
      </w:r>
      <w:bookmarkEnd w:id="2"/>
    </w:p>
    <w:p w:rsidR="00C65E1A" w:rsidRPr="006C7C00" w:rsidRDefault="00C65E1A" w:rsidP="006C7C00">
      <w:pPr>
        <w:ind w:left="360"/>
      </w:pPr>
      <w:r w:rsidRPr="006C7C00">
        <w:t xml:space="preserve">Intent intent = new </w:t>
      </w:r>
      <w:proofErr w:type="gramStart"/>
      <w:r w:rsidRPr="006C7C00">
        <w:t>Intent(</w:t>
      </w:r>
      <w:proofErr w:type="gramEnd"/>
      <w:r w:rsidRPr="006C7C00">
        <w:t>getApplicationContext(), activity.class);</w:t>
      </w:r>
    </w:p>
    <w:p w:rsidR="00C65E1A" w:rsidRPr="006C7C00" w:rsidRDefault="00C65E1A" w:rsidP="006C7C00">
      <w:pPr>
        <w:ind w:left="360"/>
      </w:pPr>
      <w:proofErr w:type="gramStart"/>
      <w:r w:rsidRPr="006C7C00">
        <w:t>startActivity(</w:t>
      </w:r>
      <w:proofErr w:type="gramEnd"/>
      <w:r w:rsidRPr="006C7C00">
        <w:t>intent);</w:t>
      </w:r>
    </w:p>
    <w:p w:rsidR="00C65E1A" w:rsidRPr="00C65E1A" w:rsidRDefault="00C65E1A" w:rsidP="00C65E1A">
      <w:pPr>
        <w:rPr>
          <w:sz w:val="28"/>
          <w:szCs w:val="28"/>
        </w:rPr>
      </w:pPr>
      <w:r w:rsidRPr="00C65E1A">
        <w:rPr>
          <w:sz w:val="28"/>
          <w:szCs w:val="28"/>
        </w:rPr>
        <w:t xml:space="preserve"> </w:t>
      </w:r>
    </w:p>
    <w:p w:rsidR="00C65E1A" w:rsidRPr="006C7C00" w:rsidRDefault="00C65E1A" w:rsidP="00C20EE4">
      <w:pPr>
        <w:pStyle w:val="Heading1"/>
        <w:numPr>
          <w:ilvl w:val="0"/>
          <w:numId w:val="1"/>
        </w:numPr>
      </w:pPr>
      <w:bookmarkStart w:id="3" w:name="_Toc34608124"/>
      <w:r w:rsidRPr="00C65E1A">
        <w:t>TABS</w:t>
      </w:r>
      <w:bookmarkEnd w:id="3"/>
    </w:p>
    <w:p w:rsidR="00C65E1A" w:rsidRPr="006C7C00" w:rsidRDefault="00C65E1A" w:rsidP="006C7C00">
      <w:pPr>
        <w:ind w:left="360"/>
      </w:pPr>
      <w:r w:rsidRPr="006C7C00">
        <w:t xml:space="preserve"> - Start a "tabbed" activity</w:t>
      </w:r>
    </w:p>
    <w:p w:rsidR="00C65E1A" w:rsidRPr="006C7C00" w:rsidRDefault="00C65E1A" w:rsidP="006C7C00">
      <w:pPr>
        <w:ind w:left="360"/>
      </w:pPr>
      <w:r w:rsidRPr="006C7C00">
        <w:t xml:space="preserve"> - Delete Placeholder Fragment</w:t>
      </w:r>
    </w:p>
    <w:p w:rsidR="00C65E1A" w:rsidRPr="006C7C00" w:rsidRDefault="00C65E1A" w:rsidP="006C7C00">
      <w:pPr>
        <w:ind w:left="360"/>
      </w:pPr>
      <w:r w:rsidRPr="006C7C00">
        <w:t xml:space="preserve"> - Create a new blank fragment along with resource files</w:t>
      </w:r>
    </w:p>
    <w:p w:rsidR="00C65E1A" w:rsidRDefault="00C65E1A" w:rsidP="006C7C00">
      <w:pPr>
        <w:ind w:left="360"/>
      </w:pPr>
      <w:r w:rsidRPr="006C7C00">
        <w:t xml:space="preserve"> - </w:t>
      </w:r>
      <w:r w:rsidR="006C7C00">
        <w:t>In SectionsPagerAdapter:</w:t>
      </w:r>
    </w:p>
    <w:p w:rsidR="006C7C00" w:rsidRPr="006C7C00" w:rsidRDefault="006C7C00" w:rsidP="006C7C00">
      <w:pPr>
        <w:ind w:left="360"/>
      </w:pPr>
    </w:p>
    <w:p w:rsidR="00C65E1A" w:rsidRPr="006C7C00" w:rsidRDefault="00C65E1A" w:rsidP="00C65E1A">
      <w:pPr>
        <w:rPr>
          <w:b/>
        </w:rPr>
      </w:pPr>
      <w:r w:rsidRPr="00C65E1A">
        <w:rPr>
          <w:sz w:val="28"/>
          <w:szCs w:val="28"/>
        </w:rPr>
        <w:t xml:space="preserve">   </w:t>
      </w:r>
      <w:r w:rsidRPr="006C7C00">
        <w:t xml:space="preserve"> </w:t>
      </w:r>
      <w:proofErr w:type="gramStart"/>
      <w:r w:rsidRPr="006C7C00">
        <w:rPr>
          <w:b/>
        </w:rPr>
        <w:t>public</w:t>
      </w:r>
      <w:proofErr w:type="gramEnd"/>
      <w:r w:rsidRPr="006C7C00">
        <w:rPr>
          <w:b/>
        </w:rPr>
        <w:t xml:space="preserve"> Fragment getItem(int position)</w:t>
      </w:r>
    </w:p>
    <w:p w:rsidR="00C65E1A" w:rsidRPr="006C7C00" w:rsidRDefault="00C65E1A" w:rsidP="00C65E1A">
      <w:r w:rsidRPr="006C7C00">
        <w:t xml:space="preserve">    {</w:t>
      </w:r>
    </w:p>
    <w:p w:rsidR="00C65E1A" w:rsidRPr="006C7C00" w:rsidRDefault="00C65E1A" w:rsidP="00C65E1A">
      <w:r w:rsidRPr="006C7C00">
        <w:t xml:space="preserve">        Fragment frag = null;</w:t>
      </w:r>
    </w:p>
    <w:p w:rsidR="00C65E1A" w:rsidRPr="006C7C00" w:rsidRDefault="00C65E1A" w:rsidP="00C65E1A">
      <w:r w:rsidRPr="006C7C00">
        <w:t xml:space="preserve">        </w:t>
      </w:r>
      <w:proofErr w:type="gramStart"/>
      <w:r w:rsidRPr="006C7C00">
        <w:t>switch(</w:t>
      </w:r>
      <w:proofErr w:type="gramEnd"/>
      <w:r w:rsidRPr="006C7C00">
        <w:t>position)</w:t>
      </w:r>
    </w:p>
    <w:p w:rsidR="00C65E1A" w:rsidRPr="006C7C00" w:rsidRDefault="00C65E1A" w:rsidP="00C65E1A">
      <w:r w:rsidRPr="006C7C00">
        <w:t xml:space="preserve">        {</w:t>
      </w:r>
    </w:p>
    <w:p w:rsidR="00C65E1A" w:rsidRPr="006C7C00" w:rsidRDefault="006C7C00" w:rsidP="00C65E1A">
      <w:r w:rsidRPr="006C7C00">
        <w:t xml:space="preserve">          </w:t>
      </w:r>
      <w:r w:rsidR="00C65E1A" w:rsidRPr="006C7C00">
        <w:t xml:space="preserve"> </w:t>
      </w:r>
      <w:proofErr w:type="gramStart"/>
      <w:r w:rsidR="00C65E1A" w:rsidRPr="006C7C00">
        <w:t>case</w:t>
      </w:r>
      <w:proofErr w:type="gramEnd"/>
      <w:r w:rsidR="00C65E1A" w:rsidRPr="006C7C00">
        <w:t xml:space="preserve"> 0:</w:t>
      </w:r>
    </w:p>
    <w:p w:rsidR="00C65E1A" w:rsidRPr="006C7C00" w:rsidRDefault="006C7C00" w:rsidP="00C65E1A">
      <w:r w:rsidRPr="006C7C00">
        <w:lastRenderedPageBreak/>
        <w:t xml:space="preserve">           </w:t>
      </w:r>
      <w:proofErr w:type="gramStart"/>
      <w:r w:rsidR="00C65E1A" w:rsidRPr="006C7C00">
        <w:t>frag</w:t>
      </w:r>
      <w:proofErr w:type="gramEnd"/>
      <w:r w:rsidR="00C65E1A" w:rsidRPr="006C7C00">
        <w:t xml:space="preserve"> = new CustomFragment();</w:t>
      </w:r>
    </w:p>
    <w:p w:rsidR="00C65E1A" w:rsidRPr="006C7C00" w:rsidRDefault="006C7C00" w:rsidP="00C65E1A">
      <w:r w:rsidRPr="006C7C00">
        <w:t xml:space="preserve">           </w:t>
      </w:r>
      <w:proofErr w:type="gramStart"/>
      <w:r w:rsidR="00C65E1A" w:rsidRPr="006C7C00">
        <w:t>break</w:t>
      </w:r>
      <w:proofErr w:type="gramEnd"/>
      <w:r w:rsidR="00C65E1A" w:rsidRPr="006C7C00">
        <w:t>;</w:t>
      </w:r>
    </w:p>
    <w:p w:rsidR="00C65E1A" w:rsidRPr="006C7C00" w:rsidRDefault="00C65E1A" w:rsidP="00C65E1A">
      <w:r w:rsidRPr="006C7C00">
        <w:t xml:space="preserve">        }</w:t>
      </w:r>
    </w:p>
    <w:p w:rsidR="00C65E1A" w:rsidRPr="006C7C00" w:rsidRDefault="00C65E1A" w:rsidP="00C65E1A">
      <w:r w:rsidRPr="006C7C00">
        <w:t xml:space="preserve">        </w:t>
      </w:r>
      <w:proofErr w:type="gramStart"/>
      <w:r w:rsidRPr="006C7C00">
        <w:t>return</w:t>
      </w:r>
      <w:proofErr w:type="gramEnd"/>
      <w:r w:rsidRPr="006C7C00">
        <w:t xml:space="preserve"> frag;</w:t>
      </w:r>
    </w:p>
    <w:p w:rsidR="006C7C00" w:rsidRDefault="006C7C00" w:rsidP="00C65E1A">
      <w:r>
        <w:t xml:space="preserve">    }</w:t>
      </w:r>
    </w:p>
    <w:p w:rsidR="006C7C00" w:rsidRDefault="006C7C00" w:rsidP="00C65E1A"/>
    <w:p w:rsidR="00C65E1A" w:rsidRPr="006C7C00" w:rsidRDefault="00C65E1A" w:rsidP="00C65E1A">
      <w:proofErr w:type="gramStart"/>
      <w:r w:rsidRPr="006C7C00">
        <w:t>private</w:t>
      </w:r>
      <w:proofErr w:type="gramEnd"/>
      <w:r w:rsidRPr="006C7C00">
        <w:t xml:space="preserve"> static final int[] TAB_TITLES = new int[]{R.string.t</w:t>
      </w:r>
      <w:r w:rsidR="006C7C00">
        <w:t xml:space="preserve">ab_text_1, R.string.tab_text_2, </w:t>
      </w:r>
      <w:r w:rsidRPr="006C7C00">
        <w:t>R.string.tab_text_3, R.string.tab_text_4};</w:t>
      </w:r>
    </w:p>
    <w:p w:rsidR="00C65E1A" w:rsidRPr="006C7C00" w:rsidRDefault="00C65E1A" w:rsidP="00C65E1A">
      <w:r w:rsidRPr="006C7C00">
        <w:tab/>
      </w:r>
      <w:r w:rsidRPr="006C7C00">
        <w:tab/>
      </w:r>
      <w:r w:rsidRPr="006C7C00">
        <w:tab/>
      </w:r>
    </w:p>
    <w:p w:rsidR="00C65E1A" w:rsidRPr="00ED6B23" w:rsidRDefault="00C65E1A" w:rsidP="00C65E1A">
      <w:pPr>
        <w:rPr>
          <w:b/>
        </w:rPr>
      </w:pPr>
      <w:proofErr w:type="gramStart"/>
      <w:r w:rsidRPr="00ED6B23">
        <w:rPr>
          <w:b/>
        </w:rPr>
        <w:t>public</w:t>
      </w:r>
      <w:proofErr w:type="gramEnd"/>
      <w:r w:rsidRPr="00ED6B23">
        <w:rPr>
          <w:b/>
        </w:rPr>
        <w:t xml:space="preserve"> CharSequence getPageTitle(int position)</w:t>
      </w:r>
    </w:p>
    <w:p w:rsidR="00C65E1A" w:rsidRPr="006C7C00" w:rsidRDefault="00C65E1A" w:rsidP="00C65E1A">
      <w:r w:rsidRPr="006C7C00">
        <w:t xml:space="preserve">    {</w:t>
      </w:r>
    </w:p>
    <w:p w:rsidR="00C65E1A" w:rsidRPr="006C7C00" w:rsidRDefault="00C65E1A" w:rsidP="00C65E1A">
      <w:r w:rsidRPr="006C7C00">
        <w:t xml:space="preserve">        </w:t>
      </w:r>
      <w:proofErr w:type="gramStart"/>
      <w:r w:rsidRPr="006C7C00">
        <w:t>return</w:t>
      </w:r>
      <w:proofErr w:type="gramEnd"/>
      <w:r w:rsidRPr="006C7C00">
        <w:t xml:space="preserve"> mContext.getResources().getString(TAB_TITLES[position]);</w:t>
      </w:r>
    </w:p>
    <w:p w:rsidR="00C65E1A" w:rsidRPr="006C7C00" w:rsidRDefault="00C65E1A" w:rsidP="00C65E1A">
      <w:r w:rsidRPr="006C7C00">
        <w:t xml:space="preserve">    }</w:t>
      </w:r>
    </w:p>
    <w:p w:rsidR="00C65E1A" w:rsidRPr="006C7C00" w:rsidRDefault="00C65E1A" w:rsidP="00C65E1A">
      <w:r w:rsidRPr="006C7C00">
        <w:tab/>
      </w:r>
    </w:p>
    <w:p w:rsidR="00C65E1A" w:rsidRPr="00ED6B23" w:rsidRDefault="00C65E1A" w:rsidP="00C65E1A">
      <w:pPr>
        <w:rPr>
          <w:b/>
        </w:rPr>
      </w:pPr>
      <w:proofErr w:type="gramStart"/>
      <w:r w:rsidRPr="00ED6B23">
        <w:rPr>
          <w:b/>
        </w:rPr>
        <w:t>public</w:t>
      </w:r>
      <w:proofErr w:type="gramEnd"/>
      <w:r w:rsidRPr="00ED6B23">
        <w:rPr>
          <w:b/>
        </w:rPr>
        <w:t xml:space="preserve"> int getCount()</w:t>
      </w:r>
    </w:p>
    <w:p w:rsidR="00C65E1A" w:rsidRPr="006C7C00" w:rsidRDefault="00C65E1A" w:rsidP="00C65E1A">
      <w:r w:rsidRPr="006C7C00">
        <w:t xml:space="preserve">    {</w:t>
      </w:r>
    </w:p>
    <w:p w:rsidR="00C65E1A" w:rsidRPr="006C7C00" w:rsidRDefault="006C7C00" w:rsidP="00C65E1A">
      <w:r>
        <w:t xml:space="preserve">        </w:t>
      </w:r>
      <w:r w:rsidR="00C65E1A" w:rsidRPr="006C7C00">
        <w:t xml:space="preserve">// </w:t>
      </w:r>
      <w:proofErr w:type="gramStart"/>
      <w:r w:rsidR="00C65E1A" w:rsidRPr="006C7C00">
        <w:t>For</w:t>
      </w:r>
      <w:proofErr w:type="gramEnd"/>
      <w:r w:rsidR="00C65E1A" w:rsidRPr="006C7C00">
        <w:t xml:space="preserve"> 4 fragments</w:t>
      </w:r>
    </w:p>
    <w:p w:rsidR="00C65E1A" w:rsidRPr="006C7C00" w:rsidRDefault="00C65E1A" w:rsidP="00C65E1A">
      <w:r w:rsidRPr="006C7C00">
        <w:t xml:space="preserve">        </w:t>
      </w:r>
      <w:proofErr w:type="gramStart"/>
      <w:r w:rsidRPr="006C7C00">
        <w:t>return</w:t>
      </w:r>
      <w:proofErr w:type="gramEnd"/>
      <w:r w:rsidRPr="006C7C00">
        <w:t xml:space="preserve"> 4;</w:t>
      </w:r>
    </w:p>
    <w:p w:rsidR="00C65E1A" w:rsidRDefault="006C7C00" w:rsidP="00C65E1A">
      <w:r>
        <w:t xml:space="preserve">    }</w:t>
      </w:r>
    </w:p>
    <w:p w:rsidR="006C7C00" w:rsidRPr="006C7C00" w:rsidRDefault="006C7C00" w:rsidP="00C65E1A"/>
    <w:p w:rsidR="00C65E1A" w:rsidRPr="00ED6B23" w:rsidRDefault="00C65E1A" w:rsidP="00C65E1A">
      <w:pPr>
        <w:rPr>
          <w:b/>
        </w:rPr>
      </w:pPr>
      <w:r w:rsidRPr="00ED6B23">
        <w:rPr>
          <w:b/>
        </w:rPr>
        <w:t>// TAB ICONS</w:t>
      </w:r>
    </w:p>
    <w:p w:rsidR="00C65E1A" w:rsidRPr="00ED6B23" w:rsidRDefault="00C65E1A" w:rsidP="00C65E1A">
      <w:pPr>
        <w:rPr>
          <w:b/>
        </w:rPr>
      </w:pPr>
      <w:proofErr w:type="gramStart"/>
      <w:r w:rsidRPr="00ED6B23">
        <w:rPr>
          <w:b/>
        </w:rPr>
        <w:t>private</w:t>
      </w:r>
      <w:proofErr w:type="gramEnd"/>
      <w:r w:rsidRPr="00ED6B23">
        <w:rPr>
          <w:b/>
        </w:rPr>
        <w:t xml:space="preserve"> void setupTabIcons()</w:t>
      </w:r>
    </w:p>
    <w:p w:rsidR="00C65E1A" w:rsidRPr="006C7C00" w:rsidRDefault="00C65E1A" w:rsidP="00C65E1A">
      <w:r w:rsidRPr="006C7C00">
        <w:t xml:space="preserve">    {</w:t>
      </w:r>
    </w:p>
    <w:p w:rsidR="00C65E1A" w:rsidRPr="006C7C00" w:rsidRDefault="00C65E1A" w:rsidP="00C65E1A">
      <w:r w:rsidRPr="006C7C00">
        <w:t xml:space="preserve">            </w:t>
      </w:r>
      <w:proofErr w:type="gramStart"/>
      <w:r w:rsidRPr="006C7C00">
        <w:t>tabs.getTabAt(</w:t>
      </w:r>
      <w:proofErr w:type="gramEnd"/>
      <w:r w:rsidRPr="006C7C00">
        <w:t>0).setIcon(R.drawable.ic_assessment_black_24dp);</w:t>
      </w:r>
    </w:p>
    <w:p w:rsidR="00C65E1A" w:rsidRPr="006C7C00" w:rsidRDefault="00C65E1A" w:rsidP="00C65E1A">
      <w:r w:rsidRPr="006C7C00">
        <w:t xml:space="preserve">            </w:t>
      </w:r>
      <w:proofErr w:type="gramStart"/>
      <w:r w:rsidRPr="006C7C00">
        <w:t>tabs.getTabAt(</w:t>
      </w:r>
      <w:proofErr w:type="gramEnd"/>
      <w:r w:rsidRPr="006C7C00">
        <w:t>1).setIcon(R.drawable.ic_av_timer_black_24dp);</w:t>
      </w:r>
    </w:p>
    <w:p w:rsidR="00C65E1A" w:rsidRPr="006C7C00" w:rsidRDefault="00C65E1A" w:rsidP="00C65E1A">
      <w:r w:rsidRPr="006C7C00">
        <w:t xml:space="preserve">            </w:t>
      </w:r>
      <w:proofErr w:type="gramStart"/>
      <w:r w:rsidRPr="006C7C00">
        <w:t>tabs.getTabAt(</w:t>
      </w:r>
      <w:proofErr w:type="gramEnd"/>
      <w:r w:rsidRPr="006C7C00">
        <w:t>2).setIcon(R.drawable.ic_brightness_5_black_24dp);</w:t>
      </w:r>
    </w:p>
    <w:p w:rsidR="00C65E1A" w:rsidRPr="006C7C00" w:rsidRDefault="00C65E1A" w:rsidP="00C65E1A">
      <w:r w:rsidRPr="006C7C00">
        <w:t xml:space="preserve">            </w:t>
      </w:r>
      <w:proofErr w:type="gramStart"/>
      <w:r w:rsidRPr="006C7C00">
        <w:t>tabs.getTabAt(</w:t>
      </w:r>
      <w:proofErr w:type="gramEnd"/>
      <w:r w:rsidRPr="006C7C00">
        <w:t>3).setIcon(R.drawable.ic_assignment_black_24dp);</w:t>
      </w:r>
    </w:p>
    <w:p w:rsidR="00C65E1A" w:rsidRPr="006C7C00" w:rsidRDefault="006C7C00" w:rsidP="00C65E1A">
      <w:r>
        <w:t xml:space="preserve">      </w:t>
      </w:r>
      <w:r w:rsidR="00C65E1A" w:rsidRPr="006C7C00">
        <w:t xml:space="preserve"> }</w:t>
      </w:r>
    </w:p>
    <w:p w:rsidR="00C65E1A" w:rsidRPr="00C65E1A" w:rsidRDefault="00C65E1A" w:rsidP="00C65E1A">
      <w:pPr>
        <w:rPr>
          <w:sz w:val="28"/>
          <w:szCs w:val="28"/>
        </w:rPr>
      </w:pPr>
      <w:r w:rsidRPr="00C65E1A">
        <w:rPr>
          <w:sz w:val="28"/>
          <w:szCs w:val="28"/>
        </w:rPr>
        <w:tab/>
      </w:r>
    </w:p>
    <w:p w:rsidR="00C65E1A" w:rsidRPr="00C65E1A" w:rsidRDefault="00C65E1A" w:rsidP="00C65E1A">
      <w:pPr>
        <w:rPr>
          <w:sz w:val="28"/>
          <w:szCs w:val="28"/>
        </w:rPr>
      </w:pPr>
      <w:r w:rsidRPr="00C65E1A">
        <w:rPr>
          <w:sz w:val="28"/>
          <w:szCs w:val="28"/>
        </w:rPr>
        <w:lastRenderedPageBreak/>
        <w:tab/>
      </w:r>
    </w:p>
    <w:p w:rsidR="00C65E1A" w:rsidRPr="00751BE5" w:rsidRDefault="00C65E1A" w:rsidP="00C20EE4">
      <w:pPr>
        <w:pStyle w:val="Heading1"/>
        <w:numPr>
          <w:ilvl w:val="0"/>
          <w:numId w:val="1"/>
        </w:numPr>
      </w:pPr>
      <w:bookmarkStart w:id="4" w:name="_Toc34608125"/>
      <w:r w:rsidRPr="00C65E1A">
        <w:t>BACK BUTTON</w:t>
      </w:r>
      <w:bookmarkEnd w:id="4"/>
    </w:p>
    <w:p w:rsidR="00C65E1A" w:rsidRPr="00751BE5" w:rsidRDefault="00C65E1A" w:rsidP="00751BE5">
      <w:pPr>
        <w:ind w:left="360"/>
      </w:pPr>
      <w:r w:rsidRPr="00C65E1A">
        <w:rPr>
          <w:sz w:val="28"/>
          <w:szCs w:val="28"/>
        </w:rPr>
        <w:t xml:space="preserve"> </w:t>
      </w:r>
      <w:r w:rsidRPr="00751BE5">
        <w:t>- In manifest, inside the activity: android</w:t>
      </w:r>
      <w:proofErr w:type="gramStart"/>
      <w:r w:rsidRPr="00751BE5">
        <w:t>:parentActivityName</w:t>
      </w:r>
      <w:proofErr w:type="gramEnd"/>
      <w:r w:rsidRPr="00751BE5">
        <w:t>=".ActivityName"</w:t>
      </w:r>
    </w:p>
    <w:p w:rsidR="00C65E1A" w:rsidRPr="00751BE5" w:rsidRDefault="00C65E1A" w:rsidP="00751BE5">
      <w:pPr>
        <w:ind w:left="360"/>
      </w:pPr>
      <w:r w:rsidRPr="00751BE5">
        <w:t xml:space="preserve"> - In resource file, add Toolbar view</w:t>
      </w:r>
    </w:p>
    <w:p w:rsidR="00C65E1A" w:rsidRPr="00751BE5" w:rsidRDefault="00C65E1A" w:rsidP="00751BE5">
      <w:pPr>
        <w:ind w:left="360"/>
      </w:pPr>
      <w:r w:rsidRPr="00751BE5">
        <w:t xml:space="preserve"> - In activity:</w:t>
      </w:r>
    </w:p>
    <w:p w:rsidR="00C65E1A" w:rsidRPr="00751BE5" w:rsidRDefault="00C65E1A" w:rsidP="00C65E1A">
      <w:r w:rsidRPr="00751BE5">
        <w:t xml:space="preserve"> </w:t>
      </w:r>
    </w:p>
    <w:p w:rsidR="00C65E1A" w:rsidRPr="00751BE5" w:rsidRDefault="00C65E1A" w:rsidP="00C65E1A">
      <w:pPr>
        <w:rPr>
          <w:b/>
        </w:rPr>
      </w:pPr>
      <w:proofErr w:type="gramStart"/>
      <w:r w:rsidRPr="00751BE5">
        <w:rPr>
          <w:b/>
        </w:rPr>
        <w:t>void</w:t>
      </w:r>
      <w:proofErr w:type="gramEnd"/>
      <w:r w:rsidRPr="00751BE5">
        <w:rPr>
          <w:b/>
        </w:rPr>
        <w:t xml:space="preserve"> setBackButton()</w:t>
      </w:r>
    </w:p>
    <w:p w:rsidR="00C65E1A" w:rsidRPr="00751BE5" w:rsidRDefault="00C65E1A" w:rsidP="00C65E1A">
      <w:r w:rsidRPr="00751BE5">
        <w:t xml:space="preserve">    {</w:t>
      </w:r>
    </w:p>
    <w:p w:rsidR="00C65E1A" w:rsidRPr="00751BE5" w:rsidRDefault="00C65E1A" w:rsidP="00C65E1A">
      <w:r w:rsidRPr="00751BE5">
        <w:t xml:space="preserve">        Toolbar toolbar </w:t>
      </w:r>
      <w:proofErr w:type="gramStart"/>
      <w:r w:rsidRPr="00751BE5">
        <w:t>=  findViewById</w:t>
      </w:r>
      <w:proofErr w:type="gramEnd"/>
      <w:r w:rsidRPr="00751BE5">
        <w:t>(R.id.toolbar);</w:t>
      </w:r>
    </w:p>
    <w:p w:rsidR="00C65E1A" w:rsidRPr="00751BE5" w:rsidRDefault="00C65E1A" w:rsidP="00C65E1A">
      <w:r w:rsidRPr="00751BE5">
        <w:t xml:space="preserve">        </w:t>
      </w:r>
      <w:proofErr w:type="gramStart"/>
      <w:r w:rsidRPr="00751BE5">
        <w:t>setSupportActionBar(</w:t>
      </w:r>
      <w:proofErr w:type="gramEnd"/>
      <w:r w:rsidRPr="00751BE5">
        <w:t>toolbar);</w:t>
      </w:r>
    </w:p>
    <w:p w:rsidR="00C65E1A" w:rsidRPr="00751BE5" w:rsidRDefault="00C65E1A" w:rsidP="00C65E1A">
      <w:r w:rsidRPr="00751BE5">
        <w:tab/>
      </w:r>
      <w:r w:rsidRPr="00751BE5">
        <w:tab/>
      </w:r>
    </w:p>
    <w:p w:rsidR="00C65E1A" w:rsidRPr="00751BE5" w:rsidRDefault="00751BE5" w:rsidP="00C65E1A">
      <w:r>
        <w:t xml:space="preserve">         </w:t>
      </w:r>
      <w:r w:rsidR="00C65E1A" w:rsidRPr="00751BE5">
        <w:t xml:space="preserve">ActionBar actionBar = </w:t>
      </w:r>
      <w:proofErr w:type="gramStart"/>
      <w:r w:rsidR="00C65E1A" w:rsidRPr="00751BE5">
        <w:t>getSupportActionBar(</w:t>
      </w:r>
      <w:proofErr w:type="gramEnd"/>
      <w:r w:rsidR="00C65E1A" w:rsidRPr="00751BE5">
        <w:t>);</w:t>
      </w:r>
    </w:p>
    <w:p w:rsidR="00C65E1A" w:rsidRPr="00751BE5" w:rsidRDefault="00C65E1A" w:rsidP="00C65E1A">
      <w:r w:rsidRPr="00751BE5">
        <w:t xml:space="preserve">            </w:t>
      </w:r>
      <w:proofErr w:type="gramStart"/>
      <w:r w:rsidRPr="00751BE5">
        <w:t>if</w:t>
      </w:r>
      <w:proofErr w:type="gramEnd"/>
      <w:r w:rsidRPr="00751BE5">
        <w:t xml:space="preserve"> (actionBar != null)</w:t>
      </w:r>
    </w:p>
    <w:p w:rsidR="00C65E1A" w:rsidRPr="00751BE5" w:rsidRDefault="00C65E1A" w:rsidP="00C65E1A">
      <w:r w:rsidRPr="00751BE5">
        <w:t xml:space="preserve">                </w:t>
      </w:r>
      <w:proofErr w:type="gramStart"/>
      <w:r w:rsidRPr="00751BE5">
        <w:t>getSupportActionBar(</w:t>
      </w:r>
      <w:proofErr w:type="gramEnd"/>
      <w:r w:rsidRPr="00751BE5">
        <w:t>).setDisplayHomeAsUpEnabled(true);</w:t>
      </w:r>
    </w:p>
    <w:p w:rsidR="00C65E1A" w:rsidRPr="00751BE5" w:rsidRDefault="00C65E1A" w:rsidP="00C65E1A">
      <w:r w:rsidRPr="00751BE5">
        <w:t xml:space="preserve">    }</w:t>
      </w:r>
    </w:p>
    <w:p w:rsidR="00C65E1A" w:rsidRPr="00C65E1A" w:rsidRDefault="00C65E1A" w:rsidP="00C65E1A">
      <w:pPr>
        <w:rPr>
          <w:sz w:val="28"/>
          <w:szCs w:val="28"/>
        </w:rPr>
      </w:pPr>
      <w:r w:rsidRPr="00C65E1A">
        <w:rPr>
          <w:sz w:val="28"/>
          <w:szCs w:val="28"/>
        </w:rPr>
        <w:tab/>
      </w:r>
    </w:p>
    <w:p w:rsidR="00C65E1A" w:rsidRPr="00751BE5" w:rsidRDefault="00C65E1A" w:rsidP="00C20EE4">
      <w:pPr>
        <w:pStyle w:val="Heading1"/>
        <w:numPr>
          <w:ilvl w:val="0"/>
          <w:numId w:val="1"/>
        </w:numPr>
      </w:pPr>
      <w:bookmarkStart w:id="5" w:name="_Toc34608126"/>
      <w:r w:rsidRPr="00C65E1A">
        <w:t>BOTTOM NAVIGATION BAR</w:t>
      </w:r>
      <w:bookmarkEnd w:id="5"/>
    </w:p>
    <w:p w:rsidR="00C65E1A" w:rsidRPr="00751BE5" w:rsidRDefault="00C65E1A" w:rsidP="00C65E1A">
      <w:pPr>
        <w:rPr>
          <w:b/>
        </w:rPr>
      </w:pPr>
      <w:r w:rsidRPr="00751BE5">
        <w:rPr>
          <w:b/>
        </w:rPr>
        <w:t xml:space="preserve"> - Create a menu file having items:</w:t>
      </w:r>
    </w:p>
    <w:p w:rsidR="00C65E1A" w:rsidRPr="00751BE5" w:rsidRDefault="00C65E1A" w:rsidP="00751BE5">
      <w:pPr>
        <w:ind w:firstLine="720"/>
      </w:pPr>
      <w:r w:rsidRPr="00751BE5">
        <w:t>&lt;item android</w:t>
      </w:r>
      <w:proofErr w:type="gramStart"/>
      <w:r w:rsidRPr="00751BE5">
        <w:t>:id</w:t>
      </w:r>
      <w:proofErr w:type="gramEnd"/>
      <w:r w:rsidRPr="00751BE5">
        <w:t>="home"</w:t>
      </w:r>
    </w:p>
    <w:p w:rsidR="00C65E1A" w:rsidRPr="00751BE5" w:rsidRDefault="00C65E1A" w:rsidP="00C65E1A">
      <w:r w:rsidRPr="00751BE5">
        <w:t xml:space="preserve">        </w:t>
      </w:r>
      <w:r w:rsidR="00751BE5">
        <w:tab/>
      </w:r>
      <w:r w:rsidRPr="00751BE5">
        <w:t>android:icon="@drawable/ic_home_black_24dp"</w:t>
      </w:r>
    </w:p>
    <w:p w:rsidR="00C65E1A" w:rsidRPr="00751BE5" w:rsidRDefault="00C65E1A" w:rsidP="00C65E1A">
      <w:r w:rsidRPr="00751BE5">
        <w:t xml:space="preserve">        </w:t>
      </w:r>
      <w:r w:rsidR="00751BE5">
        <w:tab/>
      </w:r>
      <w:r w:rsidRPr="00751BE5">
        <w:t>android:title="@string/home"/&gt;</w:t>
      </w:r>
    </w:p>
    <w:p w:rsidR="00C65E1A" w:rsidRPr="00751BE5" w:rsidRDefault="00C65E1A" w:rsidP="00C65E1A">
      <w:r w:rsidRPr="00751BE5">
        <w:t xml:space="preserve"> </w:t>
      </w:r>
    </w:p>
    <w:p w:rsidR="00C65E1A" w:rsidRPr="00751BE5" w:rsidRDefault="00751BE5" w:rsidP="00C65E1A">
      <w:pPr>
        <w:rPr>
          <w:b/>
        </w:rPr>
      </w:pPr>
      <w:r>
        <w:rPr>
          <w:b/>
        </w:rPr>
        <w:t xml:space="preserve"> - Then in activity xml:</w:t>
      </w:r>
    </w:p>
    <w:p w:rsidR="00C65E1A" w:rsidRPr="00751BE5" w:rsidRDefault="00C65E1A" w:rsidP="00C65E1A">
      <w:r w:rsidRPr="00751BE5">
        <w:t xml:space="preserve"> &lt;com.google.android.material.bottomnavigation.BottomNavigationView</w:t>
      </w:r>
    </w:p>
    <w:p w:rsidR="00C65E1A" w:rsidRPr="00751BE5" w:rsidRDefault="00751BE5" w:rsidP="00C65E1A">
      <w:r>
        <w:t xml:space="preserve">       </w:t>
      </w:r>
      <w:r w:rsidR="00C65E1A" w:rsidRPr="00751BE5">
        <w:t>android:id="@+id/bottom_nav"</w:t>
      </w:r>
    </w:p>
    <w:p w:rsidR="00C65E1A" w:rsidRPr="00751BE5" w:rsidRDefault="00C65E1A" w:rsidP="00C65E1A">
      <w:r w:rsidRPr="00751BE5">
        <w:t xml:space="preserve">        </w:t>
      </w:r>
      <w:proofErr w:type="gramStart"/>
      <w:r w:rsidRPr="00751BE5">
        <w:t>android:</w:t>
      </w:r>
      <w:proofErr w:type="gramEnd"/>
      <w:r w:rsidRPr="00751BE5">
        <w:t>layout_width="match_parent"</w:t>
      </w:r>
    </w:p>
    <w:p w:rsidR="00C65E1A" w:rsidRPr="00751BE5" w:rsidRDefault="00C65E1A" w:rsidP="00C65E1A">
      <w:r w:rsidRPr="00751BE5">
        <w:t xml:space="preserve">        android:layout_height="wrap_content"</w:t>
      </w:r>
    </w:p>
    <w:p w:rsidR="00C65E1A" w:rsidRPr="00751BE5" w:rsidRDefault="00C65E1A" w:rsidP="00C65E1A">
      <w:r w:rsidRPr="00751BE5">
        <w:t xml:space="preserve">        android:layout_gravity="bottom"</w:t>
      </w:r>
    </w:p>
    <w:p w:rsidR="00C65E1A" w:rsidRPr="00751BE5" w:rsidRDefault="00C65E1A" w:rsidP="00C65E1A">
      <w:r w:rsidRPr="00751BE5">
        <w:lastRenderedPageBreak/>
        <w:t xml:space="preserve">        app:menu="@menu/menu_bottom_nav"</w:t>
      </w:r>
    </w:p>
    <w:p w:rsidR="00C65E1A" w:rsidRPr="00751BE5" w:rsidRDefault="00751BE5" w:rsidP="00C65E1A">
      <w:r>
        <w:t xml:space="preserve">      </w:t>
      </w:r>
      <w:r w:rsidR="00C65E1A" w:rsidRPr="00751BE5">
        <w:t>android:background="?android:attr/windowBackground"/&gt;</w:t>
      </w:r>
    </w:p>
    <w:p w:rsidR="00C65E1A" w:rsidRPr="00751BE5" w:rsidRDefault="00C65E1A" w:rsidP="00C65E1A">
      <w:r w:rsidRPr="00751BE5">
        <w:tab/>
      </w:r>
      <w:r w:rsidRPr="00751BE5">
        <w:tab/>
      </w:r>
    </w:p>
    <w:p w:rsidR="00C65E1A" w:rsidRPr="00751BE5" w:rsidRDefault="00C65E1A" w:rsidP="00C65E1A">
      <w:pPr>
        <w:rPr>
          <w:b/>
        </w:rPr>
      </w:pPr>
      <w:r w:rsidRPr="00751BE5">
        <w:rPr>
          <w:b/>
        </w:rPr>
        <w:t xml:space="preserve"> - </w:t>
      </w:r>
      <w:r w:rsidR="00751BE5">
        <w:rPr>
          <w:b/>
        </w:rPr>
        <w:t>To make the selection listener:</w:t>
      </w:r>
    </w:p>
    <w:p w:rsidR="00C65E1A" w:rsidRPr="00751BE5" w:rsidRDefault="00C65E1A" w:rsidP="00C65E1A">
      <w:r w:rsidRPr="00751BE5">
        <w:t xml:space="preserve">  BottomNavigationView bottomNav = findViewById(R.id.bottom_nav);</w:t>
      </w:r>
    </w:p>
    <w:p w:rsidR="00C65E1A" w:rsidRDefault="00C65E1A" w:rsidP="00C65E1A">
      <w:r w:rsidRPr="00751BE5">
        <w:t xml:space="preserve">  bottomNav.setOnNavigationIte</w:t>
      </w:r>
      <w:r w:rsidR="00751BE5">
        <w:t>mSelectedListener(navListener);</w:t>
      </w:r>
    </w:p>
    <w:p w:rsidR="00751BE5" w:rsidRPr="00751BE5" w:rsidRDefault="00751BE5" w:rsidP="00C65E1A"/>
    <w:p w:rsidR="00C65E1A" w:rsidRPr="00751BE5" w:rsidRDefault="00C65E1A" w:rsidP="00C65E1A">
      <w:r w:rsidRPr="00751BE5">
        <w:t xml:space="preserve"> private BottomNavigationView.OnNavigationItemSelectedListener navListener =</w:t>
      </w:r>
    </w:p>
    <w:p w:rsidR="00751BE5" w:rsidRDefault="00C65E1A" w:rsidP="00C65E1A">
      <w:r w:rsidRPr="00751BE5">
        <w:t xml:space="preserve">            new BottomNavigationView.OnNavigationItemSelectedListener() </w:t>
      </w:r>
    </w:p>
    <w:p w:rsidR="00C65E1A" w:rsidRPr="00751BE5" w:rsidRDefault="00C65E1A" w:rsidP="00C65E1A">
      <w:r w:rsidRPr="00751BE5">
        <w:t>{</w:t>
      </w:r>
    </w:p>
    <w:p w:rsidR="00C65E1A" w:rsidRPr="00751BE5" w:rsidRDefault="00C65E1A" w:rsidP="00C65E1A">
      <w:r w:rsidRPr="00751BE5">
        <w:t xml:space="preserve">        @Override</w:t>
      </w:r>
    </w:p>
    <w:p w:rsidR="00C65E1A" w:rsidRPr="00751BE5" w:rsidRDefault="00C65E1A" w:rsidP="00C65E1A">
      <w:r w:rsidRPr="00751BE5">
        <w:t xml:space="preserve">        public boolean onNavigationItemSelected(@NonNull MenuItem menuItem) </w:t>
      </w:r>
    </w:p>
    <w:p w:rsidR="00C65E1A" w:rsidRPr="00751BE5" w:rsidRDefault="00751BE5" w:rsidP="00C65E1A">
      <w:r>
        <w:tab/>
      </w:r>
      <w:r w:rsidR="00C65E1A" w:rsidRPr="00751BE5">
        <w:t>{</w:t>
      </w:r>
    </w:p>
    <w:p w:rsidR="00C65E1A" w:rsidRPr="00751BE5" w:rsidRDefault="00C65E1A" w:rsidP="00751BE5">
      <w:pPr>
        <w:ind w:left="720"/>
      </w:pPr>
      <w:r w:rsidRPr="00751BE5">
        <w:t xml:space="preserve">                Fragment frag = null;</w:t>
      </w:r>
    </w:p>
    <w:p w:rsidR="00C65E1A" w:rsidRPr="00751BE5" w:rsidRDefault="00C65E1A" w:rsidP="00751BE5">
      <w:pPr>
        <w:ind w:left="720"/>
      </w:pPr>
      <w:r w:rsidRPr="00751BE5">
        <w:t xml:space="preserve">                switch(menuItem.getItemId())</w:t>
      </w:r>
    </w:p>
    <w:p w:rsidR="00C65E1A" w:rsidRPr="00751BE5" w:rsidRDefault="00C65E1A" w:rsidP="00751BE5">
      <w:pPr>
        <w:ind w:left="720"/>
      </w:pPr>
      <w:r w:rsidRPr="00751BE5">
        <w:t xml:space="preserve">                {</w:t>
      </w:r>
    </w:p>
    <w:p w:rsidR="00C65E1A" w:rsidRPr="00751BE5" w:rsidRDefault="00C65E1A" w:rsidP="00751BE5">
      <w:pPr>
        <w:ind w:left="720"/>
      </w:pPr>
      <w:r w:rsidRPr="00751BE5">
        <w:t xml:space="preserve">                    case R.id.main:</w:t>
      </w:r>
    </w:p>
    <w:p w:rsidR="00C65E1A" w:rsidRPr="00751BE5" w:rsidRDefault="00C65E1A" w:rsidP="00751BE5">
      <w:pPr>
        <w:ind w:left="720"/>
      </w:pPr>
      <w:r w:rsidRPr="00751BE5">
        <w:t xml:space="preserve">                        frag = new Constraint();</w:t>
      </w:r>
    </w:p>
    <w:p w:rsidR="00C65E1A" w:rsidRPr="00751BE5" w:rsidRDefault="00751BE5" w:rsidP="00751BE5">
      <w:pPr>
        <w:ind w:left="720"/>
      </w:pPr>
      <w:r>
        <w:t xml:space="preserve">                        break;</w:t>
      </w:r>
      <w:r w:rsidR="00C65E1A" w:rsidRPr="00751BE5">
        <w:t xml:space="preserve">   </w:t>
      </w:r>
    </w:p>
    <w:p w:rsidR="00C65E1A" w:rsidRPr="00751BE5" w:rsidRDefault="00C65E1A" w:rsidP="00751BE5">
      <w:pPr>
        <w:ind w:left="720"/>
      </w:pPr>
      <w:r w:rsidRPr="00751BE5">
        <w:t xml:space="preserve">                }</w:t>
      </w:r>
    </w:p>
    <w:p w:rsidR="00C65E1A" w:rsidRPr="00751BE5" w:rsidRDefault="00C65E1A" w:rsidP="00751BE5">
      <w:pPr>
        <w:ind w:left="720"/>
      </w:pPr>
      <w:r w:rsidRPr="00751BE5">
        <w:t xml:space="preserve">                getSupportFragmentManager().beginTransaction().replace(R.id.frame, frag).commit();</w:t>
      </w:r>
    </w:p>
    <w:p w:rsidR="00C65E1A" w:rsidRPr="00751BE5" w:rsidRDefault="00C65E1A" w:rsidP="00751BE5">
      <w:pPr>
        <w:ind w:left="720"/>
      </w:pPr>
      <w:r w:rsidRPr="00751BE5">
        <w:t xml:space="preserve">                return true; </w:t>
      </w:r>
    </w:p>
    <w:p w:rsidR="00C65E1A" w:rsidRPr="00751BE5" w:rsidRDefault="00751BE5" w:rsidP="00C65E1A">
      <w:r>
        <w:tab/>
      </w:r>
      <w:r w:rsidR="00C65E1A" w:rsidRPr="00751BE5">
        <w:t>};</w:t>
      </w:r>
    </w:p>
    <w:p w:rsidR="00C65E1A" w:rsidRPr="00751BE5" w:rsidRDefault="00C65E1A" w:rsidP="00C65E1A"/>
    <w:p w:rsidR="00C65E1A" w:rsidRPr="00751BE5" w:rsidRDefault="00C65E1A" w:rsidP="00C65E1A">
      <w:r w:rsidRPr="00751BE5">
        <w:t>&lt;FrameLayout</w:t>
      </w:r>
    </w:p>
    <w:p w:rsidR="00C65E1A" w:rsidRPr="00751BE5" w:rsidRDefault="00C65E1A" w:rsidP="00C65E1A">
      <w:r w:rsidRPr="00751BE5">
        <w:t xml:space="preserve">        android:layout_width="match_parent"</w:t>
      </w:r>
    </w:p>
    <w:p w:rsidR="00C65E1A" w:rsidRPr="00751BE5" w:rsidRDefault="00C65E1A" w:rsidP="00C65E1A">
      <w:r w:rsidRPr="00751BE5">
        <w:t xml:space="preserve">        android:layout_height="250dp"</w:t>
      </w:r>
    </w:p>
    <w:p w:rsidR="00C65E1A" w:rsidRPr="00751BE5" w:rsidRDefault="00C65E1A" w:rsidP="00C65E1A">
      <w:r w:rsidRPr="00751BE5">
        <w:t xml:space="preserve">        android:id="@+id/frame"</w:t>
      </w:r>
    </w:p>
    <w:p w:rsidR="00C65E1A" w:rsidRPr="00751BE5" w:rsidRDefault="00C65E1A" w:rsidP="00C65E1A">
      <w:r w:rsidRPr="00751BE5">
        <w:t xml:space="preserve">        android:layout_marginTop="250dp"</w:t>
      </w:r>
      <w:r w:rsidR="00751BE5">
        <w:t xml:space="preserve"> </w:t>
      </w:r>
      <w:r w:rsidRPr="00751BE5">
        <w:t>/&gt;</w:t>
      </w:r>
      <w:r w:rsidRPr="00751BE5">
        <w:tab/>
      </w:r>
    </w:p>
    <w:p w:rsidR="00C65E1A" w:rsidRPr="00F5004A" w:rsidRDefault="00C65E1A" w:rsidP="00C20EE4">
      <w:pPr>
        <w:pStyle w:val="Heading1"/>
        <w:numPr>
          <w:ilvl w:val="0"/>
          <w:numId w:val="1"/>
        </w:numPr>
      </w:pPr>
      <w:bookmarkStart w:id="6" w:name="_Toc34608127"/>
      <w:r w:rsidRPr="00C65E1A">
        <w:lastRenderedPageBreak/>
        <w:t>CIRCULAR IMAGE</w:t>
      </w:r>
      <w:bookmarkEnd w:id="6"/>
    </w:p>
    <w:p w:rsidR="00C65E1A" w:rsidRPr="00F5004A" w:rsidRDefault="00C65E1A" w:rsidP="00C65E1A">
      <w:r w:rsidRPr="00F5004A">
        <w:t>&lt;androidx.cardview.widget.CardView</w:t>
      </w:r>
    </w:p>
    <w:p w:rsidR="00C65E1A" w:rsidRPr="00F5004A" w:rsidRDefault="00C65E1A" w:rsidP="00C65E1A">
      <w:r w:rsidRPr="00F5004A">
        <w:t xml:space="preserve">        android:layout_width="60dp"</w:t>
      </w:r>
    </w:p>
    <w:p w:rsidR="00C65E1A" w:rsidRPr="00F5004A" w:rsidRDefault="00C65E1A" w:rsidP="00C65E1A">
      <w:r w:rsidRPr="00F5004A">
        <w:t xml:space="preserve">        android:layout_height="60dp"</w:t>
      </w:r>
    </w:p>
    <w:p w:rsidR="00C65E1A" w:rsidRPr="00F5004A" w:rsidRDefault="00C65E1A" w:rsidP="00C65E1A">
      <w:r w:rsidRPr="00F5004A">
        <w:t xml:space="preserve">        android:id="@+id/profilepic"</w:t>
      </w:r>
    </w:p>
    <w:p w:rsidR="00C65E1A" w:rsidRPr="00F5004A" w:rsidRDefault="00C65E1A" w:rsidP="00C65E1A">
      <w:r w:rsidRPr="00F5004A">
        <w:t xml:space="preserve">        app:cardCornerRadius="40dp"</w:t>
      </w:r>
    </w:p>
    <w:p w:rsidR="00C65E1A" w:rsidRPr="00F5004A" w:rsidRDefault="00C65E1A" w:rsidP="00C65E1A">
      <w:r w:rsidRPr="00F5004A">
        <w:t xml:space="preserve">        android:layout_below="@+id/settings"</w:t>
      </w:r>
    </w:p>
    <w:p w:rsidR="00C65E1A" w:rsidRPr="00F5004A" w:rsidRDefault="00C65E1A" w:rsidP="00C65E1A">
      <w:r w:rsidRPr="00F5004A">
        <w:t xml:space="preserve">        android:layout_margin="18dp"&gt;</w:t>
      </w:r>
    </w:p>
    <w:p w:rsidR="00C65E1A" w:rsidRPr="00F5004A" w:rsidRDefault="00C65E1A" w:rsidP="00C65E1A"/>
    <w:p w:rsidR="00C65E1A" w:rsidRPr="00F5004A" w:rsidRDefault="00F5004A" w:rsidP="00C65E1A">
      <w:r>
        <w:t xml:space="preserve">        &lt;ImageView</w:t>
      </w:r>
    </w:p>
    <w:p w:rsidR="00C65E1A" w:rsidRPr="00F5004A" w:rsidRDefault="00C65E1A" w:rsidP="00C65E1A">
      <w:r w:rsidRPr="00F5004A">
        <w:t xml:space="preserve">            android:layout_width="wrap_content"</w:t>
      </w:r>
    </w:p>
    <w:p w:rsidR="00C65E1A" w:rsidRPr="00F5004A" w:rsidRDefault="00C65E1A" w:rsidP="00C65E1A">
      <w:r w:rsidRPr="00F5004A">
        <w:t xml:space="preserve">            android:layout_height="wrap_content"</w:t>
      </w:r>
    </w:p>
    <w:p w:rsidR="00C65E1A" w:rsidRPr="00F5004A" w:rsidRDefault="00C65E1A" w:rsidP="00C65E1A">
      <w:r w:rsidRPr="00F5004A">
        <w:t xml:space="preserve">            android:src="@mipmap/ic_launcher"</w:t>
      </w:r>
    </w:p>
    <w:p w:rsidR="00C65E1A" w:rsidRPr="00F5004A" w:rsidRDefault="00C65E1A" w:rsidP="00C65E1A">
      <w:r w:rsidRPr="00F5004A">
        <w:t xml:space="preserve">            android:scaleType="centerCrop"</w:t>
      </w:r>
    </w:p>
    <w:p w:rsidR="00C65E1A" w:rsidRPr="00F5004A" w:rsidRDefault="00C65E1A" w:rsidP="00F5004A">
      <w:pPr>
        <w:ind w:firstLine="720"/>
      </w:pPr>
      <w:r w:rsidRPr="00F5004A">
        <w:t>android:layout_gravity="center"</w:t>
      </w:r>
    </w:p>
    <w:p w:rsidR="00C65E1A" w:rsidRPr="00F5004A" w:rsidRDefault="00C21D7A" w:rsidP="00C65E1A">
      <w:r>
        <w:t xml:space="preserve">            /&gt;</w:t>
      </w:r>
    </w:p>
    <w:p w:rsidR="00C65E1A" w:rsidRPr="00F5004A" w:rsidRDefault="00C65E1A" w:rsidP="00C65E1A">
      <w:r w:rsidRPr="00F5004A">
        <w:t>&lt;/androidx.cardview.widget.CardView&gt;</w:t>
      </w:r>
    </w:p>
    <w:p w:rsidR="00C65E1A" w:rsidRPr="00C65E1A" w:rsidRDefault="00C65E1A" w:rsidP="00C65E1A">
      <w:pPr>
        <w:rPr>
          <w:sz w:val="28"/>
          <w:szCs w:val="28"/>
        </w:rPr>
      </w:pPr>
    </w:p>
    <w:p w:rsidR="00C65E1A" w:rsidRPr="00C21D7A" w:rsidRDefault="00C65E1A" w:rsidP="00C20EE4">
      <w:pPr>
        <w:pStyle w:val="Heading1"/>
        <w:numPr>
          <w:ilvl w:val="0"/>
          <w:numId w:val="1"/>
        </w:numPr>
      </w:pPr>
      <w:bookmarkStart w:id="7" w:name="_Toc34608128"/>
      <w:r w:rsidRPr="00C65E1A">
        <w:t>NESTED TABS</w:t>
      </w:r>
      <w:bookmarkEnd w:id="7"/>
    </w:p>
    <w:p w:rsidR="00C65E1A" w:rsidRPr="00C21D7A" w:rsidRDefault="00C65E1A" w:rsidP="00C65E1A">
      <w:r w:rsidRPr="00C21D7A">
        <w:t>public class Relative extends Fragment</w:t>
      </w:r>
    </w:p>
    <w:p w:rsidR="00C65E1A" w:rsidRPr="00C21D7A" w:rsidRDefault="00C65E1A" w:rsidP="00C65E1A">
      <w:r w:rsidRPr="00C21D7A">
        <w:t>{</w:t>
      </w:r>
    </w:p>
    <w:p w:rsidR="00C65E1A" w:rsidRPr="00C21D7A" w:rsidRDefault="00C65E1A" w:rsidP="00C65E1A">
      <w:r w:rsidRPr="00C21D7A">
        <w:t xml:space="preserve">    private static final String TAG = "MyActivity";</w:t>
      </w:r>
    </w:p>
    <w:p w:rsidR="00C65E1A" w:rsidRPr="00C21D7A" w:rsidRDefault="00C65E1A" w:rsidP="00C65E1A">
      <w:r w:rsidRPr="00C21D7A">
        <w:t xml:space="preserve">    TabLayout tabs;</w:t>
      </w:r>
    </w:p>
    <w:p w:rsidR="00C65E1A" w:rsidRPr="00C21D7A" w:rsidRDefault="00C65E1A" w:rsidP="00C65E1A"/>
    <w:p w:rsidR="00C65E1A" w:rsidRPr="00C21D7A" w:rsidRDefault="00C65E1A" w:rsidP="00C65E1A">
      <w:r w:rsidRPr="00C21D7A">
        <w:t xml:space="preserve">    @Override</w:t>
      </w:r>
    </w:p>
    <w:p w:rsidR="00C65E1A" w:rsidRPr="00C21D7A" w:rsidRDefault="00C65E1A" w:rsidP="00C65E1A">
      <w:r w:rsidRPr="00C21D7A">
        <w:t xml:space="preserve">    public View onCreateView(LayoutInflater inflater, ViewGroup container,</w:t>
      </w:r>
    </w:p>
    <w:p w:rsidR="00C65E1A" w:rsidRPr="00C21D7A" w:rsidRDefault="00C65E1A" w:rsidP="00C65E1A">
      <w:r w:rsidRPr="00C21D7A">
        <w:t xml:space="preserve">                             Bundle savedInstanceState)</w:t>
      </w:r>
    </w:p>
    <w:p w:rsidR="00C65E1A" w:rsidRPr="00C21D7A" w:rsidRDefault="00C65E1A" w:rsidP="00C65E1A">
      <w:r w:rsidRPr="00C21D7A">
        <w:t xml:space="preserve">    {</w:t>
      </w:r>
    </w:p>
    <w:p w:rsidR="00C65E1A" w:rsidRPr="00C21D7A" w:rsidRDefault="00C65E1A" w:rsidP="00C65E1A"/>
    <w:p w:rsidR="00C65E1A" w:rsidRPr="00C21D7A" w:rsidRDefault="00C65E1A" w:rsidP="00C65E1A">
      <w:pPr>
        <w:rPr>
          <w:b/>
        </w:rPr>
      </w:pPr>
      <w:r w:rsidRPr="00C21D7A">
        <w:t xml:space="preserve">       </w:t>
      </w:r>
      <w:r w:rsidRPr="00C21D7A">
        <w:rPr>
          <w:b/>
        </w:rPr>
        <w:t xml:space="preserve"> // Inflate the layout for this fragment</w:t>
      </w:r>
    </w:p>
    <w:p w:rsidR="00C65E1A" w:rsidRPr="00C21D7A" w:rsidRDefault="00C65E1A" w:rsidP="00C65E1A">
      <w:r w:rsidRPr="00C21D7A">
        <w:t xml:space="preserve">        View view = inflater.inflate(R.layout.fragment_relative, container, false);</w:t>
      </w:r>
    </w:p>
    <w:p w:rsidR="00C65E1A" w:rsidRPr="00C21D7A" w:rsidRDefault="00C65E1A" w:rsidP="00C65E1A"/>
    <w:p w:rsidR="00C65E1A" w:rsidRPr="00C21D7A" w:rsidRDefault="00C65E1A" w:rsidP="00C65E1A">
      <w:r w:rsidRPr="00C21D7A">
        <w:t xml:space="preserve">        try</w:t>
      </w:r>
    </w:p>
    <w:p w:rsidR="00C65E1A" w:rsidRPr="00C21D7A" w:rsidRDefault="00C65E1A" w:rsidP="00C65E1A">
      <w:r w:rsidRPr="00C21D7A">
        <w:t xml:space="preserve">        {</w:t>
      </w:r>
    </w:p>
    <w:p w:rsidR="00C65E1A" w:rsidRPr="00C21D7A" w:rsidRDefault="00C65E1A" w:rsidP="00C65E1A">
      <w:r w:rsidRPr="00C21D7A">
        <w:t xml:space="preserve">            NestedSectionsPagerAdapter mSectionsPagerAdapter = new NestedSectionsPagerAdapter(getChildFragmentManager());</w:t>
      </w:r>
    </w:p>
    <w:p w:rsidR="00C65E1A" w:rsidRPr="00C21D7A" w:rsidRDefault="00C65E1A" w:rsidP="00C65E1A"/>
    <w:p w:rsidR="00C65E1A" w:rsidRPr="00C21D7A" w:rsidRDefault="00C65E1A" w:rsidP="00C65E1A">
      <w:r w:rsidRPr="00C21D7A">
        <w:t xml:space="preserve">            ViewPager mViewPager = view.findViewById(R.id.view_pager1);</w:t>
      </w:r>
    </w:p>
    <w:p w:rsidR="00C65E1A" w:rsidRPr="00C21D7A" w:rsidRDefault="00C65E1A" w:rsidP="00C65E1A">
      <w:r w:rsidRPr="00C21D7A">
        <w:t xml:space="preserve">            mViewPager.setAdapter(mSectionsPagerAdapter);</w:t>
      </w:r>
    </w:p>
    <w:p w:rsidR="00C65E1A" w:rsidRPr="00C21D7A" w:rsidRDefault="00C65E1A" w:rsidP="00C65E1A"/>
    <w:p w:rsidR="00C65E1A" w:rsidRPr="00C21D7A" w:rsidRDefault="00C65E1A" w:rsidP="00C65E1A">
      <w:r w:rsidRPr="00C21D7A">
        <w:t xml:space="preserve">            tabs = view.findViewById(R.id.tabs1);</w:t>
      </w:r>
    </w:p>
    <w:p w:rsidR="00C65E1A" w:rsidRPr="00C21D7A" w:rsidRDefault="00C65E1A" w:rsidP="00C65E1A">
      <w:r w:rsidRPr="00C21D7A">
        <w:t xml:space="preserve">            tabs.setupWithViewPager(mViewPager);</w:t>
      </w:r>
      <w:bookmarkStart w:id="8" w:name="_GoBack"/>
      <w:bookmarkEnd w:id="8"/>
    </w:p>
    <w:p w:rsidR="00C65E1A" w:rsidRPr="00C21D7A" w:rsidRDefault="00C65E1A" w:rsidP="00C65E1A"/>
    <w:p w:rsidR="00C65E1A" w:rsidRPr="00C21D7A" w:rsidRDefault="00C65E1A" w:rsidP="00C65E1A">
      <w:r w:rsidRPr="00C21D7A">
        <w:t xml:space="preserve">            setupTabIcons();</w:t>
      </w:r>
    </w:p>
    <w:p w:rsidR="00C65E1A" w:rsidRPr="00C21D7A" w:rsidRDefault="00C65E1A" w:rsidP="00C65E1A">
      <w:r w:rsidRPr="00C21D7A">
        <w:t xml:space="preserve">        }</w:t>
      </w:r>
    </w:p>
    <w:p w:rsidR="00C65E1A" w:rsidRPr="00C21D7A" w:rsidRDefault="00C65E1A" w:rsidP="00C65E1A">
      <w:r w:rsidRPr="00C21D7A">
        <w:t xml:space="preserve">        catch (Exception e)</w:t>
      </w:r>
    </w:p>
    <w:p w:rsidR="00C65E1A" w:rsidRPr="00C21D7A" w:rsidRDefault="00C65E1A" w:rsidP="00C65E1A">
      <w:r w:rsidRPr="00C21D7A">
        <w:t xml:space="preserve">        {</w:t>
      </w:r>
    </w:p>
    <w:p w:rsidR="00C65E1A" w:rsidRPr="00C21D7A" w:rsidRDefault="00C65E1A" w:rsidP="00C65E1A">
      <w:r w:rsidRPr="00C21D7A">
        <w:t xml:space="preserve">            Log.e(TAG, "onCreateView: Error = " + e);</w:t>
      </w:r>
    </w:p>
    <w:p w:rsidR="00C65E1A" w:rsidRPr="00C21D7A" w:rsidRDefault="00C65E1A" w:rsidP="00C65E1A">
      <w:r w:rsidRPr="00C21D7A">
        <w:t xml:space="preserve">        }</w:t>
      </w:r>
    </w:p>
    <w:p w:rsidR="00C65E1A" w:rsidRPr="00C21D7A" w:rsidRDefault="00C65E1A" w:rsidP="00C65E1A"/>
    <w:p w:rsidR="00C65E1A" w:rsidRPr="00C21D7A" w:rsidRDefault="00C65E1A" w:rsidP="00C65E1A">
      <w:r w:rsidRPr="00C21D7A">
        <w:t xml:space="preserve">        return view;</w:t>
      </w:r>
    </w:p>
    <w:p w:rsidR="00C65E1A" w:rsidRPr="00C21D7A" w:rsidRDefault="00C65E1A" w:rsidP="00C65E1A">
      <w:r w:rsidRPr="00C21D7A">
        <w:t xml:space="preserve">    }</w:t>
      </w:r>
    </w:p>
    <w:p w:rsidR="00C65E1A" w:rsidRPr="00C21D7A" w:rsidRDefault="00C65E1A" w:rsidP="00C65E1A"/>
    <w:p w:rsidR="00C65E1A" w:rsidRPr="00C21D7A" w:rsidRDefault="00C65E1A" w:rsidP="00C65E1A">
      <w:r w:rsidRPr="00C21D7A">
        <w:t xml:space="preserve">    private void setupTabIcons()</w:t>
      </w:r>
    </w:p>
    <w:p w:rsidR="00C65E1A" w:rsidRPr="00C21D7A" w:rsidRDefault="00C65E1A" w:rsidP="00C65E1A">
      <w:r w:rsidRPr="00C21D7A">
        <w:t xml:space="preserve">    {</w:t>
      </w:r>
    </w:p>
    <w:p w:rsidR="00C65E1A" w:rsidRPr="00C21D7A" w:rsidRDefault="00C65E1A" w:rsidP="00C65E1A">
      <w:r w:rsidRPr="00C21D7A">
        <w:t xml:space="preserve">        try</w:t>
      </w:r>
    </w:p>
    <w:p w:rsidR="00C65E1A" w:rsidRPr="00C21D7A" w:rsidRDefault="00C65E1A" w:rsidP="00C65E1A">
      <w:r w:rsidRPr="00C21D7A">
        <w:t xml:space="preserve">        {</w:t>
      </w:r>
    </w:p>
    <w:p w:rsidR="00C65E1A" w:rsidRPr="00C21D7A" w:rsidRDefault="00C65E1A" w:rsidP="00C65E1A">
      <w:r w:rsidRPr="00C21D7A">
        <w:lastRenderedPageBreak/>
        <w:t xml:space="preserve">            tabs.getTabAt(0).setIcon(R.drawable.ic_center_focus_strong_black_24dp);</w:t>
      </w:r>
    </w:p>
    <w:p w:rsidR="00C65E1A" w:rsidRPr="00C21D7A" w:rsidRDefault="00C65E1A" w:rsidP="00C65E1A">
      <w:r w:rsidRPr="00C21D7A">
        <w:t xml:space="preserve">            tabs.getTabAt(1).setIcon(R.drawable.ic_equalizer_black_24dp);</w:t>
      </w:r>
    </w:p>
    <w:p w:rsidR="00C65E1A" w:rsidRPr="00C21D7A" w:rsidRDefault="00C65E1A" w:rsidP="00C65E1A">
      <w:r w:rsidRPr="00C21D7A">
        <w:t xml:space="preserve">        }</w:t>
      </w:r>
    </w:p>
    <w:p w:rsidR="00C65E1A" w:rsidRPr="00C21D7A" w:rsidRDefault="00C65E1A" w:rsidP="00C65E1A">
      <w:r w:rsidRPr="00C21D7A">
        <w:t xml:space="preserve">        catch (Exception e)</w:t>
      </w:r>
    </w:p>
    <w:p w:rsidR="00C65E1A" w:rsidRPr="00C21D7A" w:rsidRDefault="00C65E1A" w:rsidP="00C65E1A">
      <w:r w:rsidRPr="00C21D7A">
        <w:t xml:space="preserve">        {</w:t>
      </w:r>
    </w:p>
    <w:p w:rsidR="00C65E1A" w:rsidRPr="00C21D7A" w:rsidRDefault="00C65E1A" w:rsidP="00C65E1A">
      <w:r w:rsidRPr="00C21D7A">
        <w:t xml:space="preserve">            Log.e(TAG, "setupTabIcons: Error = " + e);</w:t>
      </w:r>
    </w:p>
    <w:p w:rsidR="00C65E1A" w:rsidRPr="00C21D7A" w:rsidRDefault="00C65E1A" w:rsidP="00C65E1A">
      <w:r w:rsidRPr="00C21D7A">
        <w:t xml:space="preserve">        }</w:t>
      </w:r>
    </w:p>
    <w:p w:rsidR="00C65E1A" w:rsidRPr="00C21D7A" w:rsidRDefault="00C65E1A" w:rsidP="00C65E1A">
      <w:r w:rsidRPr="00C21D7A">
        <w:t xml:space="preserve">    }</w:t>
      </w:r>
    </w:p>
    <w:p w:rsidR="00C65E1A" w:rsidRPr="00C21D7A" w:rsidRDefault="00C65E1A" w:rsidP="00C65E1A"/>
    <w:p w:rsidR="00C21D7A" w:rsidRDefault="00C21D7A" w:rsidP="00C65E1A">
      <w:r>
        <w:t>}</w:t>
      </w:r>
    </w:p>
    <w:p w:rsidR="00C21D7A" w:rsidRDefault="00C21D7A" w:rsidP="00C65E1A"/>
    <w:p w:rsidR="00C65E1A" w:rsidRPr="00C21D7A" w:rsidRDefault="00C65E1A" w:rsidP="00C65E1A">
      <w:r w:rsidRPr="00C21D7A">
        <w:t>class NestedSectionsPagerAdapter extends FragmentPagerAdapter</w:t>
      </w:r>
    </w:p>
    <w:p w:rsidR="00C65E1A" w:rsidRPr="00C21D7A" w:rsidRDefault="00C21D7A" w:rsidP="00C65E1A">
      <w:r>
        <w:t xml:space="preserve">    {</w:t>
      </w:r>
    </w:p>
    <w:p w:rsidR="00C65E1A" w:rsidRPr="00C21D7A" w:rsidRDefault="00C65E1A" w:rsidP="00C65E1A">
      <w:r w:rsidRPr="00C21D7A">
        <w:t xml:space="preserve">        public NestedSectionsPagerAdapter(FragmentManager fm) {</w:t>
      </w:r>
    </w:p>
    <w:p w:rsidR="00C65E1A" w:rsidRPr="00C21D7A" w:rsidRDefault="00C65E1A" w:rsidP="00C65E1A">
      <w:r w:rsidRPr="00C21D7A">
        <w:t xml:space="preserve">            super(fm);</w:t>
      </w:r>
    </w:p>
    <w:p w:rsidR="00C65E1A" w:rsidRPr="00C21D7A" w:rsidRDefault="00C65E1A" w:rsidP="00C65E1A">
      <w:r w:rsidRPr="00C21D7A">
        <w:t xml:space="preserve">        }</w:t>
      </w:r>
    </w:p>
    <w:p w:rsidR="00C65E1A" w:rsidRPr="00C21D7A" w:rsidRDefault="00C65E1A" w:rsidP="00C65E1A"/>
    <w:p w:rsidR="00C65E1A" w:rsidRPr="00C21D7A" w:rsidRDefault="00C65E1A" w:rsidP="00C65E1A">
      <w:r w:rsidRPr="00C21D7A">
        <w:t xml:space="preserve">        @Override</w:t>
      </w:r>
    </w:p>
    <w:p w:rsidR="00C65E1A" w:rsidRPr="00C21D7A" w:rsidRDefault="00C65E1A" w:rsidP="00C65E1A">
      <w:r w:rsidRPr="00C21D7A">
        <w:t xml:space="preserve">        public Fragment getItem(int position) {</w:t>
      </w:r>
    </w:p>
    <w:p w:rsidR="00C65E1A" w:rsidRPr="00C21D7A" w:rsidRDefault="00C65E1A" w:rsidP="00C65E1A">
      <w:r w:rsidRPr="00C21D7A">
        <w:t xml:space="preserve">            Fragment frag = null;</w:t>
      </w:r>
    </w:p>
    <w:p w:rsidR="00C65E1A" w:rsidRPr="00C21D7A" w:rsidRDefault="00C65E1A" w:rsidP="00C65E1A">
      <w:r w:rsidRPr="00C21D7A">
        <w:t xml:space="preserve">            switch (position) {</w:t>
      </w:r>
    </w:p>
    <w:p w:rsidR="00C65E1A" w:rsidRPr="00C21D7A" w:rsidRDefault="00C65E1A" w:rsidP="00C65E1A">
      <w:r w:rsidRPr="00C21D7A">
        <w:t xml:space="preserve">                case 0:</w:t>
      </w:r>
    </w:p>
    <w:p w:rsidR="00C65E1A" w:rsidRPr="00C21D7A" w:rsidRDefault="00C65E1A" w:rsidP="00C65E1A">
      <w:r w:rsidRPr="00C21D7A">
        <w:t xml:space="preserve">                    frag = new NestedFrag1();</w:t>
      </w:r>
    </w:p>
    <w:p w:rsidR="00C65E1A" w:rsidRPr="00C21D7A" w:rsidRDefault="00C65E1A" w:rsidP="00C65E1A">
      <w:r w:rsidRPr="00C21D7A">
        <w:t xml:space="preserve">                    break;</w:t>
      </w:r>
    </w:p>
    <w:p w:rsidR="00C65E1A" w:rsidRPr="00C21D7A" w:rsidRDefault="00C65E1A" w:rsidP="00C65E1A">
      <w:r w:rsidRPr="00C21D7A">
        <w:t xml:space="preserve">                case 1:</w:t>
      </w:r>
    </w:p>
    <w:p w:rsidR="00C65E1A" w:rsidRPr="00C21D7A" w:rsidRDefault="00C65E1A" w:rsidP="00C65E1A">
      <w:r w:rsidRPr="00C21D7A">
        <w:t xml:space="preserve">                    frag = new NestedFrag2();</w:t>
      </w:r>
    </w:p>
    <w:p w:rsidR="00C65E1A" w:rsidRPr="00C21D7A" w:rsidRDefault="00C65E1A" w:rsidP="00C65E1A">
      <w:r w:rsidRPr="00C21D7A">
        <w:t xml:space="preserve">                    break;</w:t>
      </w:r>
    </w:p>
    <w:p w:rsidR="00C65E1A" w:rsidRPr="00C21D7A" w:rsidRDefault="00C65E1A" w:rsidP="00C65E1A">
      <w:r w:rsidRPr="00C21D7A">
        <w:t xml:space="preserve">            }</w:t>
      </w:r>
    </w:p>
    <w:p w:rsidR="00C65E1A" w:rsidRPr="00C21D7A" w:rsidRDefault="00C65E1A" w:rsidP="00C65E1A">
      <w:r w:rsidRPr="00C21D7A">
        <w:t xml:space="preserve">            return frag;</w:t>
      </w:r>
    </w:p>
    <w:p w:rsidR="00C65E1A" w:rsidRPr="00C21D7A" w:rsidRDefault="00C65E1A" w:rsidP="00C65E1A">
      <w:r w:rsidRPr="00C21D7A">
        <w:lastRenderedPageBreak/>
        <w:t xml:space="preserve">        }</w:t>
      </w:r>
    </w:p>
    <w:p w:rsidR="00C65E1A" w:rsidRPr="00C21D7A" w:rsidRDefault="00C65E1A" w:rsidP="00C65E1A"/>
    <w:p w:rsidR="00C65E1A" w:rsidRPr="00C21D7A" w:rsidRDefault="00C65E1A" w:rsidP="00C65E1A">
      <w:r w:rsidRPr="00C21D7A">
        <w:t xml:space="preserve">        @Override</w:t>
      </w:r>
    </w:p>
    <w:p w:rsidR="00C65E1A" w:rsidRPr="00C21D7A" w:rsidRDefault="00C65E1A" w:rsidP="00C65E1A">
      <w:r w:rsidRPr="00C21D7A">
        <w:t xml:space="preserve">        public int getCount() {</w:t>
      </w:r>
    </w:p>
    <w:p w:rsidR="00C65E1A" w:rsidRPr="00C21D7A" w:rsidRDefault="00C65E1A" w:rsidP="00C65E1A">
      <w:r w:rsidRPr="00C21D7A">
        <w:t xml:space="preserve">            return 2;</w:t>
      </w:r>
    </w:p>
    <w:p w:rsidR="00C65E1A" w:rsidRPr="00C21D7A" w:rsidRDefault="00C21D7A" w:rsidP="00C65E1A">
      <w:r>
        <w:t xml:space="preserve">        }</w:t>
      </w:r>
    </w:p>
    <w:p w:rsidR="00C65E1A" w:rsidRPr="00C21D7A" w:rsidRDefault="00C65E1A" w:rsidP="00C65E1A">
      <w:r w:rsidRPr="00C21D7A">
        <w:t xml:space="preserve">    }</w:t>
      </w:r>
    </w:p>
    <w:p w:rsidR="00C65E1A" w:rsidRPr="00C21D7A" w:rsidRDefault="00C65E1A" w:rsidP="00C65E1A">
      <w:r w:rsidRPr="00C21D7A">
        <w:tab/>
      </w:r>
    </w:p>
    <w:p w:rsidR="00C65E1A" w:rsidRPr="00C21D7A" w:rsidRDefault="00C21D7A" w:rsidP="00C65E1A">
      <w:pPr>
        <w:rPr>
          <w:b/>
        </w:rPr>
      </w:pPr>
      <w:r>
        <w:rPr>
          <w:b/>
        </w:rPr>
        <w:t>XML:</w:t>
      </w:r>
      <w:r w:rsidR="00C65E1A" w:rsidRPr="00C21D7A">
        <w:tab/>
      </w:r>
    </w:p>
    <w:p w:rsidR="00C65E1A" w:rsidRPr="00C21D7A" w:rsidRDefault="00C65E1A" w:rsidP="00C65E1A">
      <w:r w:rsidRPr="00C21D7A">
        <w:t xml:space="preserve"> &lt;androidx.viewpager.widget.ViewPager</w:t>
      </w:r>
    </w:p>
    <w:p w:rsidR="00C65E1A" w:rsidRPr="00C21D7A" w:rsidRDefault="00C65E1A" w:rsidP="00C65E1A">
      <w:r w:rsidRPr="00C21D7A">
        <w:t xml:space="preserve">        android:id="@+id/view_pager1"</w:t>
      </w:r>
    </w:p>
    <w:p w:rsidR="00C65E1A" w:rsidRPr="00C21D7A" w:rsidRDefault="00C65E1A" w:rsidP="00C65E1A">
      <w:r w:rsidRPr="00C21D7A">
        <w:t xml:space="preserve">        android:layout_width="match_parent"</w:t>
      </w:r>
    </w:p>
    <w:p w:rsidR="00C65E1A" w:rsidRPr="00C21D7A" w:rsidRDefault="00C65E1A" w:rsidP="00C65E1A">
      <w:r w:rsidRPr="00C21D7A">
        <w:t xml:space="preserve">        android:layout_height="match_parent"</w:t>
      </w:r>
    </w:p>
    <w:p w:rsidR="00C65E1A" w:rsidRPr="00C21D7A" w:rsidRDefault="00C65E1A" w:rsidP="00C65E1A">
      <w:r w:rsidRPr="00C21D7A">
        <w:t xml:space="preserve">        app:layout_behavior="@string/appbar_scrolling_view_behavior"</w:t>
      </w:r>
    </w:p>
    <w:p w:rsidR="00C65E1A" w:rsidRPr="00C21D7A" w:rsidRDefault="00C65E1A" w:rsidP="00C65E1A">
      <w:r w:rsidRPr="00C21D7A">
        <w:t xml:space="preserve">        android:layout_below="@id/web"</w:t>
      </w:r>
    </w:p>
    <w:p w:rsidR="00C65E1A" w:rsidRPr="00C21D7A" w:rsidRDefault="00C65E1A" w:rsidP="00C65E1A">
      <w:r w:rsidRPr="00C21D7A">
        <w:t xml:space="preserve">        android:layout_marginTop="12dp"&gt;</w:t>
      </w:r>
    </w:p>
    <w:p w:rsidR="00C65E1A" w:rsidRPr="00C21D7A" w:rsidRDefault="00C65E1A" w:rsidP="00C65E1A"/>
    <w:p w:rsidR="00C65E1A" w:rsidRPr="00C21D7A" w:rsidRDefault="00C65E1A" w:rsidP="00C65E1A">
      <w:r w:rsidRPr="00C21D7A">
        <w:t xml:space="preserve">    &lt;com.google.android.material.tabs.TabLayout</w:t>
      </w:r>
    </w:p>
    <w:p w:rsidR="00C65E1A" w:rsidRPr="00C21D7A" w:rsidRDefault="00C65E1A" w:rsidP="00C65E1A">
      <w:r w:rsidRPr="00C21D7A">
        <w:t xml:space="preserve">        android:id="@+id/tabs1"</w:t>
      </w:r>
    </w:p>
    <w:p w:rsidR="00C65E1A" w:rsidRPr="00C21D7A" w:rsidRDefault="00C65E1A" w:rsidP="00C65E1A">
      <w:r w:rsidRPr="00C21D7A">
        <w:t xml:space="preserve">        android:layout_width="match_parent"</w:t>
      </w:r>
    </w:p>
    <w:p w:rsidR="00C65E1A" w:rsidRPr="00C21D7A" w:rsidRDefault="00C65E1A" w:rsidP="00C65E1A">
      <w:r w:rsidRPr="00C21D7A">
        <w:t xml:space="preserve">        android:layout_height="wrap_content"</w:t>
      </w:r>
    </w:p>
    <w:p w:rsidR="00C65E1A" w:rsidRPr="00C21D7A" w:rsidRDefault="00C21D7A" w:rsidP="00C65E1A">
      <w:r>
        <w:t xml:space="preserve">         /&gt;</w:t>
      </w:r>
    </w:p>
    <w:p w:rsidR="00C65E1A" w:rsidRPr="00C21D7A" w:rsidRDefault="00C65E1A" w:rsidP="00C65E1A">
      <w:r w:rsidRPr="00C21D7A">
        <w:t xml:space="preserve">    &lt;/androidx.viewpager.widget.ViewPager&gt;</w:t>
      </w:r>
    </w:p>
    <w:p w:rsidR="00C65E1A" w:rsidRPr="00C65E1A" w:rsidRDefault="00C65E1A" w:rsidP="00C65E1A">
      <w:pPr>
        <w:rPr>
          <w:sz w:val="28"/>
          <w:szCs w:val="28"/>
        </w:rPr>
      </w:pPr>
    </w:p>
    <w:p w:rsidR="00C65E1A" w:rsidRPr="00C21D7A" w:rsidRDefault="00C65E1A" w:rsidP="00C20EE4">
      <w:pPr>
        <w:pStyle w:val="Heading1"/>
        <w:numPr>
          <w:ilvl w:val="0"/>
          <w:numId w:val="1"/>
        </w:numPr>
      </w:pPr>
      <w:bookmarkStart w:id="9" w:name="_Toc34608129"/>
      <w:r w:rsidRPr="00C65E1A">
        <w:t>ROUNDED BUTTON</w:t>
      </w:r>
      <w:bookmarkEnd w:id="9"/>
    </w:p>
    <w:p w:rsidR="002E69D2" w:rsidRPr="002E69D2" w:rsidRDefault="00C65E1A" w:rsidP="00C65E1A">
      <w:pPr>
        <w:rPr>
          <w:b/>
        </w:rPr>
      </w:pPr>
      <w:r w:rsidRPr="002E69D2">
        <w:rPr>
          <w:b/>
          <w:sz w:val="28"/>
          <w:szCs w:val="28"/>
        </w:rPr>
        <w:t xml:space="preserve"> </w:t>
      </w:r>
      <w:r w:rsidRPr="002E69D2">
        <w:rPr>
          <w:b/>
        </w:rPr>
        <w:t>- In drawable,</w:t>
      </w:r>
      <w:r w:rsidR="002E69D2" w:rsidRPr="002E69D2">
        <w:rPr>
          <w:b/>
        </w:rPr>
        <w:t xml:space="preserve"> create a file round_button.xml</w:t>
      </w:r>
    </w:p>
    <w:p w:rsidR="00C65E1A" w:rsidRPr="00C21D7A" w:rsidRDefault="00C65E1A" w:rsidP="00C65E1A">
      <w:r w:rsidRPr="00C21D7A">
        <w:t>&lt;?xml version="1.0" encoding="utf-8"?&gt;</w:t>
      </w:r>
    </w:p>
    <w:p w:rsidR="00C65E1A" w:rsidRPr="00C21D7A" w:rsidRDefault="00C65E1A" w:rsidP="00C65E1A">
      <w:r w:rsidRPr="00C21D7A">
        <w:t xml:space="preserve">    &lt;selector xmlns:android="http://schemas.android.com/apk/res/android"&gt;</w:t>
      </w:r>
    </w:p>
    <w:p w:rsidR="00C65E1A" w:rsidRPr="00C21D7A" w:rsidRDefault="00C65E1A" w:rsidP="00C65E1A">
      <w:r w:rsidRPr="00C21D7A">
        <w:lastRenderedPageBreak/>
        <w:t xml:space="preserve">        &lt;item android:state_pressed="false"&gt;</w:t>
      </w:r>
    </w:p>
    <w:p w:rsidR="00C65E1A" w:rsidRPr="00C21D7A" w:rsidRDefault="00C65E1A" w:rsidP="00C65E1A">
      <w:r w:rsidRPr="00C21D7A">
        <w:t xml:space="preserve">            &lt;shape android:shape="rectangle"&gt;</w:t>
      </w:r>
    </w:p>
    <w:p w:rsidR="00C65E1A" w:rsidRPr="00C21D7A" w:rsidRDefault="00C65E1A" w:rsidP="00C65E1A">
      <w:r w:rsidRPr="00C21D7A">
        <w:t xml:space="preserve">                &lt;corners android:radius="40dp" /&gt;</w:t>
      </w:r>
    </w:p>
    <w:p w:rsidR="00C65E1A" w:rsidRPr="00C21D7A" w:rsidRDefault="00C65E1A" w:rsidP="00C65E1A">
      <w:r w:rsidRPr="00C21D7A">
        <w:t xml:space="preserve">                &lt;solid android:color="#fa09ad"/&gt;</w:t>
      </w:r>
    </w:p>
    <w:p w:rsidR="00C65E1A" w:rsidRPr="00C21D7A" w:rsidRDefault="00C65E1A" w:rsidP="00C65E1A">
      <w:r w:rsidRPr="00C21D7A">
        <w:t xml:space="preserve">            &lt;/shape&gt;</w:t>
      </w:r>
    </w:p>
    <w:p w:rsidR="00C65E1A" w:rsidRPr="00C21D7A" w:rsidRDefault="00C65E1A" w:rsidP="00C65E1A">
      <w:r w:rsidRPr="00C21D7A">
        <w:t xml:space="preserve">        &lt;/item&gt;</w:t>
      </w:r>
    </w:p>
    <w:p w:rsidR="00C65E1A" w:rsidRPr="00C21D7A" w:rsidRDefault="00C65E1A" w:rsidP="00C65E1A">
      <w:r w:rsidRPr="00C21D7A">
        <w:t xml:space="preserve">        &lt;item android:state_pressed="true"&gt;</w:t>
      </w:r>
    </w:p>
    <w:p w:rsidR="00C65E1A" w:rsidRPr="00C21D7A" w:rsidRDefault="00C65E1A" w:rsidP="00C65E1A">
      <w:r w:rsidRPr="00C21D7A">
        <w:t xml:space="preserve">            &lt;shape android:shape="rectangle"&gt;</w:t>
      </w:r>
    </w:p>
    <w:p w:rsidR="00C65E1A" w:rsidRPr="00C21D7A" w:rsidRDefault="00C65E1A" w:rsidP="00C65E1A">
      <w:r w:rsidRPr="00C21D7A">
        <w:t xml:space="preserve">                &lt;corners android:radius="40dp" /&gt;</w:t>
      </w:r>
    </w:p>
    <w:p w:rsidR="00C65E1A" w:rsidRPr="00C21D7A" w:rsidRDefault="00C65E1A" w:rsidP="00C65E1A">
      <w:r w:rsidRPr="00C21D7A">
        <w:t xml:space="preserve">                &lt;solid android:color="#c20586"/&gt;</w:t>
      </w:r>
    </w:p>
    <w:p w:rsidR="00C65E1A" w:rsidRPr="00C21D7A" w:rsidRDefault="00C65E1A" w:rsidP="00C65E1A">
      <w:r w:rsidRPr="00C21D7A">
        <w:t xml:space="preserve">            &lt;/shape&gt;</w:t>
      </w:r>
    </w:p>
    <w:p w:rsidR="00C65E1A" w:rsidRPr="00C21D7A" w:rsidRDefault="00C65E1A" w:rsidP="00C65E1A">
      <w:r w:rsidRPr="00C21D7A">
        <w:t xml:space="preserve">        &lt;/item&gt;</w:t>
      </w:r>
    </w:p>
    <w:p w:rsidR="00C65E1A" w:rsidRPr="00C21D7A" w:rsidRDefault="00C65E1A" w:rsidP="00C65E1A">
      <w:r w:rsidRPr="00C21D7A">
        <w:t xml:space="preserve">    &lt;/selector&gt;</w:t>
      </w:r>
    </w:p>
    <w:p w:rsidR="00C65E1A" w:rsidRPr="00C21D7A" w:rsidRDefault="00C65E1A" w:rsidP="00C65E1A"/>
    <w:p w:rsidR="00C65E1A" w:rsidRPr="002E69D2" w:rsidRDefault="00C65E1A" w:rsidP="00C65E1A">
      <w:pPr>
        <w:rPr>
          <w:b/>
        </w:rPr>
      </w:pPr>
      <w:r w:rsidRPr="002E69D2">
        <w:rPr>
          <w:b/>
        </w:rPr>
        <w:t xml:space="preserve"> - Set this as background in button tag</w:t>
      </w:r>
    </w:p>
    <w:p w:rsidR="00C65E1A" w:rsidRPr="00C21D7A" w:rsidRDefault="00C65E1A" w:rsidP="00C65E1A">
      <w:r w:rsidRPr="00C21D7A">
        <w:t>android:background="@drawable/round_button"</w:t>
      </w:r>
    </w:p>
    <w:p w:rsidR="00C65E1A" w:rsidRPr="00C21D7A" w:rsidRDefault="00C65E1A" w:rsidP="00C65E1A">
      <w:r w:rsidRPr="00C21D7A">
        <w:tab/>
      </w:r>
    </w:p>
    <w:p w:rsidR="00C65E1A" w:rsidRPr="00C21D7A" w:rsidRDefault="00C65E1A" w:rsidP="00C65E1A"/>
    <w:p w:rsidR="00C65E1A" w:rsidRPr="002E69D2" w:rsidRDefault="00C65E1A" w:rsidP="00C20EE4">
      <w:pPr>
        <w:pStyle w:val="Heading1"/>
        <w:numPr>
          <w:ilvl w:val="0"/>
          <w:numId w:val="1"/>
        </w:numPr>
      </w:pPr>
      <w:bookmarkStart w:id="10" w:name="_Toc34608130"/>
      <w:r w:rsidRPr="00C65E1A">
        <w:t>RECYLER VIEW</w:t>
      </w:r>
      <w:bookmarkEnd w:id="10"/>
    </w:p>
    <w:p w:rsidR="00C65E1A" w:rsidRPr="002E69D2" w:rsidRDefault="00C65E1A" w:rsidP="00C65E1A">
      <w:pPr>
        <w:rPr>
          <w:b/>
        </w:rPr>
      </w:pPr>
      <w:r w:rsidRPr="002E69D2">
        <w:rPr>
          <w:b/>
        </w:rPr>
        <w:t xml:space="preserve"> - Tutorial: https://www.androidhive.info/2016/01/andr</w:t>
      </w:r>
      <w:r w:rsidR="002E69D2">
        <w:rPr>
          <w:b/>
        </w:rPr>
        <w:t>oid-working-with-recycler-view/</w:t>
      </w:r>
    </w:p>
    <w:p w:rsidR="00C65E1A" w:rsidRPr="002E69D2" w:rsidRDefault="00C65E1A" w:rsidP="00C65E1A">
      <w:pPr>
        <w:rPr>
          <w:b/>
        </w:rPr>
      </w:pPr>
      <w:r w:rsidRPr="002E69D2">
        <w:t xml:space="preserve"> </w:t>
      </w:r>
      <w:r w:rsidRPr="002E69D2">
        <w:rPr>
          <w:b/>
        </w:rPr>
        <w:t>- XML</w:t>
      </w:r>
    </w:p>
    <w:p w:rsidR="00C65E1A" w:rsidRPr="002E69D2" w:rsidRDefault="00C65E1A" w:rsidP="00C65E1A">
      <w:r w:rsidRPr="002E69D2">
        <w:t xml:space="preserve">  &lt;androidx.recyclerview.widget.RecyclerView</w:t>
      </w:r>
    </w:p>
    <w:p w:rsidR="00C65E1A" w:rsidRPr="002E69D2" w:rsidRDefault="00C65E1A" w:rsidP="00C65E1A">
      <w:r w:rsidRPr="002E69D2">
        <w:t xml:space="preserve">        android:layout_width="match_parent"</w:t>
      </w:r>
    </w:p>
    <w:p w:rsidR="00C65E1A" w:rsidRPr="002E69D2" w:rsidRDefault="00C65E1A" w:rsidP="00C65E1A">
      <w:r w:rsidRPr="002E69D2">
        <w:t xml:space="preserve">        android:layout_height="wrap_content"</w:t>
      </w:r>
    </w:p>
    <w:p w:rsidR="00C65E1A" w:rsidRPr="002E69D2" w:rsidRDefault="00C65E1A" w:rsidP="00C65E1A">
      <w:r w:rsidRPr="002E69D2">
        <w:t xml:space="preserve">        android:id="@+id/recycler_view"</w:t>
      </w:r>
    </w:p>
    <w:p w:rsidR="00C65E1A" w:rsidRPr="002E69D2" w:rsidRDefault="00C65E1A" w:rsidP="00C65E1A">
      <w:r w:rsidRPr="002E69D2">
        <w:t xml:space="preserve">        android:scrollbars="vertical"</w:t>
      </w:r>
    </w:p>
    <w:p w:rsidR="00C65E1A" w:rsidRPr="002E69D2" w:rsidRDefault="00C65E1A" w:rsidP="00C65E1A">
      <w:r w:rsidRPr="002E69D2">
        <w:t xml:space="preserve">        android:layout_marginBottom="30dp"</w:t>
      </w:r>
    </w:p>
    <w:p w:rsidR="00C65E1A" w:rsidRDefault="002E69D2" w:rsidP="00C65E1A">
      <w:r>
        <w:t xml:space="preserve">        /&gt;</w:t>
      </w:r>
    </w:p>
    <w:p w:rsidR="002E69D2" w:rsidRPr="002E69D2" w:rsidRDefault="002E69D2" w:rsidP="00C65E1A"/>
    <w:p w:rsidR="00C65E1A" w:rsidRPr="002E69D2" w:rsidRDefault="00C65E1A" w:rsidP="00C65E1A">
      <w:pPr>
        <w:rPr>
          <w:b/>
        </w:rPr>
      </w:pPr>
      <w:r w:rsidRPr="002E69D2">
        <w:lastRenderedPageBreak/>
        <w:t xml:space="preserve"> </w:t>
      </w:r>
      <w:r w:rsidR="002E69D2">
        <w:rPr>
          <w:b/>
        </w:rPr>
        <w:t>- Also make row.xml</w:t>
      </w:r>
    </w:p>
    <w:p w:rsidR="00C65E1A" w:rsidRPr="002E69D2" w:rsidRDefault="00C65E1A" w:rsidP="00C65E1A">
      <w:r w:rsidRPr="002E69D2">
        <w:t>{</w:t>
      </w:r>
    </w:p>
    <w:p w:rsidR="00C65E1A" w:rsidRDefault="00C65E1A" w:rsidP="00C65E1A">
      <w:r w:rsidRPr="002E69D2">
        <w:tab/>
        <w:t xml:space="preserve">    recyclerView = view.fi</w:t>
      </w:r>
      <w:r w:rsidR="002E69D2">
        <w:t>ndViewById(R.id.recycler_view);</w:t>
      </w:r>
    </w:p>
    <w:p w:rsidR="002E69D2" w:rsidRPr="002E69D2" w:rsidRDefault="002E69D2" w:rsidP="00C65E1A"/>
    <w:p w:rsidR="00C65E1A" w:rsidRPr="002E69D2" w:rsidRDefault="00C65E1A" w:rsidP="00C65E1A">
      <w:pPr>
        <w:rPr>
          <w:b/>
        </w:rPr>
      </w:pPr>
      <w:r w:rsidRPr="002E69D2">
        <w:rPr>
          <w:b/>
        </w:rPr>
        <w:t xml:space="preserve">            // use this setting to improve performance if you know that changes</w:t>
      </w:r>
    </w:p>
    <w:p w:rsidR="00C65E1A" w:rsidRPr="002E69D2" w:rsidRDefault="00C65E1A" w:rsidP="00C65E1A">
      <w:pPr>
        <w:rPr>
          <w:b/>
        </w:rPr>
      </w:pPr>
      <w:r w:rsidRPr="002E69D2">
        <w:rPr>
          <w:b/>
        </w:rPr>
        <w:t xml:space="preserve">            // in content do not change the layout size of the RecyclerView</w:t>
      </w:r>
    </w:p>
    <w:p w:rsidR="00C65E1A" w:rsidRPr="002E69D2" w:rsidRDefault="00C65E1A" w:rsidP="00C65E1A">
      <w:r w:rsidRPr="002E69D2">
        <w:t xml:space="preserve">            recyclerView.setHasFixedSize(true);</w:t>
      </w:r>
    </w:p>
    <w:p w:rsidR="00C65E1A" w:rsidRPr="002E69D2" w:rsidRDefault="00C65E1A" w:rsidP="00C65E1A"/>
    <w:p w:rsidR="00C65E1A" w:rsidRPr="002E69D2" w:rsidRDefault="00C65E1A" w:rsidP="00C65E1A">
      <w:pPr>
        <w:rPr>
          <w:b/>
        </w:rPr>
      </w:pPr>
      <w:r w:rsidRPr="002E69D2">
        <w:rPr>
          <w:b/>
        </w:rPr>
        <w:t xml:space="preserve">            // use a linear layout manager</w:t>
      </w:r>
    </w:p>
    <w:p w:rsidR="00C65E1A" w:rsidRPr="002E69D2" w:rsidRDefault="00C65E1A" w:rsidP="00C65E1A">
      <w:r w:rsidRPr="002E69D2">
        <w:t xml:space="preserve">            layoutManager = new LinearLayoutManager(getContext());</w:t>
      </w:r>
    </w:p>
    <w:p w:rsidR="00C65E1A" w:rsidRPr="002E69D2" w:rsidRDefault="00C65E1A" w:rsidP="00C65E1A">
      <w:r w:rsidRPr="002E69D2">
        <w:t xml:space="preserve">            recyclerView.setLayoutManager(layoutManager);</w:t>
      </w:r>
    </w:p>
    <w:p w:rsidR="00C65E1A" w:rsidRPr="002E69D2" w:rsidRDefault="00C65E1A" w:rsidP="00C65E1A"/>
    <w:p w:rsidR="00C65E1A" w:rsidRPr="002E69D2" w:rsidRDefault="00C65E1A" w:rsidP="00C65E1A">
      <w:r w:rsidRPr="002E69D2">
        <w:t xml:space="preserve">            mAdapter = new MyAdapter(data);</w:t>
      </w:r>
    </w:p>
    <w:p w:rsidR="002E69D2" w:rsidRDefault="00C65E1A" w:rsidP="00C65E1A">
      <w:r w:rsidRPr="002E69D2">
        <w:t xml:space="preserve">            rec</w:t>
      </w:r>
      <w:r w:rsidR="002E69D2">
        <w:t>yclerView.setAdapter(mAdapter);</w:t>
      </w:r>
    </w:p>
    <w:p w:rsidR="00C65E1A" w:rsidRPr="002E69D2" w:rsidRDefault="002E69D2" w:rsidP="002E69D2">
      <w:r>
        <w:t xml:space="preserve">             </w:t>
      </w:r>
      <w:r w:rsidR="00C65E1A" w:rsidRPr="002E69D2">
        <w:t>data.clear();</w:t>
      </w:r>
    </w:p>
    <w:p w:rsidR="00C65E1A" w:rsidRPr="002E69D2" w:rsidRDefault="00C65E1A" w:rsidP="00C65E1A">
      <w:r w:rsidRPr="002E69D2">
        <w:t xml:space="preserve">            filldata();</w:t>
      </w:r>
    </w:p>
    <w:p w:rsidR="00C65E1A" w:rsidRPr="002E69D2" w:rsidRDefault="00C65E1A" w:rsidP="00C65E1A">
      <w:r w:rsidRPr="002E69D2">
        <w:t xml:space="preserve">            mAdapter.notifyDataSetChanged();</w:t>
      </w:r>
    </w:p>
    <w:p w:rsidR="00C65E1A" w:rsidRPr="002E69D2" w:rsidRDefault="00C65E1A" w:rsidP="00C65E1A">
      <w:r w:rsidRPr="002E69D2">
        <w:t>}</w:t>
      </w:r>
    </w:p>
    <w:p w:rsidR="00C65E1A" w:rsidRPr="002E69D2" w:rsidRDefault="00C65E1A" w:rsidP="00C65E1A"/>
    <w:p w:rsidR="00C65E1A" w:rsidRPr="002E69D2" w:rsidRDefault="00C65E1A" w:rsidP="00C65E1A">
      <w:r w:rsidRPr="002E69D2">
        <w:t>class MyAdapter extends RecyclerView.Adapter&lt;MyAdapter.MyViewHolder&gt;</w:t>
      </w:r>
    </w:p>
    <w:p w:rsidR="00C65E1A" w:rsidRPr="002E69D2" w:rsidRDefault="00C65E1A" w:rsidP="00C65E1A">
      <w:r w:rsidRPr="002E69D2">
        <w:t>{</w:t>
      </w:r>
    </w:p>
    <w:p w:rsidR="00C65E1A" w:rsidRPr="002E69D2" w:rsidRDefault="00C65E1A" w:rsidP="00C65E1A">
      <w:r w:rsidRPr="002E69D2">
        <w:t xml:space="preserve">    private List&lt;String&gt; strings;</w:t>
      </w:r>
    </w:p>
    <w:p w:rsidR="00C65E1A" w:rsidRPr="002E69D2" w:rsidRDefault="00C65E1A" w:rsidP="00C65E1A">
      <w:r w:rsidRPr="002E69D2">
        <w:t>private final SparseBooleanArray array1 =new SparseBooleanArray();</w:t>
      </w:r>
    </w:p>
    <w:p w:rsidR="002E69D2" w:rsidRDefault="002E69D2" w:rsidP="00C65E1A"/>
    <w:p w:rsidR="00C65E1A" w:rsidRPr="002E69D2" w:rsidRDefault="00C65E1A" w:rsidP="00C65E1A">
      <w:r w:rsidRPr="002E69D2">
        <w:t>public class MyViewHolder extends RecyclerView.ViewHolder</w:t>
      </w:r>
    </w:p>
    <w:p w:rsidR="00C65E1A" w:rsidRPr="002E69D2" w:rsidRDefault="00C65E1A" w:rsidP="00C65E1A">
      <w:r w:rsidRPr="002E69D2">
        <w:t xml:space="preserve">    {</w:t>
      </w:r>
    </w:p>
    <w:p w:rsidR="00C65E1A" w:rsidRPr="002E69D2" w:rsidRDefault="00C65E1A" w:rsidP="00C65E1A">
      <w:pPr>
        <w:rPr>
          <w:b/>
        </w:rPr>
      </w:pPr>
      <w:r w:rsidRPr="002E69D2">
        <w:rPr>
          <w:b/>
        </w:rPr>
        <w:t xml:space="preserve">        // Provide a reference to the views for each data item</w:t>
      </w:r>
    </w:p>
    <w:p w:rsidR="00C65E1A" w:rsidRPr="002E69D2" w:rsidRDefault="002E69D2" w:rsidP="00C65E1A">
      <w:r>
        <w:t xml:space="preserve">        public TextView string;</w:t>
      </w:r>
    </w:p>
    <w:p w:rsidR="00C65E1A" w:rsidRPr="002E69D2" w:rsidRDefault="00C65E1A" w:rsidP="00C65E1A">
      <w:r w:rsidRPr="002E69D2">
        <w:t xml:space="preserve">        public MyViewHolder(View view)</w:t>
      </w:r>
    </w:p>
    <w:p w:rsidR="00C65E1A" w:rsidRPr="002E69D2" w:rsidRDefault="00C65E1A" w:rsidP="00C65E1A">
      <w:r w:rsidRPr="002E69D2">
        <w:lastRenderedPageBreak/>
        <w:t xml:space="preserve">        {</w:t>
      </w:r>
    </w:p>
    <w:p w:rsidR="00C65E1A" w:rsidRPr="002E69D2" w:rsidRDefault="00C65E1A" w:rsidP="00C65E1A">
      <w:r w:rsidRPr="002E69D2">
        <w:t xml:space="preserve">            super(view);</w:t>
      </w:r>
    </w:p>
    <w:p w:rsidR="00C65E1A" w:rsidRPr="002E69D2" w:rsidRDefault="00C65E1A" w:rsidP="00C65E1A">
      <w:r w:rsidRPr="002E69D2">
        <w:t xml:space="preserve">            string = view.findViewById(R.id.textView99);</w:t>
      </w:r>
    </w:p>
    <w:p w:rsidR="00C65E1A" w:rsidRPr="002E69D2" w:rsidRDefault="00C65E1A" w:rsidP="00C65E1A">
      <w:r w:rsidRPr="002E69D2">
        <w:t xml:space="preserve">        }</w:t>
      </w:r>
    </w:p>
    <w:p w:rsidR="00C65E1A" w:rsidRPr="002E69D2" w:rsidRDefault="00C65E1A" w:rsidP="00C65E1A">
      <w:r w:rsidRPr="002E69D2">
        <w:t xml:space="preserve">    }</w:t>
      </w:r>
    </w:p>
    <w:p w:rsidR="00C65E1A" w:rsidRPr="002E69D2" w:rsidRDefault="00C65E1A" w:rsidP="00C65E1A"/>
    <w:p w:rsidR="00C65E1A" w:rsidRPr="002E69D2" w:rsidRDefault="00C65E1A" w:rsidP="00C65E1A">
      <w:r w:rsidRPr="002E69D2">
        <w:t xml:space="preserve">    public MyAdapter(List&lt;String&gt; strings)</w:t>
      </w:r>
    </w:p>
    <w:p w:rsidR="00C65E1A" w:rsidRPr="002E69D2" w:rsidRDefault="00C65E1A" w:rsidP="00C65E1A">
      <w:r w:rsidRPr="002E69D2">
        <w:t xml:space="preserve">    {</w:t>
      </w:r>
    </w:p>
    <w:p w:rsidR="00C65E1A" w:rsidRPr="002E69D2" w:rsidRDefault="00C65E1A" w:rsidP="00C65E1A">
      <w:r w:rsidRPr="002E69D2">
        <w:t xml:space="preserve">       this.strings = strings;</w:t>
      </w:r>
    </w:p>
    <w:p w:rsidR="00C65E1A" w:rsidRPr="002E69D2" w:rsidRDefault="00C65E1A" w:rsidP="00C65E1A">
      <w:r w:rsidRPr="002E69D2">
        <w:t xml:space="preserve">    }</w:t>
      </w:r>
    </w:p>
    <w:p w:rsidR="00C65E1A" w:rsidRPr="002E69D2" w:rsidRDefault="00C65E1A" w:rsidP="00C65E1A"/>
    <w:p w:rsidR="00C65E1A" w:rsidRPr="002E69D2" w:rsidRDefault="00C65E1A" w:rsidP="00C65E1A">
      <w:pPr>
        <w:rPr>
          <w:b/>
        </w:rPr>
      </w:pPr>
      <w:r w:rsidRPr="002E69D2">
        <w:rPr>
          <w:b/>
        </w:rPr>
        <w:t xml:space="preserve">    // Create new views (invoked by the layout manager)</w:t>
      </w:r>
    </w:p>
    <w:p w:rsidR="00C65E1A" w:rsidRPr="002E69D2" w:rsidRDefault="00C65E1A" w:rsidP="00C65E1A">
      <w:r w:rsidRPr="002E69D2">
        <w:t xml:space="preserve">    @Override</w:t>
      </w:r>
    </w:p>
    <w:p w:rsidR="00C65E1A" w:rsidRPr="002E69D2" w:rsidRDefault="00C65E1A" w:rsidP="00C65E1A">
      <w:r w:rsidRPr="002E69D2">
        <w:t xml:space="preserve">    public MyAdapter.MyViewHolder onCreateViewHolder(ViewGroup parent, int viewType)</w:t>
      </w:r>
    </w:p>
    <w:p w:rsidR="00C65E1A" w:rsidRPr="002E69D2" w:rsidRDefault="00C65E1A" w:rsidP="00C65E1A">
      <w:r w:rsidRPr="002E69D2">
        <w:t xml:space="preserve">    {</w:t>
      </w:r>
    </w:p>
    <w:p w:rsidR="00C65E1A" w:rsidRPr="002E69D2" w:rsidRDefault="00C65E1A" w:rsidP="00C65E1A">
      <w:r w:rsidRPr="002E69D2">
        <w:t xml:space="preserve">        View itemView = LayoutInflater.from(parent.getContext())</w:t>
      </w:r>
    </w:p>
    <w:p w:rsidR="00C65E1A" w:rsidRPr="002E69D2" w:rsidRDefault="00C65E1A" w:rsidP="00C65E1A">
      <w:r w:rsidRPr="002E69D2">
        <w:t xml:space="preserve">                .inflate(R.layout.recycler_row, parent, false);</w:t>
      </w:r>
    </w:p>
    <w:p w:rsidR="00C65E1A" w:rsidRPr="002E69D2" w:rsidRDefault="00C65E1A" w:rsidP="00C65E1A"/>
    <w:p w:rsidR="00C65E1A" w:rsidRPr="002E69D2" w:rsidRDefault="00C65E1A" w:rsidP="00C65E1A">
      <w:r w:rsidRPr="002E69D2">
        <w:t xml:space="preserve">        return new MyViewHolder(itemView);</w:t>
      </w:r>
    </w:p>
    <w:p w:rsidR="00C65E1A" w:rsidRPr="002E69D2" w:rsidRDefault="00C65E1A" w:rsidP="00C65E1A">
      <w:r w:rsidRPr="002E69D2">
        <w:t xml:space="preserve">    }</w:t>
      </w:r>
    </w:p>
    <w:p w:rsidR="00C65E1A" w:rsidRPr="002E69D2" w:rsidRDefault="00C65E1A" w:rsidP="00C65E1A"/>
    <w:p w:rsidR="00C65E1A" w:rsidRPr="002E69D2" w:rsidRDefault="00C65E1A" w:rsidP="00C65E1A">
      <w:pPr>
        <w:rPr>
          <w:b/>
        </w:rPr>
      </w:pPr>
      <w:r w:rsidRPr="002E69D2">
        <w:t xml:space="preserve">  </w:t>
      </w:r>
      <w:r w:rsidRPr="002E69D2">
        <w:rPr>
          <w:b/>
        </w:rPr>
        <w:t xml:space="preserve">  // Replace the contents of a view (invoked by the layout manager)</w:t>
      </w:r>
    </w:p>
    <w:p w:rsidR="00C65E1A" w:rsidRPr="002E69D2" w:rsidRDefault="00C65E1A" w:rsidP="00C65E1A">
      <w:r w:rsidRPr="002E69D2">
        <w:t xml:space="preserve">    @Override</w:t>
      </w:r>
    </w:p>
    <w:p w:rsidR="00C65E1A" w:rsidRPr="002E69D2" w:rsidRDefault="00C65E1A" w:rsidP="00C65E1A">
      <w:r w:rsidRPr="002E69D2">
        <w:t xml:space="preserve">    public void onBindViewHolder(MyViewHolder holder, final int position)</w:t>
      </w:r>
    </w:p>
    <w:p w:rsidR="00C65E1A" w:rsidRPr="002E69D2" w:rsidRDefault="00C65E1A" w:rsidP="00C65E1A">
      <w:r w:rsidRPr="002E69D2">
        <w:t xml:space="preserve">    {</w:t>
      </w:r>
    </w:p>
    <w:p w:rsidR="00C65E1A" w:rsidRPr="002E69D2" w:rsidRDefault="00C65E1A" w:rsidP="00C65E1A">
      <w:r w:rsidRPr="002E69D2">
        <w:t xml:space="preserve">        try</w:t>
      </w:r>
    </w:p>
    <w:p w:rsidR="00C65E1A" w:rsidRPr="002E69D2" w:rsidRDefault="00C65E1A" w:rsidP="00C65E1A">
      <w:r w:rsidRPr="002E69D2">
        <w:t xml:space="preserve">        {</w:t>
      </w:r>
    </w:p>
    <w:p w:rsidR="00C65E1A" w:rsidRPr="002E69D2" w:rsidRDefault="00C65E1A" w:rsidP="00C65E1A">
      <w:r w:rsidRPr="002E69D2">
        <w:t xml:space="preserve">            String string = strings.get(position);</w:t>
      </w:r>
    </w:p>
    <w:p w:rsidR="00C65E1A" w:rsidRPr="002E69D2" w:rsidRDefault="00C65E1A" w:rsidP="00C65E1A">
      <w:r w:rsidRPr="002E69D2">
        <w:t xml:space="preserve">            holder.string.setText(string);</w:t>
      </w:r>
    </w:p>
    <w:p w:rsidR="00C65E1A" w:rsidRPr="002E69D2" w:rsidRDefault="00C65E1A" w:rsidP="00C65E1A">
      <w:r w:rsidRPr="002E69D2">
        <w:lastRenderedPageBreak/>
        <w:t xml:space="preserve">        }</w:t>
      </w:r>
    </w:p>
    <w:p w:rsidR="00C65E1A" w:rsidRPr="002E69D2" w:rsidRDefault="00C65E1A" w:rsidP="00C65E1A">
      <w:r w:rsidRPr="002E69D2">
        <w:t xml:space="preserve">        catch (Exception e)</w:t>
      </w:r>
    </w:p>
    <w:p w:rsidR="00C65E1A" w:rsidRPr="002E69D2" w:rsidRDefault="00C65E1A" w:rsidP="00C65E1A">
      <w:r w:rsidRPr="002E69D2">
        <w:t xml:space="preserve">        {</w:t>
      </w:r>
    </w:p>
    <w:p w:rsidR="00C65E1A" w:rsidRPr="002E69D2" w:rsidRDefault="00C65E1A" w:rsidP="00C65E1A">
      <w:r w:rsidRPr="002E69D2">
        <w:t xml:space="preserve">            Log.e("TAG", "onBindViewHolder: Error " + e);</w:t>
      </w:r>
    </w:p>
    <w:p w:rsidR="00C65E1A" w:rsidRPr="002E69D2" w:rsidRDefault="00C65E1A" w:rsidP="00C65E1A">
      <w:r w:rsidRPr="002E69D2">
        <w:t xml:space="preserve">        }</w:t>
      </w:r>
    </w:p>
    <w:p w:rsidR="00C65E1A" w:rsidRPr="002E69D2" w:rsidRDefault="00C65E1A" w:rsidP="00C65E1A">
      <w:r w:rsidRPr="002E69D2">
        <w:t xml:space="preserve">    }</w:t>
      </w:r>
    </w:p>
    <w:p w:rsidR="00C65E1A" w:rsidRPr="002E69D2" w:rsidRDefault="00C65E1A" w:rsidP="00C65E1A"/>
    <w:p w:rsidR="00C65E1A" w:rsidRPr="002E69D2" w:rsidRDefault="00C65E1A" w:rsidP="00C65E1A">
      <w:pPr>
        <w:rPr>
          <w:b/>
        </w:rPr>
      </w:pPr>
      <w:r w:rsidRPr="002E69D2">
        <w:t xml:space="preserve">   </w:t>
      </w:r>
      <w:r w:rsidRPr="002E69D2">
        <w:rPr>
          <w:b/>
        </w:rPr>
        <w:t xml:space="preserve"> // Return the size of your dataset (invoked by the layout manager)</w:t>
      </w:r>
    </w:p>
    <w:p w:rsidR="00C65E1A" w:rsidRPr="002E69D2" w:rsidRDefault="00C65E1A" w:rsidP="00C65E1A">
      <w:r w:rsidRPr="002E69D2">
        <w:t xml:space="preserve">    @Override</w:t>
      </w:r>
    </w:p>
    <w:p w:rsidR="00C65E1A" w:rsidRPr="002E69D2" w:rsidRDefault="00C65E1A" w:rsidP="00C65E1A">
      <w:r w:rsidRPr="002E69D2">
        <w:t xml:space="preserve">    public int getItemCount()</w:t>
      </w:r>
    </w:p>
    <w:p w:rsidR="00C65E1A" w:rsidRPr="002E69D2" w:rsidRDefault="00C65E1A" w:rsidP="00C65E1A">
      <w:r w:rsidRPr="002E69D2">
        <w:t xml:space="preserve">    {</w:t>
      </w:r>
    </w:p>
    <w:p w:rsidR="00C65E1A" w:rsidRPr="002E69D2" w:rsidRDefault="00C65E1A" w:rsidP="00C65E1A">
      <w:r w:rsidRPr="002E69D2">
        <w:t xml:space="preserve">        return strings.size();</w:t>
      </w:r>
    </w:p>
    <w:p w:rsidR="00C65E1A" w:rsidRPr="002E69D2" w:rsidRDefault="00C65E1A" w:rsidP="00C65E1A">
      <w:r w:rsidRPr="002E69D2">
        <w:t xml:space="preserve">    }</w:t>
      </w:r>
    </w:p>
    <w:p w:rsidR="00C65E1A" w:rsidRPr="002E69D2" w:rsidRDefault="002E69D2" w:rsidP="00C65E1A">
      <w:r>
        <w:t>}</w:t>
      </w:r>
    </w:p>
    <w:p w:rsidR="00C65E1A" w:rsidRPr="00C65E1A" w:rsidRDefault="00C65E1A" w:rsidP="00C65E1A">
      <w:pPr>
        <w:rPr>
          <w:sz w:val="28"/>
          <w:szCs w:val="28"/>
        </w:rPr>
      </w:pPr>
    </w:p>
    <w:p w:rsidR="00C65E1A" w:rsidRPr="00C65E1A" w:rsidRDefault="00C65E1A" w:rsidP="00C20EE4">
      <w:pPr>
        <w:pStyle w:val="Heading1"/>
        <w:numPr>
          <w:ilvl w:val="0"/>
          <w:numId w:val="1"/>
        </w:numPr>
      </w:pPr>
      <w:bookmarkStart w:id="11" w:name="_Toc34608131"/>
      <w:r w:rsidRPr="00C65E1A">
        <w:t>CHECKBOXES IN RECYCLER VIEW</w:t>
      </w:r>
      <w:bookmarkEnd w:id="11"/>
    </w:p>
    <w:p w:rsidR="00C65E1A" w:rsidRPr="00C65E1A" w:rsidRDefault="00C65E1A" w:rsidP="00C65E1A">
      <w:pPr>
        <w:rPr>
          <w:sz w:val="28"/>
          <w:szCs w:val="28"/>
        </w:rPr>
      </w:pPr>
    </w:p>
    <w:p w:rsidR="00C65E1A" w:rsidRPr="002141E2" w:rsidRDefault="00C65E1A" w:rsidP="00C65E1A">
      <w:r w:rsidRPr="00C65E1A">
        <w:rPr>
          <w:sz w:val="28"/>
          <w:szCs w:val="28"/>
        </w:rPr>
        <w:t xml:space="preserve"> </w:t>
      </w:r>
      <w:r w:rsidRPr="002141E2">
        <w:t xml:space="preserve"> public MyViewHolder(View view)</w:t>
      </w:r>
    </w:p>
    <w:p w:rsidR="00C65E1A" w:rsidRPr="002141E2" w:rsidRDefault="00C65E1A" w:rsidP="00C65E1A">
      <w:r w:rsidRPr="002141E2">
        <w:t xml:space="preserve">       </w:t>
      </w:r>
      <w:r w:rsidR="002141E2">
        <w:t xml:space="preserve"> {</w:t>
      </w:r>
    </w:p>
    <w:p w:rsidR="00C65E1A" w:rsidRPr="002141E2" w:rsidRDefault="00C65E1A" w:rsidP="00C65E1A">
      <w:r w:rsidRPr="002141E2">
        <w:t xml:space="preserve">            checkBox = view.findViewById(R.id.checkBox);</w:t>
      </w:r>
    </w:p>
    <w:p w:rsidR="00C65E1A" w:rsidRPr="002141E2" w:rsidRDefault="00C65E1A" w:rsidP="00C65E1A">
      <w:r w:rsidRPr="002141E2">
        <w:t xml:space="preserve">            checkBox.setOnClickListener(new View.OnClickListener() {</w:t>
      </w:r>
    </w:p>
    <w:p w:rsidR="00C65E1A" w:rsidRPr="002141E2" w:rsidRDefault="00C65E1A" w:rsidP="00C65E1A">
      <w:r w:rsidRPr="002141E2">
        <w:t xml:space="preserve">                @Override</w:t>
      </w:r>
    </w:p>
    <w:p w:rsidR="00C65E1A" w:rsidRPr="002141E2" w:rsidRDefault="00C65E1A" w:rsidP="00C65E1A">
      <w:r w:rsidRPr="002141E2">
        <w:t xml:space="preserve">                public void onClick(View v)</w:t>
      </w:r>
    </w:p>
    <w:p w:rsidR="00C65E1A" w:rsidRPr="002141E2" w:rsidRDefault="00C65E1A" w:rsidP="00C65E1A">
      <w:r w:rsidRPr="002141E2">
        <w:t xml:space="preserve">                {</w:t>
      </w:r>
    </w:p>
    <w:p w:rsidR="00C65E1A" w:rsidRPr="002141E2" w:rsidRDefault="00C65E1A" w:rsidP="00C65E1A">
      <w:r w:rsidRPr="002141E2">
        <w:t xml:space="preserve">                    if(array1.get(getAdapterPosition()))</w:t>
      </w:r>
    </w:p>
    <w:p w:rsidR="00C65E1A" w:rsidRPr="002141E2" w:rsidRDefault="00C65E1A" w:rsidP="00C65E1A">
      <w:r w:rsidRPr="002141E2">
        <w:t xml:space="preserve">                        array1.put(getAdapterPosition(), false);</w:t>
      </w:r>
    </w:p>
    <w:p w:rsidR="00C65E1A" w:rsidRPr="002141E2" w:rsidRDefault="00C65E1A" w:rsidP="00C65E1A">
      <w:r w:rsidRPr="002141E2">
        <w:t xml:space="preserve">                    else</w:t>
      </w:r>
    </w:p>
    <w:p w:rsidR="00C65E1A" w:rsidRPr="002141E2" w:rsidRDefault="00C65E1A" w:rsidP="00C65E1A">
      <w:r w:rsidRPr="002141E2">
        <w:t xml:space="preserve">                        array1.put(getAdapterPosition(), true);</w:t>
      </w:r>
    </w:p>
    <w:p w:rsidR="00C65E1A" w:rsidRPr="002141E2" w:rsidRDefault="00C65E1A" w:rsidP="00C65E1A">
      <w:r w:rsidRPr="002141E2">
        <w:lastRenderedPageBreak/>
        <w:t xml:space="preserve">                    notifyDataSetChanged();</w:t>
      </w:r>
    </w:p>
    <w:p w:rsidR="00C65E1A" w:rsidRPr="002141E2" w:rsidRDefault="00C65E1A" w:rsidP="00C65E1A">
      <w:r w:rsidRPr="002141E2">
        <w:t xml:space="preserve">                }</w:t>
      </w:r>
    </w:p>
    <w:p w:rsidR="00C65E1A" w:rsidRPr="002141E2" w:rsidRDefault="00C65E1A" w:rsidP="00C65E1A">
      <w:r w:rsidRPr="002141E2">
        <w:t xml:space="preserve">            });</w:t>
      </w:r>
    </w:p>
    <w:p w:rsidR="00C65E1A" w:rsidRPr="002141E2" w:rsidRDefault="00C65E1A" w:rsidP="00C65E1A">
      <w:r w:rsidRPr="002141E2">
        <w:t xml:space="preserve">        }</w:t>
      </w:r>
    </w:p>
    <w:p w:rsidR="00C65E1A" w:rsidRPr="002141E2" w:rsidRDefault="00C65E1A" w:rsidP="00C65E1A"/>
    <w:p w:rsidR="00C65E1A" w:rsidRPr="002141E2" w:rsidRDefault="00C65E1A" w:rsidP="00C65E1A">
      <w:r w:rsidRPr="002141E2">
        <w:t xml:space="preserve">   public void onBindViewHolder(MyViewHolder holder, final int position)</w:t>
      </w:r>
    </w:p>
    <w:p w:rsidR="00C65E1A" w:rsidRPr="002141E2" w:rsidRDefault="002141E2" w:rsidP="00C65E1A">
      <w:r>
        <w:t xml:space="preserve">    {</w:t>
      </w:r>
    </w:p>
    <w:p w:rsidR="00C65E1A" w:rsidRPr="002141E2" w:rsidRDefault="00C65E1A" w:rsidP="00C65E1A">
      <w:pPr>
        <w:rPr>
          <w:b/>
        </w:rPr>
      </w:pPr>
      <w:r w:rsidRPr="002141E2">
        <w:tab/>
      </w:r>
      <w:r w:rsidRPr="002141E2">
        <w:rPr>
          <w:b/>
        </w:rPr>
        <w:t>// To avoid duplications of checked checkboxes</w:t>
      </w:r>
    </w:p>
    <w:p w:rsidR="00C65E1A" w:rsidRPr="002141E2" w:rsidRDefault="00C65E1A" w:rsidP="00C65E1A">
      <w:r w:rsidRPr="002141E2">
        <w:t xml:space="preserve">            if(array1.get(position))</w:t>
      </w:r>
    </w:p>
    <w:p w:rsidR="00C65E1A" w:rsidRPr="002141E2" w:rsidRDefault="00C65E1A" w:rsidP="00C65E1A">
      <w:r w:rsidRPr="002141E2">
        <w:t xml:space="preserve">                holder.checkBox.setChecked(true);</w:t>
      </w:r>
    </w:p>
    <w:p w:rsidR="00C65E1A" w:rsidRPr="002141E2" w:rsidRDefault="00C65E1A" w:rsidP="00C65E1A">
      <w:r w:rsidRPr="002141E2">
        <w:t xml:space="preserve">            else</w:t>
      </w:r>
    </w:p>
    <w:p w:rsidR="00C65E1A" w:rsidRPr="002141E2" w:rsidRDefault="00C65E1A" w:rsidP="00C65E1A">
      <w:r w:rsidRPr="002141E2">
        <w:t xml:space="preserve">                holder.checkBox.setChecked(false);</w:t>
      </w:r>
    </w:p>
    <w:p w:rsidR="00C65E1A" w:rsidRPr="002141E2" w:rsidRDefault="002141E2" w:rsidP="00C65E1A">
      <w:r>
        <w:t xml:space="preserve">    }</w:t>
      </w:r>
    </w:p>
    <w:p w:rsidR="00C65E1A" w:rsidRPr="00C65E1A" w:rsidRDefault="00C65E1A" w:rsidP="00C65E1A">
      <w:pPr>
        <w:rPr>
          <w:sz w:val="28"/>
          <w:szCs w:val="28"/>
        </w:rPr>
      </w:pPr>
      <w:r w:rsidRPr="002141E2">
        <w:t xml:space="preserve"> </w:t>
      </w:r>
    </w:p>
    <w:p w:rsidR="00C65E1A" w:rsidRPr="00C65E1A" w:rsidRDefault="00C65E1A" w:rsidP="00C20EE4">
      <w:pPr>
        <w:pStyle w:val="Heading1"/>
        <w:numPr>
          <w:ilvl w:val="0"/>
          <w:numId w:val="1"/>
        </w:numPr>
      </w:pPr>
      <w:bookmarkStart w:id="12" w:name="_Toc34608132"/>
      <w:r w:rsidRPr="00C65E1A">
        <w:t>INCLUDE ANOTHER LAYOUT FILE</w:t>
      </w:r>
      <w:bookmarkEnd w:id="12"/>
    </w:p>
    <w:p w:rsidR="00C65E1A" w:rsidRPr="002141E2" w:rsidRDefault="00C65E1A" w:rsidP="00C65E1A">
      <w:r w:rsidRPr="002141E2">
        <w:t>-In xml:</w:t>
      </w:r>
    </w:p>
    <w:p w:rsidR="00C65E1A" w:rsidRPr="002141E2" w:rsidRDefault="00C65E1A" w:rsidP="00C65E1A">
      <w:r w:rsidRPr="002141E2">
        <w:t xml:space="preserve"> &lt;include layout="@layout/another_layout" /&gt;</w:t>
      </w:r>
    </w:p>
    <w:p w:rsidR="003B3DE1" w:rsidRPr="003B3DE1" w:rsidRDefault="003B3DE1" w:rsidP="003B3DE1">
      <w:pPr>
        <w:rPr>
          <w:sz w:val="28"/>
          <w:szCs w:val="28"/>
        </w:rPr>
      </w:pPr>
    </w:p>
    <w:p w:rsidR="003B3DE1" w:rsidRPr="003B3DE1" w:rsidRDefault="003B3DE1" w:rsidP="00C20EE4">
      <w:pPr>
        <w:pStyle w:val="Heading1"/>
        <w:numPr>
          <w:ilvl w:val="0"/>
          <w:numId w:val="1"/>
        </w:numPr>
      </w:pPr>
      <w:bookmarkStart w:id="13" w:name="_Toc34608133"/>
      <w:r w:rsidRPr="003B3DE1">
        <w:t>MOVE TO OTHER ACTIVITY</w:t>
      </w:r>
      <w:bookmarkEnd w:id="13"/>
    </w:p>
    <w:p w:rsidR="003B3DE1" w:rsidRPr="003B3DE1" w:rsidRDefault="003B3DE1" w:rsidP="003B3DE1">
      <w:r w:rsidRPr="003B3DE1">
        <w:t xml:space="preserve">    Intent i = new Intent(getApplicationContext(),NextActivity.class);</w:t>
      </w:r>
    </w:p>
    <w:p w:rsidR="003B3DE1" w:rsidRPr="003B3DE1" w:rsidRDefault="003B3DE1" w:rsidP="003B3DE1">
      <w:r w:rsidRPr="003B3DE1">
        <w:t xml:space="preserve">    startActivity(i);</w:t>
      </w:r>
    </w:p>
    <w:p w:rsidR="003B3DE1" w:rsidRPr="003B3DE1" w:rsidRDefault="003B3DE1" w:rsidP="003B3DE1"/>
    <w:p w:rsidR="003B3DE1" w:rsidRPr="003B3DE1" w:rsidRDefault="003B3DE1" w:rsidP="00C20EE4">
      <w:pPr>
        <w:pStyle w:val="Heading1"/>
        <w:numPr>
          <w:ilvl w:val="0"/>
          <w:numId w:val="1"/>
        </w:numPr>
        <w:rPr>
          <w:sz w:val="22"/>
          <w:szCs w:val="22"/>
        </w:rPr>
      </w:pPr>
      <w:bookmarkStart w:id="14" w:name="_Toc34608134"/>
      <w:r>
        <w:t>ASYNC TASK</w:t>
      </w:r>
      <w:bookmarkEnd w:id="14"/>
    </w:p>
    <w:p w:rsidR="003B3DE1" w:rsidRPr="003B3DE1" w:rsidRDefault="003B3DE1" w:rsidP="003B3DE1">
      <w:r w:rsidRPr="003B3DE1">
        <w:t>public class MyAsyncTask extends AsyncTask&lt;Void, Void, String&gt;</w:t>
      </w:r>
    </w:p>
    <w:p w:rsidR="003B3DE1" w:rsidRPr="003B3DE1" w:rsidRDefault="003B3DE1" w:rsidP="003B3DE1">
      <w:r>
        <w:t>{</w:t>
      </w:r>
    </w:p>
    <w:p w:rsidR="003B3DE1" w:rsidRPr="003B3DE1" w:rsidRDefault="003B3DE1" w:rsidP="003B3DE1">
      <w:r w:rsidRPr="003B3DE1">
        <w:t xml:space="preserve">    WeakR</w:t>
      </w:r>
      <w:r>
        <w:t>eference&lt;TextView&gt; mtextView;</w:t>
      </w:r>
    </w:p>
    <w:p w:rsidR="003B3DE1" w:rsidRPr="00386DAF" w:rsidRDefault="003B3DE1" w:rsidP="003B3DE1">
      <w:pPr>
        <w:rPr>
          <w:b/>
        </w:rPr>
      </w:pPr>
      <w:r w:rsidRPr="00386DAF">
        <w:rPr>
          <w:b/>
        </w:rPr>
        <w:t xml:space="preserve">    MyAsyncTask(TextView textView)</w:t>
      </w:r>
    </w:p>
    <w:p w:rsidR="003B3DE1" w:rsidRPr="003B3DE1" w:rsidRDefault="00386DAF" w:rsidP="003B3DE1">
      <w:r>
        <w:t xml:space="preserve">    { </w:t>
      </w:r>
      <w:r w:rsidR="003B3DE1" w:rsidRPr="003B3DE1">
        <w:t xml:space="preserve"> mtextView = new WeakReference&lt;&gt;(textView);</w:t>
      </w:r>
      <w:r>
        <w:t xml:space="preserve"> }</w:t>
      </w:r>
    </w:p>
    <w:p w:rsidR="003B3DE1" w:rsidRPr="003B3DE1" w:rsidRDefault="003B3DE1" w:rsidP="003B3DE1">
      <w:r w:rsidRPr="003B3DE1">
        <w:lastRenderedPageBreak/>
        <w:t xml:space="preserve">    @Override</w:t>
      </w:r>
    </w:p>
    <w:p w:rsidR="003B3DE1" w:rsidRPr="00386DAF" w:rsidRDefault="003B3DE1" w:rsidP="003B3DE1">
      <w:pPr>
        <w:rPr>
          <w:b/>
        </w:rPr>
      </w:pPr>
      <w:r w:rsidRPr="00386DAF">
        <w:rPr>
          <w:b/>
        </w:rPr>
        <w:t xml:space="preserve">    protected String doInBackground(Void... voids)</w:t>
      </w:r>
    </w:p>
    <w:p w:rsidR="003B3DE1" w:rsidRPr="003B3DE1" w:rsidRDefault="003B3DE1" w:rsidP="003B3DE1">
      <w:r w:rsidRPr="003B3DE1">
        <w:t xml:space="preserve">    {</w:t>
      </w:r>
    </w:p>
    <w:p w:rsidR="003B3DE1" w:rsidRPr="003B3DE1" w:rsidRDefault="003B3DE1" w:rsidP="003B3DE1">
      <w:r w:rsidRPr="003B3DE1">
        <w:t xml:space="preserve">        Random r = new Random();</w:t>
      </w:r>
    </w:p>
    <w:p w:rsidR="003B3DE1" w:rsidRPr="003B3DE1" w:rsidRDefault="003B3DE1" w:rsidP="003B3DE1">
      <w:r w:rsidRPr="003B3DE1">
        <w:t xml:space="preserve">        int n = r.nextInt(11);</w:t>
      </w:r>
    </w:p>
    <w:p w:rsidR="003B3DE1" w:rsidRPr="003B3DE1" w:rsidRDefault="003B3DE1" w:rsidP="003B3DE1">
      <w:r w:rsidRPr="003B3DE1">
        <w:t xml:space="preserve">        int s = n*200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try</w:t>
      </w:r>
    </w:p>
    <w:p w:rsidR="003B3DE1" w:rsidRPr="003B3DE1" w:rsidRDefault="003B3DE1" w:rsidP="003B3DE1">
      <w:r w:rsidRPr="003B3DE1">
        <w:t xml:space="preserve">        {</w:t>
      </w:r>
    </w:p>
    <w:p w:rsidR="003B3DE1" w:rsidRPr="003B3DE1" w:rsidRDefault="003B3DE1" w:rsidP="003B3DE1">
      <w:r w:rsidRPr="003B3DE1">
        <w:t xml:space="preserve">            Thread.sleep(s);</w:t>
      </w:r>
    </w:p>
    <w:p w:rsidR="003B3DE1" w:rsidRPr="003B3DE1" w:rsidRDefault="003B3DE1" w:rsidP="003B3DE1">
      <w:r w:rsidRPr="003B3DE1">
        <w:t xml:space="preserve">        }</w:t>
      </w:r>
    </w:p>
    <w:p w:rsidR="003B3DE1" w:rsidRPr="003B3DE1" w:rsidRDefault="003B3DE1" w:rsidP="003B3DE1">
      <w:r w:rsidRPr="003B3DE1">
        <w:t xml:space="preserve">        catch(InterruptedException e)</w:t>
      </w:r>
    </w:p>
    <w:p w:rsidR="003B3DE1" w:rsidRPr="003B3DE1" w:rsidRDefault="003B3DE1" w:rsidP="003B3DE1">
      <w:r w:rsidRPr="003B3DE1">
        <w:t xml:space="preserve">        {</w:t>
      </w:r>
    </w:p>
    <w:p w:rsidR="003B3DE1" w:rsidRPr="003B3DE1" w:rsidRDefault="003B3DE1" w:rsidP="003B3DE1">
      <w:r w:rsidRPr="003B3DE1">
        <w:t xml:space="preserve">            Log.e("TAG", "doInBackground: " + e );</w:t>
      </w:r>
    </w:p>
    <w:p w:rsidR="003B3DE1" w:rsidRPr="003B3DE1" w:rsidRDefault="00386DAF" w:rsidP="003B3DE1">
      <w:r>
        <w:t xml:space="preserve">        }</w:t>
      </w:r>
    </w:p>
    <w:p w:rsidR="003B3DE1" w:rsidRPr="003B3DE1" w:rsidRDefault="003B3DE1" w:rsidP="003B3DE1">
      <w:r w:rsidRPr="003B3DE1">
        <w:t xml:space="preserve">        return "Awake at last after sleeping for " + s + " milliseconds!";</w:t>
      </w:r>
    </w:p>
    <w:p w:rsidR="003B3DE1" w:rsidRPr="003B3DE1" w:rsidRDefault="003B3DE1" w:rsidP="003B3DE1">
      <w:r w:rsidRPr="003B3DE1">
        <w:t xml:space="preserve">    }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@Override</w:t>
      </w:r>
    </w:p>
    <w:p w:rsidR="003B3DE1" w:rsidRPr="00386DAF" w:rsidRDefault="003B3DE1" w:rsidP="003B3DE1">
      <w:pPr>
        <w:rPr>
          <w:b/>
        </w:rPr>
      </w:pPr>
      <w:r w:rsidRPr="00386DAF">
        <w:rPr>
          <w:b/>
        </w:rPr>
        <w:t xml:space="preserve">    protected void onPostExecute(String result)</w:t>
      </w:r>
    </w:p>
    <w:p w:rsidR="003B3DE1" w:rsidRPr="003B3DE1" w:rsidRDefault="003B3DE1" w:rsidP="003B3DE1">
      <w:r w:rsidRPr="003B3DE1">
        <w:t xml:space="preserve">    {</w:t>
      </w:r>
    </w:p>
    <w:p w:rsidR="003B3DE1" w:rsidRPr="003B3DE1" w:rsidRDefault="003B3DE1" w:rsidP="00386DAF">
      <w:pPr>
        <w:ind w:firstLine="720"/>
      </w:pPr>
      <w:r w:rsidRPr="003B3DE1">
        <w:t>//Weak References are accessed by .get()</w:t>
      </w:r>
    </w:p>
    <w:p w:rsidR="003B3DE1" w:rsidRPr="003B3DE1" w:rsidRDefault="003B3DE1" w:rsidP="003B3DE1">
      <w:r w:rsidRPr="003B3DE1">
        <w:t xml:space="preserve">        mtextView.get().setText(result);</w:t>
      </w:r>
    </w:p>
    <w:p w:rsidR="003B3DE1" w:rsidRPr="003B3DE1" w:rsidRDefault="003B3DE1" w:rsidP="003B3DE1">
      <w:r w:rsidRPr="003B3DE1">
        <w:t xml:space="preserve">    }</w:t>
      </w:r>
    </w:p>
    <w:p w:rsidR="003B3DE1" w:rsidRPr="003B3DE1" w:rsidRDefault="003B3DE1" w:rsidP="003B3DE1">
      <w:r w:rsidRPr="003B3DE1">
        <w:tab/>
      </w:r>
    </w:p>
    <w:p w:rsidR="003B3DE1" w:rsidRPr="003B3DE1" w:rsidRDefault="003B3DE1" w:rsidP="003B3DE1">
      <w:r w:rsidRPr="003B3DE1">
        <w:t xml:space="preserve">    {</w:t>
      </w:r>
    </w:p>
    <w:p w:rsidR="003B3DE1" w:rsidRPr="00386DAF" w:rsidRDefault="003B3DE1" w:rsidP="003B3DE1">
      <w:pPr>
        <w:rPr>
          <w:b/>
        </w:rPr>
      </w:pPr>
      <w:r w:rsidRPr="003B3DE1">
        <w:tab/>
      </w:r>
      <w:r w:rsidRPr="00386DAF">
        <w:rPr>
          <w:b/>
        </w:rPr>
        <w:t>//Initiating Activity</w:t>
      </w:r>
    </w:p>
    <w:p w:rsidR="003B3DE1" w:rsidRPr="003B3DE1" w:rsidRDefault="003B3DE1" w:rsidP="003B3DE1">
      <w:r w:rsidRPr="003B3DE1">
        <w:tab/>
        <w:t xml:space="preserve"> new MyAsyncTask(mTextView).execute();</w:t>
      </w:r>
    </w:p>
    <w:p w:rsidR="003B3DE1" w:rsidRPr="003B3DE1" w:rsidRDefault="003B3DE1" w:rsidP="003B3DE1">
      <w:r w:rsidRPr="003B3DE1">
        <w:t xml:space="preserve">    }</w:t>
      </w:r>
      <w:r w:rsidR="00386DAF">
        <w:t xml:space="preserve"> </w:t>
      </w:r>
      <w:r w:rsidRPr="003B3DE1">
        <w:t>}</w:t>
      </w:r>
    </w:p>
    <w:p w:rsidR="003B3DE1" w:rsidRPr="003B3DE1" w:rsidRDefault="003B3DE1" w:rsidP="003B3DE1"/>
    <w:p w:rsidR="003B3DE1" w:rsidRPr="003B3DE1" w:rsidRDefault="003B3DE1" w:rsidP="00C20EE4">
      <w:pPr>
        <w:pStyle w:val="Heading1"/>
        <w:numPr>
          <w:ilvl w:val="0"/>
          <w:numId w:val="1"/>
        </w:numPr>
      </w:pPr>
      <w:bookmarkStart w:id="15" w:name="_Toc34608135"/>
      <w:r w:rsidRPr="003B3DE1">
        <w:t>ON SAVED INSTANCE STATE</w:t>
      </w:r>
      <w:bookmarkEnd w:id="15"/>
    </w:p>
    <w:p w:rsidR="003B3DE1" w:rsidRPr="003B3DE1" w:rsidRDefault="003B3DE1" w:rsidP="003B3DE1"/>
    <w:p w:rsidR="003B3DE1" w:rsidRPr="003B3DE1" w:rsidRDefault="003B3DE1" w:rsidP="003B3DE1">
      <w:r w:rsidRPr="003B3DE1">
        <w:t xml:space="preserve"> </w:t>
      </w:r>
      <w:r w:rsidRPr="003B3DE1">
        <w:tab/>
        <w:t>private static final S</w:t>
      </w:r>
      <w:r w:rsidR="008237AC">
        <w:t>tring KEY_TEXT = "currentText";</w:t>
      </w:r>
    </w:p>
    <w:p w:rsidR="003B3DE1" w:rsidRPr="008237AC" w:rsidRDefault="003B3DE1" w:rsidP="003B3DE1">
      <w:pPr>
        <w:rPr>
          <w:b/>
        </w:rPr>
      </w:pPr>
      <w:r w:rsidRPr="008237AC">
        <w:rPr>
          <w:b/>
        </w:rPr>
        <w:tab/>
        <w:t>- In oncreate():</w:t>
      </w:r>
    </w:p>
    <w:p w:rsidR="003B3DE1" w:rsidRPr="003B3DE1" w:rsidRDefault="003B3DE1" w:rsidP="003B3DE1">
      <w:r w:rsidRPr="003B3DE1">
        <w:tab/>
        <w:t>// Restore TextView if there is a savedInstanceState</w:t>
      </w:r>
    </w:p>
    <w:p w:rsidR="003B3DE1" w:rsidRPr="003B3DE1" w:rsidRDefault="003B3DE1" w:rsidP="003B3DE1">
      <w:r w:rsidRPr="003B3DE1">
        <w:t xml:space="preserve">        if(savedInstanceState!=null)</w:t>
      </w:r>
    </w:p>
    <w:p w:rsidR="003B3DE1" w:rsidRPr="003B3DE1" w:rsidRDefault="003B3DE1" w:rsidP="003B3DE1">
      <w:r w:rsidRPr="003B3DE1">
        <w:t xml:space="preserve">        {</w:t>
      </w:r>
    </w:p>
    <w:p w:rsidR="003B3DE1" w:rsidRPr="003B3DE1" w:rsidRDefault="003B3DE1" w:rsidP="003B3DE1">
      <w:r w:rsidRPr="003B3DE1">
        <w:t xml:space="preserve">            mTextView.setText(savedInstanceState.getString(KEY_TEXT));</w:t>
      </w:r>
    </w:p>
    <w:p w:rsidR="003B3DE1" w:rsidRDefault="008237AC" w:rsidP="003B3DE1">
      <w:r>
        <w:t xml:space="preserve">        }</w:t>
      </w:r>
    </w:p>
    <w:p w:rsidR="008237AC" w:rsidRPr="003B3DE1" w:rsidRDefault="008237AC" w:rsidP="003B3DE1"/>
    <w:p w:rsidR="003B3DE1" w:rsidRPr="008237AC" w:rsidRDefault="003B3DE1" w:rsidP="003B3DE1">
      <w:pPr>
        <w:rPr>
          <w:b/>
        </w:rPr>
      </w:pPr>
      <w:r w:rsidRPr="008237AC">
        <w:rPr>
          <w:b/>
        </w:rPr>
        <w:t>- In onSaveInstanceState(@NonNull Bundle outState):</w:t>
      </w:r>
    </w:p>
    <w:p w:rsidR="003B3DE1" w:rsidRPr="003B3DE1" w:rsidRDefault="003B3DE1" w:rsidP="003B3DE1">
      <w:r w:rsidRPr="003B3DE1">
        <w:tab/>
        <w:t>{</w:t>
      </w:r>
    </w:p>
    <w:p w:rsidR="003B3DE1" w:rsidRPr="003B3DE1" w:rsidRDefault="003B3DE1" w:rsidP="003B3DE1">
      <w:r w:rsidRPr="003B3DE1">
        <w:tab/>
      </w:r>
      <w:r w:rsidRPr="003B3DE1">
        <w:tab/>
        <w:t>// these are stored in key-value pairs</w:t>
      </w:r>
    </w:p>
    <w:p w:rsidR="003B3DE1" w:rsidRPr="003B3DE1" w:rsidRDefault="003B3DE1" w:rsidP="003B3DE1">
      <w:r w:rsidRPr="003B3DE1">
        <w:tab/>
      </w:r>
      <w:r w:rsidRPr="003B3DE1">
        <w:tab/>
        <w:t>outState.putString(KEY_TEXT, mTextView.getText().toString());</w:t>
      </w:r>
    </w:p>
    <w:p w:rsidR="003B3DE1" w:rsidRPr="003B3DE1" w:rsidRDefault="003B3DE1" w:rsidP="003B3DE1">
      <w:r w:rsidRPr="003B3DE1">
        <w:tab/>
        <w:t>}</w:t>
      </w:r>
    </w:p>
    <w:p w:rsidR="003B3DE1" w:rsidRPr="003B3DE1" w:rsidRDefault="003B3DE1" w:rsidP="003B3DE1"/>
    <w:p w:rsidR="003B3DE1" w:rsidRPr="003B3DE1" w:rsidRDefault="003B3DE1" w:rsidP="00C20EE4">
      <w:pPr>
        <w:pStyle w:val="Heading1"/>
        <w:numPr>
          <w:ilvl w:val="0"/>
          <w:numId w:val="1"/>
        </w:numPr>
      </w:pPr>
      <w:bookmarkStart w:id="16" w:name="_Toc34608136"/>
      <w:r w:rsidRPr="003B3DE1">
        <w:t>HIDE KEYBOARD</w:t>
      </w:r>
      <w:bookmarkEnd w:id="16"/>
    </w:p>
    <w:p w:rsidR="003B3DE1" w:rsidRPr="008237AC" w:rsidRDefault="003B3DE1" w:rsidP="003B3DE1">
      <w:pPr>
        <w:rPr>
          <w:b/>
        </w:rPr>
      </w:pPr>
      <w:r w:rsidRPr="003B3DE1">
        <w:tab/>
      </w:r>
      <w:r w:rsidRPr="008237AC">
        <w:rPr>
          <w:b/>
        </w:rPr>
        <w:t>- Put the following code in a function that is called when a butt</w:t>
      </w:r>
      <w:r w:rsidR="008237AC">
        <w:rPr>
          <w:b/>
        </w:rPr>
        <w:t>on is pressed e.g search button</w:t>
      </w:r>
    </w:p>
    <w:p w:rsidR="003B3DE1" w:rsidRPr="003B3DE1" w:rsidRDefault="003B3DE1" w:rsidP="003B3DE1">
      <w:r w:rsidRPr="003B3DE1">
        <w:tab/>
        <w:t xml:space="preserve"> //Hide keyboard</w:t>
      </w:r>
    </w:p>
    <w:p w:rsidR="003B3DE1" w:rsidRPr="003B3DE1" w:rsidRDefault="003B3DE1" w:rsidP="003B3DE1">
      <w:r w:rsidRPr="003B3DE1">
        <w:t xml:space="preserve">        InputMethodManager inputManager = (InputMethodManager)</w:t>
      </w:r>
    </w:p>
    <w:p w:rsidR="003B3DE1" w:rsidRPr="003B3DE1" w:rsidRDefault="003B3DE1" w:rsidP="003B3DE1">
      <w:r w:rsidRPr="003B3DE1">
        <w:t xml:space="preserve">                getSystemService(Context.INPUT_METHOD_SERVICE);</w:t>
      </w:r>
    </w:p>
    <w:p w:rsidR="003B3DE1" w:rsidRPr="003B3DE1" w:rsidRDefault="003B3DE1" w:rsidP="003B3DE1">
      <w:r w:rsidRPr="003B3DE1">
        <w:t xml:space="preserve">        if (inputManager != null)</w:t>
      </w:r>
    </w:p>
    <w:p w:rsidR="003B3DE1" w:rsidRPr="003B3DE1" w:rsidRDefault="003B3DE1" w:rsidP="003B3DE1">
      <w:r w:rsidRPr="003B3DE1">
        <w:t xml:space="preserve">        {</w:t>
      </w:r>
    </w:p>
    <w:p w:rsidR="003B3DE1" w:rsidRPr="003B3DE1" w:rsidRDefault="003B3DE1" w:rsidP="003B3DE1">
      <w:r w:rsidRPr="003B3DE1">
        <w:t xml:space="preserve">            inputManager.hideSoftInputFromWindow(view.getWindowToken(),</w:t>
      </w:r>
    </w:p>
    <w:p w:rsidR="003B3DE1" w:rsidRPr="003B3DE1" w:rsidRDefault="003B3DE1" w:rsidP="003B3DE1">
      <w:r w:rsidRPr="003B3DE1">
        <w:t xml:space="preserve">                    InputMethodManager.HIDE_NOT_ALWAYS);</w:t>
      </w:r>
    </w:p>
    <w:p w:rsidR="003B3DE1" w:rsidRPr="003B3DE1" w:rsidRDefault="003B3DE1" w:rsidP="003B3DE1">
      <w:r w:rsidRPr="003B3DE1">
        <w:t xml:space="preserve">        }</w:t>
      </w:r>
    </w:p>
    <w:p w:rsidR="003B3DE1" w:rsidRPr="003B3DE1" w:rsidRDefault="003B3DE1" w:rsidP="003B3DE1"/>
    <w:p w:rsidR="003B3DE1" w:rsidRPr="003B3DE1" w:rsidRDefault="003B3DE1" w:rsidP="003B3DE1"/>
    <w:p w:rsidR="003B3DE1" w:rsidRPr="003B3DE1" w:rsidRDefault="00C20EE4" w:rsidP="00C20EE4">
      <w:pPr>
        <w:pStyle w:val="Heading1"/>
        <w:numPr>
          <w:ilvl w:val="0"/>
          <w:numId w:val="1"/>
        </w:numPr>
        <w:rPr>
          <w:sz w:val="22"/>
          <w:szCs w:val="22"/>
        </w:rPr>
      </w:pPr>
      <w:bookmarkStart w:id="17" w:name="_Toc34608137"/>
      <w:r>
        <w:t>CHECKING INTERNET CONNECTION</w:t>
      </w:r>
      <w:bookmarkEnd w:id="17"/>
    </w:p>
    <w:p w:rsidR="003B3DE1" w:rsidRPr="00C20EE4" w:rsidRDefault="003B3DE1" w:rsidP="003B3DE1">
      <w:pPr>
        <w:rPr>
          <w:b/>
        </w:rPr>
      </w:pPr>
      <w:r w:rsidRPr="003B3DE1">
        <w:tab/>
      </w:r>
      <w:r w:rsidRPr="00C20EE4">
        <w:rPr>
          <w:b/>
        </w:rPr>
        <w:t>//Getting Network info</w:t>
      </w:r>
    </w:p>
    <w:p w:rsidR="003B3DE1" w:rsidRPr="003B3DE1" w:rsidRDefault="003B3DE1" w:rsidP="003B3DE1">
      <w:r w:rsidRPr="003B3DE1">
        <w:t xml:space="preserve">        ConnectivityManager connMgr = (ConnectivityManager) getSystemService(Context.CONNECTIVITY_SERVICE)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NetworkInfo networkInfo = null;</w:t>
      </w:r>
    </w:p>
    <w:p w:rsidR="003B3DE1" w:rsidRPr="003B3DE1" w:rsidRDefault="003B3DE1" w:rsidP="003B3DE1">
      <w:r w:rsidRPr="003B3DE1">
        <w:t xml:space="preserve">        if (connMgr != null)</w:t>
      </w:r>
    </w:p>
    <w:p w:rsidR="003B3DE1" w:rsidRPr="003B3DE1" w:rsidRDefault="003B3DE1" w:rsidP="003B3DE1">
      <w:r w:rsidRPr="003B3DE1">
        <w:t xml:space="preserve">        {</w:t>
      </w:r>
    </w:p>
    <w:p w:rsidR="003B3DE1" w:rsidRPr="00C20EE4" w:rsidRDefault="003B3DE1" w:rsidP="003B3DE1">
      <w:pPr>
        <w:rPr>
          <w:b/>
        </w:rPr>
      </w:pPr>
      <w:r w:rsidRPr="003B3DE1">
        <w:tab/>
      </w:r>
      <w:r w:rsidRPr="00C20EE4">
        <w:rPr>
          <w:b/>
        </w:rPr>
        <w:t xml:space="preserve">   // ConnectivityManager.TYPE_WIFI, ConnectivityManager.TYPE_MOBILE are params of the below method to get WIFI and mobile network info respectively.</w:t>
      </w:r>
    </w:p>
    <w:p w:rsidR="003B3DE1" w:rsidRPr="003B3DE1" w:rsidRDefault="003B3DE1" w:rsidP="003B3DE1">
      <w:r w:rsidRPr="003B3DE1">
        <w:t xml:space="preserve">            networkInfo = connMgr.getActiveNetworkInfo();</w:t>
      </w:r>
    </w:p>
    <w:p w:rsidR="003B3DE1" w:rsidRPr="003B3DE1" w:rsidRDefault="003B3DE1" w:rsidP="003B3DE1">
      <w:r w:rsidRPr="003B3DE1">
        <w:t xml:space="preserve">        }</w:t>
      </w:r>
    </w:p>
    <w:p w:rsidR="003B3DE1" w:rsidRPr="003B3DE1" w:rsidRDefault="003B3DE1" w:rsidP="003B3DE1"/>
    <w:p w:rsidR="003B3DE1" w:rsidRPr="00C20EE4" w:rsidRDefault="003B3DE1" w:rsidP="003B3DE1">
      <w:pPr>
        <w:rPr>
          <w:b/>
        </w:rPr>
      </w:pPr>
      <w:r w:rsidRPr="00C20EE4">
        <w:rPr>
          <w:b/>
        </w:rPr>
        <w:t xml:space="preserve">        // Checking internet connection</w:t>
      </w:r>
    </w:p>
    <w:p w:rsidR="003B3DE1" w:rsidRPr="003B3DE1" w:rsidRDefault="003B3DE1" w:rsidP="003B3DE1">
      <w:r w:rsidRPr="003B3DE1">
        <w:t xml:space="preserve">        if (networkInfo != null &amp;&amp; networkInfo.isConnected())</w:t>
      </w:r>
    </w:p>
    <w:p w:rsidR="003B3DE1" w:rsidRPr="003B3DE1" w:rsidRDefault="003B3DE1" w:rsidP="003B3DE1">
      <w:r w:rsidRPr="003B3DE1">
        <w:t xml:space="preserve">        {</w:t>
      </w:r>
    </w:p>
    <w:p w:rsidR="003B3DE1" w:rsidRPr="003B3DE1" w:rsidRDefault="003B3DE1" w:rsidP="003B3DE1">
      <w:r w:rsidRPr="003B3DE1">
        <w:t xml:space="preserve">            //do something</w:t>
      </w:r>
    </w:p>
    <w:p w:rsidR="003B3DE1" w:rsidRPr="003B3DE1" w:rsidRDefault="003B3DE1" w:rsidP="003B3DE1">
      <w:r w:rsidRPr="003B3DE1">
        <w:t xml:space="preserve">        }</w:t>
      </w:r>
    </w:p>
    <w:p w:rsidR="003B3DE1" w:rsidRPr="003B3DE1" w:rsidRDefault="003B3DE1" w:rsidP="003B3DE1"/>
    <w:p w:rsidR="003B3DE1" w:rsidRPr="00C20EE4" w:rsidRDefault="003B3DE1" w:rsidP="00C20EE4">
      <w:pPr>
        <w:pStyle w:val="Heading1"/>
        <w:numPr>
          <w:ilvl w:val="0"/>
          <w:numId w:val="1"/>
        </w:numPr>
      </w:pPr>
      <w:bookmarkStart w:id="18" w:name="_Toc34608138"/>
      <w:r w:rsidRPr="003B3DE1">
        <w:t>HITTING API VIA INTERNET</w:t>
      </w:r>
      <w:bookmarkEnd w:id="18"/>
    </w:p>
    <w:p w:rsidR="003B3DE1" w:rsidRPr="003B3DE1" w:rsidRDefault="003B3DE1" w:rsidP="003B3DE1">
      <w:r w:rsidRPr="003B3DE1">
        <w:t>-In manifest, include these before application tag:</w:t>
      </w:r>
    </w:p>
    <w:p w:rsidR="003B3DE1" w:rsidRPr="003B3DE1" w:rsidRDefault="003B3DE1" w:rsidP="003B3DE1">
      <w:r w:rsidRPr="003B3DE1">
        <w:t>&lt;uses-permission android:name="android.permission.INTERNET" /&gt;</w:t>
      </w:r>
    </w:p>
    <w:p w:rsidR="003B3DE1" w:rsidRPr="003B3DE1" w:rsidRDefault="00C20EE4" w:rsidP="003B3DE1">
      <w:r>
        <w:t xml:space="preserve">&lt;uses-permission </w:t>
      </w:r>
      <w:r w:rsidR="003B3DE1" w:rsidRPr="003B3DE1">
        <w:t>android:name="android.permission.ACCESS_NETWORK_STATE" /&gt;</w:t>
      </w:r>
    </w:p>
    <w:p w:rsidR="003B3DE1" w:rsidRPr="003B3DE1" w:rsidRDefault="003B3DE1" w:rsidP="003B3DE1"/>
    <w:p w:rsidR="003B3DE1" w:rsidRPr="003B3DE1" w:rsidRDefault="003B3DE1" w:rsidP="003B3DE1">
      <w:r w:rsidRPr="003B3DE1">
        <w:t>class NetworkUtils</w:t>
      </w:r>
    </w:p>
    <w:p w:rsidR="003B3DE1" w:rsidRPr="003B3DE1" w:rsidRDefault="003B3DE1" w:rsidP="003B3DE1">
      <w:r w:rsidRPr="003B3DE1">
        <w:t>{</w:t>
      </w:r>
    </w:p>
    <w:p w:rsidR="003B3DE1" w:rsidRPr="003B3DE1" w:rsidRDefault="003B3DE1" w:rsidP="003B3DE1">
      <w:r w:rsidRPr="003B3DE1">
        <w:t xml:space="preserve">    private static final String LOG_TAG = NetworkUtils.class.getSimpleName();</w:t>
      </w:r>
    </w:p>
    <w:p w:rsidR="003B3DE1" w:rsidRPr="003B3DE1" w:rsidRDefault="003B3DE1" w:rsidP="003B3DE1">
      <w:r w:rsidRPr="003B3DE1">
        <w:t xml:space="preserve">    // Base URL for Books API.</w:t>
      </w:r>
    </w:p>
    <w:p w:rsidR="003B3DE1" w:rsidRPr="003B3DE1" w:rsidRDefault="003B3DE1" w:rsidP="003B3DE1">
      <w:r w:rsidRPr="003B3DE1">
        <w:lastRenderedPageBreak/>
        <w:t xml:space="preserve">    private static final String BOOK_BASE_URL =  "https://www.googleapis.com/books/v1/volumes?";</w:t>
      </w:r>
    </w:p>
    <w:p w:rsidR="003B3DE1" w:rsidRPr="003B3DE1" w:rsidRDefault="003B3DE1" w:rsidP="003B3DE1">
      <w:r w:rsidRPr="003B3DE1">
        <w:t xml:space="preserve">    // Parameter for the search string.</w:t>
      </w:r>
    </w:p>
    <w:p w:rsidR="003B3DE1" w:rsidRPr="003B3DE1" w:rsidRDefault="003B3DE1" w:rsidP="003B3DE1">
      <w:r w:rsidRPr="003B3DE1">
        <w:t xml:space="preserve">    private static final String QUERY_PARAM = "q";</w:t>
      </w:r>
    </w:p>
    <w:p w:rsidR="003B3DE1" w:rsidRPr="003B3DE1" w:rsidRDefault="003B3DE1" w:rsidP="003B3DE1">
      <w:r w:rsidRPr="003B3DE1">
        <w:t xml:space="preserve">    // Parameter that limits search results.</w:t>
      </w:r>
    </w:p>
    <w:p w:rsidR="003B3DE1" w:rsidRPr="003B3DE1" w:rsidRDefault="003B3DE1" w:rsidP="003B3DE1">
      <w:r w:rsidRPr="003B3DE1">
        <w:t xml:space="preserve">    private static final String MAX_RESULTS = "maxResults";</w:t>
      </w:r>
    </w:p>
    <w:p w:rsidR="003B3DE1" w:rsidRPr="003B3DE1" w:rsidRDefault="003B3DE1" w:rsidP="003B3DE1">
      <w:r w:rsidRPr="003B3DE1">
        <w:t xml:space="preserve">    // Parameter to filter by print type.</w:t>
      </w:r>
    </w:p>
    <w:p w:rsidR="003B3DE1" w:rsidRPr="003B3DE1" w:rsidRDefault="003B3DE1" w:rsidP="003B3DE1">
      <w:r w:rsidRPr="003B3DE1">
        <w:t xml:space="preserve">    private static final String PRINT_TYPE = "printType";</w:t>
      </w:r>
    </w:p>
    <w:p w:rsidR="003B3DE1" w:rsidRPr="003B3DE1" w:rsidRDefault="003B3DE1" w:rsidP="003B3DE1"/>
    <w:p w:rsidR="003B3DE1" w:rsidRPr="00C20EE4" w:rsidRDefault="003B3DE1" w:rsidP="003B3DE1">
      <w:pPr>
        <w:rPr>
          <w:b/>
        </w:rPr>
      </w:pPr>
      <w:r w:rsidRPr="00C20EE4">
        <w:rPr>
          <w:b/>
        </w:rPr>
        <w:t xml:space="preserve">    static String getBookInfo(String queryString)</w:t>
      </w:r>
    </w:p>
    <w:p w:rsidR="003B3DE1" w:rsidRPr="003B3DE1" w:rsidRDefault="00C20EE4" w:rsidP="003B3DE1">
      <w:r>
        <w:t xml:space="preserve">    {</w:t>
      </w:r>
    </w:p>
    <w:p w:rsidR="003B3DE1" w:rsidRPr="003B3DE1" w:rsidRDefault="003B3DE1" w:rsidP="003B3DE1">
      <w:r w:rsidRPr="003B3DE1">
        <w:tab/>
        <w:t xml:space="preserve">// use "HttpsURLConnection" instead of http.. </w:t>
      </w:r>
    </w:p>
    <w:p w:rsidR="003B3DE1" w:rsidRPr="003B3DE1" w:rsidRDefault="003B3DE1" w:rsidP="003B3DE1">
      <w:r w:rsidRPr="003B3DE1">
        <w:tab/>
        <w:t>HttpURLConnection urlConnection = null;</w:t>
      </w:r>
    </w:p>
    <w:p w:rsidR="003B3DE1" w:rsidRPr="003B3DE1" w:rsidRDefault="003B3DE1" w:rsidP="003B3DE1">
      <w:r w:rsidRPr="003B3DE1">
        <w:t xml:space="preserve">        BufferedReader reader = null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try</w:t>
      </w:r>
    </w:p>
    <w:p w:rsidR="003B3DE1" w:rsidRPr="003B3DE1" w:rsidRDefault="003B3DE1" w:rsidP="003B3DE1">
      <w:r w:rsidRPr="003B3DE1">
        <w:t xml:space="preserve">        {</w:t>
      </w:r>
    </w:p>
    <w:p w:rsidR="003B3DE1" w:rsidRPr="003B3DE1" w:rsidRDefault="003B3DE1" w:rsidP="003B3DE1">
      <w:r w:rsidRPr="003B3DE1">
        <w:t xml:space="preserve">            Uri builtURI = Uri.parse(BOOK_BASE_URL).buildUpon()</w:t>
      </w:r>
    </w:p>
    <w:p w:rsidR="003B3DE1" w:rsidRPr="003B3DE1" w:rsidRDefault="003B3DE1" w:rsidP="003B3DE1">
      <w:r w:rsidRPr="003B3DE1">
        <w:t xml:space="preserve">                    .appendQueryParameter(QUERY_PARAM, queryString)</w:t>
      </w:r>
    </w:p>
    <w:p w:rsidR="003B3DE1" w:rsidRPr="003B3DE1" w:rsidRDefault="003B3DE1" w:rsidP="003B3DE1">
      <w:r w:rsidRPr="003B3DE1">
        <w:t xml:space="preserve">                    .appendQueryParameter(MAX_RESULTS, "10")</w:t>
      </w:r>
    </w:p>
    <w:p w:rsidR="003B3DE1" w:rsidRPr="003B3DE1" w:rsidRDefault="003B3DE1" w:rsidP="003B3DE1">
      <w:r w:rsidRPr="003B3DE1">
        <w:t xml:space="preserve">                    .appendQueryParameter(PRINT_TYPE, "books")</w:t>
      </w:r>
    </w:p>
    <w:p w:rsidR="003B3DE1" w:rsidRPr="003B3DE1" w:rsidRDefault="003B3DE1" w:rsidP="003B3DE1">
      <w:r w:rsidRPr="003B3DE1">
        <w:t xml:space="preserve">                    .build()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    // Converting URI to URL</w:t>
      </w:r>
    </w:p>
    <w:p w:rsidR="003B3DE1" w:rsidRPr="003B3DE1" w:rsidRDefault="003B3DE1" w:rsidP="003B3DE1">
      <w:r w:rsidRPr="003B3DE1">
        <w:t xml:space="preserve">            URL requestURL = new URL(builtURI.toString())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    urlConnection = (HttpURLConnection) requestURL.openConnection();</w:t>
      </w:r>
    </w:p>
    <w:p w:rsidR="003B3DE1" w:rsidRPr="003B3DE1" w:rsidRDefault="003B3DE1" w:rsidP="003B3DE1">
      <w:r w:rsidRPr="003B3DE1">
        <w:t xml:space="preserve">            urlConnection.setRequestMethod("GET");</w:t>
      </w:r>
    </w:p>
    <w:p w:rsidR="003B3DE1" w:rsidRPr="003B3DE1" w:rsidRDefault="003B3DE1" w:rsidP="003B3DE1">
      <w:r w:rsidRPr="003B3DE1">
        <w:t xml:space="preserve">            urlConnection.connect();</w:t>
      </w:r>
    </w:p>
    <w:p w:rsidR="003B3DE1" w:rsidRPr="003B3DE1" w:rsidRDefault="003B3DE1" w:rsidP="003B3DE1"/>
    <w:p w:rsidR="003B3DE1" w:rsidRPr="003B3DE1" w:rsidRDefault="003B3DE1" w:rsidP="003B3DE1">
      <w:r w:rsidRPr="003B3DE1">
        <w:lastRenderedPageBreak/>
        <w:t xml:space="preserve">            // Get the InputStream.</w:t>
      </w:r>
    </w:p>
    <w:p w:rsidR="003B3DE1" w:rsidRPr="003B3DE1" w:rsidRDefault="003B3DE1" w:rsidP="003B3DE1">
      <w:r w:rsidRPr="003B3DE1">
        <w:t xml:space="preserve">            InputStream inputStream = urlConnection.getInputStream();</w:t>
      </w:r>
    </w:p>
    <w:p w:rsidR="003B3DE1" w:rsidRPr="003B3DE1" w:rsidRDefault="003B3DE1" w:rsidP="003B3DE1">
      <w:r w:rsidRPr="003B3DE1">
        <w:tab/>
        <w:t>}</w:t>
      </w:r>
    </w:p>
    <w:p w:rsidR="003B3DE1" w:rsidRPr="003B3DE1" w:rsidRDefault="003B3DE1" w:rsidP="003B3DE1">
      <w:r w:rsidRPr="003B3DE1">
        <w:tab/>
        <w:t>catch (IOException e)</w:t>
      </w:r>
    </w:p>
    <w:p w:rsidR="003B3DE1" w:rsidRPr="003B3DE1" w:rsidRDefault="003B3DE1" w:rsidP="003B3DE1">
      <w:r w:rsidRPr="003B3DE1">
        <w:t xml:space="preserve">        {</w:t>
      </w:r>
    </w:p>
    <w:p w:rsidR="003B3DE1" w:rsidRPr="003B3DE1" w:rsidRDefault="003B3DE1" w:rsidP="003B3DE1">
      <w:r w:rsidRPr="003B3DE1">
        <w:t xml:space="preserve">            e.printStackTrace();</w:t>
      </w:r>
    </w:p>
    <w:p w:rsidR="003B3DE1" w:rsidRPr="003B3DE1" w:rsidRDefault="003B3DE1" w:rsidP="003B3DE1">
      <w:r w:rsidRPr="003B3DE1">
        <w:t xml:space="preserve">        }</w:t>
      </w:r>
    </w:p>
    <w:p w:rsidR="003B3DE1" w:rsidRPr="003B3DE1" w:rsidRDefault="003B3DE1" w:rsidP="003B3DE1">
      <w:r w:rsidRPr="003B3DE1">
        <w:t xml:space="preserve">        finally</w:t>
      </w:r>
    </w:p>
    <w:p w:rsidR="003B3DE1" w:rsidRPr="003B3DE1" w:rsidRDefault="003B3DE1" w:rsidP="003B3DE1">
      <w:r w:rsidRPr="003B3DE1">
        <w:t xml:space="preserve">        {</w:t>
      </w:r>
    </w:p>
    <w:p w:rsidR="003B3DE1" w:rsidRPr="003B3DE1" w:rsidRDefault="003B3DE1" w:rsidP="003B3DE1">
      <w:r w:rsidRPr="003B3DE1">
        <w:t xml:space="preserve">            if (urlConnection != null) { urlConnection.disconnect(); }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    if (reader != null)</w:t>
      </w:r>
    </w:p>
    <w:p w:rsidR="003B3DE1" w:rsidRPr="003B3DE1" w:rsidRDefault="003B3DE1" w:rsidP="003B3DE1">
      <w:r w:rsidRPr="003B3DE1">
        <w:t xml:space="preserve">            {</w:t>
      </w:r>
    </w:p>
    <w:p w:rsidR="003B3DE1" w:rsidRPr="003B3DE1" w:rsidRDefault="003B3DE1" w:rsidP="003B3DE1">
      <w:r w:rsidRPr="003B3DE1">
        <w:t xml:space="preserve">                try { reader.close(); }</w:t>
      </w:r>
    </w:p>
    <w:p w:rsidR="003B3DE1" w:rsidRPr="003B3DE1" w:rsidRDefault="003B3DE1" w:rsidP="003B3DE1">
      <w:r w:rsidRPr="003B3DE1">
        <w:t xml:space="preserve">                catch (IOException e)</w:t>
      </w:r>
    </w:p>
    <w:p w:rsidR="003B3DE1" w:rsidRPr="003B3DE1" w:rsidRDefault="003B3DE1" w:rsidP="003B3DE1">
      <w:r w:rsidRPr="003B3DE1">
        <w:t xml:space="preserve">                { e.printStackTrace(); }</w:t>
      </w:r>
    </w:p>
    <w:p w:rsidR="003B3DE1" w:rsidRPr="003B3DE1" w:rsidRDefault="003B3DE1" w:rsidP="003B3DE1">
      <w:r w:rsidRPr="003B3DE1">
        <w:t xml:space="preserve">            }</w:t>
      </w:r>
    </w:p>
    <w:p w:rsidR="003B3DE1" w:rsidRPr="003B3DE1" w:rsidRDefault="003B3DE1" w:rsidP="003B3DE1">
      <w:r w:rsidRPr="003B3DE1">
        <w:t xml:space="preserve">        }</w:t>
      </w:r>
    </w:p>
    <w:p w:rsidR="003B3DE1" w:rsidRPr="003B3DE1" w:rsidRDefault="003B3DE1" w:rsidP="003B3DE1">
      <w:r w:rsidRPr="003B3DE1">
        <w:t xml:space="preserve">    }</w:t>
      </w:r>
    </w:p>
    <w:p w:rsidR="003B3DE1" w:rsidRPr="003B3DE1" w:rsidRDefault="003B3DE1" w:rsidP="003B3DE1"/>
    <w:p w:rsidR="003B3DE1" w:rsidRPr="003B3DE1" w:rsidRDefault="003B3DE1" w:rsidP="003B3DE1">
      <w:r w:rsidRPr="003B3DE1">
        <w:t>}</w:t>
      </w:r>
    </w:p>
    <w:p w:rsidR="003B3DE1" w:rsidRPr="003B3DE1" w:rsidRDefault="003B3DE1" w:rsidP="003B3DE1"/>
    <w:p w:rsidR="003B3DE1" w:rsidRPr="003B3DE1" w:rsidRDefault="003B3DE1" w:rsidP="00C20EE4">
      <w:pPr>
        <w:pStyle w:val="Heading1"/>
        <w:numPr>
          <w:ilvl w:val="0"/>
          <w:numId w:val="1"/>
        </w:numPr>
      </w:pPr>
      <w:bookmarkStart w:id="19" w:name="_Toc34608139"/>
      <w:r w:rsidRPr="003B3DE1">
        <w:t>READING THE (above) API'S JSON RESPONSE</w:t>
      </w:r>
      <w:bookmarkEnd w:id="19"/>
    </w:p>
    <w:p w:rsidR="003B3DE1" w:rsidRPr="003B3DE1" w:rsidRDefault="003B3DE1" w:rsidP="003B3DE1"/>
    <w:p w:rsidR="003B3DE1" w:rsidRPr="003B3DE1" w:rsidRDefault="00C20EE4" w:rsidP="003B3DE1">
      <w:r>
        <w:tab/>
        <w:t xml:space="preserve"> BufferedReader reader = null;</w:t>
      </w:r>
    </w:p>
    <w:p w:rsidR="003B3DE1" w:rsidRDefault="003B3DE1" w:rsidP="00C20EE4">
      <w:pPr>
        <w:ind w:firstLine="720"/>
      </w:pPr>
      <w:r w:rsidRPr="003B3DE1">
        <w:t>reader = new BufferedReader(new InputStreamReader(inputStream));</w:t>
      </w:r>
    </w:p>
    <w:p w:rsidR="00C20EE4" w:rsidRPr="003B3DE1" w:rsidRDefault="00C20EE4" w:rsidP="00C20EE4">
      <w:pPr>
        <w:ind w:firstLine="720"/>
      </w:pPr>
    </w:p>
    <w:p w:rsidR="003B3DE1" w:rsidRPr="003B3DE1" w:rsidRDefault="003B3DE1" w:rsidP="003B3DE1">
      <w:r w:rsidRPr="003B3DE1">
        <w:t xml:space="preserve">            // Use a StringBuilder to hold the incoming response.</w:t>
      </w:r>
    </w:p>
    <w:p w:rsidR="003B3DE1" w:rsidRPr="003B3DE1" w:rsidRDefault="003B3DE1" w:rsidP="003B3DE1">
      <w:r w:rsidRPr="003B3DE1">
        <w:t xml:space="preserve">            StringBuilder builder = new StringBuilder()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    // Reading Input</w:t>
      </w:r>
    </w:p>
    <w:p w:rsidR="003B3DE1" w:rsidRPr="003B3DE1" w:rsidRDefault="003B3DE1" w:rsidP="003B3DE1">
      <w:r w:rsidRPr="003B3DE1">
        <w:t xml:space="preserve">            String line;</w:t>
      </w:r>
    </w:p>
    <w:p w:rsidR="003B3DE1" w:rsidRPr="003B3DE1" w:rsidRDefault="003B3DE1" w:rsidP="003B3DE1">
      <w:r w:rsidRPr="003B3DE1">
        <w:t xml:space="preserve">            while ((line = reader.readLine()) != null)</w:t>
      </w:r>
    </w:p>
    <w:p w:rsidR="003B3DE1" w:rsidRPr="003B3DE1" w:rsidRDefault="003B3DE1" w:rsidP="003B3DE1">
      <w:r w:rsidRPr="003B3DE1">
        <w:t xml:space="preserve">            {</w:t>
      </w:r>
    </w:p>
    <w:p w:rsidR="003B3DE1" w:rsidRPr="003B3DE1" w:rsidRDefault="003B3DE1" w:rsidP="003B3DE1">
      <w:r w:rsidRPr="003B3DE1">
        <w:t xml:space="preserve">                builder.append(line);</w:t>
      </w:r>
    </w:p>
    <w:p w:rsidR="003B3DE1" w:rsidRPr="003B3DE1" w:rsidRDefault="003B3DE1" w:rsidP="003B3DE1">
      <w:r w:rsidRPr="003B3DE1">
        <w:t xml:space="preserve">                builder.append("\n");</w:t>
      </w:r>
    </w:p>
    <w:p w:rsidR="003B3DE1" w:rsidRPr="003B3DE1" w:rsidRDefault="003B3DE1" w:rsidP="003B3DE1">
      <w:r w:rsidRPr="003B3DE1">
        <w:t xml:space="preserve">            }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    // Checking if result is empty</w:t>
      </w:r>
    </w:p>
    <w:p w:rsidR="003B3DE1" w:rsidRPr="003B3DE1" w:rsidRDefault="003B3DE1" w:rsidP="003B3DE1">
      <w:r w:rsidRPr="003B3DE1">
        <w:t xml:space="preserve">            if (builder.length() == 0) { return null; }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    bookJSONString = builder.toString();</w:t>
      </w:r>
    </w:p>
    <w:p w:rsidR="003B3DE1" w:rsidRPr="003B3DE1" w:rsidRDefault="003B3DE1" w:rsidP="003B3DE1">
      <w:r w:rsidRPr="003B3DE1">
        <w:tab/>
        <w:t xml:space="preserve">    return bookJSONString;</w:t>
      </w:r>
    </w:p>
    <w:p w:rsidR="003B3DE1" w:rsidRPr="003B3DE1" w:rsidRDefault="003B3DE1" w:rsidP="003B3DE1"/>
    <w:p w:rsidR="003B3DE1" w:rsidRPr="00C20EE4" w:rsidRDefault="003B3DE1" w:rsidP="00C20EE4">
      <w:pPr>
        <w:pStyle w:val="Heading1"/>
        <w:numPr>
          <w:ilvl w:val="0"/>
          <w:numId w:val="1"/>
        </w:numPr>
      </w:pPr>
      <w:bookmarkStart w:id="20" w:name="_Toc34608140"/>
      <w:r w:rsidRPr="003B3DE1">
        <w:t>CONVERTING STRING (having JSON response) TO JSON OBJECT</w:t>
      </w:r>
      <w:bookmarkEnd w:id="20"/>
    </w:p>
    <w:p w:rsidR="003B3DE1" w:rsidRPr="003B3DE1" w:rsidRDefault="003B3DE1" w:rsidP="00C20EE4">
      <w:pPr>
        <w:ind w:firstLine="360"/>
      </w:pPr>
      <w:r w:rsidRPr="003B3DE1">
        <w:t>// Convert the response into a JSON object.</w:t>
      </w:r>
    </w:p>
    <w:p w:rsidR="003B3DE1" w:rsidRPr="003B3DE1" w:rsidRDefault="003B3DE1" w:rsidP="003B3DE1">
      <w:r w:rsidRPr="003B3DE1">
        <w:t xml:space="preserve">            JSONObject jsonObject = new JSONObject(string);</w:t>
      </w:r>
    </w:p>
    <w:p w:rsidR="003B3DE1" w:rsidRPr="003B3DE1" w:rsidRDefault="003B3DE1" w:rsidP="003B3DE1">
      <w:r w:rsidRPr="003B3DE1">
        <w:t xml:space="preserve">            // Get the JSONArray of book items.</w:t>
      </w:r>
    </w:p>
    <w:p w:rsidR="003B3DE1" w:rsidRPr="003B3DE1" w:rsidRDefault="003B3DE1" w:rsidP="003B3DE1">
      <w:r w:rsidRPr="003B3DE1">
        <w:t xml:space="preserve">            JSONArray itemsArray = jsonObject.getJSONArray("items");</w:t>
      </w:r>
    </w:p>
    <w:p w:rsidR="003B3DE1" w:rsidRPr="003B3DE1" w:rsidRDefault="003B3DE1" w:rsidP="003B3DE1"/>
    <w:p w:rsidR="003B3DE1" w:rsidRPr="00C20EE4" w:rsidRDefault="003B3DE1" w:rsidP="003B3DE1">
      <w:pPr>
        <w:pStyle w:val="Heading1"/>
        <w:numPr>
          <w:ilvl w:val="0"/>
          <w:numId w:val="1"/>
        </w:numPr>
      </w:pPr>
      <w:bookmarkStart w:id="21" w:name="_Toc34608141"/>
      <w:r w:rsidRPr="003B3DE1">
        <w:t>REGISTER SYSTEM BROADCAST</w:t>
      </w:r>
      <w:bookmarkEnd w:id="21"/>
    </w:p>
    <w:p w:rsidR="003B3DE1" w:rsidRPr="003B3DE1" w:rsidRDefault="003B3DE1" w:rsidP="003B3DE1">
      <w:r w:rsidRPr="003B3DE1">
        <w:tab/>
        <w:t>public class CustomReceiver extends BroadcastReceiver</w:t>
      </w:r>
    </w:p>
    <w:p w:rsidR="003B3DE1" w:rsidRPr="003B3DE1" w:rsidRDefault="00C20EE4" w:rsidP="003B3DE1">
      <w:r>
        <w:tab/>
        <w:t>{</w:t>
      </w:r>
    </w:p>
    <w:p w:rsidR="003B3DE1" w:rsidRPr="003B3DE1" w:rsidRDefault="003B3DE1" w:rsidP="003B3DE1">
      <w:r w:rsidRPr="003B3DE1">
        <w:tab/>
        <w:t xml:space="preserve">    @Override</w:t>
      </w:r>
    </w:p>
    <w:p w:rsidR="003B3DE1" w:rsidRPr="00C20EE4" w:rsidRDefault="003B3DE1" w:rsidP="003B3DE1">
      <w:pPr>
        <w:rPr>
          <w:b/>
        </w:rPr>
      </w:pPr>
      <w:r w:rsidRPr="003B3DE1">
        <w:t xml:space="preserve">    </w:t>
      </w:r>
      <w:r w:rsidRPr="003B3DE1">
        <w:tab/>
      </w:r>
      <w:r w:rsidRPr="00C20EE4">
        <w:rPr>
          <w:b/>
        </w:rPr>
        <w:t xml:space="preserve">    public void onReceive(Context context, Intent intent)</w:t>
      </w:r>
    </w:p>
    <w:p w:rsidR="003B3DE1" w:rsidRPr="003B3DE1" w:rsidRDefault="003B3DE1" w:rsidP="003B3DE1">
      <w:r w:rsidRPr="003B3DE1">
        <w:t xml:space="preserve">    </w:t>
      </w:r>
      <w:r w:rsidRPr="003B3DE1">
        <w:tab/>
      </w:r>
      <w:r w:rsidRPr="003B3DE1">
        <w:tab/>
        <w:t>{</w:t>
      </w:r>
    </w:p>
    <w:p w:rsidR="003B3DE1" w:rsidRPr="003B3DE1" w:rsidRDefault="003B3DE1" w:rsidP="003B3DE1">
      <w:r w:rsidRPr="003B3DE1">
        <w:t xml:space="preserve">        </w:t>
      </w:r>
      <w:r w:rsidRPr="003B3DE1">
        <w:tab/>
      </w:r>
      <w:r w:rsidRPr="003B3DE1">
        <w:tab/>
        <w:t>String intentAction = intent.getAction();</w:t>
      </w:r>
    </w:p>
    <w:p w:rsidR="003B3DE1" w:rsidRPr="003B3DE1" w:rsidRDefault="003B3DE1" w:rsidP="003B3DE1">
      <w:r w:rsidRPr="003B3DE1">
        <w:lastRenderedPageBreak/>
        <w:tab/>
      </w:r>
      <w:r w:rsidRPr="003B3DE1">
        <w:tab/>
      </w:r>
      <w:r w:rsidRPr="003B3DE1">
        <w:tab/>
        <w:t xml:space="preserve">if (intentAction != null) </w:t>
      </w:r>
    </w:p>
    <w:p w:rsidR="003B3DE1" w:rsidRPr="003B3DE1" w:rsidRDefault="003B3DE1" w:rsidP="003B3DE1">
      <w:r w:rsidRPr="003B3DE1">
        <w:tab/>
      </w:r>
      <w:r w:rsidRPr="003B3DE1">
        <w:tab/>
      </w:r>
      <w:r w:rsidRPr="003B3DE1">
        <w:tab/>
        <w:t>{</w:t>
      </w:r>
    </w:p>
    <w:p w:rsidR="003B3DE1" w:rsidRPr="003B3DE1" w:rsidRDefault="003B3DE1" w:rsidP="003B3DE1">
      <w:r w:rsidRPr="003B3DE1">
        <w:tab/>
      </w:r>
      <w:r w:rsidRPr="003B3DE1">
        <w:tab/>
      </w:r>
      <w:r w:rsidRPr="003B3DE1">
        <w:tab/>
      </w:r>
      <w:r w:rsidRPr="003B3DE1">
        <w:tab/>
        <w:t xml:space="preserve">switch (intentAction) </w:t>
      </w:r>
    </w:p>
    <w:p w:rsidR="003B3DE1" w:rsidRPr="003B3DE1" w:rsidRDefault="003B3DE1" w:rsidP="003B3DE1">
      <w:r w:rsidRPr="003B3DE1">
        <w:tab/>
      </w:r>
      <w:r w:rsidRPr="003B3DE1">
        <w:tab/>
      </w:r>
      <w:r w:rsidRPr="003B3DE1">
        <w:tab/>
      </w:r>
      <w:r w:rsidRPr="003B3DE1">
        <w:tab/>
        <w:t>{</w:t>
      </w:r>
    </w:p>
    <w:p w:rsidR="003B3DE1" w:rsidRPr="003B3DE1" w:rsidRDefault="003B3DE1" w:rsidP="003B3DE1">
      <w:r w:rsidRPr="003B3DE1">
        <w:t xml:space="preserve">                </w:t>
      </w:r>
      <w:r w:rsidRPr="003B3DE1">
        <w:tab/>
      </w:r>
      <w:r w:rsidRPr="003B3DE1">
        <w:tab/>
      </w:r>
      <w:r w:rsidRPr="003B3DE1">
        <w:tab/>
        <w:t>case Intent.ACTION_POWER_CONNECTED:</w:t>
      </w:r>
    </w:p>
    <w:p w:rsidR="003B3DE1" w:rsidRPr="003B3DE1" w:rsidRDefault="003B3DE1" w:rsidP="003B3DE1">
      <w:r w:rsidRPr="003B3DE1">
        <w:t xml:space="preserve">                    </w:t>
      </w:r>
      <w:r w:rsidRPr="003B3DE1">
        <w:tab/>
      </w:r>
      <w:r w:rsidRPr="003B3DE1">
        <w:tab/>
      </w:r>
      <w:r w:rsidRPr="003B3DE1">
        <w:tab/>
      </w:r>
      <w:r w:rsidR="00C20EE4">
        <w:tab/>
      </w:r>
      <w:r w:rsidRPr="003B3DE1">
        <w:t>toastMessage = "Power connected!";</w:t>
      </w:r>
    </w:p>
    <w:p w:rsidR="003B3DE1" w:rsidRPr="003B3DE1" w:rsidRDefault="003B3DE1" w:rsidP="003B3DE1">
      <w:r w:rsidRPr="003B3DE1">
        <w:t xml:space="preserve">                    </w:t>
      </w:r>
      <w:r w:rsidRPr="003B3DE1">
        <w:tab/>
      </w:r>
      <w:r w:rsidRPr="003B3DE1">
        <w:tab/>
      </w:r>
      <w:r w:rsidRPr="003B3DE1">
        <w:tab/>
      </w:r>
      <w:r w:rsidR="00C20EE4">
        <w:tab/>
      </w:r>
      <w:r w:rsidRPr="003B3DE1">
        <w:t>break;</w:t>
      </w:r>
    </w:p>
    <w:p w:rsidR="003B3DE1" w:rsidRPr="003B3DE1" w:rsidRDefault="003B3DE1" w:rsidP="003B3DE1">
      <w:r w:rsidRPr="003B3DE1">
        <w:tab/>
      </w:r>
      <w:r w:rsidRPr="003B3DE1">
        <w:tab/>
      </w:r>
      <w:r w:rsidRPr="003B3DE1">
        <w:tab/>
      </w:r>
      <w:r w:rsidRPr="003B3DE1">
        <w:tab/>
        <w:t>}</w:t>
      </w:r>
    </w:p>
    <w:p w:rsidR="003B3DE1" w:rsidRPr="003B3DE1" w:rsidRDefault="003B3DE1" w:rsidP="003B3DE1">
      <w:r w:rsidRPr="003B3DE1">
        <w:tab/>
      </w:r>
      <w:r w:rsidRPr="003B3DE1">
        <w:tab/>
      </w:r>
      <w:r w:rsidRPr="003B3DE1">
        <w:tab/>
        <w:t>}</w:t>
      </w:r>
    </w:p>
    <w:p w:rsidR="003B3DE1" w:rsidRDefault="00C20EE4" w:rsidP="003B3DE1">
      <w:r>
        <w:tab/>
        <w:t>}</w:t>
      </w:r>
    </w:p>
    <w:p w:rsidR="00C20EE4" w:rsidRPr="003B3DE1" w:rsidRDefault="00C20EE4" w:rsidP="003B3DE1"/>
    <w:p w:rsidR="003B3DE1" w:rsidRPr="00C20EE4" w:rsidRDefault="003B3DE1" w:rsidP="003B3DE1">
      <w:pPr>
        <w:rPr>
          <w:b/>
        </w:rPr>
      </w:pPr>
      <w:r w:rsidRPr="00C20EE4">
        <w:rPr>
          <w:b/>
        </w:rPr>
        <w:t>- onCreate():</w:t>
      </w:r>
    </w:p>
    <w:p w:rsidR="003B3DE1" w:rsidRPr="003B3DE1" w:rsidRDefault="003B3DE1" w:rsidP="003B3DE1">
      <w:r w:rsidRPr="003B3DE1">
        <w:t>mReceiver = new CustomReceiver()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filter = new IntentFilter();</w:t>
      </w:r>
    </w:p>
    <w:p w:rsidR="003B3DE1" w:rsidRPr="003B3DE1" w:rsidRDefault="003B3DE1" w:rsidP="003B3DE1">
      <w:r w:rsidRPr="003B3DE1">
        <w:t xml:space="preserve">        filter.addAction(Intent.ACTION_POWER_DISCONNECTED);</w:t>
      </w:r>
    </w:p>
    <w:p w:rsidR="003B3DE1" w:rsidRPr="003B3DE1" w:rsidRDefault="003B3DE1" w:rsidP="003B3DE1">
      <w:r w:rsidRPr="003B3DE1">
        <w:t xml:space="preserve">        filter.addAction(Intent.ACTION_POWER_CONNECTED)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// Registering the receiver using the activity context.</w:t>
      </w:r>
    </w:p>
    <w:p w:rsidR="003B3DE1" w:rsidRPr="003B3DE1" w:rsidRDefault="003B3DE1" w:rsidP="003B3DE1">
      <w:r w:rsidRPr="003B3DE1">
        <w:t xml:space="preserve">        this.registerReceiver(mReceiver, filter);</w:t>
      </w:r>
    </w:p>
    <w:p w:rsidR="003B3DE1" w:rsidRPr="003B3DE1" w:rsidRDefault="003B3DE1" w:rsidP="003B3DE1"/>
    <w:p w:rsidR="003B3DE1" w:rsidRPr="00C20EE4" w:rsidRDefault="003B3DE1" w:rsidP="003B3DE1">
      <w:pPr>
        <w:rPr>
          <w:b/>
        </w:rPr>
      </w:pPr>
      <w:r w:rsidRPr="00C20EE4">
        <w:rPr>
          <w:b/>
        </w:rPr>
        <w:t>- onDestroy():</w:t>
      </w:r>
    </w:p>
    <w:p w:rsidR="003B3DE1" w:rsidRPr="003B3DE1" w:rsidRDefault="003B3DE1" w:rsidP="003B3DE1">
      <w:r w:rsidRPr="003B3DE1">
        <w:tab/>
        <w:t>//Unregistering the receiver to save system resources and memory leaks</w:t>
      </w:r>
    </w:p>
    <w:p w:rsidR="003B3DE1" w:rsidRPr="003B3DE1" w:rsidRDefault="003B3DE1" w:rsidP="003B3DE1">
      <w:r w:rsidRPr="003B3DE1">
        <w:t xml:space="preserve">        this.unregisterReceiver(mReceiver);</w:t>
      </w:r>
    </w:p>
    <w:p w:rsidR="003B3DE1" w:rsidRPr="003B3DE1" w:rsidRDefault="003B3DE1" w:rsidP="003B3DE1">
      <w:r w:rsidRPr="003B3DE1">
        <w:t xml:space="preserve">        super.onDestroy();</w:t>
      </w:r>
    </w:p>
    <w:p w:rsidR="003B3DE1" w:rsidRPr="003B3DE1" w:rsidRDefault="003B3DE1" w:rsidP="003B3DE1"/>
    <w:p w:rsidR="003B3DE1" w:rsidRPr="00C20EE4" w:rsidRDefault="003B3DE1" w:rsidP="003B3DE1">
      <w:pPr>
        <w:pStyle w:val="Heading1"/>
        <w:numPr>
          <w:ilvl w:val="0"/>
          <w:numId w:val="1"/>
        </w:numPr>
      </w:pPr>
      <w:bookmarkStart w:id="22" w:name="_Toc34608142"/>
      <w:r w:rsidRPr="003B3DE1">
        <w:t>CUSTOM LOCAL BROADCAST</w:t>
      </w:r>
      <w:bookmarkEnd w:id="22"/>
    </w:p>
    <w:p w:rsidR="003B3DE1" w:rsidRPr="003B3DE1" w:rsidRDefault="003B3DE1" w:rsidP="003B3DE1">
      <w:r w:rsidRPr="003B3DE1">
        <w:t>// Our custom class that extends Broadcast Receiver and implements onReceive</w:t>
      </w:r>
    </w:p>
    <w:p w:rsidR="003B3DE1" w:rsidRPr="003B3DE1" w:rsidRDefault="003B3DE1" w:rsidP="003B3DE1">
      <w:r w:rsidRPr="003B3DE1">
        <w:t xml:space="preserve"> private CustomReceiver mReceiver new CustomReceiver();</w:t>
      </w:r>
    </w:p>
    <w:p w:rsidR="003B3DE1" w:rsidRPr="003B3DE1" w:rsidRDefault="003B3DE1" w:rsidP="003B3DE1">
      <w:r w:rsidRPr="003B3DE1">
        <w:lastRenderedPageBreak/>
        <w:t>// declaring and initializing custom intent action string</w:t>
      </w:r>
    </w:p>
    <w:p w:rsidR="003B3DE1" w:rsidRPr="003B3DE1" w:rsidRDefault="003B3DE1" w:rsidP="003B3DE1">
      <w:r w:rsidRPr="003B3DE1">
        <w:t xml:space="preserve"> private static final String ACTION_CUSTOM_BROADCAST =</w:t>
      </w:r>
    </w:p>
    <w:p w:rsidR="003B3DE1" w:rsidRPr="003B3DE1" w:rsidRDefault="003B3DE1" w:rsidP="003B3DE1">
      <w:r w:rsidRPr="003B3DE1">
        <w:t xml:space="preserve">            BuildConfig.APPLICATION_ID + ".ACTION_CUSTOM_BROADCAST";</w:t>
      </w:r>
      <w:r w:rsidRPr="003B3DE1">
        <w:tab/>
      </w:r>
    </w:p>
    <w:p w:rsidR="003B3DE1" w:rsidRPr="003B3DE1" w:rsidRDefault="003B3DE1" w:rsidP="003B3DE1"/>
    <w:p w:rsidR="003B3DE1" w:rsidRPr="00FA264E" w:rsidRDefault="003B3DE1" w:rsidP="003B3DE1">
      <w:pPr>
        <w:rPr>
          <w:b/>
        </w:rPr>
      </w:pPr>
      <w:r w:rsidRPr="00FA264E">
        <w:rPr>
          <w:b/>
        </w:rPr>
        <w:t>// Registering the local receiver.</w:t>
      </w:r>
    </w:p>
    <w:p w:rsidR="003B3DE1" w:rsidRPr="003B3DE1" w:rsidRDefault="003B3DE1" w:rsidP="003B3DE1">
      <w:r w:rsidRPr="003B3DE1">
        <w:t xml:space="preserve">        LocalBroadcastManager.getInstance(this)</w:t>
      </w:r>
    </w:p>
    <w:p w:rsidR="003B3DE1" w:rsidRPr="003B3DE1" w:rsidRDefault="003B3DE1" w:rsidP="003B3DE1">
      <w:r w:rsidRPr="003B3DE1">
        <w:t xml:space="preserve">                .registerReceiver(mReceiver,</w:t>
      </w:r>
    </w:p>
    <w:p w:rsidR="003B3DE1" w:rsidRPr="003B3DE1" w:rsidRDefault="003B3DE1" w:rsidP="003B3DE1">
      <w:r w:rsidRPr="003B3DE1">
        <w:t xml:space="preserve">                        new IntentFilter(ACTION_CUSTOM_BROADCAST));</w:t>
      </w:r>
    </w:p>
    <w:p w:rsidR="003B3DE1" w:rsidRPr="00FA264E" w:rsidRDefault="003B3DE1" w:rsidP="003B3DE1">
      <w:pPr>
        <w:rPr>
          <w:b/>
        </w:rPr>
      </w:pPr>
    </w:p>
    <w:p w:rsidR="003B3DE1" w:rsidRPr="00FA264E" w:rsidRDefault="003B3DE1" w:rsidP="003B3DE1">
      <w:pPr>
        <w:rPr>
          <w:b/>
        </w:rPr>
      </w:pPr>
      <w:r w:rsidRPr="00FA264E">
        <w:rPr>
          <w:b/>
        </w:rPr>
        <w:t xml:space="preserve"> // Unregistring Local Broadcast</w:t>
      </w:r>
    </w:p>
    <w:p w:rsidR="003B3DE1" w:rsidRPr="003B3DE1" w:rsidRDefault="003B3DE1" w:rsidP="003B3DE1">
      <w:r w:rsidRPr="003B3DE1">
        <w:t xml:space="preserve">        LocalBroadcastManager.getInstance(this).unregisterReceiver(mReceiver);</w:t>
      </w:r>
    </w:p>
    <w:p w:rsidR="003B3DE1" w:rsidRPr="003B3DE1" w:rsidRDefault="003B3DE1" w:rsidP="003B3DE1"/>
    <w:p w:rsidR="003B3DE1" w:rsidRPr="00FA264E" w:rsidRDefault="003B3DE1" w:rsidP="003B3DE1">
      <w:pPr>
        <w:rPr>
          <w:b/>
        </w:rPr>
      </w:pPr>
      <w:r w:rsidRPr="00FA264E">
        <w:rPr>
          <w:b/>
        </w:rPr>
        <w:t xml:space="preserve">   // Sending custom broadcast</w:t>
      </w:r>
    </w:p>
    <w:p w:rsidR="003B3DE1" w:rsidRPr="003B3DE1" w:rsidRDefault="003B3DE1" w:rsidP="003B3DE1">
      <w:r w:rsidRPr="003B3DE1">
        <w:t xml:space="preserve">    public void sendCustomBroadcast(View view)</w:t>
      </w:r>
    </w:p>
    <w:p w:rsidR="003B3DE1" w:rsidRPr="003B3DE1" w:rsidRDefault="003B3DE1" w:rsidP="003B3DE1">
      <w:r w:rsidRPr="003B3DE1">
        <w:t xml:space="preserve">    {</w:t>
      </w:r>
    </w:p>
    <w:p w:rsidR="003B3DE1" w:rsidRPr="003B3DE1" w:rsidRDefault="003B3DE1" w:rsidP="003B3DE1">
      <w:r w:rsidRPr="003B3DE1">
        <w:t xml:space="preserve">        Intent customBroadcastIntent = new I</w:t>
      </w:r>
      <w:r w:rsidR="00FA264E">
        <w:t>ntent(ACTION_CUSTOM_BROADCAST);</w:t>
      </w:r>
    </w:p>
    <w:p w:rsidR="003B3DE1" w:rsidRPr="003B3DE1" w:rsidRDefault="003B3DE1" w:rsidP="003B3DE1">
      <w:r w:rsidRPr="003B3DE1">
        <w:t xml:space="preserve">        LocalBroadcastManager.getInstance(this).sendBroadcast(customBroadcastIntent);</w:t>
      </w:r>
    </w:p>
    <w:p w:rsidR="003B3DE1" w:rsidRPr="003B3DE1" w:rsidRDefault="003B3DE1" w:rsidP="003B3DE1">
      <w:r w:rsidRPr="003B3DE1">
        <w:t xml:space="preserve">    }</w:t>
      </w:r>
    </w:p>
    <w:p w:rsidR="003B3DE1" w:rsidRPr="003B3DE1" w:rsidRDefault="003B3DE1" w:rsidP="003B3DE1"/>
    <w:p w:rsidR="003B3DE1" w:rsidRPr="00FA264E" w:rsidRDefault="003B3DE1" w:rsidP="003B3DE1">
      <w:pPr>
        <w:rPr>
          <w:b/>
        </w:rPr>
      </w:pPr>
      <w:r w:rsidRPr="00FA264E">
        <w:rPr>
          <w:b/>
        </w:rPr>
        <w:t>//Now handle the receiving of the broadcast in onRec</w:t>
      </w:r>
      <w:r w:rsidR="00FA264E">
        <w:rPr>
          <w:b/>
        </w:rPr>
        <w:t>ive() of Custom Broadcast class</w:t>
      </w:r>
    </w:p>
    <w:p w:rsidR="003B3DE1" w:rsidRPr="003B3DE1" w:rsidRDefault="003B3DE1" w:rsidP="003B3DE1">
      <w:r w:rsidRPr="003B3DE1">
        <w:t>case ACTION_CUSTOM_BROADCAST:</w:t>
      </w:r>
    </w:p>
    <w:p w:rsidR="003B3DE1" w:rsidRPr="003B3DE1" w:rsidRDefault="003B3DE1" w:rsidP="003B3DE1">
      <w:r w:rsidRPr="003B3DE1">
        <w:t xml:space="preserve">                    toastMessage = "Custom Broadcast Received";</w:t>
      </w:r>
    </w:p>
    <w:p w:rsidR="003B3DE1" w:rsidRPr="003B3DE1" w:rsidRDefault="00FA264E" w:rsidP="003B3DE1">
      <w:r>
        <w:t xml:space="preserve">                    break;</w:t>
      </w:r>
    </w:p>
    <w:p w:rsidR="003B3DE1" w:rsidRPr="003B3DE1" w:rsidRDefault="003B3DE1" w:rsidP="003B3DE1"/>
    <w:p w:rsidR="003B3DE1" w:rsidRPr="003B3DE1" w:rsidRDefault="003B3DE1" w:rsidP="003807B1">
      <w:pPr>
        <w:pStyle w:val="Heading1"/>
        <w:numPr>
          <w:ilvl w:val="0"/>
          <w:numId w:val="1"/>
        </w:numPr>
      </w:pPr>
      <w:bookmarkStart w:id="23" w:name="_Toc34608143"/>
      <w:r w:rsidRPr="003B3DE1">
        <w:t>IMPLICIT INTENT</w:t>
      </w:r>
      <w:bookmarkEnd w:id="23"/>
    </w:p>
    <w:p w:rsidR="003B3DE1" w:rsidRPr="003B3DE1" w:rsidRDefault="003B3DE1" w:rsidP="003B3DE1">
      <w:r w:rsidRPr="003B3DE1">
        <w:t>public void openWebsite(View view)</w:t>
      </w:r>
    </w:p>
    <w:p w:rsidR="003B3DE1" w:rsidRPr="003B3DE1" w:rsidRDefault="003B3DE1" w:rsidP="003B3DE1">
      <w:r w:rsidRPr="003B3DE1">
        <w:t>{</w:t>
      </w:r>
    </w:p>
    <w:p w:rsidR="003B3DE1" w:rsidRPr="003B3DE1" w:rsidRDefault="003B3DE1" w:rsidP="003B3DE1">
      <w:r w:rsidRPr="003B3DE1">
        <w:t xml:space="preserve">            String url = mWebsiteEditText.getText().toString();</w:t>
      </w:r>
    </w:p>
    <w:p w:rsidR="003B3DE1" w:rsidRPr="003B3DE1" w:rsidRDefault="003B3DE1" w:rsidP="003B3DE1">
      <w:r w:rsidRPr="003B3DE1">
        <w:t xml:space="preserve">            Uri webpage = Uri.parse(url);</w:t>
      </w:r>
    </w:p>
    <w:p w:rsidR="003B3DE1" w:rsidRPr="003B3DE1" w:rsidRDefault="003B3DE1" w:rsidP="003B3DE1">
      <w:r w:rsidRPr="003B3DE1">
        <w:lastRenderedPageBreak/>
        <w:t xml:space="preserve">            // Implicit Intent</w:t>
      </w:r>
    </w:p>
    <w:p w:rsidR="003B3DE1" w:rsidRPr="003B3DE1" w:rsidRDefault="003B3DE1" w:rsidP="003B3DE1">
      <w:r w:rsidRPr="003B3DE1">
        <w:t xml:space="preserve">            Intent intent = new Intent(Intent.ACTION_VIEW, webpage)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    // Find an activity to handle the intent and start that activity.</w:t>
      </w:r>
    </w:p>
    <w:p w:rsidR="003B3DE1" w:rsidRPr="003B3DE1" w:rsidRDefault="003B3DE1" w:rsidP="003B3DE1">
      <w:r w:rsidRPr="003B3DE1">
        <w:t xml:space="preserve">            if (intent.resolveActivity(getPackageManager()) != null)</w:t>
      </w:r>
    </w:p>
    <w:p w:rsidR="003B3DE1" w:rsidRPr="003B3DE1" w:rsidRDefault="003B3DE1" w:rsidP="003B3DE1">
      <w:r w:rsidRPr="003B3DE1">
        <w:t xml:space="preserve">            {</w:t>
      </w:r>
    </w:p>
    <w:p w:rsidR="003B3DE1" w:rsidRPr="003B3DE1" w:rsidRDefault="003B3DE1" w:rsidP="003B3DE1">
      <w:r w:rsidRPr="003B3DE1">
        <w:t xml:space="preserve">                startActivity(intent);</w:t>
      </w:r>
    </w:p>
    <w:p w:rsidR="003B3DE1" w:rsidRPr="003B3DE1" w:rsidRDefault="003B3DE1" w:rsidP="003B3DE1">
      <w:r w:rsidRPr="003B3DE1">
        <w:t xml:space="preserve">            }</w:t>
      </w:r>
    </w:p>
    <w:p w:rsidR="003B3DE1" w:rsidRPr="003B3DE1" w:rsidRDefault="003B3DE1" w:rsidP="003B3DE1">
      <w:r w:rsidRPr="003B3DE1">
        <w:t xml:space="preserve">            else</w:t>
      </w:r>
    </w:p>
    <w:p w:rsidR="003B3DE1" w:rsidRPr="003B3DE1" w:rsidRDefault="003B3DE1" w:rsidP="003B3DE1">
      <w:r w:rsidRPr="003B3DE1">
        <w:t xml:space="preserve">            {</w:t>
      </w:r>
    </w:p>
    <w:p w:rsidR="003B3DE1" w:rsidRPr="003B3DE1" w:rsidRDefault="003B3DE1" w:rsidP="003B3DE1">
      <w:r w:rsidRPr="003B3DE1">
        <w:t xml:space="preserve">                Toast.makeText(this, "Open Website intent didn't work", Toast.LENGTH_SHORT).show();</w:t>
      </w:r>
    </w:p>
    <w:p w:rsidR="003B3DE1" w:rsidRPr="003B3DE1" w:rsidRDefault="003B3DE1" w:rsidP="003B3DE1">
      <w:r w:rsidRPr="003B3DE1">
        <w:t xml:space="preserve">            }</w:t>
      </w:r>
    </w:p>
    <w:p w:rsidR="003B3DE1" w:rsidRPr="003B3DE1" w:rsidRDefault="003B3DE1" w:rsidP="003B3DE1">
      <w:r w:rsidRPr="003B3DE1">
        <w:t xml:space="preserve">    }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public void openLocation(View view)</w:t>
      </w:r>
    </w:p>
    <w:p w:rsidR="003B3DE1" w:rsidRPr="003B3DE1" w:rsidRDefault="003B3DE1" w:rsidP="003B3DE1">
      <w:r w:rsidRPr="003B3DE1">
        <w:t xml:space="preserve"> {</w:t>
      </w:r>
    </w:p>
    <w:p w:rsidR="003B3DE1" w:rsidRPr="003B3DE1" w:rsidRDefault="003B3DE1" w:rsidP="003B3DE1">
      <w:r w:rsidRPr="003B3DE1">
        <w:t xml:space="preserve">        String loc = mLocationEditText.getText().toString();</w:t>
      </w:r>
    </w:p>
    <w:p w:rsidR="003B3DE1" w:rsidRPr="003B3DE1" w:rsidRDefault="003B3DE1" w:rsidP="003B3DE1">
      <w:r w:rsidRPr="003B3DE1">
        <w:t xml:space="preserve">        Uri addressUri = Uri.parse("geo:0,0?q=" + loc)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Intent intent = new Intent(Intent.ACTION_VIEW, addressUri)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if (intent.resolveActivity(getPackageManager()) != null)</w:t>
      </w:r>
    </w:p>
    <w:p w:rsidR="003B3DE1" w:rsidRPr="003B3DE1" w:rsidRDefault="003B3DE1" w:rsidP="003B3DE1">
      <w:r w:rsidRPr="003B3DE1">
        <w:t xml:space="preserve">        {</w:t>
      </w:r>
    </w:p>
    <w:p w:rsidR="003B3DE1" w:rsidRPr="003B3DE1" w:rsidRDefault="003B3DE1" w:rsidP="003B3DE1">
      <w:r w:rsidRPr="003B3DE1">
        <w:t xml:space="preserve">            startActivity(intent);</w:t>
      </w:r>
    </w:p>
    <w:p w:rsidR="003B3DE1" w:rsidRPr="003B3DE1" w:rsidRDefault="003B3DE1" w:rsidP="003B3DE1">
      <w:r w:rsidRPr="003B3DE1">
        <w:t xml:space="preserve">        }</w:t>
      </w:r>
    </w:p>
    <w:p w:rsidR="003B3DE1" w:rsidRPr="003B3DE1" w:rsidRDefault="003B3DE1" w:rsidP="003B3DE1">
      <w:r w:rsidRPr="003B3DE1">
        <w:t xml:space="preserve">        </w:t>
      </w:r>
    </w:p>
    <w:p w:rsidR="003B3DE1" w:rsidRPr="003B3DE1" w:rsidRDefault="003B3DE1" w:rsidP="003B3DE1">
      <w:r w:rsidRPr="003B3DE1">
        <w:t xml:space="preserve">    }</w:t>
      </w:r>
    </w:p>
    <w:p w:rsidR="003B3DE1" w:rsidRDefault="003B3DE1" w:rsidP="003B3DE1"/>
    <w:p w:rsidR="003807B1" w:rsidRPr="003B3DE1" w:rsidRDefault="003807B1" w:rsidP="003B3DE1"/>
    <w:p w:rsidR="003B3DE1" w:rsidRPr="003B3DE1" w:rsidRDefault="003B3DE1" w:rsidP="003807B1">
      <w:pPr>
        <w:pStyle w:val="Heading1"/>
        <w:numPr>
          <w:ilvl w:val="0"/>
          <w:numId w:val="1"/>
        </w:numPr>
      </w:pPr>
      <w:bookmarkStart w:id="24" w:name="_Toc34608144"/>
      <w:r w:rsidRPr="003B3DE1">
        <w:lastRenderedPageBreak/>
        <w:t>SHARING (text)</w:t>
      </w:r>
      <w:bookmarkEnd w:id="24"/>
    </w:p>
    <w:p w:rsidR="003B3DE1" w:rsidRPr="003B3DE1" w:rsidRDefault="003B3DE1" w:rsidP="003B3DE1"/>
    <w:p w:rsidR="003B3DE1" w:rsidRPr="003B3DE1" w:rsidRDefault="003B3DE1" w:rsidP="003B3DE1">
      <w:r w:rsidRPr="003B3DE1">
        <w:t>String txt = mShareTex</w:t>
      </w:r>
      <w:r w:rsidR="003807B1">
        <w:t>tEditText.getText().toString();</w:t>
      </w:r>
    </w:p>
    <w:p w:rsidR="003B3DE1" w:rsidRPr="003B3DE1" w:rsidRDefault="003B3DE1" w:rsidP="003B3DE1">
      <w:r w:rsidRPr="003B3DE1">
        <w:t>String mimeType = "text/plain";</w:t>
      </w:r>
    </w:p>
    <w:p w:rsidR="003B3DE1" w:rsidRPr="003B3DE1" w:rsidRDefault="003B3DE1" w:rsidP="003B3DE1"/>
    <w:p w:rsidR="003B3DE1" w:rsidRPr="003B3DE1" w:rsidRDefault="003B3DE1" w:rsidP="003B3DE1">
      <w:r w:rsidRPr="003B3DE1">
        <w:t xml:space="preserve">        //Sharing data with other apps</w:t>
      </w:r>
    </w:p>
    <w:p w:rsidR="003B3DE1" w:rsidRPr="003B3DE1" w:rsidRDefault="003B3DE1" w:rsidP="003B3DE1">
      <w:r w:rsidRPr="003B3DE1">
        <w:t xml:space="preserve">        ShareCompat.IntentBuilder</w:t>
      </w:r>
    </w:p>
    <w:p w:rsidR="003B3DE1" w:rsidRPr="003B3DE1" w:rsidRDefault="003B3DE1" w:rsidP="003B3DE1">
      <w:r w:rsidRPr="003B3DE1">
        <w:t xml:space="preserve">                .from(this)</w:t>
      </w:r>
    </w:p>
    <w:p w:rsidR="003B3DE1" w:rsidRPr="003B3DE1" w:rsidRDefault="003B3DE1" w:rsidP="003B3DE1">
      <w:r w:rsidRPr="003B3DE1">
        <w:t xml:space="preserve">                .setType(mimeType)</w:t>
      </w:r>
    </w:p>
    <w:p w:rsidR="003B3DE1" w:rsidRPr="003B3DE1" w:rsidRDefault="003B3DE1" w:rsidP="003B3DE1">
      <w:r w:rsidRPr="003B3DE1">
        <w:t xml:space="preserve">                .setChooserTitle("Share this text with: ")</w:t>
      </w:r>
    </w:p>
    <w:p w:rsidR="003B3DE1" w:rsidRPr="003B3DE1" w:rsidRDefault="003B3DE1" w:rsidP="003B3DE1">
      <w:r w:rsidRPr="003B3DE1">
        <w:t xml:space="preserve">                .setText(txt)</w:t>
      </w:r>
    </w:p>
    <w:p w:rsidR="003B3DE1" w:rsidRPr="003B3DE1" w:rsidRDefault="003B3DE1" w:rsidP="003B3DE1">
      <w:r w:rsidRPr="003B3DE1">
        <w:t xml:space="preserve">                .startChooser();</w:t>
      </w:r>
    </w:p>
    <w:p w:rsidR="003B3DE1" w:rsidRPr="003B3DE1" w:rsidRDefault="003B3DE1" w:rsidP="003B3DE1"/>
    <w:p w:rsidR="003B3DE1" w:rsidRPr="00120090" w:rsidRDefault="003B3DE1" w:rsidP="00833A09">
      <w:pPr>
        <w:pStyle w:val="Heading1"/>
        <w:numPr>
          <w:ilvl w:val="0"/>
          <w:numId w:val="1"/>
        </w:numPr>
      </w:pPr>
      <w:bookmarkStart w:id="25" w:name="_Toc34608145"/>
      <w:r w:rsidRPr="003B3DE1">
        <w:t>RECEIVING IMPLICIT INTENT</w:t>
      </w:r>
      <w:bookmarkEnd w:id="25"/>
    </w:p>
    <w:p w:rsidR="003B3DE1" w:rsidRPr="003B3DE1" w:rsidRDefault="003B3DE1" w:rsidP="003B3DE1">
      <w:r w:rsidRPr="003B3DE1">
        <w:t>- In manifest.xm/activity (which you want to receive intent):</w:t>
      </w:r>
    </w:p>
    <w:p w:rsidR="003B3DE1" w:rsidRPr="003B3DE1" w:rsidRDefault="003B3DE1" w:rsidP="003B3DE1">
      <w:r w:rsidRPr="003B3DE1">
        <w:tab/>
        <w:t xml:space="preserve">   // Intent to recieve URLS</w:t>
      </w:r>
    </w:p>
    <w:p w:rsidR="003B3DE1" w:rsidRPr="003B3DE1" w:rsidRDefault="00120090" w:rsidP="003B3DE1">
      <w:r>
        <w:t xml:space="preserve"> &lt;intent-filter&gt;</w:t>
      </w:r>
    </w:p>
    <w:p w:rsidR="003B3DE1" w:rsidRPr="003B3DE1" w:rsidRDefault="003B3DE1" w:rsidP="003B3DE1">
      <w:r w:rsidRPr="003B3DE1">
        <w:tab/>
      </w:r>
      <w:r w:rsidRPr="003B3DE1">
        <w:tab/>
        <w:t>// Any Intent with view actions.</w:t>
      </w:r>
    </w:p>
    <w:p w:rsidR="003B3DE1" w:rsidRPr="003B3DE1" w:rsidRDefault="003B3DE1" w:rsidP="003B3DE1">
      <w:r w:rsidRPr="003B3DE1">
        <w:t xml:space="preserve">                &lt;action android:name=</w:t>
      </w:r>
      <w:r w:rsidR="00120090">
        <w:t>"android.intent.action.VIEW" /&gt;</w:t>
      </w:r>
    </w:p>
    <w:p w:rsidR="003B3DE1" w:rsidRPr="003B3DE1" w:rsidRDefault="003B3DE1" w:rsidP="003B3DE1">
      <w:r w:rsidRPr="003B3DE1">
        <w:tab/>
      </w:r>
      <w:r w:rsidRPr="003B3DE1">
        <w:tab/>
        <w:t>// This category must be included for your Activity to receive any implicit Intent.</w:t>
      </w:r>
    </w:p>
    <w:p w:rsidR="003B3DE1" w:rsidRPr="003B3DE1" w:rsidRDefault="003B3DE1" w:rsidP="003B3DE1">
      <w:r w:rsidRPr="003B3DE1">
        <w:t xml:space="preserve">                &lt;category android:name="andr</w:t>
      </w:r>
      <w:r w:rsidR="00120090">
        <w:t>oid.intent.category.DEFAULT" /&gt;</w:t>
      </w:r>
    </w:p>
    <w:p w:rsidR="003B3DE1" w:rsidRPr="003B3DE1" w:rsidRDefault="003B3DE1" w:rsidP="003B3DE1">
      <w:r w:rsidRPr="003B3DE1">
        <w:tab/>
      </w:r>
      <w:r w:rsidRPr="003B3DE1">
        <w:tab/>
        <w:t>// Requests for browsable links from web pages, email, or other sources.</w:t>
      </w:r>
    </w:p>
    <w:p w:rsidR="003B3DE1" w:rsidRPr="003B3DE1" w:rsidRDefault="003B3DE1" w:rsidP="003B3DE1">
      <w:r w:rsidRPr="003B3DE1">
        <w:t xml:space="preserve">                &lt;category android:name="androi</w:t>
      </w:r>
      <w:r w:rsidR="00120090">
        <w:t>d.intent.category.BROWSABLE" /&gt;</w:t>
      </w:r>
    </w:p>
    <w:p w:rsidR="003B3DE1" w:rsidRPr="003B3DE1" w:rsidRDefault="003B3DE1" w:rsidP="003B3DE1">
      <w:r w:rsidRPr="003B3DE1">
        <w:tab/>
      </w:r>
      <w:r w:rsidRPr="003B3DE1">
        <w:tab/>
        <w:t>// 'data' tag is restricting the urls</w:t>
      </w:r>
    </w:p>
    <w:p w:rsidR="003B3DE1" w:rsidRPr="003B3DE1" w:rsidRDefault="003B3DE1" w:rsidP="003B3DE1">
      <w:r w:rsidRPr="003B3DE1">
        <w:t xml:space="preserve">                &lt;data android:scheme=</w:t>
      </w:r>
      <w:r w:rsidR="00120090">
        <w:t>"https" android:host="*.com" /&gt;</w:t>
      </w:r>
    </w:p>
    <w:p w:rsidR="003B3DE1" w:rsidRPr="003B3DE1" w:rsidRDefault="00120090" w:rsidP="003B3DE1">
      <w:r>
        <w:t xml:space="preserve">   &lt;/intent-filter&gt;</w:t>
      </w:r>
    </w:p>
    <w:p w:rsidR="003B3DE1" w:rsidRPr="003B3DE1" w:rsidRDefault="003B3DE1" w:rsidP="003B3DE1">
      <w:r w:rsidRPr="003B3DE1">
        <w:tab/>
      </w:r>
    </w:p>
    <w:p w:rsidR="003B3DE1" w:rsidRPr="00120090" w:rsidRDefault="003B3DE1" w:rsidP="003B3DE1">
      <w:pPr>
        <w:rPr>
          <w:b/>
        </w:rPr>
      </w:pPr>
      <w:r w:rsidRPr="00120090">
        <w:rPr>
          <w:b/>
        </w:rPr>
        <w:t>- onCreate():</w:t>
      </w:r>
    </w:p>
    <w:p w:rsidR="003B3DE1" w:rsidRPr="003B3DE1" w:rsidRDefault="003B3DE1" w:rsidP="003B3DE1">
      <w:r w:rsidRPr="003B3DE1">
        <w:tab/>
        <w:t>Intent intent = getIntent();</w:t>
      </w:r>
    </w:p>
    <w:p w:rsidR="003B3DE1" w:rsidRPr="003B3DE1" w:rsidRDefault="003B3DE1" w:rsidP="003B3DE1">
      <w:r w:rsidRPr="003B3DE1">
        <w:lastRenderedPageBreak/>
        <w:t xml:space="preserve">        //Intent data is always URI</w:t>
      </w:r>
    </w:p>
    <w:p w:rsidR="003B3DE1" w:rsidRPr="003B3DE1" w:rsidRDefault="003B3DE1" w:rsidP="003B3DE1">
      <w:r w:rsidRPr="003B3DE1">
        <w:t xml:space="preserve">    </w:t>
      </w:r>
      <w:r w:rsidR="00833A09">
        <w:t xml:space="preserve">    Uri uri = intent.getData();</w:t>
      </w:r>
    </w:p>
    <w:p w:rsidR="003B3DE1" w:rsidRPr="003B3DE1" w:rsidRDefault="003B3DE1" w:rsidP="003B3DE1">
      <w:r w:rsidRPr="003B3DE1">
        <w:t xml:space="preserve">        if (uri != null)</w:t>
      </w:r>
    </w:p>
    <w:p w:rsidR="003B3DE1" w:rsidRPr="003B3DE1" w:rsidRDefault="003B3DE1" w:rsidP="003B3DE1">
      <w:r w:rsidRPr="003B3DE1">
        <w:t xml:space="preserve">        {</w:t>
      </w:r>
    </w:p>
    <w:p w:rsidR="003B3DE1" w:rsidRPr="003B3DE1" w:rsidRDefault="003B3DE1" w:rsidP="00120090">
      <w:pPr>
        <w:ind w:firstLine="720"/>
      </w:pPr>
      <w:r w:rsidRPr="003B3DE1">
        <w:t>// In this case, it was a url</w:t>
      </w:r>
    </w:p>
    <w:p w:rsidR="003B3DE1" w:rsidRPr="003B3DE1" w:rsidRDefault="003B3DE1" w:rsidP="003B3DE1">
      <w:r w:rsidRPr="003B3DE1">
        <w:t xml:space="preserve">            String uri_string = "URI: " + uri.toString();</w:t>
      </w:r>
    </w:p>
    <w:p w:rsidR="003B3DE1" w:rsidRPr="003B3DE1" w:rsidRDefault="003B3DE1" w:rsidP="003B3DE1">
      <w:r w:rsidRPr="003B3DE1">
        <w:t xml:space="preserve">            Toast.makeText(this, ""+uri_string, Toast.LENGTH_SHORT).show();</w:t>
      </w:r>
    </w:p>
    <w:p w:rsidR="004D211E" w:rsidRDefault="004D211E" w:rsidP="004D211E">
      <w:r>
        <w:t xml:space="preserve">        }</w:t>
      </w:r>
    </w:p>
    <w:p w:rsidR="004D211E" w:rsidRDefault="004D211E" w:rsidP="004D211E"/>
    <w:p w:rsidR="004D211E" w:rsidRDefault="004D211E" w:rsidP="008426B8">
      <w:pPr>
        <w:pStyle w:val="Heading1"/>
        <w:numPr>
          <w:ilvl w:val="0"/>
          <w:numId w:val="1"/>
        </w:numPr>
      </w:pPr>
      <w:bookmarkStart w:id="26" w:name="_Toc34608146"/>
      <w:r>
        <w:t>NOTIFICATION CHANNEL</w:t>
      </w:r>
      <w:bookmarkEnd w:id="26"/>
    </w:p>
    <w:p w:rsidR="004D211E" w:rsidRPr="008426B8" w:rsidRDefault="004D211E" w:rsidP="004D211E">
      <w:pPr>
        <w:rPr>
          <w:b/>
        </w:rPr>
      </w:pPr>
      <w:r>
        <w:t xml:space="preserve"> </w:t>
      </w:r>
      <w:r w:rsidRPr="008426B8">
        <w:rPr>
          <w:b/>
        </w:rPr>
        <w:t>-</w:t>
      </w:r>
      <w:r w:rsidR="008426B8" w:rsidRPr="008426B8">
        <w:rPr>
          <w:b/>
        </w:rPr>
        <w:t xml:space="preserve"> call this method in onCreate()</w:t>
      </w:r>
    </w:p>
    <w:p w:rsidR="004D211E" w:rsidRDefault="004D211E" w:rsidP="004D211E">
      <w:r>
        <w:t>//Creates a Notification channel, for OREO and higher.</w:t>
      </w:r>
    </w:p>
    <w:p w:rsidR="004D211E" w:rsidRDefault="004D211E" w:rsidP="004D211E">
      <w:r>
        <w:t>public void createNotificationChannel(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 xml:space="preserve">        mNotifyManager = (NotificationManager) getSyste</w:t>
      </w:r>
      <w:r w:rsidR="008426B8">
        <w:t>mService(NOTIFICATION_SERVICE);</w:t>
      </w:r>
    </w:p>
    <w:p w:rsidR="008426B8" w:rsidRDefault="008426B8" w:rsidP="004D211E"/>
    <w:p w:rsidR="004D211E" w:rsidRDefault="004D211E" w:rsidP="004D211E">
      <w:r>
        <w:t xml:space="preserve">        //Because notification channels are only available in API 26 and higher,</w:t>
      </w:r>
    </w:p>
    <w:p w:rsidR="004D211E" w:rsidRDefault="004D211E" w:rsidP="004D211E">
      <w:r>
        <w:t xml:space="preserve">        //add a condition to check for the device's API version.</w:t>
      </w:r>
    </w:p>
    <w:p w:rsidR="004D211E" w:rsidRDefault="004D211E" w:rsidP="004D211E">
      <w:r>
        <w:t xml:space="preserve">        if (android.os.Build.VERSION.SDK_INT &gt;= android.os.Build.VERSION_CODES.O)</w:t>
      </w:r>
    </w:p>
    <w:p w:rsidR="004D211E" w:rsidRDefault="004D211E" w:rsidP="004D211E">
      <w:r>
        <w:t xml:space="preserve">        {</w:t>
      </w:r>
    </w:p>
    <w:p w:rsidR="004D211E" w:rsidRDefault="004D211E" w:rsidP="004D211E">
      <w:r>
        <w:t xml:space="preserve">            // Create a NotificationChannel</w:t>
      </w:r>
    </w:p>
    <w:p w:rsidR="004D211E" w:rsidRDefault="004D211E" w:rsidP="004D211E">
      <w:r>
        <w:t xml:space="preserve">            NotificationChannel notificationChannel = new NotificationChannel(PRIMARY_CHANNEL_ID,</w:t>
      </w:r>
    </w:p>
    <w:p w:rsidR="004D211E" w:rsidRDefault="004D211E" w:rsidP="004D211E">
      <w:r>
        <w:t xml:space="preserve">                    "First Notification", NotificationManager.IMPORTANCE_HIGH);</w:t>
      </w:r>
    </w:p>
    <w:p w:rsidR="004D211E" w:rsidRDefault="004D211E" w:rsidP="004D211E"/>
    <w:p w:rsidR="004D211E" w:rsidRDefault="004D211E" w:rsidP="004D211E">
      <w:r>
        <w:t xml:space="preserve">            // Changing channel default settings</w:t>
      </w:r>
    </w:p>
    <w:p w:rsidR="004D211E" w:rsidRDefault="004D211E" w:rsidP="004D211E">
      <w:r>
        <w:t xml:space="preserve">            notificationChannel.enableLights(true);</w:t>
      </w:r>
    </w:p>
    <w:p w:rsidR="004D211E" w:rsidRDefault="004D211E" w:rsidP="004D211E">
      <w:r>
        <w:t xml:space="preserve">            notificationChannel.setLightColor(Color.RED);</w:t>
      </w:r>
    </w:p>
    <w:p w:rsidR="004D211E" w:rsidRDefault="004D211E" w:rsidP="004D211E">
      <w:r>
        <w:t xml:space="preserve">            notificationChannel.enableVibration(true);</w:t>
      </w:r>
    </w:p>
    <w:p w:rsidR="004D211E" w:rsidRDefault="004D211E" w:rsidP="004D211E">
      <w:r>
        <w:t xml:space="preserve">            notificationChannel.setDescription("Notification from Mascot");</w:t>
      </w:r>
    </w:p>
    <w:p w:rsidR="004D211E" w:rsidRDefault="004D211E" w:rsidP="004D211E"/>
    <w:p w:rsidR="004D211E" w:rsidRDefault="004D211E" w:rsidP="004D211E">
      <w:r>
        <w:t xml:space="preserve">            mNotifyManager.createNotificationChannel(notificationChannel);</w:t>
      </w:r>
    </w:p>
    <w:p w:rsidR="004D211E" w:rsidRDefault="004D211E" w:rsidP="004D211E">
      <w:r>
        <w:t xml:space="preserve">        }</w:t>
      </w:r>
    </w:p>
    <w:p w:rsidR="004D211E" w:rsidRDefault="004D211E" w:rsidP="004D211E">
      <w:r>
        <w:t xml:space="preserve">    }</w:t>
      </w:r>
    </w:p>
    <w:p w:rsidR="004D211E" w:rsidRDefault="004D211E" w:rsidP="004D211E"/>
    <w:p w:rsidR="004D211E" w:rsidRDefault="004D211E" w:rsidP="004D211E">
      <w:pPr>
        <w:pStyle w:val="Heading1"/>
        <w:numPr>
          <w:ilvl w:val="0"/>
          <w:numId w:val="1"/>
        </w:numPr>
      </w:pPr>
      <w:bookmarkStart w:id="27" w:name="_Toc34608147"/>
      <w:r>
        <w:t>CREATE AND SEND NOTIFICATION</w:t>
      </w:r>
      <w:bookmarkEnd w:id="27"/>
    </w:p>
    <w:p w:rsidR="004D211E" w:rsidRDefault="004D211E" w:rsidP="004D211E">
      <w:r>
        <w:t xml:space="preserve">    private static final String PRIMARY_CHANNEL_ID = "primary_notification_channel";</w:t>
      </w:r>
    </w:p>
    <w:p w:rsidR="004D211E" w:rsidRDefault="004D211E" w:rsidP="004D211E">
      <w:r>
        <w:t xml:space="preserve">    private NotificationManager mNotifyManager;</w:t>
      </w:r>
    </w:p>
    <w:p w:rsidR="004D211E" w:rsidRDefault="004D211E" w:rsidP="004D211E">
      <w:r>
        <w:t xml:space="preserve">    private static final int NOTIFICATION_ID = 0;</w:t>
      </w:r>
    </w:p>
    <w:p w:rsidR="004D211E" w:rsidRDefault="004D211E" w:rsidP="004D211E"/>
    <w:p w:rsidR="004D211E" w:rsidRPr="008426B8" w:rsidRDefault="004D211E" w:rsidP="004D211E">
      <w:pPr>
        <w:rPr>
          <w:b/>
        </w:rPr>
      </w:pPr>
      <w:r w:rsidRPr="008426B8">
        <w:rPr>
          <w:b/>
        </w:rPr>
        <w:t xml:space="preserve">    // Create Notification</w:t>
      </w:r>
    </w:p>
    <w:p w:rsidR="004D211E" w:rsidRDefault="004D211E" w:rsidP="004D211E">
      <w:r>
        <w:t xml:space="preserve">    private NotificationCompat.Builder getNotificationBuilder(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 xml:space="preserve">        Intent notificationIntent = new Intent(this, MainActivity.class);</w:t>
      </w:r>
    </w:p>
    <w:p w:rsidR="004D211E" w:rsidRDefault="004D211E" w:rsidP="004D211E"/>
    <w:p w:rsidR="004D211E" w:rsidRPr="008426B8" w:rsidRDefault="004D211E" w:rsidP="004D211E">
      <w:pPr>
        <w:rPr>
          <w:b/>
        </w:rPr>
      </w:pPr>
      <w:r>
        <w:t xml:space="preserve">       </w:t>
      </w:r>
      <w:r w:rsidRPr="008426B8">
        <w:rPr>
          <w:b/>
        </w:rPr>
        <w:t xml:space="preserve"> // To open this activity when user taps on notification</w:t>
      </w:r>
    </w:p>
    <w:p w:rsidR="004D211E" w:rsidRDefault="004D211E" w:rsidP="004D211E">
      <w:r>
        <w:t xml:space="preserve">        PendingIntent notificationPendingIntent = PendingIntent.getActivity(this,</w:t>
      </w:r>
    </w:p>
    <w:p w:rsidR="004D211E" w:rsidRDefault="004D211E" w:rsidP="004D211E">
      <w:r>
        <w:t xml:space="preserve">                NOTIFICATION_ID, notificationIntent, PendingIntent.FLAG_UPDATE_CURRENT);</w:t>
      </w:r>
    </w:p>
    <w:p w:rsidR="004D211E" w:rsidRDefault="004D211E" w:rsidP="004D211E"/>
    <w:p w:rsidR="004D211E" w:rsidRPr="008426B8" w:rsidRDefault="004D211E" w:rsidP="004D211E">
      <w:pPr>
        <w:rPr>
          <w:b/>
        </w:rPr>
      </w:pPr>
      <w:r>
        <w:tab/>
      </w:r>
      <w:r w:rsidRPr="008426B8">
        <w:rPr>
          <w:b/>
        </w:rPr>
        <w:t xml:space="preserve"> //To clear notification</w:t>
      </w:r>
    </w:p>
    <w:p w:rsidR="004D211E" w:rsidRDefault="004D211E" w:rsidP="004D211E">
      <w:r>
        <w:t xml:space="preserve">        Intent clearIntent = new Intent(ACTION_CLEAR_NOTIFICATION);</w:t>
      </w:r>
    </w:p>
    <w:p w:rsidR="004D211E" w:rsidRDefault="004D211E" w:rsidP="004D211E">
      <w:r>
        <w:t xml:space="preserve">        PendingIntent clearPendingIntent = PendingIntent.getBroadcast</w:t>
      </w:r>
    </w:p>
    <w:p w:rsidR="004D211E" w:rsidRDefault="004D211E" w:rsidP="004D211E">
      <w:r>
        <w:t xml:space="preserve">                (this, NOTIFICATION_ID, clearIntent, PendingIntent.FLAG_ONE_SHOT);</w:t>
      </w:r>
    </w:p>
    <w:p w:rsidR="004D211E" w:rsidRDefault="004D211E" w:rsidP="004D211E"/>
    <w:p w:rsidR="004D211E" w:rsidRPr="008426B8" w:rsidRDefault="004D211E" w:rsidP="004D211E">
      <w:pPr>
        <w:rPr>
          <w:b/>
        </w:rPr>
      </w:pPr>
      <w:r w:rsidRPr="008426B8">
        <w:rPr>
          <w:b/>
        </w:rPr>
        <w:t xml:space="preserve">        // Last 2 are for backward compatibility as we already specified these in channel</w:t>
      </w:r>
    </w:p>
    <w:p w:rsidR="004D211E" w:rsidRDefault="004D211E" w:rsidP="004D211E">
      <w:r>
        <w:t xml:space="preserve">        NotificationCompat.Builder notifyBuilder =</w:t>
      </w:r>
    </w:p>
    <w:p w:rsidR="004D211E" w:rsidRDefault="004D211E" w:rsidP="004D211E">
      <w:r>
        <w:t xml:space="preserve">                new NotificationCompat.Builder(this, PRIMARY_CHANNEL_ID)</w:t>
      </w:r>
    </w:p>
    <w:p w:rsidR="004D211E" w:rsidRDefault="004D211E" w:rsidP="004D211E">
      <w:r>
        <w:t xml:space="preserve">                        .setContentTitle("You've been notified!")</w:t>
      </w:r>
    </w:p>
    <w:p w:rsidR="004D211E" w:rsidRDefault="004D211E" w:rsidP="004D211E">
      <w:r>
        <w:t xml:space="preserve">                        .setContentText("This is your notification text.")</w:t>
      </w:r>
    </w:p>
    <w:p w:rsidR="004D211E" w:rsidRDefault="004D211E" w:rsidP="004D211E">
      <w:r>
        <w:lastRenderedPageBreak/>
        <w:t xml:space="preserve">                        .setSmallIcon(R.drawable.ic_android)</w:t>
      </w:r>
    </w:p>
    <w:p w:rsidR="004D211E" w:rsidRDefault="004D211E" w:rsidP="004D211E">
      <w:r>
        <w:tab/>
      </w:r>
      <w:r>
        <w:tab/>
      </w:r>
      <w:r>
        <w:tab/>
        <w:t>.setDeleteIntent(clearPendingIntent)</w:t>
      </w:r>
    </w:p>
    <w:p w:rsidR="004D211E" w:rsidRDefault="004D211E" w:rsidP="004D211E">
      <w:r>
        <w:t xml:space="preserve">                        .setContentIntent(notificationPendingIntent)</w:t>
      </w:r>
    </w:p>
    <w:p w:rsidR="004D211E" w:rsidRDefault="004D211E" w:rsidP="004D211E">
      <w:r>
        <w:t xml:space="preserve">                        .setAutoCancel(true)</w:t>
      </w:r>
    </w:p>
    <w:p w:rsidR="004D211E" w:rsidRDefault="004D211E" w:rsidP="004D211E">
      <w:r>
        <w:t xml:space="preserve">                        .setPriority(NotificationCompat.PRIORITY_HIGH)</w:t>
      </w:r>
    </w:p>
    <w:p w:rsidR="004D211E" w:rsidRDefault="004D211E" w:rsidP="004D211E">
      <w:r>
        <w:t xml:space="preserve">                        .setDefaults(NotificationCompat.DEFAULT_ALL);</w:t>
      </w:r>
    </w:p>
    <w:p w:rsidR="004D211E" w:rsidRDefault="004D211E" w:rsidP="004D211E"/>
    <w:p w:rsidR="004D211E" w:rsidRDefault="004D211E" w:rsidP="004D211E">
      <w:r>
        <w:t xml:space="preserve">        return notifyBuilder;</w:t>
      </w:r>
    </w:p>
    <w:p w:rsidR="004D211E" w:rsidRDefault="008426B8" w:rsidP="004D211E">
      <w:r>
        <w:t xml:space="preserve">    }</w:t>
      </w:r>
    </w:p>
    <w:p w:rsidR="004D211E" w:rsidRDefault="004D211E" w:rsidP="004D211E">
      <w:r>
        <w:t xml:space="preserve">   </w:t>
      </w:r>
    </w:p>
    <w:p w:rsidR="004D211E" w:rsidRPr="008426B8" w:rsidRDefault="004D211E" w:rsidP="004D211E">
      <w:pPr>
        <w:rPr>
          <w:b/>
        </w:rPr>
      </w:pPr>
      <w:r w:rsidRPr="008426B8">
        <w:rPr>
          <w:b/>
        </w:rPr>
        <w:t xml:space="preserve">    public void sendNotification(View view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 xml:space="preserve">        NotificationCompat.Builder notifyBuilder = getNotificationBuilder();</w:t>
      </w:r>
    </w:p>
    <w:p w:rsidR="004D211E" w:rsidRDefault="004D211E" w:rsidP="004D211E">
      <w:r>
        <w:t xml:space="preserve">        mNotifyManager.notify(NOTIFICATION_ID, notifyBuilder.build());</w:t>
      </w:r>
    </w:p>
    <w:p w:rsidR="004D211E" w:rsidRDefault="004D211E" w:rsidP="004D211E">
      <w:r>
        <w:t xml:space="preserve">    }</w:t>
      </w:r>
    </w:p>
    <w:p w:rsidR="004D211E" w:rsidRDefault="004D211E" w:rsidP="004D211E"/>
    <w:p w:rsidR="004D211E" w:rsidRDefault="008426B8" w:rsidP="008426B8">
      <w:pPr>
        <w:pStyle w:val="Heading1"/>
        <w:numPr>
          <w:ilvl w:val="0"/>
          <w:numId w:val="1"/>
        </w:numPr>
      </w:pPr>
      <w:bookmarkStart w:id="28" w:name="_Toc34608148"/>
      <w:r>
        <w:t>UPDATE AND CANCEL NOTIFICATION</w:t>
      </w:r>
      <w:bookmarkEnd w:id="28"/>
    </w:p>
    <w:p w:rsidR="004D211E" w:rsidRDefault="004D211E" w:rsidP="004D211E">
      <w:r>
        <w:t xml:space="preserve"> public void updateNotification(View view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ab/>
        <w:t>// Adding this image in notification</w:t>
      </w:r>
    </w:p>
    <w:p w:rsidR="004D211E" w:rsidRDefault="004D211E" w:rsidP="004D211E">
      <w:r>
        <w:t xml:space="preserve">        Bitmap androidImage = BitmapFactory</w:t>
      </w:r>
    </w:p>
    <w:p w:rsidR="004D211E" w:rsidRDefault="004D211E" w:rsidP="004D211E">
      <w:r>
        <w:t xml:space="preserve">                .decodeResource(getResources(),R.drawable.mascot_1);</w:t>
      </w:r>
    </w:p>
    <w:p w:rsidR="004D211E" w:rsidRDefault="004D211E" w:rsidP="004D211E"/>
    <w:p w:rsidR="004D211E" w:rsidRDefault="004D211E" w:rsidP="004D211E">
      <w:r>
        <w:t xml:space="preserve">        NotificationCompat.Builder notifyBuilder = getNotificationBuilder();</w:t>
      </w:r>
    </w:p>
    <w:p w:rsidR="004D211E" w:rsidRDefault="004D211E" w:rsidP="004D211E"/>
    <w:p w:rsidR="004D211E" w:rsidRDefault="004D211E" w:rsidP="004D211E">
      <w:r>
        <w:t xml:space="preserve">        notifyBuilder.setStyle(new NotificationCompat.BigPictureStyle()</w:t>
      </w:r>
    </w:p>
    <w:p w:rsidR="004D211E" w:rsidRDefault="004D211E" w:rsidP="004D211E">
      <w:r>
        <w:t xml:space="preserve">                .bigPicture(androidImage)</w:t>
      </w:r>
    </w:p>
    <w:p w:rsidR="004D211E" w:rsidRDefault="004D211E" w:rsidP="004D211E">
      <w:r>
        <w:t xml:space="preserve">                .setSummaryText("This is updated content")</w:t>
      </w:r>
    </w:p>
    <w:p w:rsidR="004D211E" w:rsidRDefault="004D211E" w:rsidP="004D211E">
      <w:r>
        <w:t xml:space="preserve">                .setBigContentTitle("Notification Updated!"));</w:t>
      </w:r>
    </w:p>
    <w:p w:rsidR="004D211E" w:rsidRDefault="004D211E" w:rsidP="004D211E"/>
    <w:p w:rsidR="004D211E" w:rsidRDefault="004D211E" w:rsidP="004D211E">
      <w:r>
        <w:t xml:space="preserve">        mNotifyManager.notify(NOTIFICATION_ID, notifyBuilder.build());</w:t>
      </w:r>
    </w:p>
    <w:p w:rsidR="004D211E" w:rsidRDefault="008426B8" w:rsidP="004D211E">
      <w:r>
        <w:t xml:space="preserve">    }</w:t>
      </w:r>
    </w:p>
    <w:p w:rsidR="008426B8" w:rsidRDefault="008426B8" w:rsidP="004D211E"/>
    <w:p w:rsidR="004D211E" w:rsidRPr="008426B8" w:rsidRDefault="004D211E" w:rsidP="004D211E">
      <w:pPr>
        <w:rPr>
          <w:b/>
        </w:rPr>
      </w:pPr>
      <w:r>
        <w:t xml:space="preserve">    </w:t>
      </w:r>
      <w:r w:rsidRPr="008426B8">
        <w:rPr>
          <w:b/>
        </w:rPr>
        <w:t>public void cancelNotification(View view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 xml:space="preserve">        mNotifyManager.cancel(NOTIFICATION_ID);</w:t>
      </w:r>
    </w:p>
    <w:p w:rsidR="004D211E" w:rsidRDefault="008426B8" w:rsidP="004D211E">
      <w:r>
        <w:t xml:space="preserve">    }</w:t>
      </w:r>
    </w:p>
    <w:p w:rsidR="008426B8" w:rsidRDefault="008426B8" w:rsidP="004D211E"/>
    <w:p w:rsidR="004D211E" w:rsidRDefault="004D211E" w:rsidP="004D211E">
      <w:pPr>
        <w:pStyle w:val="Heading1"/>
        <w:numPr>
          <w:ilvl w:val="0"/>
          <w:numId w:val="1"/>
        </w:numPr>
      </w:pPr>
      <w:bookmarkStart w:id="29" w:name="_Toc34608149"/>
      <w:r>
        <w:t>ADDING ACTION TO NOTIFICATION</w:t>
      </w:r>
      <w:bookmarkEnd w:id="29"/>
    </w:p>
    <w:p w:rsidR="004D211E" w:rsidRDefault="004D211E" w:rsidP="004D211E">
      <w:r>
        <w:t xml:space="preserve">private static final String ACTION_UPDATE_NOTIFICATION = </w:t>
      </w:r>
    </w:p>
    <w:p w:rsidR="004D211E" w:rsidRDefault="004D211E" w:rsidP="004D211E">
      <w:r>
        <w:t xml:space="preserve">        "com.example.android.notifyme.ACTION_UPDATE_NOTIFICATION";</w:t>
      </w:r>
    </w:p>
    <w:p w:rsidR="004D211E" w:rsidRDefault="004D211E" w:rsidP="004D211E"/>
    <w:p w:rsidR="004D211E" w:rsidRDefault="004D211E" w:rsidP="004D211E">
      <w:r>
        <w:t>//Nested class (not necessary but makes sense)</w:t>
      </w:r>
    </w:p>
    <w:p w:rsidR="004D211E" w:rsidRDefault="004D211E" w:rsidP="004D211E">
      <w:r>
        <w:t>public class NotificationReceiver extends BroadcastReceiver</w:t>
      </w:r>
    </w:p>
    <w:p w:rsidR="004D211E" w:rsidRDefault="008426B8" w:rsidP="004D211E">
      <w:r>
        <w:t xml:space="preserve">    {</w:t>
      </w:r>
    </w:p>
    <w:p w:rsidR="004D211E" w:rsidRDefault="004D211E" w:rsidP="004D211E">
      <w:r>
        <w:t xml:space="preserve">        public NotificationReceiver() { }</w:t>
      </w:r>
    </w:p>
    <w:p w:rsidR="004D211E" w:rsidRDefault="004D211E" w:rsidP="004D211E"/>
    <w:p w:rsidR="004D211E" w:rsidRDefault="004D211E" w:rsidP="004D211E">
      <w:r>
        <w:t xml:space="preserve">            View view = null;</w:t>
      </w:r>
    </w:p>
    <w:p w:rsidR="004D211E" w:rsidRDefault="004D211E" w:rsidP="004D211E">
      <w:r>
        <w:t xml:space="preserve">            String intentAction = intent.getAction();</w:t>
      </w:r>
    </w:p>
    <w:p w:rsidR="004D211E" w:rsidRDefault="004D211E" w:rsidP="004D211E">
      <w:r>
        <w:t xml:space="preserve">            if (intentAction != null)</w:t>
      </w:r>
    </w:p>
    <w:p w:rsidR="004D211E" w:rsidRDefault="004D211E" w:rsidP="004D211E">
      <w:r>
        <w:t xml:space="preserve">            {</w:t>
      </w:r>
    </w:p>
    <w:p w:rsidR="004D211E" w:rsidRDefault="004D211E" w:rsidP="004D211E">
      <w:r>
        <w:t xml:space="preserve">                switch (intentAction)</w:t>
      </w:r>
    </w:p>
    <w:p w:rsidR="004D211E" w:rsidRDefault="004D211E" w:rsidP="004D211E">
      <w:r>
        <w:t xml:space="preserve">                {</w:t>
      </w:r>
    </w:p>
    <w:p w:rsidR="004D211E" w:rsidRDefault="004D211E" w:rsidP="004D211E">
      <w:r>
        <w:t xml:space="preserve">                    case ACTION_UPDATE_NOTIFICATION:</w:t>
      </w:r>
    </w:p>
    <w:p w:rsidR="004D211E" w:rsidRDefault="004D211E" w:rsidP="004D211E">
      <w:r>
        <w:t xml:space="preserve">                        // Update the notification</w:t>
      </w:r>
    </w:p>
    <w:p w:rsidR="004D211E" w:rsidRDefault="004D211E" w:rsidP="004D211E">
      <w:r>
        <w:t xml:space="preserve">                        updateNotification(view);</w:t>
      </w:r>
    </w:p>
    <w:p w:rsidR="004D211E" w:rsidRDefault="004D211E" w:rsidP="004D211E">
      <w:r>
        <w:t xml:space="preserve">                        break;</w:t>
      </w:r>
    </w:p>
    <w:p w:rsidR="004D211E" w:rsidRDefault="004D211E" w:rsidP="004D211E"/>
    <w:p w:rsidR="004D211E" w:rsidRDefault="004D211E" w:rsidP="004D211E">
      <w:r>
        <w:lastRenderedPageBreak/>
        <w:t xml:space="preserve">                    case ACTION_CLEAR_NOTIFICATION:</w:t>
      </w:r>
    </w:p>
    <w:p w:rsidR="004D211E" w:rsidRDefault="004D211E" w:rsidP="004D211E">
      <w:r>
        <w:t xml:space="preserve">                        cancelNotification(view);</w:t>
      </w:r>
    </w:p>
    <w:p w:rsidR="004D211E" w:rsidRDefault="004D211E" w:rsidP="004D211E">
      <w:r>
        <w:t xml:space="preserve">                        break;</w:t>
      </w:r>
    </w:p>
    <w:p w:rsidR="004D211E" w:rsidRDefault="004D211E" w:rsidP="004D211E">
      <w:r>
        <w:t xml:space="preserve">                }</w:t>
      </w:r>
    </w:p>
    <w:p w:rsidR="004D211E" w:rsidRDefault="004D211E" w:rsidP="004D211E">
      <w:r>
        <w:t xml:space="preserve">            }</w:t>
      </w:r>
    </w:p>
    <w:p w:rsidR="004D211E" w:rsidRDefault="008426B8" w:rsidP="004D211E">
      <w:r>
        <w:t xml:space="preserve">    }</w:t>
      </w:r>
    </w:p>
    <w:p w:rsidR="004D211E" w:rsidRDefault="004D211E" w:rsidP="004D211E"/>
    <w:p w:rsidR="004D211E" w:rsidRPr="008426B8" w:rsidRDefault="004D211E" w:rsidP="004D211E">
      <w:pPr>
        <w:rPr>
          <w:b/>
        </w:rPr>
      </w:pPr>
      <w:r w:rsidRPr="008426B8">
        <w:rPr>
          <w:b/>
        </w:rPr>
        <w:t>- On create():</w:t>
      </w:r>
    </w:p>
    <w:p w:rsidR="008426B8" w:rsidRDefault="004D211E" w:rsidP="004D211E">
      <w:r>
        <w:tab/>
        <w:t>private NotificationReceiver mReceive</w:t>
      </w:r>
      <w:r w:rsidR="008426B8">
        <w:t>r = new NotificationReceiver();</w:t>
      </w:r>
    </w:p>
    <w:p w:rsidR="004D211E" w:rsidRDefault="004D211E" w:rsidP="004D211E">
      <w:r>
        <w:tab/>
      </w:r>
    </w:p>
    <w:p w:rsidR="008426B8" w:rsidRDefault="004D211E" w:rsidP="004D211E">
      <w:r>
        <w:t>//</w:t>
      </w:r>
      <w:r w:rsidR="008426B8">
        <w:t xml:space="preserve"> </w:t>
      </w:r>
      <w:r>
        <w:t>It may seem as if the broadcast sent by the notifica</w:t>
      </w:r>
      <w:r w:rsidR="008426B8">
        <w:t>tion only concerns your app and</w:t>
      </w:r>
    </w:p>
    <w:p w:rsidR="004D211E" w:rsidRDefault="004D211E" w:rsidP="004D211E">
      <w:r>
        <w:t xml:space="preserve"> // should be delivered with a LocalBroadcastManager. However, using a PendingIntent</w:t>
      </w:r>
    </w:p>
    <w:p w:rsidR="004D211E" w:rsidRDefault="004D211E" w:rsidP="004D211E">
      <w:r>
        <w:t xml:space="preserve"> // delegates the responsibility of delivering the notification to the Android framework.</w:t>
      </w:r>
    </w:p>
    <w:p w:rsidR="004D211E" w:rsidRDefault="004D211E" w:rsidP="004D211E">
      <w:r>
        <w:t>// Because the Android runtime handles the broadcast, you cannot use LocalBroadcastManager.</w:t>
      </w:r>
    </w:p>
    <w:p w:rsidR="008426B8" w:rsidRDefault="008426B8" w:rsidP="004D211E"/>
    <w:p w:rsidR="004D211E" w:rsidRDefault="004D211E" w:rsidP="004D211E">
      <w:r>
        <w:t xml:space="preserve">        IntentFilter filter = new IntentFilter();</w:t>
      </w:r>
    </w:p>
    <w:p w:rsidR="004D211E" w:rsidRDefault="004D211E" w:rsidP="004D211E">
      <w:r>
        <w:t xml:space="preserve">        filter.addAction(ACTION_UPDATE_NOTIFICATION);</w:t>
      </w:r>
    </w:p>
    <w:p w:rsidR="004D211E" w:rsidRDefault="004D211E" w:rsidP="004D211E">
      <w:r>
        <w:t xml:space="preserve">        filter.addAction(ACTION_CLEAR_NOTIFICATION);</w:t>
      </w:r>
    </w:p>
    <w:p w:rsidR="004D211E" w:rsidRDefault="004D211E" w:rsidP="004D211E">
      <w:r>
        <w:t xml:space="preserve">        regis</w:t>
      </w:r>
      <w:r w:rsidR="008426B8">
        <w:t>terReceiver(mReceiver, filter);</w:t>
      </w:r>
    </w:p>
    <w:p w:rsidR="004D211E" w:rsidRDefault="004D211E" w:rsidP="004D211E"/>
    <w:p w:rsidR="004D211E" w:rsidRDefault="004D211E" w:rsidP="004D211E">
      <w:r>
        <w:t>@Override</w:t>
      </w:r>
    </w:p>
    <w:p w:rsidR="004D211E" w:rsidRPr="008426B8" w:rsidRDefault="004D211E" w:rsidP="004D211E">
      <w:pPr>
        <w:rPr>
          <w:b/>
        </w:rPr>
      </w:pPr>
      <w:r w:rsidRPr="008426B8">
        <w:rPr>
          <w:b/>
        </w:rPr>
        <w:t xml:space="preserve">protected void onDestroy() </w:t>
      </w:r>
    </w:p>
    <w:p w:rsidR="004D211E" w:rsidRDefault="004D211E" w:rsidP="004D211E">
      <w:r>
        <w:t>{</w:t>
      </w:r>
    </w:p>
    <w:p w:rsidR="004D211E" w:rsidRDefault="004D211E" w:rsidP="004D211E">
      <w:r>
        <w:t xml:space="preserve">   unregisterReceiver(mReceiver);</w:t>
      </w:r>
    </w:p>
    <w:p w:rsidR="004D211E" w:rsidRDefault="004D211E" w:rsidP="004D211E">
      <w:r>
        <w:t xml:space="preserve">   super.onDestroy();</w:t>
      </w:r>
    </w:p>
    <w:p w:rsidR="008426B8" w:rsidRDefault="008426B8" w:rsidP="004D211E">
      <w:r>
        <w:t>}</w:t>
      </w:r>
    </w:p>
    <w:p w:rsidR="004D211E" w:rsidRPr="008426B8" w:rsidRDefault="004D211E" w:rsidP="004D211E">
      <w:pPr>
        <w:rPr>
          <w:b/>
        </w:rPr>
      </w:pPr>
      <w:r w:rsidRPr="008426B8">
        <w:rPr>
          <w:b/>
        </w:rPr>
        <w:t>- At the beginning of sendNotification():</w:t>
      </w:r>
    </w:p>
    <w:p w:rsidR="004D211E" w:rsidRDefault="004D211E" w:rsidP="004D211E">
      <w:r>
        <w:tab/>
        <w:t>// our custom action</w:t>
      </w:r>
    </w:p>
    <w:p w:rsidR="004D211E" w:rsidRDefault="004D211E" w:rsidP="004D211E">
      <w:r>
        <w:t xml:space="preserve">        Intent updateIntent = new Intent(ACTION_UPDATE_NOTIFICATION);</w:t>
      </w:r>
    </w:p>
    <w:p w:rsidR="004D211E" w:rsidRPr="008426B8" w:rsidRDefault="004D211E" w:rsidP="004D211E">
      <w:pPr>
        <w:rPr>
          <w:b/>
        </w:rPr>
      </w:pPr>
      <w:r w:rsidRPr="008426B8">
        <w:rPr>
          <w:b/>
        </w:rPr>
        <w:lastRenderedPageBreak/>
        <w:t xml:space="preserve"> //To make sure that this pending intent is sent and used only once, set FLAG_ONE_SHOT.</w:t>
      </w:r>
    </w:p>
    <w:p w:rsidR="004D211E" w:rsidRDefault="004D211E" w:rsidP="004D211E">
      <w:r>
        <w:t xml:space="preserve">        PendingIntent updatePendingIntent = PendingIntent.getBroadcast</w:t>
      </w:r>
    </w:p>
    <w:p w:rsidR="004D211E" w:rsidRDefault="004D211E" w:rsidP="004D211E">
      <w:r>
        <w:t xml:space="preserve">                (this, NOTIFICATION_ID, updateIntent, PendingIntent.FLAG_ONE_SHOT);</w:t>
      </w:r>
    </w:p>
    <w:p w:rsidR="004D211E" w:rsidRDefault="004D211E" w:rsidP="004D211E"/>
    <w:p w:rsidR="004D211E" w:rsidRPr="008426B8" w:rsidRDefault="004D211E" w:rsidP="004D211E">
      <w:pPr>
        <w:rPr>
          <w:b/>
        </w:rPr>
      </w:pPr>
      <w:r w:rsidRPr="008426B8">
        <w:rPr>
          <w:b/>
        </w:rPr>
        <w:t>//After notifyBuilder definition</w:t>
      </w:r>
    </w:p>
    <w:p w:rsidR="004D211E" w:rsidRDefault="004D211E" w:rsidP="004D211E">
      <w:r>
        <w:t xml:space="preserve">        notifyBuilder.addAction(R.drawable.ic_update, "Update Notification",</w:t>
      </w:r>
    </w:p>
    <w:p w:rsidR="004D211E" w:rsidRDefault="004D211E" w:rsidP="004D211E">
      <w:r>
        <w:t xml:space="preserve">                updatePendingIntent);</w:t>
      </w:r>
    </w:p>
    <w:p w:rsidR="004D211E" w:rsidRDefault="004D211E" w:rsidP="004D211E"/>
    <w:p w:rsidR="004D211E" w:rsidRDefault="004D211E" w:rsidP="004D211E">
      <w:pPr>
        <w:pStyle w:val="Heading1"/>
        <w:numPr>
          <w:ilvl w:val="0"/>
          <w:numId w:val="1"/>
        </w:numPr>
      </w:pPr>
      <w:bookmarkStart w:id="30" w:name="_Toc34608150"/>
      <w:r>
        <w:t>JOB SCHEDULER</w:t>
      </w:r>
      <w:bookmarkEnd w:id="30"/>
    </w:p>
    <w:p w:rsidR="004D211E" w:rsidRDefault="004D211E" w:rsidP="004D211E">
      <w:r>
        <w:t>// works only with API &gt;= 21</w:t>
      </w:r>
    </w:p>
    <w:p w:rsidR="004D211E" w:rsidRDefault="004D211E" w:rsidP="004D211E"/>
    <w:p w:rsidR="004D211E" w:rsidRDefault="004D211E" w:rsidP="004D211E">
      <w:r>
        <w:t>// The onStartJob() method is executed on the main thread, and therefore any long-running tasks</w:t>
      </w:r>
    </w:p>
    <w:p w:rsidR="004D211E" w:rsidRDefault="004D211E" w:rsidP="004D211E">
      <w:r>
        <w:t>// must be offloaded to a different thread. In this app, you are simply posting a notification,</w:t>
      </w:r>
    </w:p>
    <w:p w:rsidR="004D211E" w:rsidRDefault="004D211E" w:rsidP="004D211E">
      <w:r>
        <w:t>// which can be done safely on the main thread.</w:t>
      </w:r>
    </w:p>
    <w:p w:rsidR="004D211E" w:rsidRDefault="004D211E" w:rsidP="004D211E"/>
    <w:p w:rsidR="004D211E" w:rsidRDefault="004D211E" w:rsidP="004D211E">
      <w:r>
        <w:t>// onStartJob() returns a boolean indicating whether the job needs to co</w:t>
      </w:r>
      <w:r w:rsidR="008426B8">
        <w:t xml:space="preserve">ntinue on a separate thread. If </w:t>
      </w:r>
      <w:r>
        <w:t>true,</w:t>
      </w:r>
    </w:p>
    <w:p w:rsidR="004D211E" w:rsidRDefault="004D211E" w:rsidP="004D211E">
      <w:r>
        <w:t>// the work is offloaded to a different thread, and your app must call jobFinished() explicitly in</w:t>
      </w:r>
    </w:p>
    <w:p w:rsidR="004D211E" w:rsidRDefault="004D211E" w:rsidP="004D211E">
      <w:r>
        <w:t>// that thread to indicate that the job is complete. If false, the system knows that the job is</w:t>
      </w:r>
    </w:p>
    <w:p w:rsidR="004D211E" w:rsidRDefault="004D211E" w:rsidP="004D211E">
      <w:r>
        <w:t>// completed by the end of onStartJob(), and the system calls jobFinished() on your behalf.</w:t>
      </w:r>
    </w:p>
    <w:p w:rsidR="004D211E" w:rsidRDefault="004D211E" w:rsidP="004D211E"/>
    <w:p w:rsidR="004D211E" w:rsidRDefault="004D211E" w:rsidP="004D211E">
      <w:r>
        <w:t>// The onStopJob() callback returns a boolean that determines what to do if the job is not finished.</w:t>
      </w:r>
    </w:p>
    <w:p w:rsidR="004D211E" w:rsidRDefault="004D211E" w:rsidP="004D211E">
      <w:r>
        <w:t>// If the return value is true, the job is rescheduled; otherwise, the job is dropped.</w:t>
      </w:r>
    </w:p>
    <w:p w:rsidR="004D211E" w:rsidRDefault="004D211E" w:rsidP="004D211E"/>
    <w:p w:rsidR="004D211E" w:rsidRPr="008426B8" w:rsidRDefault="004D211E" w:rsidP="004D211E">
      <w:pPr>
        <w:rPr>
          <w:b/>
        </w:rPr>
      </w:pPr>
      <w:r w:rsidRPr="008426B8">
        <w:rPr>
          <w:b/>
        </w:rPr>
        <w:t xml:space="preserve"> - In Manifest:</w:t>
      </w:r>
    </w:p>
    <w:p w:rsidR="004D211E" w:rsidRDefault="004D211E" w:rsidP="004D211E">
      <w:r>
        <w:tab/>
        <w:t>&lt;service</w:t>
      </w:r>
    </w:p>
    <w:p w:rsidR="004D211E" w:rsidRDefault="004D211E" w:rsidP="004D211E">
      <w:r>
        <w:t xml:space="preserve">   </w:t>
      </w:r>
      <w:r>
        <w:tab/>
        <w:t>android:name=".NotificationJobService"</w:t>
      </w:r>
    </w:p>
    <w:p w:rsidR="004D211E" w:rsidRDefault="004D211E" w:rsidP="004D211E">
      <w:r>
        <w:t xml:space="preserve">   </w:t>
      </w:r>
      <w:r>
        <w:tab/>
        <w:t>android:permission="android.permission.BIND_JOB_SERVICE"/&gt;</w:t>
      </w:r>
    </w:p>
    <w:p w:rsidR="004D211E" w:rsidRDefault="004D211E" w:rsidP="004D211E"/>
    <w:p w:rsidR="004D211E" w:rsidRDefault="004D211E" w:rsidP="004D211E">
      <w:r>
        <w:lastRenderedPageBreak/>
        <w:t>public class JobServiceExample extends JobService</w:t>
      </w:r>
    </w:p>
    <w:p w:rsidR="004D211E" w:rsidRDefault="008426B8" w:rsidP="004D211E">
      <w:r>
        <w:t>{</w:t>
      </w:r>
    </w:p>
    <w:p w:rsidR="004D211E" w:rsidRDefault="004D211E" w:rsidP="004D211E">
      <w:r>
        <w:t xml:space="preserve">    @Override</w:t>
      </w:r>
    </w:p>
    <w:p w:rsidR="004D211E" w:rsidRPr="008426B8" w:rsidRDefault="004D211E" w:rsidP="004D211E">
      <w:pPr>
        <w:rPr>
          <w:b/>
        </w:rPr>
      </w:pPr>
      <w:r>
        <w:t xml:space="preserve">  </w:t>
      </w:r>
      <w:r w:rsidRPr="008426B8">
        <w:rPr>
          <w:b/>
        </w:rPr>
        <w:t xml:space="preserve">  public boolean onStartJob(JobParameters params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 xml:space="preserve">        // false means the job will be done on main thread.</w:t>
      </w:r>
    </w:p>
    <w:p w:rsidR="004D211E" w:rsidRDefault="004D211E" w:rsidP="004D211E">
      <w:r>
        <w:t xml:space="preserve">        return false;</w:t>
      </w:r>
    </w:p>
    <w:p w:rsidR="004D211E" w:rsidRDefault="004D211E" w:rsidP="004D211E">
      <w:r>
        <w:t xml:space="preserve">    }</w:t>
      </w:r>
    </w:p>
    <w:p w:rsidR="004D211E" w:rsidRDefault="004D211E" w:rsidP="004D211E"/>
    <w:p w:rsidR="004D211E" w:rsidRDefault="004D211E" w:rsidP="004D211E">
      <w:r>
        <w:t xml:space="preserve">    @Override</w:t>
      </w:r>
    </w:p>
    <w:p w:rsidR="004D211E" w:rsidRPr="008426B8" w:rsidRDefault="004D211E" w:rsidP="004D211E">
      <w:pPr>
        <w:rPr>
          <w:b/>
        </w:rPr>
      </w:pPr>
      <w:r>
        <w:t xml:space="preserve">    </w:t>
      </w:r>
      <w:r w:rsidRPr="008426B8">
        <w:rPr>
          <w:b/>
        </w:rPr>
        <w:t>public boolean onStopJob(JobParameters params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 xml:space="preserve">        // true means that the job will be rescheduled upon failure.</w:t>
      </w:r>
    </w:p>
    <w:p w:rsidR="004D211E" w:rsidRDefault="004D211E" w:rsidP="004D211E">
      <w:r>
        <w:t xml:space="preserve">        return true;</w:t>
      </w:r>
    </w:p>
    <w:p w:rsidR="004D211E" w:rsidRDefault="008426B8" w:rsidP="004D211E">
      <w:r>
        <w:t xml:space="preserve">    }</w:t>
      </w:r>
    </w:p>
    <w:p w:rsidR="004D211E" w:rsidRDefault="004D211E" w:rsidP="004D211E">
      <w:r>
        <w:t>}</w:t>
      </w:r>
    </w:p>
    <w:p w:rsidR="004D211E" w:rsidRDefault="004D211E" w:rsidP="004D211E"/>
    <w:p w:rsidR="004D211E" w:rsidRPr="008426B8" w:rsidRDefault="004D211E" w:rsidP="004D211E">
      <w:pPr>
        <w:rPr>
          <w:b/>
        </w:rPr>
      </w:pPr>
      <w:r w:rsidRPr="008426B8">
        <w:rPr>
          <w:b/>
        </w:rPr>
        <w:t xml:space="preserve"> - In MainActivity:</w:t>
      </w:r>
    </w:p>
    <w:p w:rsidR="004D211E" w:rsidRDefault="004D211E" w:rsidP="004D211E">
      <w:r>
        <w:t>private JobScheduler mScheduler;</w:t>
      </w:r>
    </w:p>
    <w:p w:rsidR="004D211E" w:rsidRDefault="004D211E" w:rsidP="004D211E">
      <w:r>
        <w:t>private static final int JOB_ID = 0;</w:t>
      </w:r>
    </w:p>
    <w:p w:rsidR="004D211E" w:rsidRDefault="004D211E" w:rsidP="004D211E"/>
    <w:p w:rsidR="004D211E" w:rsidRDefault="004D211E" w:rsidP="004D211E">
      <w:r>
        <w:t>public void scheduleJob(View view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ab/>
        <w:t>// some arguments for setRequiredNetworkType</w:t>
      </w:r>
    </w:p>
    <w:p w:rsidR="004D211E" w:rsidRDefault="004D211E" w:rsidP="004D211E">
      <w:r>
        <w:tab/>
        <w:t>JobInfo.NETWORK_TYPE_NONE, JobInfo.NETWORK_TYPE_ANY, JobInfo.NETWORK_TYPE_UNMETERED</w:t>
      </w:r>
    </w:p>
    <w:p w:rsidR="004D211E" w:rsidRDefault="004D211E" w:rsidP="004D211E"/>
    <w:p w:rsidR="004D211E" w:rsidRDefault="004D211E" w:rsidP="004D211E">
      <w:r>
        <w:t xml:space="preserve">        mScheduler = (JobScheduler) getSystemService(JOB_SCHEDULER_SERVICE);</w:t>
      </w:r>
    </w:p>
    <w:p w:rsidR="004D211E" w:rsidRDefault="004D211E" w:rsidP="004D211E">
      <w:r>
        <w:t xml:space="preserve">                </w:t>
      </w:r>
    </w:p>
    <w:p w:rsidR="004D211E" w:rsidRPr="008426B8" w:rsidRDefault="004D211E" w:rsidP="004D211E">
      <w:pPr>
        <w:rPr>
          <w:b/>
        </w:rPr>
      </w:pPr>
      <w:r w:rsidRPr="008426B8">
        <w:rPr>
          <w:b/>
        </w:rPr>
        <w:lastRenderedPageBreak/>
        <w:t xml:space="preserve">        //getting the JobService class</w:t>
      </w:r>
    </w:p>
    <w:p w:rsidR="004D211E" w:rsidRDefault="004D211E" w:rsidP="004D211E">
      <w:r>
        <w:t xml:space="preserve">        ComponentName serviceName = new ComponentName(getPackageName(),</w:t>
      </w:r>
    </w:p>
    <w:p w:rsidR="004D211E" w:rsidRDefault="004D211E" w:rsidP="004D211E">
      <w:r>
        <w:t xml:space="preserve">                JobServiceExample.class.getName());</w:t>
      </w:r>
    </w:p>
    <w:p w:rsidR="004D211E" w:rsidRDefault="004D211E" w:rsidP="004D211E"/>
    <w:p w:rsidR="004D211E" w:rsidRPr="008426B8" w:rsidRDefault="004D211E" w:rsidP="004D211E">
      <w:pPr>
        <w:rPr>
          <w:b/>
        </w:rPr>
      </w:pPr>
      <w:r w:rsidRPr="008426B8">
        <w:rPr>
          <w:b/>
        </w:rPr>
        <w:t>//creating jobbuilder</w:t>
      </w:r>
    </w:p>
    <w:p w:rsidR="004D211E" w:rsidRDefault="004D211E" w:rsidP="004D211E">
      <w:r>
        <w:t xml:space="preserve">        JobInfo.Builder builder = new JobInfo.Builder(JOB_ID, serviceName)</w:t>
      </w:r>
    </w:p>
    <w:p w:rsidR="004D211E" w:rsidRDefault="004D211E" w:rsidP="004D211E">
      <w:r>
        <w:t xml:space="preserve">                .setRequiredNetworkType(selectedNetworkOption)</w:t>
      </w:r>
    </w:p>
    <w:p w:rsidR="004D211E" w:rsidRDefault="004D211E" w:rsidP="004D211E">
      <w:r>
        <w:t xml:space="preserve">                .setRequiresDeviceIdle(mDeviceIdleSwitch.isChecked())</w:t>
      </w:r>
      <w:r>
        <w:tab/>
      </w:r>
      <w:r>
        <w:tab/>
      </w:r>
      <w:r>
        <w:tab/>
        <w:t>//didn't work last time</w:t>
      </w:r>
    </w:p>
    <w:p w:rsidR="004D211E" w:rsidRDefault="004D211E" w:rsidP="004D211E">
      <w:r>
        <w:t xml:space="preserve">                .setRequiresCharging(mDeviceChargingSwitch.isChecked());</w:t>
      </w:r>
      <w:r>
        <w:tab/>
      </w:r>
      <w:r>
        <w:tab/>
        <w:t>// didn't work last time</w:t>
      </w:r>
    </w:p>
    <w:p w:rsidR="004D211E" w:rsidRDefault="004D211E" w:rsidP="004D211E">
      <w:r>
        <w:t xml:space="preserve">        //additional condition with an if check</w:t>
      </w:r>
    </w:p>
    <w:p w:rsidR="004D211E" w:rsidRDefault="004D211E" w:rsidP="004D211E">
      <w:r>
        <w:t xml:space="preserve">        if (seekBarSet)</w:t>
      </w:r>
    </w:p>
    <w:p w:rsidR="004D211E" w:rsidRDefault="004D211E" w:rsidP="004D211E">
      <w:r>
        <w:t xml:space="preserve">        {</w:t>
      </w:r>
    </w:p>
    <w:p w:rsidR="004D211E" w:rsidRDefault="004D211E" w:rsidP="004D211E">
      <w:r>
        <w:t xml:space="preserve">            builder.setOverrideDeadline(seekBarInteger * 1000);</w:t>
      </w:r>
    </w:p>
    <w:p w:rsidR="004D211E" w:rsidRDefault="008426B8" w:rsidP="004D211E">
      <w:r>
        <w:t xml:space="preserve">        }</w:t>
      </w:r>
    </w:p>
    <w:p w:rsidR="008426B8" w:rsidRDefault="008426B8" w:rsidP="004D211E"/>
    <w:p w:rsidR="004D211E" w:rsidRDefault="004D211E" w:rsidP="004D211E">
      <w:r>
        <w:t xml:space="preserve">        boolean constraintSet = selectedNetworkOption != JobInfo.NETWORK_TYPE_NONE</w:t>
      </w:r>
    </w:p>
    <w:p w:rsidR="004D211E" w:rsidRDefault="004D211E" w:rsidP="004D211E">
      <w:r>
        <w:t xml:space="preserve">                || mDeviceChargingSwitch.isChecked() || mDeviceIdleSwitch.isChecked()</w:t>
      </w:r>
    </w:p>
    <w:p w:rsidR="004D211E" w:rsidRDefault="004D211E" w:rsidP="004D211E">
      <w:r>
        <w:t xml:space="preserve">                || seekBarSet;</w:t>
      </w:r>
    </w:p>
    <w:p w:rsidR="004D211E" w:rsidRDefault="004D211E" w:rsidP="004D211E"/>
    <w:p w:rsidR="004D211E" w:rsidRDefault="004D211E" w:rsidP="004D211E">
      <w:r>
        <w:t xml:space="preserve">        if (constraintSet)</w:t>
      </w:r>
    </w:p>
    <w:p w:rsidR="004D211E" w:rsidRDefault="004D211E" w:rsidP="004D211E">
      <w:r>
        <w:t xml:space="preserve">        {</w:t>
      </w:r>
    </w:p>
    <w:p w:rsidR="004D211E" w:rsidRPr="008426B8" w:rsidRDefault="004D211E" w:rsidP="004D211E">
      <w:pPr>
        <w:rPr>
          <w:b/>
        </w:rPr>
      </w:pPr>
      <w:r w:rsidRPr="008426B8">
        <w:rPr>
          <w:b/>
        </w:rPr>
        <w:t xml:space="preserve">            //schedule job</w:t>
      </w:r>
    </w:p>
    <w:p w:rsidR="004D211E" w:rsidRDefault="004D211E" w:rsidP="004D211E">
      <w:r>
        <w:t xml:space="preserve">            mScheduler.schedule(builder.build());</w:t>
      </w:r>
    </w:p>
    <w:p w:rsidR="004D211E" w:rsidRDefault="004D211E" w:rsidP="004D211E"/>
    <w:p w:rsidR="004D211E" w:rsidRDefault="004D211E" w:rsidP="004D211E">
      <w:r>
        <w:t xml:space="preserve">            Toast.makeText(this, "Job Scheduled, job will run when " +</w:t>
      </w:r>
    </w:p>
    <w:p w:rsidR="004D211E" w:rsidRDefault="004D211E" w:rsidP="004D211E">
      <w:r>
        <w:t xml:space="preserve">                    "the constraints are met.", Toast.LENGTH_SHORT).show();</w:t>
      </w:r>
    </w:p>
    <w:p w:rsidR="004D211E" w:rsidRDefault="004D211E" w:rsidP="004D211E">
      <w:r>
        <w:t xml:space="preserve">        }</w:t>
      </w:r>
    </w:p>
    <w:p w:rsidR="004D211E" w:rsidRDefault="004D211E" w:rsidP="004D211E">
      <w:r>
        <w:t xml:space="preserve">        else</w:t>
      </w:r>
    </w:p>
    <w:p w:rsidR="008426B8" w:rsidRDefault="004D211E" w:rsidP="004D211E">
      <w:r>
        <w:t xml:space="preserve">        {</w:t>
      </w:r>
      <w:r w:rsidR="00F80E74">
        <w:t xml:space="preserve">  </w:t>
      </w:r>
      <w:r>
        <w:t xml:space="preserve"> Toast.makeText(this, "Please set at least one constraint",</w:t>
      </w:r>
      <w:r w:rsidR="00F80E74">
        <w:t xml:space="preserve"> </w:t>
      </w:r>
      <w:r>
        <w:t>Toast.LENGTH_SHORT).show();</w:t>
      </w:r>
      <w:r w:rsidR="00F80E74">
        <w:t xml:space="preserve"> </w:t>
      </w:r>
      <w:r>
        <w:t>}</w:t>
      </w:r>
      <w:r w:rsidR="00F80E74">
        <w:t xml:space="preserve"> </w:t>
      </w:r>
      <w:r w:rsidR="008426B8">
        <w:t>}</w:t>
      </w:r>
    </w:p>
    <w:p w:rsidR="004D211E" w:rsidRPr="00F80E74" w:rsidRDefault="004D211E" w:rsidP="004D211E">
      <w:pPr>
        <w:rPr>
          <w:b/>
        </w:rPr>
      </w:pPr>
      <w:r w:rsidRPr="00F80E74">
        <w:rPr>
          <w:b/>
        </w:rPr>
        <w:lastRenderedPageBreak/>
        <w:t>public void cancelJobs(View view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 xml:space="preserve">        if (mScheduler!=null)</w:t>
      </w:r>
    </w:p>
    <w:p w:rsidR="004D211E" w:rsidRDefault="004D211E" w:rsidP="004D211E">
      <w:r>
        <w:t xml:space="preserve">        {</w:t>
      </w:r>
    </w:p>
    <w:p w:rsidR="004D211E" w:rsidRDefault="004D211E" w:rsidP="004D211E">
      <w:r>
        <w:t xml:space="preserve">            mScheduler.cancelAll();</w:t>
      </w:r>
    </w:p>
    <w:p w:rsidR="004D211E" w:rsidRDefault="004D211E" w:rsidP="004D211E">
      <w:r>
        <w:t xml:space="preserve">            mScheduler = null;</w:t>
      </w:r>
    </w:p>
    <w:p w:rsidR="004D211E" w:rsidRDefault="004D211E" w:rsidP="004D211E">
      <w:r>
        <w:t xml:space="preserve">            Toast.makeText(this, "Jobs cancelled", Toast.LENGTH_SHORT).show();</w:t>
      </w:r>
    </w:p>
    <w:p w:rsidR="004D211E" w:rsidRDefault="004D211E" w:rsidP="004D211E">
      <w:r>
        <w:t xml:space="preserve">        }</w:t>
      </w:r>
    </w:p>
    <w:p w:rsidR="004D211E" w:rsidRDefault="00F80E74" w:rsidP="004D211E">
      <w:r>
        <w:t xml:space="preserve">    }</w:t>
      </w:r>
    </w:p>
    <w:p w:rsidR="004D211E" w:rsidRDefault="004D211E" w:rsidP="004D211E"/>
    <w:p w:rsidR="004D211E" w:rsidRDefault="004D211E" w:rsidP="004D211E">
      <w:pPr>
        <w:pStyle w:val="Heading1"/>
        <w:numPr>
          <w:ilvl w:val="0"/>
          <w:numId w:val="1"/>
        </w:numPr>
      </w:pPr>
      <w:bookmarkStart w:id="31" w:name="_Toc34608151"/>
      <w:r>
        <w:t>WORK MANAGER</w:t>
      </w:r>
      <w:bookmarkEnd w:id="31"/>
    </w:p>
    <w:p w:rsidR="004D211E" w:rsidRPr="00F80E74" w:rsidRDefault="004D211E" w:rsidP="004D211E">
      <w:pPr>
        <w:rPr>
          <w:b/>
        </w:rPr>
      </w:pPr>
      <w:r w:rsidRPr="00F80E74">
        <w:rPr>
          <w:b/>
        </w:rPr>
        <w:t>- Theory:</w:t>
      </w:r>
    </w:p>
    <w:p w:rsidR="004D211E" w:rsidRDefault="004D211E" w:rsidP="004D211E">
      <w:r w:rsidRPr="00F80E74">
        <w:rPr>
          <w:b/>
        </w:rPr>
        <w:t>Worker:</w:t>
      </w:r>
      <w:r>
        <w:t xml:space="preserve"> This is where you put the code for the actual work you wan</w:t>
      </w:r>
      <w:r w:rsidR="00F80E74">
        <w:t xml:space="preserve">t to perform in the background. </w:t>
      </w:r>
      <w:r>
        <w:t>You'll extend this class an</w:t>
      </w:r>
      <w:r w:rsidR="00F80E74">
        <w:t>d override the doWork() method.</w:t>
      </w:r>
    </w:p>
    <w:p w:rsidR="004D211E" w:rsidRDefault="004D211E" w:rsidP="004D211E">
      <w:r w:rsidRPr="00F80E74">
        <w:rPr>
          <w:b/>
        </w:rPr>
        <w:t>WorkRequest</w:t>
      </w:r>
      <w:r>
        <w:t xml:space="preserve">: This represents a request to do some work. You'll pass in </w:t>
      </w:r>
      <w:r w:rsidR="00F80E74">
        <w:t xml:space="preserve">your Worker as part of creating </w:t>
      </w:r>
      <w:r>
        <w:t>your WorkRequest. When making the WorkRequest you can also specify things like Constraints on when the Worker should run.</w:t>
      </w:r>
    </w:p>
    <w:p w:rsidR="004D211E" w:rsidRDefault="004D211E" w:rsidP="004D211E">
      <w:r w:rsidRPr="00F80E74">
        <w:rPr>
          <w:b/>
        </w:rPr>
        <w:t>WorkManager:</w:t>
      </w:r>
      <w:r>
        <w:t xml:space="preserve"> This class actually schedules your WorkRequest and makes it ru</w:t>
      </w:r>
      <w:r w:rsidR="00F80E74">
        <w:t xml:space="preserve">n. It schedules WorkRequests in </w:t>
      </w:r>
      <w:r>
        <w:t>a way that spreads out the load on system resources, while honori</w:t>
      </w:r>
      <w:r w:rsidR="00F80E74">
        <w:t>ng the constraints you specify.</w:t>
      </w:r>
    </w:p>
    <w:p w:rsidR="00F80E74" w:rsidRDefault="00F80E74" w:rsidP="004D211E"/>
    <w:p w:rsidR="004D211E" w:rsidRPr="00F80E74" w:rsidRDefault="004D211E" w:rsidP="004D211E">
      <w:pPr>
        <w:rPr>
          <w:b/>
        </w:rPr>
      </w:pPr>
      <w:r w:rsidRPr="00F80E74">
        <w:rPr>
          <w:b/>
        </w:rPr>
        <w:t>- app/build.gradle:</w:t>
      </w:r>
    </w:p>
    <w:p w:rsidR="004D211E" w:rsidRDefault="004D211E" w:rsidP="004D211E">
      <w:r>
        <w:t xml:space="preserve">dependencies </w:t>
      </w:r>
    </w:p>
    <w:p w:rsidR="004D211E" w:rsidRDefault="004D211E" w:rsidP="004D211E">
      <w:r>
        <w:t>{</w:t>
      </w:r>
    </w:p>
    <w:p w:rsidR="004D211E" w:rsidRDefault="004D211E" w:rsidP="004D211E">
      <w:r>
        <w:t xml:space="preserve">    implementation "androidx.work:work-runtime:$versions.work"</w:t>
      </w:r>
    </w:p>
    <w:p w:rsidR="004D211E" w:rsidRDefault="004D211E" w:rsidP="004D211E">
      <w:r>
        <w:t>}</w:t>
      </w:r>
    </w:p>
    <w:p w:rsidR="004D211E" w:rsidRPr="00F80E74" w:rsidRDefault="004D211E" w:rsidP="004D211E">
      <w:pPr>
        <w:rPr>
          <w:b/>
        </w:rPr>
      </w:pPr>
      <w:r w:rsidRPr="00F80E74">
        <w:rPr>
          <w:b/>
        </w:rPr>
        <w:t>- build.gradle:</w:t>
      </w:r>
    </w:p>
    <w:p w:rsidR="004D211E" w:rsidRDefault="004D211E" w:rsidP="004D211E">
      <w:r>
        <w:t>versions.work = "2.2.0"</w:t>
      </w:r>
    </w:p>
    <w:p w:rsidR="004D211E" w:rsidRDefault="004D211E" w:rsidP="004D211E"/>
    <w:p w:rsidR="00F80E74" w:rsidRDefault="00F80E74" w:rsidP="004D211E"/>
    <w:p w:rsidR="004D211E" w:rsidRDefault="004D211E" w:rsidP="004D211E">
      <w:r>
        <w:lastRenderedPageBreak/>
        <w:t>//Worker Class</w:t>
      </w:r>
    </w:p>
    <w:p w:rsidR="004D211E" w:rsidRDefault="004D211E" w:rsidP="004D211E">
      <w:r>
        <w:t>public class WorkerA extends Worker</w:t>
      </w:r>
    </w:p>
    <w:p w:rsidR="004D211E" w:rsidRDefault="00F80E74" w:rsidP="004D211E">
      <w:r>
        <w:t>{</w:t>
      </w:r>
    </w:p>
    <w:p w:rsidR="004D211E" w:rsidRDefault="004D211E" w:rsidP="004D211E">
      <w:r>
        <w:t xml:space="preserve">    private static final String TAG =</w:t>
      </w:r>
      <w:r w:rsidR="00F80E74">
        <w:t xml:space="preserve"> WorkerA.class.getSimpleName();</w:t>
      </w:r>
    </w:p>
    <w:p w:rsidR="004D211E" w:rsidRDefault="004D211E" w:rsidP="004D211E">
      <w:r>
        <w:t xml:space="preserve">    public WorkerA(@NonNull Context context, @NonNull WorkerParameters workerParams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 xml:space="preserve">        super(context, workerParams);</w:t>
      </w:r>
    </w:p>
    <w:p w:rsidR="004D211E" w:rsidRDefault="004D211E" w:rsidP="004D211E">
      <w:r>
        <w:t xml:space="preserve">    }</w:t>
      </w:r>
    </w:p>
    <w:p w:rsidR="004D211E" w:rsidRDefault="004D211E" w:rsidP="004D211E"/>
    <w:p w:rsidR="004D211E" w:rsidRDefault="004D211E" w:rsidP="004D211E">
      <w:r>
        <w:t xml:space="preserve">    @NonNull</w:t>
      </w:r>
    </w:p>
    <w:p w:rsidR="004D211E" w:rsidRDefault="004D211E" w:rsidP="004D211E">
      <w:r>
        <w:t xml:space="preserve">    @Override</w:t>
      </w:r>
    </w:p>
    <w:p w:rsidR="004D211E" w:rsidRPr="00F80E74" w:rsidRDefault="004D211E" w:rsidP="004D211E">
      <w:pPr>
        <w:rPr>
          <w:b/>
        </w:rPr>
      </w:pPr>
      <w:r w:rsidRPr="00F80E74">
        <w:rPr>
          <w:b/>
        </w:rPr>
        <w:t xml:space="preserve">    public Result doWork()</w:t>
      </w:r>
    </w:p>
    <w:p w:rsidR="004D211E" w:rsidRDefault="004D211E" w:rsidP="004D211E">
      <w:r>
        <w:t xml:space="preserve">    {</w:t>
      </w:r>
    </w:p>
    <w:p w:rsidR="004D211E" w:rsidRDefault="004D211E" w:rsidP="004D211E">
      <w:r>
        <w:tab/>
        <w:t>if()</w:t>
      </w:r>
    </w:p>
    <w:p w:rsidR="004D211E" w:rsidRDefault="004D211E" w:rsidP="004D211E">
      <w:r>
        <w:tab/>
        <w:t>{</w:t>
      </w:r>
    </w:p>
    <w:p w:rsidR="004D211E" w:rsidRDefault="004D211E" w:rsidP="004D211E">
      <w:r>
        <w:tab/>
      </w:r>
      <w:r>
        <w:tab/>
        <w:t>//success</w:t>
      </w:r>
    </w:p>
    <w:p w:rsidR="004D211E" w:rsidRDefault="004D211E" w:rsidP="004D211E">
      <w:r>
        <w:tab/>
      </w:r>
      <w:r>
        <w:tab/>
        <w:t>return Result.success();</w:t>
      </w:r>
    </w:p>
    <w:p w:rsidR="004D211E" w:rsidRDefault="004D211E" w:rsidP="004D211E">
      <w:r>
        <w:tab/>
        <w:t>}</w:t>
      </w:r>
    </w:p>
    <w:p w:rsidR="004D211E" w:rsidRDefault="004D211E" w:rsidP="004D211E">
      <w:r>
        <w:tab/>
        <w:t>else</w:t>
      </w:r>
    </w:p>
    <w:p w:rsidR="004D211E" w:rsidRDefault="004D211E" w:rsidP="004D211E">
      <w:r>
        <w:tab/>
        <w:t>{</w:t>
      </w:r>
    </w:p>
    <w:p w:rsidR="004D211E" w:rsidRDefault="004D211E" w:rsidP="004D211E">
      <w:r>
        <w:tab/>
      </w:r>
      <w:r>
        <w:tab/>
        <w:t>//failure</w:t>
      </w:r>
    </w:p>
    <w:p w:rsidR="004D211E" w:rsidRDefault="004D211E" w:rsidP="004D211E">
      <w:r>
        <w:tab/>
      </w:r>
      <w:r>
        <w:tab/>
        <w:t>return Result.failure();</w:t>
      </w:r>
    </w:p>
    <w:p w:rsidR="004D211E" w:rsidRDefault="004D211E" w:rsidP="004D211E">
      <w:r>
        <w:tab/>
        <w:t>}</w:t>
      </w:r>
    </w:p>
    <w:p w:rsidR="004D211E" w:rsidRDefault="004D211E" w:rsidP="004D211E">
      <w:r>
        <w:t xml:space="preserve">    }</w:t>
      </w:r>
    </w:p>
    <w:p w:rsidR="004D211E" w:rsidRDefault="00F80E74" w:rsidP="004D211E">
      <w:r>
        <w:t>}</w:t>
      </w:r>
    </w:p>
    <w:p w:rsidR="004D211E" w:rsidRPr="00F80E74" w:rsidRDefault="004D211E" w:rsidP="004D211E">
      <w:pPr>
        <w:rPr>
          <w:b/>
        </w:rPr>
      </w:pPr>
      <w:r w:rsidRPr="00F80E74">
        <w:rPr>
          <w:b/>
        </w:rPr>
        <w:t xml:space="preserve">        // Add WorkRequest to save the image to the filesystem</w:t>
      </w:r>
    </w:p>
    <w:p w:rsidR="004D211E" w:rsidRDefault="004D211E" w:rsidP="004D211E">
      <w:r>
        <w:t xml:space="preserve">        OneTimeWorkRequest save =</w:t>
      </w:r>
    </w:p>
    <w:p w:rsidR="004D211E" w:rsidRDefault="004D211E" w:rsidP="004D211E">
      <w:r>
        <w:t xml:space="preserve">                new OneTimeWorkRequest.Builder(SaveImageToFileWorker.class)</w:t>
      </w:r>
    </w:p>
    <w:p w:rsidR="004D211E" w:rsidRDefault="004D211E" w:rsidP="004D211E">
      <w:r>
        <w:t xml:space="preserve">                        .build();</w:t>
      </w:r>
    </w:p>
    <w:p w:rsidR="004D211E" w:rsidRDefault="004D211E" w:rsidP="004D211E">
      <w:r>
        <w:lastRenderedPageBreak/>
        <w:t xml:space="preserve">        continuation = continuation.then(save);</w:t>
      </w:r>
    </w:p>
    <w:p w:rsidR="004D211E" w:rsidRDefault="004D211E" w:rsidP="004D211E"/>
    <w:p w:rsidR="004D211E" w:rsidRPr="00F80E74" w:rsidRDefault="004D211E" w:rsidP="004D211E">
      <w:pPr>
        <w:rPr>
          <w:b/>
        </w:rPr>
      </w:pPr>
      <w:r>
        <w:t xml:space="preserve">        </w:t>
      </w:r>
      <w:r w:rsidRPr="00F80E74">
        <w:rPr>
          <w:b/>
        </w:rPr>
        <w:t>// Actually start the work</w:t>
      </w:r>
    </w:p>
    <w:p w:rsidR="004D211E" w:rsidRDefault="004D211E" w:rsidP="004D211E">
      <w:r>
        <w:t xml:space="preserve">        continuation.enqueue();</w:t>
      </w:r>
    </w:p>
    <w:p w:rsidR="004D211E" w:rsidRDefault="004D211E" w:rsidP="004D211E">
      <w:r>
        <w:t xml:space="preserve">    }</w:t>
      </w:r>
    </w:p>
    <w:p w:rsidR="004D211E" w:rsidRDefault="004D211E" w:rsidP="004D211E"/>
    <w:p w:rsidR="004D211E" w:rsidRPr="00F80E74" w:rsidRDefault="004D211E" w:rsidP="004D211E">
      <w:pPr>
        <w:rPr>
          <w:b/>
        </w:rPr>
      </w:pPr>
      <w:r w:rsidRPr="00F80E74">
        <w:rPr>
          <w:b/>
        </w:rPr>
        <w:t>//Chaining Work</w:t>
      </w:r>
    </w:p>
    <w:p w:rsidR="004D211E" w:rsidRDefault="004D211E" w:rsidP="004D211E">
      <w:r>
        <w:t xml:space="preserve"> private WorkManager mWorkManager;</w:t>
      </w:r>
    </w:p>
    <w:p w:rsidR="004D211E" w:rsidRDefault="004D211E" w:rsidP="004D211E">
      <w:r>
        <w:t xml:space="preserve"> mWorkManager = WorkManager.getInstance(application);</w:t>
      </w:r>
    </w:p>
    <w:p w:rsidR="004D211E" w:rsidRDefault="004D211E" w:rsidP="004D211E"/>
    <w:p w:rsidR="004D211E" w:rsidRDefault="004D211E" w:rsidP="004D211E">
      <w:r>
        <w:t>WorkContinuation continuation =</w:t>
      </w:r>
      <w:r w:rsidR="00F80E74">
        <w:t xml:space="preserve"> mWorkManager.beginWith(workA);</w:t>
      </w:r>
    </w:p>
    <w:p w:rsidR="004D211E" w:rsidRDefault="004D211E" w:rsidP="004D211E">
      <w:r>
        <w:t xml:space="preserve">continuation.then(workB) </w:t>
      </w:r>
      <w:r w:rsidR="00F80E74">
        <w:t xml:space="preserve"> </w:t>
      </w:r>
      <w:r>
        <w:t>// FYI, then() returns a new WorkContinuation instance</w:t>
      </w:r>
    </w:p>
    <w:p w:rsidR="004D211E" w:rsidRDefault="004D211E" w:rsidP="004D211E">
      <w:r>
        <w:t xml:space="preserve">        .then(workC)</w:t>
      </w:r>
    </w:p>
    <w:p w:rsidR="004D211E" w:rsidRDefault="004D211E" w:rsidP="004D211E">
      <w:r>
        <w:t xml:space="preserve">        .enqueue(); // Enqueues the WorkContinuation which is a chain of work</w:t>
      </w:r>
    </w:p>
    <w:p w:rsidR="004D211E" w:rsidRDefault="004D211E" w:rsidP="004D211E"/>
    <w:p w:rsidR="004D211E" w:rsidRPr="00F80E74" w:rsidRDefault="004D211E" w:rsidP="004D211E">
      <w:pPr>
        <w:rPr>
          <w:b/>
        </w:rPr>
      </w:pPr>
      <w:r w:rsidRPr="00F80E74">
        <w:rPr>
          <w:b/>
        </w:rPr>
        <w:t>//Actual example</w:t>
      </w:r>
    </w:p>
    <w:p w:rsidR="004D211E" w:rsidRPr="00F80E74" w:rsidRDefault="004D211E" w:rsidP="004D211E">
      <w:pPr>
        <w:rPr>
          <w:b/>
        </w:rPr>
      </w:pPr>
      <w:r w:rsidRPr="00F80E74">
        <w:rPr>
          <w:b/>
        </w:rPr>
        <w:t>void applyBlur(int blurLevel)</w:t>
      </w:r>
    </w:p>
    <w:p w:rsidR="004D211E" w:rsidRDefault="004D211E" w:rsidP="004D211E">
      <w:r>
        <w:t>{</w:t>
      </w:r>
    </w:p>
    <w:p w:rsidR="004D211E" w:rsidRDefault="00F80E74" w:rsidP="004D211E">
      <w:r>
        <w:t xml:space="preserve">    </w:t>
      </w:r>
      <w:r w:rsidR="004D211E">
        <w:t>// Add WorkRequest to Cleanup temporary images</w:t>
      </w:r>
    </w:p>
    <w:p w:rsidR="004D211E" w:rsidRDefault="004D211E" w:rsidP="004D211E">
      <w:r>
        <w:t xml:space="preserve">    // WorkContinuation continuation =</w:t>
      </w:r>
    </w:p>
    <w:p w:rsidR="004D211E" w:rsidRDefault="00F80E74" w:rsidP="004D211E">
      <w:r>
        <w:t xml:space="preserve">   </w:t>
      </w:r>
      <w:r w:rsidR="004D211E">
        <w:t xml:space="preserve"> //  mWorkManager.beginWith(OneTimeWorkRequest.from(CleanupWorker.class));</w:t>
      </w:r>
    </w:p>
    <w:p w:rsidR="004D211E" w:rsidRDefault="004D211E" w:rsidP="004D211E"/>
    <w:p w:rsidR="004D211E" w:rsidRDefault="004D211E" w:rsidP="004D211E">
      <w:r>
        <w:t>// To make our work unique so that only one image can be blurred at a time</w:t>
      </w:r>
    </w:p>
    <w:p w:rsidR="004D211E" w:rsidRDefault="004D211E" w:rsidP="004D211E">
      <w:r>
        <w:t>// REPLACE, KEEP, APPEND - 3 options for unqiue work</w:t>
      </w:r>
    </w:p>
    <w:p w:rsidR="004D211E" w:rsidRDefault="004D211E" w:rsidP="004D211E">
      <w:r>
        <w:t xml:space="preserve">        WorkContinuation continuation = mWorkManager</w:t>
      </w:r>
    </w:p>
    <w:p w:rsidR="004D211E" w:rsidRDefault="004D211E" w:rsidP="004D211E">
      <w:r>
        <w:t xml:space="preserve">                .beginUniqueWork(IMAGE_MANIPULATION_WORK_NAME,</w:t>
      </w:r>
    </w:p>
    <w:p w:rsidR="004D211E" w:rsidRDefault="004D211E" w:rsidP="004D211E">
      <w:r>
        <w:t xml:space="preserve">   </w:t>
      </w:r>
      <w:r w:rsidR="00F80E74">
        <w:t xml:space="preserve">              </w:t>
      </w:r>
      <w:r>
        <w:t>ExistingWorkPolicy.REPLACE,</w:t>
      </w:r>
      <w:r>
        <w:tab/>
      </w:r>
      <w:r>
        <w:tab/>
      </w:r>
    </w:p>
    <w:p w:rsidR="004D211E" w:rsidRDefault="00F80E74" w:rsidP="004D211E">
      <w:r>
        <w:t xml:space="preserve">                 </w:t>
      </w:r>
      <w:r w:rsidR="004D211E">
        <w:t>OneTimeWorkRequest.from(CleanupWorker.class));</w:t>
      </w:r>
    </w:p>
    <w:p w:rsidR="004D211E" w:rsidRDefault="004D211E" w:rsidP="004D211E"/>
    <w:p w:rsidR="004D211E" w:rsidRPr="00F80E74" w:rsidRDefault="004D211E" w:rsidP="004D211E">
      <w:pPr>
        <w:rPr>
          <w:b/>
        </w:rPr>
      </w:pPr>
      <w:r w:rsidRPr="00F80E74">
        <w:rPr>
          <w:b/>
        </w:rPr>
        <w:lastRenderedPageBreak/>
        <w:t xml:space="preserve">    // Add WorkRequest to blur the image</w:t>
      </w:r>
    </w:p>
    <w:p w:rsidR="004D211E" w:rsidRDefault="004D211E" w:rsidP="004D211E">
      <w:r>
        <w:t xml:space="preserve">    OneTimeWorkRequest blurRequest = new OneTimeWorkRequest.Builder(BlurWorker.class)</w:t>
      </w:r>
    </w:p>
    <w:p w:rsidR="004D211E" w:rsidRDefault="004D211E" w:rsidP="004D211E">
      <w:r>
        <w:t xml:space="preserve">                    .setInputData(createInputDataForUri())</w:t>
      </w:r>
    </w:p>
    <w:p w:rsidR="004D211E" w:rsidRDefault="004D211E" w:rsidP="004D211E">
      <w:r>
        <w:t xml:space="preserve">                    .build();</w:t>
      </w:r>
    </w:p>
    <w:p w:rsidR="004D211E" w:rsidRDefault="004D211E" w:rsidP="004D211E">
      <w:r>
        <w:t xml:space="preserve">    continuation = </w:t>
      </w:r>
      <w:r w:rsidR="00F80E74">
        <w:t>continuation.then(blurRequest);</w:t>
      </w:r>
    </w:p>
    <w:p w:rsidR="004D211E" w:rsidRDefault="004D211E" w:rsidP="004D211E"/>
    <w:p w:rsidR="004D211E" w:rsidRPr="00F80E74" w:rsidRDefault="004D211E" w:rsidP="004D211E">
      <w:pPr>
        <w:rPr>
          <w:b/>
        </w:rPr>
      </w:pPr>
      <w:r w:rsidRPr="00F80E74">
        <w:rPr>
          <w:b/>
        </w:rPr>
        <w:t xml:space="preserve">    // Add WorkRequest to save the image to the filesystem</w:t>
      </w:r>
    </w:p>
    <w:p w:rsidR="004D211E" w:rsidRDefault="004D211E" w:rsidP="004D211E">
      <w:r>
        <w:t xml:space="preserve">    OneTimeWorkRequest save =</w:t>
      </w:r>
    </w:p>
    <w:p w:rsidR="004D211E" w:rsidRDefault="004D211E" w:rsidP="004D211E">
      <w:r>
        <w:t xml:space="preserve">        new OneTimeWorkRequest.Builder(SaveImageToFileWorker.class)</w:t>
      </w:r>
    </w:p>
    <w:p w:rsidR="004D211E" w:rsidRDefault="004D211E" w:rsidP="004D211E">
      <w:r>
        <w:tab/>
        <w:t>.addTag(TAG_OUTPUT) // This adds the tag</w:t>
      </w:r>
    </w:p>
    <w:p w:rsidR="004D211E" w:rsidRDefault="004D211E" w:rsidP="004D211E">
      <w:r>
        <w:tab/>
        <w:t>.build();</w:t>
      </w:r>
    </w:p>
    <w:p w:rsidR="004D211E" w:rsidRDefault="004D211E" w:rsidP="004D211E">
      <w:r>
        <w:t xml:space="preserve">    continuation = continuation.then(save);</w:t>
      </w:r>
    </w:p>
    <w:p w:rsidR="004D211E" w:rsidRDefault="004D211E" w:rsidP="004D211E"/>
    <w:p w:rsidR="004D211E" w:rsidRPr="00F80E74" w:rsidRDefault="004D211E" w:rsidP="004D211E">
      <w:pPr>
        <w:rPr>
          <w:b/>
        </w:rPr>
      </w:pPr>
      <w:r w:rsidRPr="00F80E74">
        <w:rPr>
          <w:b/>
        </w:rPr>
        <w:t xml:space="preserve">    // Actually start the work</w:t>
      </w:r>
    </w:p>
    <w:p w:rsidR="004D211E" w:rsidRDefault="004D211E" w:rsidP="004D211E">
      <w:r>
        <w:t xml:space="preserve">    continuation.enqueue();</w:t>
      </w:r>
    </w:p>
    <w:p w:rsidR="004D211E" w:rsidRDefault="004D211E" w:rsidP="004D211E">
      <w:r>
        <w:t>}</w:t>
      </w:r>
    </w:p>
    <w:p w:rsidR="004D211E" w:rsidRDefault="004D211E" w:rsidP="004D211E"/>
    <w:p w:rsidR="004D211E" w:rsidRDefault="00AE36F9" w:rsidP="00AE36F9">
      <w:pPr>
        <w:pStyle w:val="Heading1"/>
        <w:numPr>
          <w:ilvl w:val="0"/>
          <w:numId w:val="1"/>
        </w:numPr>
      </w:pPr>
      <w:bookmarkStart w:id="32" w:name="_Toc34608152"/>
      <w:r>
        <w:t>TAG AND DISPLAY WORK STATUS</w:t>
      </w:r>
      <w:bookmarkEnd w:id="32"/>
    </w:p>
    <w:p w:rsidR="00AE36F9" w:rsidRPr="00AE36F9" w:rsidRDefault="004D211E" w:rsidP="004D211E">
      <w:pPr>
        <w:rPr>
          <w:b/>
        </w:rPr>
      </w:pPr>
      <w:r w:rsidRPr="00AE36F9">
        <w:rPr>
          <w:b/>
        </w:rPr>
        <w:t>- Add a tag when creating a OneTimeWorkRequest:</w:t>
      </w:r>
    </w:p>
    <w:p w:rsidR="004D211E" w:rsidRDefault="004D211E" w:rsidP="004D211E">
      <w:r>
        <w:t>// Add WorkRequest to save the image to the filesystem</w:t>
      </w:r>
    </w:p>
    <w:p w:rsidR="004D211E" w:rsidRDefault="004D211E" w:rsidP="004D211E">
      <w:r>
        <w:t xml:space="preserve">    OneTimeWorkRequest save =</w:t>
      </w:r>
    </w:p>
    <w:p w:rsidR="004D211E" w:rsidRDefault="004D211E" w:rsidP="004D211E">
      <w:r>
        <w:t xml:space="preserve">        new OneTimeWorkRequest.Builder(SaveImageToFileWorker.class)</w:t>
      </w:r>
    </w:p>
    <w:p w:rsidR="004D211E" w:rsidRDefault="004D211E" w:rsidP="004D211E">
      <w:r>
        <w:tab/>
        <w:t>.addTag(TAG_OUTPUT) // This adds the tag</w:t>
      </w:r>
    </w:p>
    <w:p w:rsidR="004D211E" w:rsidRDefault="004D211E" w:rsidP="004D211E">
      <w:r>
        <w:tab/>
        <w:t>.build();</w:t>
      </w:r>
    </w:p>
    <w:p w:rsidR="004D211E" w:rsidRDefault="004D211E" w:rsidP="004D211E"/>
    <w:p w:rsidR="004D211E" w:rsidRPr="00AE36F9" w:rsidRDefault="004D211E" w:rsidP="004D211E">
      <w:pPr>
        <w:rPr>
          <w:b/>
        </w:rPr>
      </w:pPr>
      <w:r w:rsidRPr="00AE36F9">
        <w:rPr>
          <w:b/>
        </w:rPr>
        <w:t>- We can get WorkInfo by following:</w:t>
      </w:r>
    </w:p>
    <w:p w:rsidR="004D211E" w:rsidRDefault="004D211E" w:rsidP="004D211E">
      <w:r>
        <w:tab/>
        <w:t>- getInfoByIdLiveData</w:t>
      </w:r>
    </w:p>
    <w:p w:rsidR="004D211E" w:rsidRDefault="004D211E" w:rsidP="004D211E">
      <w:r>
        <w:tab/>
        <w:t>- getWorkInfosForUniqueWorkLiveData</w:t>
      </w:r>
    </w:p>
    <w:p w:rsidR="004D211E" w:rsidRDefault="004D211E" w:rsidP="004D211E">
      <w:r>
        <w:tab/>
        <w:t>- getWorkInfosByTagLiveData</w:t>
      </w:r>
    </w:p>
    <w:p w:rsidR="004D211E" w:rsidRDefault="004D211E" w:rsidP="004D211E"/>
    <w:p w:rsidR="004D211E" w:rsidRPr="00AE36F9" w:rsidRDefault="004D211E" w:rsidP="004D211E">
      <w:pPr>
        <w:rPr>
          <w:b/>
        </w:rPr>
      </w:pPr>
      <w:r w:rsidRPr="00AE36F9">
        <w:rPr>
          <w:b/>
        </w:rPr>
        <w:t>- Getting WorkInfo:</w:t>
      </w:r>
    </w:p>
    <w:p w:rsidR="004D211E" w:rsidRDefault="004D211E" w:rsidP="004D211E">
      <w:r>
        <w:t>// New instance variable for the WorkInfo class</w:t>
      </w:r>
    </w:p>
    <w:p w:rsidR="004D211E" w:rsidRDefault="004D211E" w:rsidP="004D211E">
      <w:r>
        <w:t>private LiveData&lt;List&lt;WorkInfo&gt;&gt; mSavedWorkInfo;</w:t>
      </w:r>
    </w:p>
    <w:p w:rsidR="004D211E" w:rsidRDefault="004D211E" w:rsidP="004D211E"/>
    <w:p w:rsidR="004D211E" w:rsidRDefault="004D211E" w:rsidP="004D211E">
      <w:r>
        <w:t>// Placed this code in the BlurViewModel constructor</w:t>
      </w:r>
    </w:p>
    <w:p w:rsidR="004D211E" w:rsidRDefault="004D211E" w:rsidP="004D211E">
      <w:r>
        <w:t xml:space="preserve">mSavedWorkInfo = mWorkManager.getWorkInfosByTagLiveData(TAG_OUTPUT);  </w:t>
      </w:r>
    </w:p>
    <w:p w:rsidR="004D211E" w:rsidRDefault="004D211E" w:rsidP="004D211E"/>
    <w:p w:rsidR="004D211E" w:rsidRDefault="004D211E" w:rsidP="004D211E">
      <w:r>
        <w:t>// Add a getter method for mSavedWorkInfo</w:t>
      </w:r>
    </w:p>
    <w:p w:rsidR="004D211E" w:rsidRDefault="004D211E" w:rsidP="004D211E">
      <w:r>
        <w:t xml:space="preserve">LiveData&lt;List&lt;WorkInfo&gt;&gt; getOutputWorkInfo() { return mSavedWorkInfo; } </w:t>
      </w:r>
    </w:p>
    <w:p w:rsidR="004D211E" w:rsidRDefault="004D211E" w:rsidP="004D211E"/>
    <w:p w:rsidR="004D211E" w:rsidRPr="00AE36F9" w:rsidRDefault="004D211E" w:rsidP="004D211E">
      <w:pPr>
        <w:rPr>
          <w:b/>
        </w:rPr>
      </w:pPr>
      <w:r w:rsidRPr="00AE36F9">
        <w:rPr>
          <w:b/>
        </w:rPr>
        <w:t>- Display WorkInfo:</w:t>
      </w:r>
    </w:p>
    <w:p w:rsidR="004D211E" w:rsidRDefault="004D211E" w:rsidP="004D211E">
      <w:r>
        <w:t>// Show work status, added in onCreate()</w:t>
      </w:r>
    </w:p>
    <w:p w:rsidR="004D211E" w:rsidRDefault="004D211E" w:rsidP="004D211E">
      <w:r>
        <w:t xml:space="preserve">   mViewModel.getOutputWorkInfo().observe(this, listOfWorkInfos -&gt; {</w:t>
      </w:r>
    </w:p>
    <w:p w:rsidR="004D211E" w:rsidRDefault="004D211E" w:rsidP="004D211E"/>
    <w:p w:rsidR="004D211E" w:rsidRDefault="004D211E" w:rsidP="004D211E">
      <w:r>
        <w:t xml:space="preserve">    // If there are no matching work info, do nothing</w:t>
      </w:r>
    </w:p>
    <w:p w:rsidR="004D211E" w:rsidRDefault="004D211E" w:rsidP="004D211E">
      <w:r>
        <w:t xml:space="preserve">    if (listOfWorkInfos == null || listOfWorkInfos.isEmpty()) {</w:t>
      </w:r>
    </w:p>
    <w:p w:rsidR="004D211E" w:rsidRDefault="004D211E" w:rsidP="004D211E">
      <w:r>
        <w:t xml:space="preserve">        return;</w:t>
      </w:r>
    </w:p>
    <w:p w:rsidR="004D211E" w:rsidRDefault="004D211E" w:rsidP="004D211E">
      <w:r>
        <w:t xml:space="preserve">    }</w:t>
      </w:r>
    </w:p>
    <w:p w:rsidR="004D211E" w:rsidRDefault="004D211E" w:rsidP="004D211E"/>
    <w:p w:rsidR="004D211E" w:rsidRDefault="004D211E" w:rsidP="004D211E">
      <w:r>
        <w:t xml:space="preserve">    // We only care about the first output status.</w:t>
      </w:r>
    </w:p>
    <w:p w:rsidR="004D211E" w:rsidRDefault="004D211E" w:rsidP="004D211E">
      <w:r>
        <w:t xml:space="preserve">    // Every continuation has only one worker tagged TAG_OUTPUT</w:t>
      </w:r>
    </w:p>
    <w:p w:rsidR="004D211E" w:rsidRDefault="004D211E" w:rsidP="004D211E">
      <w:r>
        <w:t xml:space="preserve">    WorkInfo workInfo = listOfWorkInfos.get(0);</w:t>
      </w:r>
    </w:p>
    <w:p w:rsidR="004D211E" w:rsidRDefault="004D211E" w:rsidP="004D211E"/>
    <w:p w:rsidR="004D211E" w:rsidRDefault="004D211E" w:rsidP="004D211E">
      <w:r>
        <w:t xml:space="preserve">    boolean finished = workInfo.getState().isFinished();</w:t>
      </w:r>
    </w:p>
    <w:p w:rsidR="004D211E" w:rsidRDefault="004D211E" w:rsidP="004D211E">
      <w:r>
        <w:t xml:space="preserve">    if (!finished) {</w:t>
      </w:r>
    </w:p>
    <w:p w:rsidR="004D211E" w:rsidRDefault="004D211E" w:rsidP="004D211E">
      <w:r>
        <w:t xml:space="preserve">        showWorkInProgress();</w:t>
      </w:r>
    </w:p>
    <w:p w:rsidR="004D211E" w:rsidRDefault="004D211E" w:rsidP="004D211E">
      <w:r>
        <w:t xml:space="preserve">    } else {</w:t>
      </w:r>
    </w:p>
    <w:p w:rsidR="004D211E" w:rsidRDefault="004D211E" w:rsidP="004D211E">
      <w:r>
        <w:t xml:space="preserve">        showWorkFinished();</w:t>
      </w:r>
    </w:p>
    <w:p w:rsidR="004D211E" w:rsidRDefault="004D211E" w:rsidP="004D211E">
      <w:r>
        <w:lastRenderedPageBreak/>
        <w:tab/>
      </w:r>
    </w:p>
    <w:p w:rsidR="004D211E" w:rsidRPr="00AE36F9" w:rsidRDefault="004D211E" w:rsidP="004D211E">
      <w:pPr>
        <w:rPr>
          <w:b/>
        </w:rPr>
      </w:pPr>
      <w:r w:rsidRPr="00AE36F9">
        <w:rPr>
          <w:b/>
        </w:rPr>
        <w:tab/>
        <w:t>// To show output from WorkInfo object</w:t>
      </w:r>
    </w:p>
    <w:p w:rsidR="004D211E" w:rsidRDefault="004D211E" w:rsidP="004D211E">
      <w:r>
        <w:tab/>
        <w:t>Data outputData = workInfo.getOutputData();</w:t>
      </w:r>
    </w:p>
    <w:p w:rsidR="004D211E" w:rsidRDefault="004D211E" w:rsidP="004D211E"/>
    <w:p w:rsidR="004D211E" w:rsidRDefault="004D211E" w:rsidP="004D211E">
      <w:r>
        <w:t xml:space="preserve">        String outputImageUri = outputData.getString(Constants.KEY_IMAGE_URI);</w:t>
      </w:r>
    </w:p>
    <w:p w:rsidR="004D211E" w:rsidRDefault="004D211E" w:rsidP="004D211E"/>
    <w:p w:rsidR="004D211E" w:rsidRPr="00AE36F9" w:rsidRDefault="004D211E" w:rsidP="004D211E">
      <w:pPr>
        <w:rPr>
          <w:b/>
        </w:rPr>
      </w:pPr>
      <w:r w:rsidRPr="00AE36F9">
        <w:rPr>
          <w:b/>
        </w:rPr>
        <w:t xml:space="preserve">                // If there is an output file show "See File" button</w:t>
      </w:r>
    </w:p>
    <w:p w:rsidR="004D211E" w:rsidRDefault="004D211E" w:rsidP="004D211E">
      <w:r>
        <w:t xml:space="preserve">                if (!TextUtils.isEmpty(outputImageUri)) {</w:t>
      </w:r>
    </w:p>
    <w:p w:rsidR="004D211E" w:rsidRDefault="004D211E" w:rsidP="004D211E">
      <w:r>
        <w:t xml:space="preserve">                    mViewModel.setOutputUri(outputImageUri);</w:t>
      </w:r>
    </w:p>
    <w:p w:rsidR="004D211E" w:rsidRDefault="004D211E" w:rsidP="004D211E">
      <w:r>
        <w:t xml:space="preserve">                    mOutputButton.setVisibility(View.VISIBLE);</w:t>
      </w:r>
    </w:p>
    <w:p w:rsidR="004D211E" w:rsidRDefault="00AE36F9" w:rsidP="004D211E">
      <w:r>
        <w:t xml:space="preserve">                }</w:t>
      </w:r>
    </w:p>
    <w:p w:rsidR="004D211E" w:rsidRDefault="004D211E" w:rsidP="004D211E">
      <w:r>
        <w:t xml:space="preserve">    }</w:t>
      </w:r>
    </w:p>
    <w:p w:rsidR="004D211E" w:rsidRDefault="004D211E" w:rsidP="004D211E">
      <w:r>
        <w:t>});</w:t>
      </w:r>
    </w:p>
    <w:p w:rsidR="004D211E" w:rsidRDefault="004D211E" w:rsidP="004D211E"/>
    <w:p w:rsidR="004D211E" w:rsidRDefault="004D211E" w:rsidP="00AE36F9">
      <w:pPr>
        <w:pStyle w:val="Heading1"/>
        <w:numPr>
          <w:ilvl w:val="0"/>
          <w:numId w:val="1"/>
        </w:numPr>
      </w:pPr>
      <w:bookmarkStart w:id="33" w:name="_Toc34608153"/>
      <w:r>
        <w:t>CANCELLING WORK</w:t>
      </w:r>
      <w:bookmarkEnd w:id="33"/>
    </w:p>
    <w:p w:rsidR="004D211E" w:rsidRDefault="004D211E" w:rsidP="004D211E">
      <w:r>
        <w:t>// Cancel work using the work's unique name</w:t>
      </w:r>
    </w:p>
    <w:p w:rsidR="004D211E" w:rsidRDefault="004D211E" w:rsidP="004D211E">
      <w:r>
        <w:t xml:space="preserve">    void cancelWork() {</w:t>
      </w:r>
    </w:p>
    <w:p w:rsidR="004D211E" w:rsidRDefault="004D211E" w:rsidP="004D211E">
      <w:r>
        <w:t xml:space="preserve">        mWorkManager.cancelUniqueWork(IMAGE_MANIPULATION_WORK_NAME);</w:t>
      </w:r>
    </w:p>
    <w:p w:rsidR="004D211E" w:rsidRDefault="004D211E" w:rsidP="004D211E">
      <w:r>
        <w:t xml:space="preserve">    }</w:t>
      </w:r>
    </w:p>
    <w:p w:rsidR="004D211E" w:rsidRDefault="004D211E" w:rsidP="004D211E"/>
    <w:p w:rsidR="004D211E" w:rsidRDefault="004D211E" w:rsidP="004D211E">
      <w:pPr>
        <w:pStyle w:val="Heading1"/>
        <w:numPr>
          <w:ilvl w:val="0"/>
          <w:numId w:val="1"/>
        </w:numPr>
      </w:pPr>
      <w:bookmarkStart w:id="34" w:name="_Toc34608154"/>
      <w:r>
        <w:t>WORK CONSTRAINTS</w:t>
      </w:r>
      <w:bookmarkEnd w:id="34"/>
    </w:p>
    <w:p w:rsidR="004D211E" w:rsidRDefault="004D211E" w:rsidP="004D211E">
      <w:r>
        <w:t>// Create charging constraint</w:t>
      </w:r>
    </w:p>
    <w:p w:rsidR="004D211E" w:rsidRDefault="004D211E" w:rsidP="004D211E">
      <w:r>
        <w:t>Constraints constraints = new Constraints.Builder()</w:t>
      </w:r>
    </w:p>
    <w:p w:rsidR="004D211E" w:rsidRDefault="004D211E" w:rsidP="004D211E">
      <w:r>
        <w:t xml:space="preserve">        .setRequiresCharging(true)</w:t>
      </w:r>
    </w:p>
    <w:p w:rsidR="004D211E" w:rsidRDefault="004D211E" w:rsidP="004D211E">
      <w:r>
        <w:t xml:space="preserve">        .build();</w:t>
      </w:r>
    </w:p>
    <w:p w:rsidR="004D211E" w:rsidRDefault="004D211E" w:rsidP="004D211E"/>
    <w:p w:rsidR="004D211E" w:rsidRDefault="004D211E" w:rsidP="004D211E">
      <w:r>
        <w:t>// Add WorkRequest to save the image to the filesystem</w:t>
      </w:r>
    </w:p>
    <w:p w:rsidR="004D211E" w:rsidRDefault="004D211E" w:rsidP="004D211E">
      <w:r>
        <w:t>OneTimeWorkRequest save = new OneTimeWorkRequest.Builder(SaveImageToFileWorker.class)</w:t>
      </w:r>
    </w:p>
    <w:p w:rsidR="004D211E" w:rsidRDefault="004D211E" w:rsidP="004D211E">
      <w:r>
        <w:lastRenderedPageBreak/>
        <w:t xml:space="preserve">        .setConstraints(constraints) // This adds the Constraints</w:t>
      </w:r>
    </w:p>
    <w:p w:rsidR="004D211E" w:rsidRDefault="004D211E" w:rsidP="004D211E">
      <w:r>
        <w:t xml:space="preserve">        .addTag(TAG_OUTPUT)</w:t>
      </w:r>
    </w:p>
    <w:p w:rsidR="004D211E" w:rsidRDefault="004D211E" w:rsidP="004D211E">
      <w:r>
        <w:t xml:space="preserve">        .build();</w:t>
      </w:r>
    </w:p>
    <w:p w:rsidR="00C13C7E" w:rsidRDefault="00C13C7E" w:rsidP="00C13C7E"/>
    <w:p w:rsidR="00C13C7E" w:rsidRDefault="00C13C7E" w:rsidP="00C13C7E">
      <w:pPr>
        <w:pStyle w:val="Heading1"/>
        <w:numPr>
          <w:ilvl w:val="0"/>
          <w:numId w:val="1"/>
        </w:numPr>
      </w:pPr>
      <w:bookmarkStart w:id="35" w:name="_Toc34608155"/>
      <w:r>
        <w:t>INTENT SERVICE</w:t>
      </w:r>
      <w:bookmarkEnd w:id="35"/>
    </w:p>
    <w:p w:rsidR="00C13C7E" w:rsidRDefault="00C13C7E" w:rsidP="00C13C7E">
      <w:r>
        <w:t>// This is a subclass of Service that uses a worker thread to handle all of the start requests, one at a time.</w:t>
      </w:r>
    </w:p>
    <w:p w:rsidR="00C13C7E" w:rsidRDefault="00C13C7E" w:rsidP="00C13C7E">
      <w:r>
        <w:t>// This is the best option if you don't require that your service handle multiple requests simultaneously.</w:t>
      </w:r>
    </w:p>
    <w:p w:rsidR="00C13C7E" w:rsidRDefault="00C13C7E" w:rsidP="00C13C7E">
      <w:r>
        <w:t>// Implement onHandleIntent(), which receives the intent for each start request so that you ca</w:t>
      </w:r>
      <w:r w:rsidR="008A2BF1">
        <w:t>n complete the background work.</w:t>
      </w:r>
    </w:p>
    <w:p w:rsidR="008A2BF1" w:rsidRDefault="008A2BF1" w:rsidP="00C13C7E"/>
    <w:p w:rsidR="00C13C7E" w:rsidRPr="008A2BF1" w:rsidRDefault="00C13C7E" w:rsidP="00C13C7E">
      <w:pPr>
        <w:rPr>
          <w:b/>
        </w:rPr>
      </w:pPr>
      <w:r w:rsidRPr="008A2BF1">
        <w:rPr>
          <w:b/>
        </w:rPr>
        <w:t>- In manifest:</w:t>
      </w:r>
    </w:p>
    <w:p w:rsidR="00C13C7E" w:rsidRDefault="00C13C7E" w:rsidP="00C13C7E">
      <w:r>
        <w:t xml:space="preserve"> &lt;service</w:t>
      </w:r>
    </w:p>
    <w:p w:rsidR="00C13C7E" w:rsidRDefault="00C13C7E" w:rsidP="00C13C7E">
      <w:r>
        <w:t xml:space="preserve">            android:name="MyService"</w:t>
      </w:r>
    </w:p>
    <w:p w:rsidR="00C13C7E" w:rsidRDefault="00C13C7E" w:rsidP="00C13C7E">
      <w:r>
        <w:t xml:space="preserve">            android:icon="@drawable/ic_android"</w:t>
      </w:r>
    </w:p>
    <w:p w:rsidR="00C13C7E" w:rsidRDefault="00C13C7E" w:rsidP="00C13C7E">
      <w:r>
        <w:t xml:space="preserve">       </w:t>
      </w:r>
      <w:r w:rsidR="008A2BF1">
        <w:t xml:space="preserve">     android:label="My Service"</w:t>
      </w:r>
      <w:r>
        <w:t>&gt;</w:t>
      </w:r>
    </w:p>
    <w:p w:rsidR="00C13C7E" w:rsidRDefault="00C13C7E" w:rsidP="00C13C7E">
      <w:r>
        <w:t xml:space="preserve"> &lt;/service&gt;</w:t>
      </w:r>
    </w:p>
    <w:p w:rsidR="00C13C7E" w:rsidRDefault="00C13C7E" w:rsidP="00C13C7E"/>
    <w:p w:rsidR="00C13C7E" w:rsidRDefault="00C13C7E" w:rsidP="00C13C7E">
      <w:r>
        <w:t>public class MyService extends IntentService</w:t>
      </w:r>
    </w:p>
    <w:p w:rsidR="00C13C7E" w:rsidRDefault="008A2BF1" w:rsidP="00C13C7E">
      <w:r>
        <w:t>{</w:t>
      </w:r>
    </w:p>
    <w:p w:rsidR="00C13C7E" w:rsidRDefault="00C13C7E" w:rsidP="00C13C7E">
      <w:r>
        <w:t xml:space="preserve">    public MyService("MyService")</w:t>
      </w:r>
    </w:p>
    <w:p w:rsidR="00C13C7E" w:rsidRDefault="008A2BF1" w:rsidP="00C13C7E">
      <w:r>
        <w:t xml:space="preserve">    { super(); </w:t>
      </w:r>
      <w:r w:rsidR="00C13C7E">
        <w:t>}</w:t>
      </w:r>
    </w:p>
    <w:p w:rsidR="00C13C7E" w:rsidRDefault="00C13C7E" w:rsidP="00C13C7E"/>
    <w:p w:rsidR="00C13C7E" w:rsidRDefault="00C13C7E" w:rsidP="00C13C7E">
      <w:r>
        <w:t xml:space="preserve">    @Override</w:t>
      </w:r>
    </w:p>
    <w:p w:rsidR="00C13C7E" w:rsidRDefault="00C13C7E" w:rsidP="00C13C7E">
      <w:r>
        <w:t xml:space="preserve">    protected void onHandleIntent(Intent intent) </w:t>
      </w:r>
    </w:p>
    <w:p w:rsidR="00C13C7E" w:rsidRDefault="008A2BF1" w:rsidP="00C13C7E">
      <w:r>
        <w:t xml:space="preserve">    { }</w:t>
      </w:r>
    </w:p>
    <w:p w:rsidR="008A2BF1" w:rsidRDefault="008A2BF1" w:rsidP="00C13C7E"/>
    <w:p w:rsidR="00C13C7E" w:rsidRDefault="00C13C7E" w:rsidP="00C13C7E">
      <w:r>
        <w:t xml:space="preserve">    // For other callback methods, call the 'super'</w:t>
      </w:r>
    </w:p>
    <w:p w:rsidR="00C13C7E" w:rsidRDefault="00C13C7E" w:rsidP="00C13C7E">
      <w:r>
        <w:t>}</w:t>
      </w:r>
    </w:p>
    <w:p w:rsidR="00C13C7E" w:rsidRDefault="00C13C7E" w:rsidP="00C13C7E"/>
    <w:p w:rsidR="00C13C7E" w:rsidRDefault="008A2BF1" w:rsidP="008A2BF1">
      <w:pPr>
        <w:pStyle w:val="Heading1"/>
        <w:numPr>
          <w:ilvl w:val="0"/>
          <w:numId w:val="1"/>
        </w:numPr>
      </w:pPr>
      <w:bookmarkStart w:id="36" w:name="_Toc34608156"/>
      <w:r>
        <w:lastRenderedPageBreak/>
        <w:t>SERVICE</w:t>
      </w:r>
      <w:bookmarkEnd w:id="36"/>
    </w:p>
    <w:p w:rsidR="00C13C7E" w:rsidRDefault="00C13C7E" w:rsidP="00C13C7E">
      <w:r>
        <w:t>This is the base class for all services. When you extend this class, it's important to create a</w:t>
      </w:r>
    </w:p>
    <w:p w:rsidR="00C13C7E" w:rsidRDefault="00C13C7E" w:rsidP="00C13C7E">
      <w:r>
        <w:t>new thread in which the service can complete all of its work; the service uses your application's</w:t>
      </w:r>
    </w:p>
    <w:p w:rsidR="00C13C7E" w:rsidRDefault="00C13C7E" w:rsidP="00C13C7E">
      <w:r>
        <w:t>main thread by default, which can slow the performance of any activity that your application is running.</w:t>
      </w:r>
    </w:p>
    <w:p w:rsidR="00C13C7E" w:rsidRDefault="00C13C7E" w:rsidP="00C13C7E"/>
    <w:p w:rsidR="00C13C7E" w:rsidRDefault="00C13C7E" w:rsidP="00C13C7E">
      <w:r>
        <w:t>public class MyService extends Service</w:t>
      </w:r>
    </w:p>
    <w:p w:rsidR="00C13C7E" w:rsidRDefault="008A2BF1" w:rsidP="00C13C7E">
      <w:r>
        <w:t>{</w:t>
      </w:r>
    </w:p>
    <w:p w:rsidR="00C13C7E" w:rsidRDefault="00C13C7E" w:rsidP="00C13C7E">
      <w:r>
        <w:t xml:space="preserve">  @Override</w:t>
      </w:r>
    </w:p>
    <w:p w:rsidR="00C13C7E" w:rsidRPr="008A2BF1" w:rsidRDefault="00C13C7E" w:rsidP="00C13C7E">
      <w:pPr>
        <w:rPr>
          <w:b/>
        </w:rPr>
      </w:pPr>
      <w:r>
        <w:t xml:space="preserve"> </w:t>
      </w:r>
      <w:r w:rsidRPr="008A2BF1">
        <w:rPr>
          <w:b/>
        </w:rPr>
        <w:t xml:space="preserve"> public int onStartCommand(Intent intent, int flags, int startId)</w:t>
      </w:r>
    </w:p>
    <w:p w:rsidR="00C13C7E" w:rsidRDefault="00C13C7E" w:rsidP="00C13C7E">
      <w:r>
        <w:t xml:space="preserve"> {</w:t>
      </w:r>
    </w:p>
    <w:p w:rsidR="00C13C7E" w:rsidRDefault="00C13C7E" w:rsidP="00C13C7E">
      <w:r>
        <w:t xml:space="preserve"> </w:t>
      </w:r>
      <w:r w:rsidR="008A2BF1">
        <w:t xml:space="preserve">     //TODO do something useful</w:t>
      </w:r>
    </w:p>
    <w:p w:rsidR="00C13C7E" w:rsidRDefault="00C13C7E" w:rsidP="00C13C7E">
      <w:r>
        <w:t xml:space="preserve">      return Service.START_NOT_STICKY;</w:t>
      </w:r>
    </w:p>
    <w:p w:rsidR="00C13C7E" w:rsidRDefault="00C13C7E" w:rsidP="00C13C7E">
      <w:r>
        <w:t xml:space="preserve">  }</w:t>
      </w:r>
    </w:p>
    <w:p w:rsidR="00C13C7E" w:rsidRDefault="00C13C7E" w:rsidP="00C13C7E"/>
    <w:p w:rsidR="00C13C7E" w:rsidRDefault="00C13C7E" w:rsidP="00C13C7E">
      <w:r>
        <w:t xml:space="preserve">  @Override</w:t>
      </w:r>
    </w:p>
    <w:p w:rsidR="008A2BF1" w:rsidRPr="008A2BF1" w:rsidRDefault="00C13C7E" w:rsidP="00C13C7E">
      <w:pPr>
        <w:rPr>
          <w:b/>
        </w:rPr>
      </w:pPr>
      <w:r w:rsidRPr="008A2BF1">
        <w:rPr>
          <w:b/>
        </w:rPr>
        <w:t xml:space="preserve">  public IBinder onBind(Intent intent)</w:t>
      </w:r>
    </w:p>
    <w:p w:rsidR="00C13C7E" w:rsidRDefault="00C13C7E" w:rsidP="00C13C7E">
      <w:r>
        <w:t xml:space="preserve"> {</w:t>
      </w:r>
    </w:p>
    <w:p w:rsidR="00C13C7E" w:rsidRDefault="00C13C7E" w:rsidP="00C13C7E">
      <w:r>
        <w:t xml:space="preserve">    //TODO for communication return IBinder implementation</w:t>
      </w:r>
    </w:p>
    <w:p w:rsidR="00C13C7E" w:rsidRDefault="00C13C7E" w:rsidP="00C13C7E">
      <w:r>
        <w:t xml:space="preserve">    return null;</w:t>
      </w:r>
    </w:p>
    <w:p w:rsidR="00C13C7E" w:rsidRDefault="00C13C7E" w:rsidP="00C13C7E">
      <w:r>
        <w:t xml:space="preserve">  }</w:t>
      </w:r>
    </w:p>
    <w:p w:rsidR="00C13C7E" w:rsidRDefault="008A2BF1" w:rsidP="00C13C7E">
      <w:r>
        <w:t>}</w:t>
      </w:r>
    </w:p>
    <w:p w:rsidR="00C13C7E" w:rsidRDefault="00C13C7E" w:rsidP="00C13C7E"/>
    <w:p w:rsidR="00C13C7E" w:rsidRPr="008A2BF1" w:rsidRDefault="00C13C7E" w:rsidP="00C13C7E">
      <w:pPr>
        <w:rPr>
          <w:b/>
        </w:rPr>
      </w:pPr>
      <w:r w:rsidRPr="008A2BF1">
        <w:rPr>
          <w:b/>
        </w:rPr>
        <w:t>START_NOT_STICKY</w:t>
      </w:r>
    </w:p>
    <w:p w:rsidR="00C13C7E" w:rsidRDefault="00C13C7E" w:rsidP="00C13C7E">
      <w:r>
        <w:t>If the system kills the service after onStartCommand() returns, do not recreate the service unless there are pending intents to deliver.</w:t>
      </w:r>
    </w:p>
    <w:p w:rsidR="00C13C7E" w:rsidRDefault="00C13C7E" w:rsidP="00C13C7E">
      <w:r>
        <w:t>This is the safest option to avoid running your service when not necessary and when your application can simply restart any unfinished jobs.</w:t>
      </w:r>
    </w:p>
    <w:p w:rsidR="00C13C7E" w:rsidRDefault="00C13C7E" w:rsidP="00C13C7E"/>
    <w:p w:rsidR="008A2BF1" w:rsidRDefault="008A2BF1" w:rsidP="00C13C7E"/>
    <w:p w:rsidR="00C13C7E" w:rsidRPr="008A2BF1" w:rsidRDefault="00C13C7E" w:rsidP="00C13C7E">
      <w:pPr>
        <w:rPr>
          <w:b/>
        </w:rPr>
      </w:pPr>
      <w:r w:rsidRPr="008A2BF1">
        <w:rPr>
          <w:b/>
        </w:rPr>
        <w:lastRenderedPageBreak/>
        <w:t>START_STICKY</w:t>
      </w:r>
    </w:p>
    <w:p w:rsidR="00C13C7E" w:rsidRDefault="00C13C7E" w:rsidP="00C13C7E">
      <w:r>
        <w:t>If the system kills the service after onStartCommand() returns, recreate the service and call onStartCommand(), but do not redeliver the last</w:t>
      </w:r>
    </w:p>
    <w:p w:rsidR="00C13C7E" w:rsidRDefault="00C13C7E" w:rsidP="00C13C7E">
      <w:r>
        <w:t>intent. Instead, the system calls onStartCommand() with a null intent unless there are pending intents to start the service. In that case, those intents are delivered.</w:t>
      </w:r>
    </w:p>
    <w:p w:rsidR="00C13C7E" w:rsidRDefault="00C13C7E" w:rsidP="00C13C7E">
      <w:r>
        <w:t>This is suitable for media players (or similar services) that are not executing commands but are running indefinitely and waiting for a job.</w:t>
      </w:r>
    </w:p>
    <w:p w:rsidR="00C13C7E" w:rsidRDefault="00C13C7E" w:rsidP="00C13C7E"/>
    <w:p w:rsidR="00C13C7E" w:rsidRPr="008A2BF1" w:rsidRDefault="00C13C7E" w:rsidP="00C13C7E">
      <w:pPr>
        <w:rPr>
          <w:b/>
        </w:rPr>
      </w:pPr>
      <w:r w:rsidRPr="008A2BF1">
        <w:rPr>
          <w:b/>
        </w:rPr>
        <w:t>START_REDELIVER_INTENT</w:t>
      </w:r>
    </w:p>
    <w:p w:rsidR="00C13C7E" w:rsidRDefault="00C13C7E" w:rsidP="00C13C7E">
      <w:r>
        <w:t>If the system kills the service after onStartCommand() returns, recreate the service and call onStartCommand() with the last intent that was delivered to the service.</w:t>
      </w:r>
    </w:p>
    <w:p w:rsidR="00C13C7E" w:rsidRDefault="00C13C7E" w:rsidP="00C13C7E">
      <w:r>
        <w:t>Any pending intents are delivered in turn. This is suitable for services that are actively performing a job that should be immediately resumed, such as downloading a file.</w:t>
      </w:r>
    </w:p>
    <w:p w:rsidR="00C13C7E" w:rsidRDefault="00C13C7E" w:rsidP="00C13C7E"/>
    <w:p w:rsidR="00C13C7E" w:rsidRPr="008A2BF1" w:rsidRDefault="00C13C7E" w:rsidP="00C13C7E">
      <w:pPr>
        <w:rPr>
          <w:b/>
        </w:rPr>
      </w:pPr>
      <w:r w:rsidRPr="008A2BF1">
        <w:rPr>
          <w:b/>
        </w:rPr>
        <w:t>// STARTING THE SERVICE</w:t>
      </w:r>
    </w:p>
    <w:p w:rsidR="00C13C7E" w:rsidRDefault="00C13C7E" w:rsidP="00C13C7E">
      <w:r>
        <w:t>Intent intent = new Intent(this, MyService.class);</w:t>
      </w:r>
    </w:p>
    <w:p w:rsidR="00C13C7E" w:rsidRDefault="00C13C7E" w:rsidP="00C13C7E">
      <w:r>
        <w:t>startService(intent);</w:t>
      </w:r>
    </w:p>
    <w:p w:rsidR="00C13C7E" w:rsidRDefault="00C13C7E" w:rsidP="00C13C7E"/>
    <w:p w:rsidR="00C13C7E" w:rsidRPr="008A2BF1" w:rsidRDefault="00C13C7E" w:rsidP="00C13C7E">
      <w:pPr>
        <w:rPr>
          <w:b/>
        </w:rPr>
      </w:pPr>
      <w:r w:rsidRPr="008A2BF1">
        <w:rPr>
          <w:b/>
        </w:rPr>
        <w:t>// STOPPING THE SERVICE</w:t>
      </w:r>
    </w:p>
    <w:p w:rsidR="00C13C7E" w:rsidRDefault="00C13C7E" w:rsidP="00C13C7E">
      <w:r>
        <w:t xml:space="preserve"> - stopSelf(), called internally</w:t>
      </w:r>
    </w:p>
    <w:p w:rsidR="00C13C7E" w:rsidRDefault="00C13C7E" w:rsidP="00C13C7E">
      <w:r>
        <w:t xml:space="preserve"> - or stopService(Intent service), called externally</w:t>
      </w:r>
    </w:p>
    <w:p w:rsidR="00C13C7E" w:rsidRDefault="00C13C7E" w:rsidP="00C13C7E"/>
    <w:p w:rsidR="00C13C7E" w:rsidRDefault="008A2BF1" w:rsidP="008A2BF1">
      <w:pPr>
        <w:pStyle w:val="Heading1"/>
        <w:numPr>
          <w:ilvl w:val="0"/>
          <w:numId w:val="1"/>
        </w:numPr>
      </w:pPr>
      <w:bookmarkStart w:id="37" w:name="_Toc34608157"/>
      <w:r>
        <w:t>FOREGROUND SERVICE</w:t>
      </w:r>
      <w:bookmarkEnd w:id="37"/>
    </w:p>
    <w:p w:rsidR="00C13C7E" w:rsidRDefault="00C13C7E" w:rsidP="00C13C7E">
      <w:r>
        <w:t>- For foreground service,</w:t>
      </w:r>
      <w:r w:rsidR="008A2BF1">
        <w:t xml:space="preserve"> we need an active notification</w:t>
      </w:r>
    </w:p>
    <w:p w:rsidR="00C13C7E" w:rsidRDefault="00C13C7E" w:rsidP="00C13C7E">
      <w:r>
        <w:t>Intent notificationIntent = new Intent(this, ExampleActivity.class);</w:t>
      </w:r>
    </w:p>
    <w:p w:rsidR="00C13C7E" w:rsidRDefault="00C13C7E" w:rsidP="00C13C7E">
      <w:r>
        <w:t>PendingIntent pendingIntent =</w:t>
      </w:r>
    </w:p>
    <w:p w:rsidR="00C13C7E" w:rsidRDefault="00C13C7E" w:rsidP="00C13C7E">
      <w:r>
        <w:t xml:space="preserve">        PendingIntent.getActivity(this, 0, notificationIntent, 0);</w:t>
      </w:r>
    </w:p>
    <w:p w:rsidR="00C13C7E" w:rsidRDefault="00C13C7E" w:rsidP="00C13C7E"/>
    <w:p w:rsidR="00C13C7E" w:rsidRDefault="00C13C7E" w:rsidP="00C13C7E">
      <w:r>
        <w:t>Notification notification =</w:t>
      </w:r>
    </w:p>
    <w:p w:rsidR="00C13C7E" w:rsidRDefault="00C13C7E" w:rsidP="00C13C7E">
      <w:r>
        <w:t xml:space="preserve">          new Notification.Builder(this, CHANNEL_DEFAULT_IMPORTANCE)</w:t>
      </w:r>
    </w:p>
    <w:p w:rsidR="00C13C7E" w:rsidRDefault="00C13C7E" w:rsidP="00C13C7E">
      <w:r>
        <w:lastRenderedPageBreak/>
        <w:t xml:space="preserve">    .setContentTitle(getText(R.string.notification_title))</w:t>
      </w:r>
    </w:p>
    <w:p w:rsidR="00C13C7E" w:rsidRDefault="00C13C7E" w:rsidP="00C13C7E">
      <w:r>
        <w:t xml:space="preserve">    .setContentText(getText(R.string.notification_message))</w:t>
      </w:r>
    </w:p>
    <w:p w:rsidR="00C13C7E" w:rsidRDefault="00C13C7E" w:rsidP="00C13C7E">
      <w:r>
        <w:t xml:space="preserve">    .setSmallIcon(R.drawable.icon)</w:t>
      </w:r>
    </w:p>
    <w:p w:rsidR="00C13C7E" w:rsidRDefault="00C13C7E" w:rsidP="00C13C7E">
      <w:r>
        <w:t xml:space="preserve">    .setContentIntent(pendingIntent)</w:t>
      </w:r>
    </w:p>
    <w:p w:rsidR="00C13C7E" w:rsidRDefault="00C13C7E" w:rsidP="00C13C7E">
      <w:r>
        <w:t xml:space="preserve">    .setTicker(getText(R.string.ticker_text))</w:t>
      </w:r>
    </w:p>
    <w:p w:rsidR="00C13C7E" w:rsidRDefault="00C13C7E" w:rsidP="00C13C7E">
      <w:r>
        <w:t xml:space="preserve">    .build();</w:t>
      </w:r>
    </w:p>
    <w:p w:rsidR="00C13C7E" w:rsidRDefault="00C13C7E" w:rsidP="00C13C7E"/>
    <w:p w:rsidR="00C13C7E" w:rsidRDefault="00C13C7E" w:rsidP="00C13C7E">
      <w:r>
        <w:t>startForeground(ONGOING_NOTIFICATION_ID, notification);</w:t>
      </w:r>
    </w:p>
    <w:p w:rsidR="00C13C7E" w:rsidRDefault="00C13C7E" w:rsidP="00C13C7E"/>
    <w:p w:rsidR="00C13C7E" w:rsidRDefault="008A2BF1" w:rsidP="008A2BF1">
      <w:pPr>
        <w:pStyle w:val="Heading1"/>
        <w:numPr>
          <w:ilvl w:val="0"/>
          <w:numId w:val="1"/>
        </w:numPr>
      </w:pPr>
      <w:bookmarkStart w:id="38" w:name="_Toc34608158"/>
      <w:r>
        <w:t>SHARED PREFERENCES</w:t>
      </w:r>
      <w:bookmarkEnd w:id="38"/>
    </w:p>
    <w:p w:rsidR="00C13C7E" w:rsidRDefault="00C13C7E" w:rsidP="00C13C7E">
      <w:r>
        <w:t>private SharedPreferences mPreferences;</w:t>
      </w:r>
    </w:p>
    <w:p w:rsidR="00C13C7E" w:rsidRDefault="00C13C7E" w:rsidP="00C13C7E">
      <w:r>
        <w:t>// shared pref file can have any name, but conventionally, it is package's name.</w:t>
      </w:r>
    </w:p>
    <w:p w:rsidR="00C13C7E" w:rsidRDefault="00C13C7E" w:rsidP="00C13C7E">
      <w:r>
        <w:t>private String sharedPrefFile = "com.example.android.packagename";</w:t>
      </w:r>
    </w:p>
    <w:p w:rsidR="00C13C7E" w:rsidRDefault="00C13C7E" w:rsidP="00C13C7E">
      <w:r>
        <w:t xml:space="preserve">    </w:t>
      </w:r>
    </w:p>
    <w:p w:rsidR="00C13C7E" w:rsidRPr="008A2BF1" w:rsidRDefault="00C13C7E" w:rsidP="00C13C7E">
      <w:pPr>
        <w:rPr>
          <w:b/>
        </w:rPr>
      </w:pPr>
      <w:r w:rsidRPr="008A2BF1">
        <w:rPr>
          <w:b/>
        </w:rPr>
        <w:t>- Putting data in shared pref:</w:t>
      </w:r>
    </w:p>
    <w:p w:rsidR="00C13C7E" w:rsidRDefault="00C13C7E" w:rsidP="00C13C7E">
      <w:r>
        <w:t xml:space="preserve"> @Override</w:t>
      </w:r>
    </w:p>
    <w:p w:rsidR="00C13C7E" w:rsidRDefault="00C13C7E" w:rsidP="00C13C7E">
      <w:r>
        <w:t xml:space="preserve">    protected void onPause()</w:t>
      </w:r>
    </w:p>
    <w:p w:rsidR="00C13C7E" w:rsidRDefault="00C13C7E" w:rsidP="00C13C7E">
      <w:r>
        <w:t xml:space="preserve">    {</w:t>
      </w:r>
    </w:p>
    <w:p w:rsidR="00C13C7E" w:rsidRDefault="00C13C7E" w:rsidP="00C13C7E">
      <w:r>
        <w:t xml:space="preserve">        super.onPause();</w:t>
      </w:r>
    </w:p>
    <w:p w:rsidR="00C13C7E" w:rsidRDefault="00C13C7E" w:rsidP="00C13C7E"/>
    <w:p w:rsidR="00C13C7E" w:rsidRDefault="00C13C7E" w:rsidP="00C13C7E">
      <w:r>
        <w:t xml:space="preserve">        SharedPreferences.Editor preferencesEditor = mPreferences.edit();</w:t>
      </w:r>
    </w:p>
    <w:p w:rsidR="00C13C7E" w:rsidRDefault="00C13C7E" w:rsidP="00C13C7E">
      <w:r>
        <w:t xml:space="preserve">        preferencesEditor.putInt(COUNT_KEY, mCount);</w:t>
      </w:r>
    </w:p>
    <w:p w:rsidR="00C13C7E" w:rsidRDefault="00C13C7E" w:rsidP="00C13C7E">
      <w:r>
        <w:t xml:space="preserve">        // 'apply()' is for asynchronous operation and 'commit()' is for synchronous.</w:t>
      </w:r>
    </w:p>
    <w:p w:rsidR="00C13C7E" w:rsidRDefault="00C13C7E" w:rsidP="00C13C7E">
      <w:r>
        <w:t xml:space="preserve">        preferencesEditor.apply();</w:t>
      </w:r>
    </w:p>
    <w:p w:rsidR="00C13C7E" w:rsidRDefault="00C13C7E" w:rsidP="00C13C7E">
      <w:r>
        <w:t xml:space="preserve">    }</w:t>
      </w:r>
    </w:p>
    <w:p w:rsidR="00C13C7E" w:rsidRDefault="00C13C7E" w:rsidP="00C13C7E"/>
    <w:p w:rsidR="008A2BF1" w:rsidRDefault="008A2BF1" w:rsidP="00C13C7E"/>
    <w:p w:rsidR="008A2BF1" w:rsidRDefault="008A2BF1" w:rsidP="00C13C7E"/>
    <w:p w:rsidR="008A2BF1" w:rsidRDefault="008A2BF1" w:rsidP="00C13C7E"/>
    <w:p w:rsidR="00C13C7E" w:rsidRPr="008A2BF1" w:rsidRDefault="00C13C7E" w:rsidP="00C13C7E">
      <w:pPr>
        <w:rPr>
          <w:b/>
        </w:rPr>
      </w:pPr>
      <w:r w:rsidRPr="008A2BF1">
        <w:rPr>
          <w:b/>
        </w:rPr>
        <w:lastRenderedPageBreak/>
        <w:t>- Getting data from shared pref:</w:t>
      </w:r>
    </w:p>
    <w:p w:rsidR="00C13C7E" w:rsidRDefault="00C13C7E" w:rsidP="00C13C7E">
      <w:r>
        <w:t>- In onCreate():</w:t>
      </w:r>
    </w:p>
    <w:p w:rsidR="00C13C7E" w:rsidRDefault="00C13C7E" w:rsidP="00C13C7E"/>
    <w:p w:rsidR="00C13C7E" w:rsidRDefault="00C13C7E" w:rsidP="00C13C7E">
      <w:r>
        <w:tab/>
        <w:t>// MODE_WORLD_READABLE, MODE_WORLD_WRITEABLE are deprecated and are highly discouraged.</w:t>
      </w:r>
    </w:p>
    <w:p w:rsidR="00C13C7E" w:rsidRDefault="00C13C7E" w:rsidP="00C13C7E">
      <w:r>
        <w:t xml:space="preserve">        mPreferences = getSharedPreferences(sharedPrefFile, MODE_PRIVATE);</w:t>
      </w:r>
    </w:p>
    <w:p w:rsidR="00C13C7E" w:rsidRDefault="00C13C7E" w:rsidP="00C13C7E">
      <w:r>
        <w:tab/>
      </w:r>
    </w:p>
    <w:p w:rsidR="00C13C7E" w:rsidRDefault="00C13C7E" w:rsidP="00C13C7E">
      <w:r>
        <w:tab/>
        <w:t>// 'getInt()' takes a key value and a default value</w:t>
      </w:r>
    </w:p>
    <w:p w:rsidR="00C13C7E" w:rsidRDefault="00C13C7E" w:rsidP="00C13C7E">
      <w:r>
        <w:t xml:space="preserve">        mCount = mPreferences.getInt(COUNT_KEY, 0);</w:t>
      </w:r>
    </w:p>
    <w:p w:rsidR="00C13C7E" w:rsidRDefault="00C13C7E" w:rsidP="00C13C7E">
      <w:r>
        <w:t xml:space="preserve">        mShowCountTextView.setText(String.format("%s", mCount));</w:t>
      </w:r>
    </w:p>
    <w:p w:rsidR="00C13C7E" w:rsidRDefault="00C13C7E" w:rsidP="00C13C7E"/>
    <w:p w:rsidR="00C13C7E" w:rsidRPr="008A2BF1" w:rsidRDefault="00C13C7E" w:rsidP="00C13C7E">
      <w:pPr>
        <w:rPr>
          <w:b/>
        </w:rPr>
      </w:pPr>
      <w:r w:rsidRPr="008A2BF1">
        <w:rPr>
          <w:b/>
        </w:rPr>
        <w:t>- Resetting shared pref:</w:t>
      </w:r>
    </w:p>
    <w:p w:rsidR="00C13C7E" w:rsidRDefault="00C13C7E" w:rsidP="00C13C7E">
      <w:r>
        <w:t xml:space="preserve">public void reset(View view) </w:t>
      </w:r>
    </w:p>
    <w:p w:rsidR="00C13C7E" w:rsidRDefault="00C13C7E" w:rsidP="00C13C7E">
      <w:r>
        <w:t>{</w:t>
      </w:r>
    </w:p>
    <w:p w:rsidR="00C13C7E" w:rsidRDefault="00C13C7E" w:rsidP="00C13C7E">
      <w:r>
        <w:t xml:space="preserve">   // Clear preferences</w:t>
      </w:r>
    </w:p>
    <w:p w:rsidR="00C13C7E" w:rsidRDefault="00C13C7E" w:rsidP="00C13C7E">
      <w:r>
        <w:t xml:space="preserve">   SharedPreferences.Editor preferencesEditor = mPreferences.edit();</w:t>
      </w:r>
    </w:p>
    <w:p w:rsidR="00C13C7E" w:rsidRDefault="00C13C7E" w:rsidP="00C13C7E">
      <w:r>
        <w:t xml:space="preserve">   preferencesEditor.clear();</w:t>
      </w:r>
    </w:p>
    <w:p w:rsidR="00C13C7E" w:rsidRDefault="00C13C7E" w:rsidP="00C13C7E">
      <w:r>
        <w:t xml:space="preserve">   preferencesEditor.apply();</w:t>
      </w:r>
    </w:p>
    <w:p w:rsidR="00C13C7E" w:rsidRDefault="00C13C7E" w:rsidP="00C13C7E">
      <w:r>
        <w:t>}</w:t>
      </w:r>
    </w:p>
    <w:p w:rsidR="00C13C7E" w:rsidRDefault="00C13C7E" w:rsidP="00C13C7E"/>
    <w:p w:rsidR="00C13C7E" w:rsidRDefault="008A2BF1" w:rsidP="008A2BF1">
      <w:pPr>
        <w:pStyle w:val="Heading1"/>
        <w:numPr>
          <w:ilvl w:val="0"/>
          <w:numId w:val="1"/>
        </w:numPr>
      </w:pPr>
      <w:bookmarkStart w:id="39" w:name="_Toc34608159"/>
      <w:r>
        <w:t>SETTING</w:t>
      </w:r>
      <w:bookmarkEnd w:id="39"/>
    </w:p>
    <w:p w:rsidR="00C13C7E" w:rsidRDefault="00C13C7E" w:rsidP="00C13C7E">
      <w:r>
        <w:t>- Add "implementation 'androidx.preference:preferen</w:t>
      </w:r>
      <w:r w:rsidR="008A2BF1">
        <w:t>ce:1.1.0'" in 'app gradle' file</w:t>
      </w:r>
    </w:p>
    <w:p w:rsidR="00C13C7E" w:rsidRDefault="00C13C7E" w:rsidP="00C13C7E">
      <w:r>
        <w:t>- We can create a settings activity via File-&gt;</w:t>
      </w:r>
      <w:r w:rsidR="008A2BF1">
        <w:t>New-&gt;Activity-&gt;SettingsActivity</w:t>
      </w:r>
    </w:p>
    <w:p w:rsidR="00C13C7E" w:rsidRDefault="00C13C7E" w:rsidP="00C13C7E">
      <w:r>
        <w:t>- By default, 'root_preferences.xml' will be created that will contain the settings, their values. Its heirarchy should be: res/xml/root_prefernces.xml</w:t>
      </w:r>
    </w:p>
    <w:p w:rsidR="00C13C7E" w:rsidRDefault="00C13C7E" w:rsidP="00C13C7E"/>
    <w:p w:rsidR="00C13C7E" w:rsidRDefault="00C13C7E" w:rsidP="00C13C7E">
      <w:r>
        <w:t>Sample 'root_preferences.xml':</w:t>
      </w:r>
    </w:p>
    <w:p w:rsidR="00C13C7E" w:rsidRDefault="00C13C7E" w:rsidP="00C13C7E">
      <w:r>
        <w:t>&lt;PreferenceScreen xmlns:app="http://sch</w:t>
      </w:r>
      <w:r w:rsidR="008A2BF1">
        <w:t>emas.android.com/apk/res-auto"&gt;</w:t>
      </w:r>
    </w:p>
    <w:p w:rsidR="00C13C7E" w:rsidRDefault="00C13C7E" w:rsidP="00C13C7E">
      <w:r>
        <w:t>&lt;PreferenceCategory app:title="@string/messages_header"&gt;</w:t>
      </w:r>
    </w:p>
    <w:p w:rsidR="00C13C7E" w:rsidRDefault="00C13C7E" w:rsidP="00C13C7E">
      <w:r>
        <w:lastRenderedPageBreak/>
        <w:t xml:space="preserve">        &lt;EditTextPreference</w:t>
      </w:r>
    </w:p>
    <w:p w:rsidR="00C13C7E" w:rsidRDefault="00C13C7E" w:rsidP="00C13C7E">
      <w:r>
        <w:t xml:space="preserve">            app:key="signature"</w:t>
      </w:r>
    </w:p>
    <w:p w:rsidR="00C13C7E" w:rsidRDefault="00C13C7E" w:rsidP="00C13C7E">
      <w:r>
        <w:t xml:space="preserve">            app:title="@string/signature_title"</w:t>
      </w:r>
    </w:p>
    <w:p w:rsidR="00C13C7E" w:rsidRDefault="00C13C7E" w:rsidP="00C13C7E">
      <w:r>
        <w:t xml:space="preserve">            app:useSimpleSummaryProvider="true" /&gt;</w:t>
      </w:r>
    </w:p>
    <w:p w:rsidR="00C13C7E" w:rsidRDefault="00C13C7E" w:rsidP="00C13C7E"/>
    <w:p w:rsidR="00C13C7E" w:rsidRDefault="00C13C7E" w:rsidP="00C13C7E">
      <w:r>
        <w:t xml:space="preserve">        &lt;ListPreference</w:t>
      </w:r>
    </w:p>
    <w:p w:rsidR="00C13C7E" w:rsidRDefault="00C13C7E" w:rsidP="00C13C7E">
      <w:r>
        <w:t xml:space="preserve">            app:defaultValue="reply"</w:t>
      </w:r>
    </w:p>
    <w:p w:rsidR="00C13C7E" w:rsidRDefault="00C13C7E" w:rsidP="00C13C7E">
      <w:r>
        <w:t xml:space="preserve">            app:entries="@array/reply_entries"</w:t>
      </w:r>
    </w:p>
    <w:p w:rsidR="00C13C7E" w:rsidRDefault="00C13C7E" w:rsidP="00C13C7E">
      <w:r>
        <w:t xml:space="preserve">            app:entryValues="@array/reply_values"</w:t>
      </w:r>
    </w:p>
    <w:p w:rsidR="00C13C7E" w:rsidRDefault="00C13C7E" w:rsidP="00C13C7E">
      <w:r>
        <w:t xml:space="preserve">            app:key="reply"</w:t>
      </w:r>
    </w:p>
    <w:p w:rsidR="00C13C7E" w:rsidRDefault="00C13C7E" w:rsidP="00C13C7E">
      <w:r>
        <w:t xml:space="preserve">            app:title="@string/reply_title"</w:t>
      </w:r>
    </w:p>
    <w:p w:rsidR="00C13C7E" w:rsidRDefault="00C13C7E" w:rsidP="00C13C7E">
      <w:r>
        <w:t xml:space="preserve">            app:use</w:t>
      </w:r>
      <w:r w:rsidR="008A2BF1">
        <w:t>SimpleSummaryProvider="true" /&gt;</w:t>
      </w:r>
    </w:p>
    <w:p w:rsidR="00C13C7E" w:rsidRDefault="008A2BF1" w:rsidP="00C13C7E">
      <w:r>
        <w:t xml:space="preserve">    &lt;/PreferenceCategory&gt;</w:t>
      </w:r>
    </w:p>
    <w:p w:rsidR="008A2BF1" w:rsidRDefault="008A2BF1" w:rsidP="00C13C7E"/>
    <w:p w:rsidR="00C13C7E" w:rsidRDefault="00C13C7E" w:rsidP="00C13C7E">
      <w:r>
        <w:t xml:space="preserve">    &lt;PreferenceCategory a</w:t>
      </w:r>
      <w:r w:rsidR="008A2BF1">
        <w:t>pp:title="@string/sync_header"&gt;</w:t>
      </w:r>
    </w:p>
    <w:p w:rsidR="00C13C7E" w:rsidRDefault="00C13C7E" w:rsidP="00C13C7E">
      <w:r>
        <w:t xml:space="preserve">        &lt;SwitchPreferenceCompat</w:t>
      </w:r>
    </w:p>
    <w:p w:rsidR="00C13C7E" w:rsidRDefault="00C13C7E" w:rsidP="00C13C7E">
      <w:r>
        <w:t xml:space="preserve">            app:key="sync"</w:t>
      </w:r>
    </w:p>
    <w:p w:rsidR="00C13C7E" w:rsidRDefault="00C13C7E" w:rsidP="00C13C7E">
      <w:r>
        <w:t xml:space="preserve">            app:title="@string/sync_title" /&gt;</w:t>
      </w:r>
    </w:p>
    <w:p w:rsidR="00C13C7E" w:rsidRDefault="00C13C7E" w:rsidP="00C13C7E"/>
    <w:p w:rsidR="00C13C7E" w:rsidRDefault="00C13C7E" w:rsidP="00C13C7E">
      <w:r>
        <w:t xml:space="preserve">        &lt;SwitchPreferenceCompat</w:t>
      </w:r>
    </w:p>
    <w:p w:rsidR="00C13C7E" w:rsidRDefault="00C13C7E" w:rsidP="00C13C7E">
      <w:r>
        <w:t xml:space="preserve">            app:dependency="sync"</w:t>
      </w:r>
    </w:p>
    <w:p w:rsidR="00C13C7E" w:rsidRDefault="00C13C7E" w:rsidP="00C13C7E">
      <w:r>
        <w:t xml:space="preserve">            app:key="attachment"</w:t>
      </w:r>
    </w:p>
    <w:p w:rsidR="00C13C7E" w:rsidRDefault="00C13C7E" w:rsidP="00C13C7E">
      <w:r>
        <w:t xml:space="preserve">            app:summaryOff="@string/attachment_summary_off"</w:t>
      </w:r>
    </w:p>
    <w:p w:rsidR="00C13C7E" w:rsidRDefault="00C13C7E" w:rsidP="00C13C7E">
      <w:r>
        <w:t xml:space="preserve">            app:summaryOn="@string/attachment_summary_on"</w:t>
      </w:r>
    </w:p>
    <w:p w:rsidR="00C13C7E" w:rsidRDefault="00C13C7E" w:rsidP="00C13C7E">
      <w:r>
        <w:t xml:space="preserve">            app:titl</w:t>
      </w:r>
      <w:r w:rsidR="008A2BF1">
        <w:t>e="@string/attachment_title" /&gt;</w:t>
      </w:r>
    </w:p>
    <w:p w:rsidR="00C13C7E" w:rsidRDefault="008A2BF1" w:rsidP="00C13C7E">
      <w:r>
        <w:t xml:space="preserve">    &lt;/PreferenceCategory&gt;</w:t>
      </w:r>
    </w:p>
    <w:p w:rsidR="00C13C7E" w:rsidRDefault="00C13C7E" w:rsidP="00C13C7E">
      <w:r>
        <w:t>&lt;/PreferenceScreen&gt;</w:t>
      </w:r>
    </w:p>
    <w:p w:rsidR="00C13C7E" w:rsidRDefault="00C13C7E" w:rsidP="00C13C7E"/>
    <w:p w:rsidR="008A2BF1" w:rsidRDefault="008A2BF1" w:rsidP="00C13C7E"/>
    <w:p w:rsidR="00C13C7E" w:rsidRPr="008A2BF1" w:rsidRDefault="00C13C7E" w:rsidP="00C13C7E">
      <w:pPr>
        <w:rPr>
          <w:b/>
        </w:rPr>
      </w:pPr>
      <w:r w:rsidRPr="008A2BF1">
        <w:rPr>
          <w:b/>
        </w:rPr>
        <w:lastRenderedPageBreak/>
        <w:t>// arrays.xml for ListPreference above</w:t>
      </w:r>
    </w:p>
    <w:p w:rsidR="00C13C7E" w:rsidRDefault="00C13C7E" w:rsidP="00C13C7E">
      <w:r>
        <w:t>&lt;resources&gt;</w:t>
      </w:r>
    </w:p>
    <w:p w:rsidR="00C13C7E" w:rsidRDefault="00C13C7E" w:rsidP="00C13C7E">
      <w:r>
        <w:t xml:space="preserve">    &lt;!-- Reply Preference --&gt;</w:t>
      </w:r>
    </w:p>
    <w:p w:rsidR="00C13C7E" w:rsidRDefault="00C13C7E" w:rsidP="00C13C7E">
      <w:r>
        <w:t xml:space="preserve">    &lt;string-array name="reply_entries"&gt;</w:t>
      </w:r>
    </w:p>
    <w:p w:rsidR="00C13C7E" w:rsidRDefault="00C13C7E" w:rsidP="00C13C7E">
      <w:r>
        <w:t xml:space="preserve">        &lt;item&gt;Reply&lt;/item&gt;</w:t>
      </w:r>
    </w:p>
    <w:p w:rsidR="00C13C7E" w:rsidRDefault="00C13C7E" w:rsidP="00C13C7E">
      <w:r>
        <w:t xml:space="preserve">        &lt;item&gt;Reply to all&lt;/item&gt;</w:t>
      </w:r>
    </w:p>
    <w:p w:rsidR="00C13C7E" w:rsidRDefault="00C13C7E" w:rsidP="00C13C7E">
      <w:r>
        <w:t xml:space="preserve">    &lt;/string-array&gt;</w:t>
      </w:r>
    </w:p>
    <w:p w:rsidR="00C13C7E" w:rsidRDefault="00C13C7E" w:rsidP="00C13C7E"/>
    <w:p w:rsidR="00C13C7E" w:rsidRDefault="00C13C7E" w:rsidP="00C13C7E">
      <w:r>
        <w:t xml:space="preserve">    &lt;string-array name="reply_values"&gt;</w:t>
      </w:r>
    </w:p>
    <w:p w:rsidR="00C13C7E" w:rsidRDefault="00C13C7E" w:rsidP="00C13C7E">
      <w:r>
        <w:t xml:space="preserve">        &lt;item&gt;reply&lt;/item&gt;</w:t>
      </w:r>
    </w:p>
    <w:p w:rsidR="00C13C7E" w:rsidRDefault="00C13C7E" w:rsidP="00C13C7E">
      <w:r>
        <w:t xml:space="preserve">        &lt;item&gt;reply_all&lt;/item&gt;</w:t>
      </w:r>
    </w:p>
    <w:p w:rsidR="00C13C7E" w:rsidRDefault="00C13C7E" w:rsidP="00C13C7E">
      <w:r>
        <w:t xml:space="preserve">    &lt;/string-array&gt;</w:t>
      </w:r>
    </w:p>
    <w:p w:rsidR="00C13C7E" w:rsidRDefault="00C13C7E" w:rsidP="00C13C7E">
      <w:r>
        <w:t>&lt;/resorces&gt;</w:t>
      </w:r>
    </w:p>
    <w:p w:rsidR="00C13C7E" w:rsidRDefault="00C13C7E" w:rsidP="00C13C7E"/>
    <w:p w:rsidR="00C13C7E" w:rsidRDefault="00C13C7E" w:rsidP="00C13C7E">
      <w:r>
        <w:t>- You don't need to use Shared Preferences to store the values of these settings as they already use</w:t>
      </w:r>
      <w:r w:rsidR="008A2BF1">
        <w:t xml:space="preserve"> Shared Preferences by default.</w:t>
      </w:r>
    </w:p>
    <w:p w:rsidR="00C13C7E" w:rsidRDefault="00C13C7E" w:rsidP="00C13C7E">
      <w:r>
        <w:t>- Here is the sample Settigns Activity:</w:t>
      </w:r>
    </w:p>
    <w:p w:rsidR="00C13C7E" w:rsidRDefault="00C13C7E" w:rsidP="00C13C7E">
      <w:r>
        <w:t>public class SettingsActivity extends AppCompatActivity</w:t>
      </w:r>
    </w:p>
    <w:p w:rsidR="00C13C7E" w:rsidRDefault="008A2BF1" w:rsidP="00C13C7E">
      <w:r>
        <w:t>{</w:t>
      </w:r>
    </w:p>
    <w:p w:rsidR="00C13C7E" w:rsidRDefault="00C13C7E" w:rsidP="00C13C7E">
      <w:r>
        <w:t xml:space="preserve">    @Override</w:t>
      </w:r>
    </w:p>
    <w:p w:rsidR="00C13C7E" w:rsidRPr="008A2BF1" w:rsidRDefault="00C13C7E" w:rsidP="00C13C7E">
      <w:pPr>
        <w:rPr>
          <w:b/>
        </w:rPr>
      </w:pPr>
      <w:r w:rsidRPr="008A2BF1">
        <w:rPr>
          <w:b/>
        </w:rPr>
        <w:t xml:space="preserve">    protected void onCreate(Bundle savedInstanceState)</w:t>
      </w:r>
    </w:p>
    <w:p w:rsidR="00C13C7E" w:rsidRDefault="00C13C7E" w:rsidP="00C13C7E">
      <w:r>
        <w:t xml:space="preserve">    {</w:t>
      </w:r>
    </w:p>
    <w:p w:rsidR="00C13C7E" w:rsidRDefault="00C13C7E" w:rsidP="00C13C7E">
      <w:r>
        <w:t xml:space="preserve">        super.onCreate(savedInstanceState);</w:t>
      </w:r>
    </w:p>
    <w:p w:rsidR="00C13C7E" w:rsidRDefault="00C13C7E" w:rsidP="00C13C7E">
      <w:r>
        <w:t xml:space="preserve">        setContentView(R.layout.settings_activity);</w:t>
      </w:r>
    </w:p>
    <w:p w:rsidR="00C13C7E" w:rsidRDefault="00C13C7E" w:rsidP="00C13C7E"/>
    <w:p w:rsidR="00C13C7E" w:rsidRDefault="00C13C7E" w:rsidP="00C13C7E">
      <w:r>
        <w:t xml:space="preserve">        // To add, attach, detach, remove, replace a fragment we use a transaction via FragmentManager.</w:t>
      </w:r>
    </w:p>
    <w:p w:rsidR="00C13C7E" w:rsidRDefault="00C13C7E" w:rsidP="00C13C7E">
      <w:r>
        <w:tab/>
        <w:t>// Here, we need to attach the SettingsFragment to our SettingsActivity.</w:t>
      </w:r>
    </w:p>
    <w:p w:rsidR="00C13C7E" w:rsidRDefault="00C13C7E" w:rsidP="00C13C7E">
      <w:r>
        <w:t xml:space="preserve">        getSupportFragmentManager()</w:t>
      </w:r>
    </w:p>
    <w:p w:rsidR="00C13C7E" w:rsidRDefault="00C13C7E" w:rsidP="00C13C7E">
      <w:r>
        <w:t xml:space="preserve">                .beginTransaction()</w:t>
      </w:r>
    </w:p>
    <w:p w:rsidR="00C13C7E" w:rsidRDefault="00C13C7E" w:rsidP="00C13C7E">
      <w:r>
        <w:lastRenderedPageBreak/>
        <w:t xml:space="preserve">                .replace(R.id.settings, new SettingsFragment())</w:t>
      </w:r>
    </w:p>
    <w:p w:rsidR="00C13C7E" w:rsidRDefault="00C13C7E" w:rsidP="00C13C7E">
      <w:r>
        <w:t xml:space="preserve">                .commit();</w:t>
      </w:r>
    </w:p>
    <w:p w:rsidR="00C13C7E" w:rsidRDefault="00C13C7E" w:rsidP="00C13C7E"/>
    <w:p w:rsidR="00C13C7E" w:rsidRDefault="00C13C7E" w:rsidP="00C13C7E">
      <w:r>
        <w:t xml:space="preserve">        ActionBar actionBar = getSupportActionBar();</w:t>
      </w:r>
    </w:p>
    <w:p w:rsidR="00C13C7E" w:rsidRDefault="00C13C7E" w:rsidP="00C13C7E">
      <w:r>
        <w:t xml:space="preserve">        if (actionBar != null)</w:t>
      </w:r>
    </w:p>
    <w:p w:rsidR="00C13C7E" w:rsidRDefault="00C13C7E" w:rsidP="00C13C7E">
      <w:r>
        <w:t xml:space="preserve">        {</w:t>
      </w:r>
    </w:p>
    <w:p w:rsidR="00C13C7E" w:rsidRDefault="00C13C7E" w:rsidP="00C13C7E">
      <w:r>
        <w:t xml:space="preserve">            actionBar.setDisplayHomeAsUpEnabled(true);</w:t>
      </w:r>
    </w:p>
    <w:p w:rsidR="00C13C7E" w:rsidRDefault="00C13C7E" w:rsidP="00C13C7E">
      <w:r>
        <w:t xml:space="preserve">        }</w:t>
      </w:r>
    </w:p>
    <w:p w:rsidR="00C13C7E" w:rsidRDefault="00611AFA" w:rsidP="00C13C7E">
      <w:r>
        <w:t xml:space="preserve">    }</w:t>
      </w:r>
    </w:p>
    <w:p w:rsidR="00611AFA" w:rsidRDefault="00611AFA" w:rsidP="00C13C7E"/>
    <w:p w:rsidR="00C13C7E" w:rsidRPr="00611AFA" w:rsidRDefault="00C13C7E" w:rsidP="00C13C7E">
      <w:pPr>
        <w:rPr>
          <w:b/>
        </w:rPr>
      </w:pPr>
      <w:r>
        <w:t xml:space="preserve">    </w:t>
      </w:r>
      <w:r w:rsidRPr="00611AFA">
        <w:rPr>
          <w:b/>
        </w:rPr>
        <w:t>// This is the actual settings fragment that contains the settings from the preferences xml</w:t>
      </w:r>
    </w:p>
    <w:p w:rsidR="00C13C7E" w:rsidRDefault="00C13C7E" w:rsidP="00C13C7E">
      <w:r>
        <w:t xml:space="preserve">    public static class SettingsFragment extends PreferenceFragmentCompat</w:t>
      </w:r>
    </w:p>
    <w:p w:rsidR="00C13C7E" w:rsidRDefault="00C13C7E" w:rsidP="00C13C7E">
      <w:r>
        <w:t xml:space="preserve">    {</w:t>
      </w:r>
    </w:p>
    <w:p w:rsidR="00C13C7E" w:rsidRDefault="00C13C7E" w:rsidP="00C13C7E">
      <w:r>
        <w:t xml:space="preserve">        @Override</w:t>
      </w:r>
    </w:p>
    <w:p w:rsidR="00C13C7E" w:rsidRDefault="00C13C7E" w:rsidP="00C13C7E">
      <w:r>
        <w:t xml:space="preserve">        public void onCreatePreferences(Bundle savedInstanceState, String rootKey)</w:t>
      </w:r>
    </w:p>
    <w:p w:rsidR="00C13C7E" w:rsidRDefault="00C13C7E" w:rsidP="00C13C7E">
      <w:r>
        <w:t xml:space="preserve">        {</w:t>
      </w:r>
    </w:p>
    <w:p w:rsidR="00C13C7E" w:rsidRDefault="00C13C7E" w:rsidP="00C13C7E">
      <w:r>
        <w:t xml:space="preserve">            setPreferencesFromResource(R.xml.root_preferences, rootKey);</w:t>
      </w:r>
    </w:p>
    <w:p w:rsidR="00C13C7E" w:rsidRDefault="00C13C7E" w:rsidP="00C13C7E">
      <w:r>
        <w:t xml:space="preserve">        }</w:t>
      </w:r>
    </w:p>
    <w:p w:rsidR="00C13C7E" w:rsidRDefault="00611AFA" w:rsidP="00C13C7E">
      <w:r>
        <w:t xml:space="preserve">    }</w:t>
      </w:r>
    </w:p>
    <w:p w:rsidR="00C13C7E" w:rsidRDefault="00C13C7E" w:rsidP="00C13C7E">
      <w:r>
        <w:t>}</w:t>
      </w:r>
    </w:p>
    <w:p w:rsidR="00C13C7E" w:rsidRDefault="00C13C7E" w:rsidP="00C13C7E"/>
    <w:p w:rsidR="00C13C7E" w:rsidRPr="00611AFA" w:rsidRDefault="00C13C7E" w:rsidP="00C13C7E">
      <w:pPr>
        <w:rPr>
          <w:b/>
        </w:rPr>
      </w:pPr>
      <w:r w:rsidRPr="00611AFA">
        <w:rPr>
          <w:b/>
        </w:rPr>
        <w:t>- To read settings data, we use 'DefaultSharedPreferences':</w:t>
      </w:r>
    </w:p>
    <w:p w:rsidR="00C13C7E" w:rsidRDefault="00C13C7E" w:rsidP="00C13C7E">
      <w:r>
        <w:t>SharedPreferences sharedPreferences = PreferenceManager.getDefaultSharedPreferences(this);</w:t>
      </w:r>
    </w:p>
    <w:p w:rsidR="00C13C7E" w:rsidRDefault="00C13C7E" w:rsidP="00C13C7E">
      <w:r>
        <w:t>String signature = sharedPreferences.getString("signature", "");</w:t>
      </w:r>
    </w:p>
    <w:p w:rsidR="00C13C7E" w:rsidRDefault="00C13C7E" w:rsidP="00C13C7E"/>
    <w:p w:rsidR="00C13C7E" w:rsidRPr="00611AFA" w:rsidRDefault="00C13C7E" w:rsidP="00C13C7E">
      <w:pPr>
        <w:rPr>
          <w:b/>
        </w:rPr>
      </w:pPr>
      <w:r w:rsidRPr="00611AFA">
        <w:rPr>
          <w:b/>
        </w:rPr>
        <w:t>- To listen to Settings change event:</w:t>
      </w:r>
    </w:p>
    <w:p w:rsidR="00C13C7E" w:rsidRDefault="00C13C7E" w:rsidP="00C13C7E">
      <w:r>
        <w:t>public static SharedPreferences.OnSharedPreferenceChangeListener getSharedPreferencesListener()</w:t>
      </w:r>
    </w:p>
    <w:p w:rsidR="00C13C7E" w:rsidRDefault="00C13C7E" w:rsidP="00C13C7E">
      <w:r>
        <w:t xml:space="preserve">    {</w:t>
      </w:r>
    </w:p>
    <w:p w:rsidR="00C13C7E" w:rsidRDefault="00C13C7E" w:rsidP="00C13C7E">
      <w:r>
        <w:t xml:space="preserve">        SharedPreferences.OnSharedPreferenceChangeListener listener =</w:t>
      </w:r>
    </w:p>
    <w:p w:rsidR="00C13C7E" w:rsidRDefault="00C13C7E" w:rsidP="00C13C7E">
      <w:r>
        <w:lastRenderedPageBreak/>
        <w:t xml:space="preserve">                new SharedPreferences.OnSharedPreferenceChangeListener()</w:t>
      </w:r>
    </w:p>
    <w:p w:rsidR="00C13C7E" w:rsidRDefault="00C13C7E" w:rsidP="00C13C7E">
      <w:r>
        <w:t xml:space="preserve">                {</w:t>
      </w:r>
    </w:p>
    <w:p w:rsidR="00C13C7E" w:rsidRDefault="00C13C7E" w:rsidP="00C13C7E">
      <w:r>
        <w:t xml:space="preserve">                    @Override</w:t>
      </w:r>
    </w:p>
    <w:p w:rsidR="00C13C7E" w:rsidRPr="00611AFA" w:rsidRDefault="00C13C7E" w:rsidP="00C13C7E">
      <w:pPr>
        <w:rPr>
          <w:b/>
        </w:rPr>
      </w:pPr>
      <w:r>
        <w:t xml:space="preserve">                   </w:t>
      </w:r>
      <w:r w:rsidRPr="00611AFA">
        <w:rPr>
          <w:b/>
        </w:rPr>
        <w:t xml:space="preserve"> public void onSharedPreferenceChanged(SharedPreferences sharedPreferences, String key)</w:t>
      </w:r>
    </w:p>
    <w:p w:rsidR="00C13C7E" w:rsidRDefault="00C13C7E" w:rsidP="00C13C7E">
      <w:r>
        <w:t xml:space="preserve">                    {</w:t>
      </w:r>
    </w:p>
    <w:p w:rsidR="00C13C7E" w:rsidRDefault="00C13C7E" w:rsidP="00C13C7E">
      <w:r>
        <w:t xml:space="preserve">                        if (key.equals("reply"))</w:t>
      </w:r>
    </w:p>
    <w:p w:rsidR="00C13C7E" w:rsidRDefault="00C13C7E" w:rsidP="00C13C7E">
      <w:r>
        <w:t xml:space="preserve">                        {</w:t>
      </w:r>
    </w:p>
    <w:p w:rsidR="00C13C7E" w:rsidRDefault="00C13C7E" w:rsidP="00C13C7E">
      <w:r>
        <w:t xml:space="preserve">                            Toast.makeText(context, sharedPreferences.getString(key, ""), Toast.LENGTH_SHORT).show();</w:t>
      </w:r>
    </w:p>
    <w:p w:rsidR="00C13C7E" w:rsidRDefault="00C13C7E" w:rsidP="00C13C7E">
      <w:r>
        <w:tab/>
      </w:r>
      <w:r>
        <w:tab/>
      </w:r>
      <w:r>
        <w:tab/>
        <w:t xml:space="preserve">    // do something here</w:t>
      </w:r>
    </w:p>
    <w:p w:rsidR="00C13C7E" w:rsidRDefault="00C13C7E" w:rsidP="00C13C7E">
      <w:r>
        <w:t xml:space="preserve">                        }</w:t>
      </w:r>
    </w:p>
    <w:p w:rsidR="00C13C7E" w:rsidRDefault="00C13C7E" w:rsidP="00C13C7E">
      <w:r>
        <w:t xml:space="preserve">                    }</w:t>
      </w:r>
    </w:p>
    <w:p w:rsidR="00C13C7E" w:rsidRDefault="00C13C7E" w:rsidP="00C13C7E">
      <w:r>
        <w:t xml:space="preserve">                };</w:t>
      </w:r>
    </w:p>
    <w:p w:rsidR="00C13C7E" w:rsidRDefault="00C13C7E" w:rsidP="00C13C7E"/>
    <w:p w:rsidR="00C13C7E" w:rsidRDefault="00C13C7E" w:rsidP="00C13C7E">
      <w:r>
        <w:t xml:space="preserve">        return listener;</w:t>
      </w:r>
    </w:p>
    <w:p w:rsidR="00C13C7E" w:rsidRDefault="00C13C7E" w:rsidP="00C13C7E">
      <w:r>
        <w:t xml:space="preserve">    }</w:t>
      </w:r>
    </w:p>
    <w:p w:rsidR="00C13C7E" w:rsidRDefault="00C13C7E" w:rsidP="00C13C7E"/>
    <w:p w:rsidR="00C13C7E" w:rsidRPr="00611AFA" w:rsidRDefault="00C13C7E" w:rsidP="00C13C7E">
      <w:pPr>
        <w:rPr>
          <w:b/>
        </w:rPr>
      </w:pPr>
      <w:r w:rsidRPr="00611AFA">
        <w:rPr>
          <w:b/>
        </w:rPr>
        <w:t>- We have to register this listener, and for proper lifecycle management, we do it like this:</w:t>
      </w:r>
    </w:p>
    <w:p w:rsidR="00C13C7E" w:rsidRDefault="00C13C7E" w:rsidP="00C13C7E">
      <w:r>
        <w:t xml:space="preserve">    @Override</w:t>
      </w:r>
    </w:p>
    <w:p w:rsidR="00C13C7E" w:rsidRDefault="00C13C7E" w:rsidP="00C13C7E">
      <w:r>
        <w:t xml:space="preserve">    public void onResume()</w:t>
      </w:r>
    </w:p>
    <w:p w:rsidR="00C13C7E" w:rsidRDefault="00C13C7E" w:rsidP="00C13C7E">
      <w:r>
        <w:t xml:space="preserve">    {</w:t>
      </w:r>
    </w:p>
    <w:p w:rsidR="00C13C7E" w:rsidRDefault="00C13C7E" w:rsidP="00C13C7E">
      <w:r>
        <w:t xml:space="preserve">        super.onResume();</w:t>
      </w:r>
    </w:p>
    <w:p w:rsidR="00C13C7E" w:rsidRDefault="00C13C7E" w:rsidP="00C13C7E">
      <w:r>
        <w:t xml:space="preserve">        sharedPreferences.registerOnSharedPreferenceChangeListener(getSharedPreferencesListener());</w:t>
      </w:r>
    </w:p>
    <w:p w:rsidR="00C13C7E" w:rsidRDefault="00C13C7E" w:rsidP="00C13C7E">
      <w:r>
        <w:t xml:space="preserve">    }</w:t>
      </w:r>
    </w:p>
    <w:p w:rsidR="00C13C7E" w:rsidRDefault="00C13C7E" w:rsidP="00C13C7E"/>
    <w:p w:rsidR="00C13C7E" w:rsidRDefault="00C13C7E" w:rsidP="00C13C7E">
      <w:r>
        <w:t xml:space="preserve">    @Override</w:t>
      </w:r>
    </w:p>
    <w:p w:rsidR="00C13C7E" w:rsidRDefault="00C13C7E" w:rsidP="00C13C7E">
      <w:r>
        <w:t xml:space="preserve">    public void onPause()</w:t>
      </w:r>
    </w:p>
    <w:p w:rsidR="00C13C7E" w:rsidRDefault="00C13C7E" w:rsidP="00C13C7E">
      <w:r>
        <w:t xml:space="preserve">    {</w:t>
      </w:r>
    </w:p>
    <w:p w:rsidR="00C13C7E" w:rsidRDefault="00C13C7E" w:rsidP="00C13C7E">
      <w:r>
        <w:t xml:space="preserve">        super.onPause();</w:t>
      </w:r>
    </w:p>
    <w:p w:rsidR="00C13C7E" w:rsidRDefault="00C13C7E" w:rsidP="00C13C7E">
      <w:r>
        <w:lastRenderedPageBreak/>
        <w:t xml:space="preserve">        sharedPreferences.unregisterOnSharedPreferenceChangeListener(getSharedPreferencesListener());</w:t>
      </w:r>
    </w:p>
    <w:p w:rsidR="00C13C7E" w:rsidRDefault="00611AFA" w:rsidP="00C13C7E">
      <w:r>
        <w:t xml:space="preserve">    }</w:t>
      </w:r>
    </w:p>
    <w:p w:rsidR="00611AFA" w:rsidRDefault="00611AFA" w:rsidP="00C13C7E"/>
    <w:p w:rsidR="00C13C7E" w:rsidRDefault="00C13C7E" w:rsidP="00C13C7E">
      <w:pPr>
        <w:pStyle w:val="Heading1"/>
        <w:numPr>
          <w:ilvl w:val="0"/>
          <w:numId w:val="1"/>
        </w:numPr>
      </w:pPr>
      <w:bookmarkStart w:id="40" w:name="_Toc34608160"/>
      <w:r>
        <w:t>PERMISSIONS</w:t>
      </w:r>
      <w:bookmarkEnd w:id="40"/>
    </w:p>
    <w:p w:rsidR="00C13C7E" w:rsidRDefault="00C13C7E" w:rsidP="00C13C7E">
      <w:r>
        <w:t>- On all versions of Android, to declare that your app needs a permission, put a &lt;uses-permission&gt;</w:t>
      </w:r>
    </w:p>
    <w:p w:rsidR="00C13C7E" w:rsidRDefault="00C13C7E" w:rsidP="00C13C7E">
      <w:r>
        <w:t>element in your app manifest, as a child of the top-level &lt;manifest&gt; element.</w:t>
      </w:r>
    </w:p>
    <w:p w:rsidR="00C13C7E" w:rsidRDefault="00C13C7E" w:rsidP="00C13C7E"/>
    <w:p w:rsidR="00C13C7E" w:rsidRDefault="00C13C7E" w:rsidP="00C13C7E">
      <w:r>
        <w:t>&lt;uses-permission android:name="android.permission.INTERNET"/&gt;</w:t>
      </w:r>
    </w:p>
    <w:p w:rsidR="00C13C7E" w:rsidRDefault="00C13C7E" w:rsidP="00C13C7E"/>
    <w:p w:rsidR="00C13C7E" w:rsidRDefault="00C13C7E" w:rsidP="00C13C7E">
      <w:r>
        <w:t xml:space="preserve">-  Beginning with Android 6.0 (API level 23), users can revoke permissions from any app at any time, even if the app targets a lower API level. So even if the </w:t>
      </w:r>
      <w:r w:rsidR="00E85AE2">
        <w:t xml:space="preserve">app used the camera yesterday, </w:t>
      </w:r>
      <w:r>
        <w:t xml:space="preserve"> it can't assume it still has that permission today. To check premission:</w:t>
      </w:r>
    </w:p>
    <w:p w:rsidR="00C13C7E" w:rsidRDefault="00C13C7E" w:rsidP="00C13C7E"/>
    <w:p w:rsidR="00C13C7E" w:rsidRDefault="00C13C7E" w:rsidP="00C13C7E">
      <w:r>
        <w:t>public boolean checkPermission(String permission, int requestCode)</w:t>
      </w:r>
    </w:p>
    <w:p w:rsidR="00C13C7E" w:rsidRDefault="00C13C7E" w:rsidP="00C13C7E">
      <w:r>
        <w:t xml:space="preserve">    {</w:t>
      </w:r>
    </w:p>
    <w:p w:rsidR="00C13C7E" w:rsidRDefault="00C13C7E" w:rsidP="00C13C7E">
      <w:r>
        <w:t xml:space="preserve">        // Checking if permission is not granted</w:t>
      </w:r>
    </w:p>
    <w:p w:rsidR="00C13C7E" w:rsidRDefault="00C13C7E" w:rsidP="00C13C7E">
      <w:r>
        <w:t xml:space="preserve">        if (ContextCompat.checkSelfPermission(this, permission) == PackageManager.PERMISSION_DENIED)</w:t>
      </w:r>
    </w:p>
    <w:p w:rsidR="00C13C7E" w:rsidRDefault="00C13C7E" w:rsidP="00C13C7E">
      <w:r>
        <w:t xml:space="preserve">        {</w:t>
      </w:r>
    </w:p>
    <w:p w:rsidR="00C13C7E" w:rsidRDefault="00C13C7E" w:rsidP="00C13C7E">
      <w:r>
        <w:tab/>
        <w:t xml:space="preserve">    // Note: At this point, control transfers to the onRequestPermissionResult, so return false is probably 'useless'</w:t>
      </w:r>
    </w:p>
    <w:p w:rsidR="00C13C7E" w:rsidRDefault="00C13C7E" w:rsidP="00C13C7E">
      <w:r>
        <w:t xml:space="preserve">            ActivityCompat.requestPermissions(this, new String[] { permission }, requestCode);</w:t>
      </w:r>
    </w:p>
    <w:p w:rsidR="00C13C7E" w:rsidRDefault="00C13C7E" w:rsidP="00C13C7E">
      <w:r>
        <w:tab/>
        <w:t xml:space="preserve">    return false;</w:t>
      </w:r>
    </w:p>
    <w:p w:rsidR="00C13C7E" w:rsidRDefault="00C13C7E" w:rsidP="00C13C7E">
      <w:r>
        <w:t xml:space="preserve">        }</w:t>
      </w:r>
    </w:p>
    <w:p w:rsidR="00C13C7E" w:rsidRDefault="00C13C7E" w:rsidP="00C13C7E">
      <w:r>
        <w:t xml:space="preserve">        else</w:t>
      </w:r>
    </w:p>
    <w:p w:rsidR="00C13C7E" w:rsidRDefault="00C13C7E" w:rsidP="00C13C7E">
      <w:r>
        <w:t xml:space="preserve">        {</w:t>
      </w:r>
    </w:p>
    <w:p w:rsidR="00C13C7E" w:rsidRDefault="00C13C7E" w:rsidP="00C13C7E">
      <w:r>
        <w:t xml:space="preserve">            Toast.makeText(MainActivity.this, "Permission already granted", Toast.LENGTH_SHORT).show();</w:t>
      </w:r>
    </w:p>
    <w:p w:rsidR="00C13C7E" w:rsidRDefault="00C13C7E" w:rsidP="00C13C7E">
      <w:r>
        <w:tab/>
        <w:t xml:space="preserve">    return true;</w:t>
      </w:r>
    </w:p>
    <w:p w:rsidR="00C13C7E" w:rsidRDefault="00C13C7E" w:rsidP="00C13C7E">
      <w:r>
        <w:t xml:space="preserve">        }</w:t>
      </w:r>
    </w:p>
    <w:p w:rsidR="00C13C7E" w:rsidRDefault="00C13C7E" w:rsidP="00C13C7E">
      <w:r>
        <w:t xml:space="preserve">    }</w:t>
      </w:r>
    </w:p>
    <w:p w:rsidR="00C13C7E" w:rsidRDefault="00C13C7E" w:rsidP="00C13C7E"/>
    <w:p w:rsidR="00C13C7E" w:rsidRDefault="00C13C7E" w:rsidP="00C13C7E"/>
    <w:p w:rsidR="00C13C7E" w:rsidRDefault="00C13C7E" w:rsidP="00C13C7E">
      <w:r>
        <w:t>private static final int CONTACTS_PERMISSION_CODE = 1;</w:t>
      </w:r>
    </w:p>
    <w:p w:rsidR="00C13C7E" w:rsidRDefault="00C13C7E" w:rsidP="00C13C7E">
      <w:r>
        <w:t>private static final int STORAGE_PERMISSION_CODE = 2;</w:t>
      </w:r>
    </w:p>
    <w:p w:rsidR="00C13C7E" w:rsidRDefault="00C13C7E" w:rsidP="00C13C7E"/>
    <w:p w:rsidR="00C13C7E" w:rsidRDefault="00C13C7E" w:rsidP="00C13C7E">
      <w:r>
        <w:t>// This function is called when user accept or decline the permission.</w:t>
      </w:r>
    </w:p>
    <w:p w:rsidR="00C13C7E" w:rsidRDefault="00C13C7E" w:rsidP="00C13C7E">
      <w:r>
        <w:t>// Request Code is used to check which permission called this function.</w:t>
      </w:r>
    </w:p>
    <w:p w:rsidR="00C13C7E" w:rsidRDefault="00C13C7E" w:rsidP="00C13C7E">
      <w:r>
        <w:t>// This request code is provided when user is prompt for permission.</w:t>
      </w:r>
    </w:p>
    <w:p w:rsidR="00C13C7E" w:rsidRDefault="00C13C7E" w:rsidP="00C13C7E"/>
    <w:p w:rsidR="00C13C7E" w:rsidRDefault="00C13C7E" w:rsidP="00C13C7E">
      <w:r>
        <w:t xml:space="preserve">    @Override</w:t>
      </w:r>
    </w:p>
    <w:p w:rsidR="00C13C7E" w:rsidRPr="00E85AE2" w:rsidRDefault="00C13C7E" w:rsidP="00C13C7E">
      <w:pPr>
        <w:rPr>
          <w:b/>
        </w:rPr>
      </w:pPr>
      <w:r w:rsidRPr="00E85AE2">
        <w:rPr>
          <w:b/>
        </w:rPr>
        <w:t xml:space="preserve">    public void onRequestPermissionsResult(int requestCode, @NonNull String[] permissions, @NonNull int[] grantResults)</w:t>
      </w:r>
    </w:p>
    <w:p w:rsidR="00C13C7E" w:rsidRDefault="00C13C7E" w:rsidP="00C13C7E">
      <w:r>
        <w:t xml:space="preserve">    {</w:t>
      </w:r>
    </w:p>
    <w:p w:rsidR="00C13C7E" w:rsidRDefault="00C13C7E" w:rsidP="00C13C7E">
      <w:r>
        <w:t xml:space="preserve">        super.onRequestPermissionsResult(requestCode, permissions, grantResults);</w:t>
      </w:r>
    </w:p>
    <w:p w:rsidR="00C13C7E" w:rsidRDefault="00C13C7E" w:rsidP="00C13C7E"/>
    <w:p w:rsidR="00C13C7E" w:rsidRDefault="00C13C7E" w:rsidP="00C13C7E">
      <w:r>
        <w:t xml:space="preserve">        if (requestCode == CAMERA_PERMISSION_CODE)</w:t>
      </w:r>
    </w:p>
    <w:p w:rsidR="00C13C7E" w:rsidRDefault="00C13C7E" w:rsidP="00C13C7E">
      <w:r>
        <w:t xml:space="preserve">        {</w:t>
      </w:r>
    </w:p>
    <w:p w:rsidR="00C13C7E" w:rsidRDefault="00C13C7E" w:rsidP="00C13C7E">
      <w:r>
        <w:t xml:space="preserve">            // Checking whether user granted the permission or not.</w:t>
      </w:r>
    </w:p>
    <w:p w:rsidR="00C13C7E" w:rsidRDefault="00C13C7E" w:rsidP="00C13C7E">
      <w:r>
        <w:t xml:space="preserve">            if (grantResults.length &gt; 0 &amp;&amp; grantResults[0] == PackageManager.PERMISSION_GRANTED)</w:t>
      </w:r>
    </w:p>
    <w:p w:rsidR="00C13C7E" w:rsidRDefault="00C13C7E" w:rsidP="00C13C7E">
      <w:r>
        <w:t xml:space="preserve">            {</w:t>
      </w:r>
    </w:p>
    <w:p w:rsidR="00C13C7E" w:rsidRDefault="00C13C7E" w:rsidP="00C13C7E">
      <w:r>
        <w:tab/>
      </w:r>
      <w:r>
        <w:tab/>
        <w:t>// Do the required task</w:t>
      </w:r>
    </w:p>
    <w:p w:rsidR="00C13C7E" w:rsidRDefault="00C13C7E" w:rsidP="00C13C7E">
      <w:r>
        <w:t xml:space="preserve">                Toast.makeText(MainActivity.this,"Camera Permission Granted", Toast.LENGTH_SHORT).show();</w:t>
      </w:r>
    </w:p>
    <w:p w:rsidR="00C13C7E" w:rsidRDefault="00C13C7E" w:rsidP="00C13C7E">
      <w:r>
        <w:t xml:space="preserve">            }</w:t>
      </w:r>
    </w:p>
    <w:p w:rsidR="00C13C7E" w:rsidRDefault="00C13C7E" w:rsidP="00C13C7E">
      <w:r>
        <w:t xml:space="preserve">            else</w:t>
      </w:r>
    </w:p>
    <w:p w:rsidR="00C13C7E" w:rsidRDefault="00C13C7E" w:rsidP="00C13C7E">
      <w:r>
        <w:t xml:space="preserve">            {</w:t>
      </w:r>
    </w:p>
    <w:p w:rsidR="00C13C7E" w:rsidRDefault="00C13C7E" w:rsidP="00C13C7E">
      <w:r>
        <w:tab/>
      </w:r>
      <w:r>
        <w:tab/>
        <w:t>// Disable Functionality</w:t>
      </w:r>
    </w:p>
    <w:p w:rsidR="00C13C7E" w:rsidRDefault="00C13C7E" w:rsidP="00C13C7E">
      <w:r>
        <w:t xml:space="preserve">                Toast.makeText(MainActivity.this,"Camera Permission Denied", Toast.LENGTH_SHORT).show();</w:t>
      </w:r>
    </w:p>
    <w:p w:rsidR="00C13C7E" w:rsidRDefault="00C13C7E" w:rsidP="00C13C7E">
      <w:r>
        <w:t xml:space="preserve">            }</w:t>
      </w:r>
    </w:p>
    <w:p w:rsidR="00C13C7E" w:rsidRDefault="00C13C7E" w:rsidP="00C13C7E">
      <w:r>
        <w:t xml:space="preserve">        }</w:t>
      </w:r>
    </w:p>
    <w:p w:rsidR="00C13C7E" w:rsidRDefault="00C13C7E" w:rsidP="00C13C7E">
      <w:r>
        <w:lastRenderedPageBreak/>
        <w:t xml:space="preserve">        else if (requestCode == STORAGE_PERMISSION_CODE)</w:t>
      </w:r>
    </w:p>
    <w:p w:rsidR="00C13C7E" w:rsidRDefault="00C13C7E" w:rsidP="00C13C7E">
      <w:r>
        <w:t xml:space="preserve">        {</w:t>
      </w:r>
    </w:p>
    <w:p w:rsidR="00C13C7E" w:rsidRDefault="00C13C7E" w:rsidP="00C13C7E">
      <w:r>
        <w:t xml:space="preserve">            if (grantResults.length &gt; 0 &amp;&amp; grantResults[0] == PackageManager.PERMISSION_GRANTED)</w:t>
      </w:r>
    </w:p>
    <w:p w:rsidR="00C13C7E" w:rsidRDefault="00C13C7E" w:rsidP="00C13C7E">
      <w:r>
        <w:t xml:space="preserve">            {</w:t>
      </w:r>
    </w:p>
    <w:p w:rsidR="00C13C7E" w:rsidRDefault="00C13C7E" w:rsidP="00C13C7E">
      <w:r>
        <w:tab/>
      </w:r>
      <w:r>
        <w:tab/>
        <w:t>// Do the required task</w:t>
      </w:r>
    </w:p>
    <w:p w:rsidR="00C13C7E" w:rsidRDefault="00C13C7E" w:rsidP="00C13C7E">
      <w:r>
        <w:t xml:space="preserve">                Toast.makeText(MainActivity.this, "Storage Permission Granted", Toast.LENGTH_SHORT).show();</w:t>
      </w:r>
    </w:p>
    <w:p w:rsidR="00C13C7E" w:rsidRDefault="00C13C7E" w:rsidP="00C13C7E">
      <w:r>
        <w:t xml:space="preserve">            }</w:t>
      </w:r>
    </w:p>
    <w:p w:rsidR="00C13C7E" w:rsidRDefault="00C13C7E" w:rsidP="00C13C7E">
      <w:r>
        <w:t xml:space="preserve">            else</w:t>
      </w:r>
    </w:p>
    <w:p w:rsidR="00C13C7E" w:rsidRDefault="00C13C7E" w:rsidP="00C13C7E">
      <w:r>
        <w:t xml:space="preserve">            {</w:t>
      </w:r>
    </w:p>
    <w:p w:rsidR="00C13C7E" w:rsidRDefault="00C13C7E" w:rsidP="00C13C7E">
      <w:r>
        <w:tab/>
      </w:r>
      <w:r>
        <w:tab/>
        <w:t>// Disable Functionality</w:t>
      </w:r>
    </w:p>
    <w:p w:rsidR="00C13C7E" w:rsidRDefault="00C13C7E" w:rsidP="00C13C7E">
      <w:r>
        <w:t xml:space="preserve">                Toast.makeText(MainActivity.this,"Storage Permission Denied", Toast.LENGTH_SHORT).show();</w:t>
      </w:r>
    </w:p>
    <w:p w:rsidR="00C13C7E" w:rsidRDefault="00C13C7E" w:rsidP="00C13C7E">
      <w:r>
        <w:t xml:space="preserve">            }</w:t>
      </w:r>
    </w:p>
    <w:p w:rsidR="00C13C7E" w:rsidRDefault="00C13C7E" w:rsidP="00C13C7E">
      <w:r>
        <w:t xml:space="preserve">        }</w:t>
      </w:r>
    </w:p>
    <w:p w:rsidR="00C13C7E" w:rsidRDefault="00C13C7E" w:rsidP="00C13C7E">
      <w:r>
        <w:t xml:space="preserve">        // 'else ifs' of other permissions</w:t>
      </w:r>
    </w:p>
    <w:p w:rsidR="00C13C7E" w:rsidRDefault="00C13C7E" w:rsidP="00C13C7E">
      <w:r>
        <w:t xml:space="preserve">        </w:t>
      </w:r>
    </w:p>
    <w:p w:rsidR="00C13C7E" w:rsidRDefault="00C13C7E" w:rsidP="00C13C7E">
      <w:r>
        <w:t xml:space="preserve">    }</w:t>
      </w:r>
    </w:p>
    <w:p w:rsidR="00C13C7E" w:rsidRDefault="00C13C7E" w:rsidP="00C13C7E"/>
    <w:p w:rsidR="00C13C7E" w:rsidRDefault="00C13C7E" w:rsidP="00C13C7E">
      <w:pPr>
        <w:rPr>
          <w:b/>
        </w:rPr>
      </w:pPr>
      <w:r w:rsidRPr="00E85AE2">
        <w:rPr>
          <w:b/>
        </w:rPr>
        <w:t>//If any of the permission has been denied with “Never ask again” check, then that permission can only be allowed</w:t>
      </w:r>
      <w:r w:rsidR="00E85AE2">
        <w:rPr>
          <w:b/>
        </w:rPr>
        <w:t xml:space="preserve"> from the Settings of the app. </w:t>
      </w:r>
    </w:p>
    <w:p w:rsidR="00E85AE2" w:rsidRPr="00E85AE2" w:rsidRDefault="00E85AE2" w:rsidP="00C13C7E">
      <w:pPr>
        <w:rPr>
          <w:b/>
        </w:rPr>
      </w:pPr>
    </w:p>
    <w:p w:rsidR="00C13C7E" w:rsidRPr="00E85AE2" w:rsidRDefault="00C13C7E" w:rsidP="00C13C7E">
      <w:pPr>
        <w:rPr>
          <w:b/>
        </w:rPr>
      </w:pPr>
      <w:r w:rsidRPr="00E85AE2">
        <w:rPr>
          <w:b/>
        </w:rPr>
        <w:t>- To check multiple permission at one time</w:t>
      </w:r>
    </w:p>
    <w:p w:rsidR="00FA4BFD" w:rsidRDefault="00C13C7E" w:rsidP="00FA4BFD">
      <w:r>
        <w:t xml:space="preserve">Example code: </w:t>
      </w:r>
      <w:hyperlink r:id="rId8" w:history="1">
        <w:r w:rsidR="00B62F2C" w:rsidRPr="00821AF7">
          <w:rPr>
            <w:rStyle w:val="Hyperlink"/>
          </w:rPr>
          <w:t>https://medium.com/mindorks/multiple-runtime-permissions-in-android-without-any-third-party-libraries-53ccf7550d0</w:t>
        </w:r>
      </w:hyperlink>
    </w:p>
    <w:p w:rsidR="00FA4BFD" w:rsidRDefault="00FA4BFD" w:rsidP="00FA4BFD"/>
    <w:p w:rsidR="00FA4BFD" w:rsidRDefault="00FA4BFD" w:rsidP="00FA4BFD">
      <w:pPr>
        <w:pStyle w:val="Heading1"/>
        <w:numPr>
          <w:ilvl w:val="0"/>
          <w:numId w:val="1"/>
        </w:numPr>
      </w:pPr>
      <w:bookmarkStart w:id="41" w:name="_Toc34608161"/>
      <w:r>
        <w:t>RETROFIT</w:t>
      </w:r>
      <w:bookmarkEnd w:id="41"/>
    </w:p>
    <w:p w:rsidR="00FA4BFD" w:rsidRDefault="00FA4BFD" w:rsidP="00FA4BFD">
      <w:r>
        <w:t>- In app's build.gradle:</w:t>
      </w:r>
    </w:p>
    <w:p w:rsidR="00FA4BFD" w:rsidRDefault="00FA4BFD" w:rsidP="00FA4BFD">
      <w:r>
        <w:t>implementation 'com.squareup.retrofit2:retrofit:2.1.0'</w:t>
      </w:r>
    </w:p>
    <w:p w:rsidR="00FA4BFD" w:rsidRDefault="00FA4BFD" w:rsidP="00FA4BFD">
      <w:r>
        <w:t>implementation 'com.squareup.retrofit2:converter-gson:2.1.0'</w:t>
      </w:r>
    </w:p>
    <w:p w:rsidR="00FA4BFD" w:rsidRDefault="00FA4BFD" w:rsidP="00FA4BFD">
      <w:r>
        <w:t>implementation 'com.squareup.okhttp3:logging-interceptor:4.3.1'</w:t>
      </w:r>
    </w:p>
    <w:p w:rsidR="00FA4BFD" w:rsidRDefault="00FA4BFD" w:rsidP="00FA4BFD"/>
    <w:p w:rsidR="00FA4BFD" w:rsidRPr="00FA4BFD" w:rsidRDefault="00FA4BFD" w:rsidP="00FA4BFD">
      <w:pPr>
        <w:rPr>
          <w:b/>
        </w:rPr>
      </w:pPr>
      <w:r w:rsidRPr="00FA4BFD">
        <w:rPr>
          <w:b/>
        </w:rPr>
        <w:t xml:space="preserve">- Also add the internet permission </w:t>
      </w:r>
    </w:p>
    <w:p w:rsidR="00FA4BFD" w:rsidRPr="00FA4BFD" w:rsidRDefault="00FA4BFD" w:rsidP="00FA4BFD">
      <w:pPr>
        <w:rPr>
          <w:b/>
        </w:rPr>
      </w:pPr>
    </w:p>
    <w:p w:rsidR="00FA4BFD" w:rsidRPr="00FA4BFD" w:rsidRDefault="00FA4BFD" w:rsidP="00FA4BFD">
      <w:pPr>
        <w:rPr>
          <w:b/>
        </w:rPr>
      </w:pPr>
      <w:r w:rsidRPr="00FA4BFD">
        <w:rPr>
          <w:b/>
        </w:rPr>
        <w:t>- Retrofit annotated methods</w:t>
      </w:r>
    </w:p>
    <w:p w:rsidR="00FA4BFD" w:rsidRDefault="00FA4BFD" w:rsidP="00FA4BFD">
      <w:r>
        <w:t>public interface JsonPlaceHolderApi</w:t>
      </w:r>
    </w:p>
    <w:p w:rsidR="00FA4BFD" w:rsidRDefault="00FA4BFD" w:rsidP="00FA4BFD">
      <w:r>
        <w:t>{</w:t>
      </w:r>
    </w:p>
    <w:p w:rsidR="00FA4BFD" w:rsidRDefault="00FA4BFD" w:rsidP="00FA4BFD">
      <w:r>
        <w:t xml:space="preserve">    // 'posts' is the url path</w:t>
      </w:r>
    </w:p>
    <w:p w:rsidR="00FA4BFD" w:rsidRDefault="00FA4BFD" w:rsidP="00FA4BFD">
      <w:r>
        <w:t xml:space="preserve">    // "Call&lt;List&lt;Post&gt;&gt;" is the return type</w:t>
      </w:r>
    </w:p>
    <w:p w:rsidR="00FA4BFD" w:rsidRDefault="00FA4BFD" w:rsidP="00FA4BFD">
      <w:r>
        <w:t xml:space="preserve">    // '@Query' is for query strings, e.g url?id=x</w:t>
      </w:r>
    </w:p>
    <w:p w:rsidR="00FA4BFD" w:rsidRDefault="00FA4BFD" w:rsidP="00FA4BFD">
      <w:r>
        <w:t xml:space="preserve">    @GET("posts")</w:t>
      </w:r>
    </w:p>
    <w:p w:rsidR="00FA4BFD" w:rsidRDefault="00FA4BFD" w:rsidP="00FA4BFD">
      <w:r>
        <w:t xml:space="preserve">    Call&lt;List&lt;Post&gt;&gt; getPosts(@Query("userId") Integer[] userIds,</w:t>
      </w:r>
    </w:p>
    <w:p w:rsidR="00FA4BFD" w:rsidRDefault="00FA4BFD" w:rsidP="00FA4BFD">
      <w:r>
        <w:t xml:space="preserve">                              @Query("_sort") String sort,</w:t>
      </w:r>
    </w:p>
    <w:p w:rsidR="00FA4BFD" w:rsidRDefault="00FA4BFD" w:rsidP="00FA4BFD">
      <w:r>
        <w:t xml:space="preserve">                              @Query("_order") String order);</w:t>
      </w:r>
    </w:p>
    <w:p w:rsidR="00FA4BFD" w:rsidRDefault="00FA4BFD" w:rsidP="00FA4BFD"/>
    <w:p w:rsidR="00FA4BFD" w:rsidRDefault="00FA4BFD" w:rsidP="00FA4BFD">
      <w:r>
        <w:t xml:space="preserve">    @GET("posts")</w:t>
      </w:r>
    </w:p>
    <w:p w:rsidR="00FA4BFD" w:rsidRDefault="00FA4BFD" w:rsidP="00FA4BFD">
      <w:r>
        <w:t xml:space="preserve">    Call&lt;List&lt;Post&gt;&gt; getPosts(@QueryMap Map&lt;String, String&gt; params);</w:t>
      </w:r>
    </w:p>
    <w:p w:rsidR="00FA4BFD" w:rsidRDefault="00FA4BFD" w:rsidP="00FA4BFD"/>
    <w:p w:rsidR="00FA4BFD" w:rsidRDefault="00FA4BFD" w:rsidP="00FA4BFD">
      <w:r>
        <w:t xml:space="preserve">    @GET("posts/{id}/comments")</w:t>
      </w:r>
    </w:p>
    <w:p w:rsidR="00FA4BFD" w:rsidRDefault="00FA4BFD" w:rsidP="00FA4BFD">
      <w:r>
        <w:t xml:space="preserve">    Call&lt;List&lt;Comment&gt;&gt; getComments(@Path("id") int postId);</w:t>
      </w:r>
    </w:p>
    <w:p w:rsidR="00FA4BFD" w:rsidRDefault="00FA4BFD" w:rsidP="00FA4BFD"/>
    <w:p w:rsidR="00FA4BFD" w:rsidRDefault="00FA4BFD" w:rsidP="00FA4BFD">
      <w:r>
        <w:t xml:space="preserve">    @GET</w:t>
      </w:r>
    </w:p>
    <w:p w:rsidR="00FA4BFD" w:rsidRDefault="00FA4BFD" w:rsidP="00FA4BFD">
      <w:r>
        <w:t xml:space="preserve">    Call&lt;List&lt;Comment&gt;&gt; getComments(@Url String url);</w:t>
      </w:r>
    </w:p>
    <w:p w:rsidR="00FA4BFD" w:rsidRDefault="00FA4BFD" w:rsidP="00FA4BFD"/>
    <w:p w:rsidR="00FA4BFD" w:rsidRDefault="00FA4BFD" w:rsidP="00FA4BFD">
      <w:r>
        <w:t xml:space="preserve">    @POST("posts")</w:t>
      </w:r>
    </w:p>
    <w:p w:rsidR="00FA4BFD" w:rsidRDefault="00FA4BFD" w:rsidP="00FA4BFD">
      <w:r>
        <w:t xml:space="preserve">    Call&lt;Post&gt; createPost(@Body Post post);</w:t>
      </w:r>
    </w:p>
    <w:p w:rsidR="00FA4BFD" w:rsidRDefault="00FA4BFD" w:rsidP="00FA4BFD"/>
    <w:p w:rsidR="00FA4BFD" w:rsidRDefault="00FA4BFD" w:rsidP="00FA4BFD">
      <w:r>
        <w:t xml:space="preserve">    @FormUrlEncoded</w:t>
      </w:r>
    </w:p>
    <w:p w:rsidR="00FA4BFD" w:rsidRDefault="00FA4BFD" w:rsidP="00FA4BFD">
      <w:r>
        <w:t xml:space="preserve">    @POST("posts")</w:t>
      </w:r>
    </w:p>
    <w:p w:rsidR="00FA4BFD" w:rsidRDefault="00FA4BFD" w:rsidP="00FA4BFD">
      <w:r>
        <w:t xml:space="preserve">    Call&lt;Post&gt; createPost(</w:t>
      </w:r>
    </w:p>
    <w:p w:rsidR="00FA4BFD" w:rsidRDefault="00FA4BFD" w:rsidP="00FA4BFD">
      <w:r>
        <w:lastRenderedPageBreak/>
        <w:t xml:space="preserve">            @Field("userID") int userId,</w:t>
      </w:r>
    </w:p>
    <w:p w:rsidR="00FA4BFD" w:rsidRDefault="00FA4BFD" w:rsidP="00FA4BFD">
      <w:r>
        <w:t xml:space="preserve">            @Field("title") String title,</w:t>
      </w:r>
    </w:p>
    <w:p w:rsidR="00FA4BFD" w:rsidRDefault="00FA4BFD" w:rsidP="00FA4BFD">
      <w:r>
        <w:t xml:space="preserve">            @Field("body") String text</w:t>
      </w:r>
    </w:p>
    <w:p w:rsidR="00FA4BFD" w:rsidRDefault="00FA4BFD" w:rsidP="00FA4BFD">
      <w:r>
        <w:t xml:space="preserve">    );</w:t>
      </w:r>
    </w:p>
    <w:p w:rsidR="00FA4BFD" w:rsidRDefault="00FA4BFD" w:rsidP="00FA4BFD"/>
    <w:p w:rsidR="00FA4BFD" w:rsidRDefault="00FA4BFD" w:rsidP="00FA4BFD">
      <w:r>
        <w:t xml:space="preserve">    @FormUrlEncoded</w:t>
      </w:r>
    </w:p>
    <w:p w:rsidR="00FA4BFD" w:rsidRDefault="00FA4BFD" w:rsidP="00FA4BFD">
      <w:r>
        <w:t xml:space="preserve">    @POST("posts")</w:t>
      </w:r>
    </w:p>
    <w:p w:rsidR="00FA4BFD" w:rsidRDefault="00FA4BFD" w:rsidP="00FA4BFD">
      <w:r>
        <w:t xml:space="preserve">    Call&lt;Post&gt; createPost(@FieldMap Map&lt;String, String&gt; fields);</w:t>
      </w:r>
    </w:p>
    <w:p w:rsidR="00FA4BFD" w:rsidRDefault="00FA4BFD" w:rsidP="00FA4BFD"/>
    <w:p w:rsidR="00FA4BFD" w:rsidRDefault="00FA4BFD" w:rsidP="00FA4BFD">
      <w:r>
        <w:t xml:space="preserve">    @Headers({"Static-Header1:123", "Static-Header2: 456"})</w:t>
      </w:r>
    </w:p>
    <w:p w:rsidR="00FA4BFD" w:rsidRDefault="00FA4BFD" w:rsidP="00FA4BFD">
      <w:r>
        <w:t xml:space="preserve">    @PUT("posts/{id}")</w:t>
      </w:r>
    </w:p>
    <w:p w:rsidR="00FA4BFD" w:rsidRDefault="00FA4BFD" w:rsidP="00FA4BFD">
      <w:r>
        <w:t xml:space="preserve">    Call&lt;Post&gt; putPost(@Header("Dynamic-Header") String header,</w:t>
      </w:r>
    </w:p>
    <w:p w:rsidR="00FA4BFD" w:rsidRDefault="00FA4BFD" w:rsidP="00FA4BFD">
      <w:r>
        <w:t xml:space="preserve">                       @Path("id") int id,</w:t>
      </w:r>
    </w:p>
    <w:p w:rsidR="00FA4BFD" w:rsidRDefault="00FA4BFD" w:rsidP="00FA4BFD">
      <w:r>
        <w:t xml:space="preserve">                       @Body Post post);</w:t>
      </w:r>
    </w:p>
    <w:p w:rsidR="00FA4BFD" w:rsidRDefault="00FA4BFD" w:rsidP="00FA4BFD"/>
    <w:p w:rsidR="00FA4BFD" w:rsidRDefault="00FA4BFD" w:rsidP="00FA4BFD">
      <w:r>
        <w:t xml:space="preserve">    @PATCH("posts/{id}")</w:t>
      </w:r>
    </w:p>
    <w:p w:rsidR="00FA4BFD" w:rsidRDefault="00FA4BFD" w:rsidP="00FA4BFD">
      <w:r>
        <w:t xml:space="preserve">    Call&lt;Post&gt; patchPost(@Path("id") int id, @Body Post post);</w:t>
      </w:r>
    </w:p>
    <w:p w:rsidR="00FA4BFD" w:rsidRDefault="00FA4BFD" w:rsidP="00FA4BFD"/>
    <w:p w:rsidR="00FA4BFD" w:rsidRDefault="00FA4BFD" w:rsidP="00FA4BFD">
      <w:r>
        <w:t xml:space="preserve">    @DELETE("posts/{id}")</w:t>
      </w:r>
    </w:p>
    <w:p w:rsidR="00FA4BFD" w:rsidRDefault="00FA4BFD" w:rsidP="00FA4BFD">
      <w:r>
        <w:t xml:space="preserve">    Call&lt;Void&gt; deletePost(@Path("id") int id);</w:t>
      </w:r>
    </w:p>
    <w:p w:rsidR="00FA4BFD" w:rsidRDefault="00FA4BFD" w:rsidP="00FA4BFD">
      <w:r>
        <w:t>}</w:t>
      </w:r>
    </w:p>
    <w:p w:rsidR="00FA4BFD" w:rsidRDefault="00FA4BFD" w:rsidP="00FA4BFD"/>
    <w:p w:rsidR="00FA4BFD" w:rsidRPr="00FA4BFD" w:rsidRDefault="00FA4BFD" w:rsidP="00FA4BFD">
      <w:pPr>
        <w:rPr>
          <w:b/>
        </w:rPr>
      </w:pPr>
      <w:r w:rsidRPr="00FA4BFD">
        <w:rPr>
          <w:b/>
        </w:rPr>
        <w:t>- Retrofit Setup:</w:t>
      </w:r>
    </w:p>
    <w:p w:rsidR="00FA4BFD" w:rsidRDefault="00FA4BFD" w:rsidP="00FA4BFD">
      <w:r>
        <w:tab/>
        <w:t xml:space="preserve">    // Without this the null values get ignored</w:t>
      </w:r>
    </w:p>
    <w:p w:rsidR="00FA4BFD" w:rsidRDefault="00FA4BFD" w:rsidP="00FA4BFD">
      <w:r>
        <w:t xml:space="preserve">            Gson gson = new GsonBuilder().serializeNulls().create();</w:t>
      </w:r>
    </w:p>
    <w:p w:rsidR="00FA4BFD" w:rsidRDefault="00FA4BFD" w:rsidP="00FA4BFD"/>
    <w:p w:rsidR="00FA4BFD" w:rsidRPr="00FA4BFD" w:rsidRDefault="00FA4BFD" w:rsidP="00FA4BFD">
      <w:pPr>
        <w:rPr>
          <w:b/>
        </w:rPr>
      </w:pPr>
      <w:r w:rsidRPr="00FA4BFD">
        <w:rPr>
          <w:b/>
        </w:rPr>
        <w:t xml:space="preserve">            //For logging</w:t>
      </w:r>
    </w:p>
    <w:p w:rsidR="00FA4BFD" w:rsidRDefault="00FA4BFD" w:rsidP="00FA4BFD">
      <w:r>
        <w:t xml:space="preserve">            HttpLoggingInterceptor loggingInterceptor = new HttpLoggingInterceptor();</w:t>
      </w:r>
    </w:p>
    <w:p w:rsidR="00FA4BFD" w:rsidRDefault="00FA4BFD" w:rsidP="00FA4BFD">
      <w:r>
        <w:t xml:space="preserve">            loggingInterceptor.setLevel(HttpLoggingInterceptor.Level.BODY);</w:t>
      </w:r>
    </w:p>
    <w:p w:rsidR="00FA4BFD" w:rsidRDefault="00FA4BFD" w:rsidP="00FA4BFD">
      <w:r>
        <w:lastRenderedPageBreak/>
        <w:t xml:space="preserve">            OkHttpClient okHttpClient = new OkHttpClient.Builder()</w:t>
      </w:r>
    </w:p>
    <w:p w:rsidR="00FA4BFD" w:rsidRDefault="00FA4BFD" w:rsidP="00FA4BFD">
      <w:r>
        <w:t xml:space="preserve">                    .addInterceptor(loggingInterceptor)</w:t>
      </w:r>
    </w:p>
    <w:p w:rsidR="00FA4BFD" w:rsidRDefault="00FA4BFD" w:rsidP="00FA4BFD">
      <w:r>
        <w:t xml:space="preserve">                    .build();</w:t>
      </w:r>
    </w:p>
    <w:p w:rsidR="00FA4BFD" w:rsidRDefault="00FA4BFD" w:rsidP="00FA4BFD"/>
    <w:p w:rsidR="00FA4BFD" w:rsidRDefault="00FA4BFD" w:rsidP="00FA4BFD">
      <w:r>
        <w:t xml:space="preserve">            Retrofit retrofit = new Retrofit.Builder()</w:t>
      </w:r>
    </w:p>
    <w:p w:rsidR="00FA4BFD" w:rsidRDefault="00FA4BFD" w:rsidP="00FA4BFD">
      <w:r>
        <w:t xml:space="preserve">                    .baseUrl("https://jsonplaceholder.typicode.com/")</w:t>
      </w:r>
    </w:p>
    <w:p w:rsidR="00FA4BFD" w:rsidRDefault="00FA4BFD" w:rsidP="00FA4BFD">
      <w:r>
        <w:t xml:space="preserve">                    .addConverterFactory(GsonConverterFactory.create(gson))</w:t>
      </w:r>
    </w:p>
    <w:p w:rsidR="00FA4BFD" w:rsidRDefault="00FA4BFD" w:rsidP="00FA4BFD">
      <w:r>
        <w:t xml:space="preserve">                    .client(okHttpClient)</w:t>
      </w:r>
    </w:p>
    <w:p w:rsidR="00FA4BFD" w:rsidRDefault="00FA4BFD" w:rsidP="00FA4BFD">
      <w:r>
        <w:t xml:space="preserve">                    .build();</w:t>
      </w:r>
    </w:p>
    <w:p w:rsidR="00FA4BFD" w:rsidRDefault="00FA4BFD" w:rsidP="00FA4BFD"/>
    <w:p w:rsidR="00FA4BFD" w:rsidRDefault="00FA4BFD" w:rsidP="00FA4BFD">
      <w:r>
        <w:t xml:space="preserve">            jsonPlaceHolderApi = retrofit.create(JsonPlaceHolderApi.class);</w:t>
      </w:r>
    </w:p>
    <w:p w:rsidR="00FA4BFD" w:rsidRDefault="00FA4BFD" w:rsidP="00FA4BFD"/>
    <w:p w:rsidR="00FA4BFD" w:rsidRPr="00FA4BFD" w:rsidRDefault="00FA4BFD" w:rsidP="00FA4BFD">
      <w:pPr>
        <w:rPr>
          <w:b/>
        </w:rPr>
      </w:pPr>
      <w:r w:rsidRPr="00FA4BFD">
        <w:rPr>
          <w:b/>
        </w:rPr>
        <w:t>- Calling the method:</w:t>
      </w:r>
    </w:p>
    <w:p w:rsidR="00FA4BFD" w:rsidRDefault="00FA4BFD" w:rsidP="00FA4BFD">
      <w:r>
        <w:t>public void updatePost()</w:t>
      </w:r>
    </w:p>
    <w:p w:rsidR="00FA4BFD" w:rsidRDefault="00FA4BFD" w:rsidP="00FA4BFD">
      <w:r>
        <w:t xml:space="preserve">    {</w:t>
      </w:r>
    </w:p>
    <w:p w:rsidR="00FA4BFD" w:rsidRDefault="00FA4BFD" w:rsidP="00FA4BFD">
      <w:r>
        <w:tab/>
        <w:t>// Post will be class containing variables and getters only</w:t>
      </w:r>
    </w:p>
    <w:p w:rsidR="00FA4BFD" w:rsidRDefault="00FA4BFD" w:rsidP="00FA4BFD">
      <w:r>
        <w:tab/>
        <w:t>// We can use "@SerializedName("")" above variables to change their name in the request/response</w:t>
      </w:r>
    </w:p>
    <w:p w:rsidR="00FA4BFD" w:rsidRDefault="00FA4BFD" w:rsidP="00FA4BFD">
      <w:r>
        <w:t xml:space="preserve">        Post post = new Post(12, null, null);</w:t>
      </w:r>
    </w:p>
    <w:p w:rsidR="00FA4BFD" w:rsidRDefault="00FA4BFD" w:rsidP="00FA4BFD"/>
    <w:p w:rsidR="00FA4BFD" w:rsidRDefault="00FA4BFD" w:rsidP="00FA4BFD">
      <w:r>
        <w:t xml:space="preserve">        Call&lt;Post&gt; call = jsonPlaceHolderApi.putPost("Dynamic Header",5, post);</w:t>
      </w:r>
    </w:p>
    <w:p w:rsidR="00FA4BFD" w:rsidRDefault="00FA4BFD" w:rsidP="00FA4BFD"/>
    <w:p w:rsidR="00FA4BFD" w:rsidRDefault="00FA4BFD" w:rsidP="00FA4BFD">
      <w:r>
        <w:t xml:space="preserve">        call.enqueue(new Callback&lt;Post&gt;()</w:t>
      </w:r>
    </w:p>
    <w:p w:rsidR="00FA4BFD" w:rsidRDefault="00FA4BFD" w:rsidP="00FA4BFD">
      <w:r>
        <w:t xml:space="preserve">        {</w:t>
      </w:r>
    </w:p>
    <w:p w:rsidR="00FA4BFD" w:rsidRDefault="00FA4BFD" w:rsidP="00FA4BFD">
      <w:r>
        <w:t xml:space="preserve">            @Override</w:t>
      </w:r>
    </w:p>
    <w:p w:rsidR="00FA4BFD" w:rsidRPr="00FA4BFD" w:rsidRDefault="00FA4BFD" w:rsidP="00FA4BFD">
      <w:pPr>
        <w:rPr>
          <w:b/>
        </w:rPr>
      </w:pPr>
      <w:r>
        <w:t xml:space="preserve">           </w:t>
      </w:r>
      <w:r w:rsidRPr="00FA4BFD">
        <w:rPr>
          <w:b/>
        </w:rPr>
        <w:t xml:space="preserve"> public void onResponse(Call&lt;Post&gt; call, Response&lt;Post&gt; response)</w:t>
      </w:r>
    </w:p>
    <w:p w:rsidR="00FA4BFD" w:rsidRDefault="00FA4BFD" w:rsidP="00FA4BFD">
      <w:r>
        <w:t xml:space="preserve">            {</w:t>
      </w:r>
    </w:p>
    <w:p w:rsidR="00FA4BFD" w:rsidRDefault="00FA4BFD" w:rsidP="00FA4BFD">
      <w:r>
        <w:t xml:space="preserve">                if (!response.isSuccessful())</w:t>
      </w:r>
    </w:p>
    <w:p w:rsidR="00FA4BFD" w:rsidRDefault="00FA4BFD" w:rsidP="00FA4BFD">
      <w:r>
        <w:t xml:space="preserve">                {</w:t>
      </w:r>
    </w:p>
    <w:p w:rsidR="00FA4BFD" w:rsidRDefault="00FA4BFD" w:rsidP="00FA4BFD">
      <w:r>
        <w:lastRenderedPageBreak/>
        <w:t xml:space="preserve">                    textViewResult.setText("Code: " + response.code());</w:t>
      </w:r>
    </w:p>
    <w:p w:rsidR="00FA4BFD" w:rsidRDefault="00FA4BFD" w:rsidP="00FA4BFD">
      <w:r>
        <w:t xml:space="preserve">                    return;</w:t>
      </w:r>
    </w:p>
    <w:p w:rsidR="00FA4BFD" w:rsidRDefault="00FA4BFD" w:rsidP="00FA4BFD">
      <w:r>
        <w:t xml:space="preserve">                }</w:t>
      </w:r>
    </w:p>
    <w:p w:rsidR="00FA4BFD" w:rsidRDefault="00FA4BFD" w:rsidP="00FA4BFD"/>
    <w:p w:rsidR="00FA4BFD" w:rsidRDefault="00FA4BFD" w:rsidP="00FA4BFD">
      <w:r>
        <w:t xml:space="preserve">                Post postResponse = response.body();</w:t>
      </w:r>
    </w:p>
    <w:p w:rsidR="00FA4BFD" w:rsidRDefault="00FA4BFD" w:rsidP="00FA4BFD"/>
    <w:p w:rsidR="00FA4BFD" w:rsidRDefault="00FA4BFD" w:rsidP="00FA4BFD">
      <w:r>
        <w:t xml:space="preserve">                String content = "";</w:t>
      </w:r>
    </w:p>
    <w:p w:rsidR="00FA4BFD" w:rsidRDefault="00FA4BFD" w:rsidP="00FA4BFD">
      <w:r>
        <w:t xml:space="preserve">                content += "Code: " + response.code() + "\n";</w:t>
      </w:r>
    </w:p>
    <w:p w:rsidR="00FA4BFD" w:rsidRDefault="00FA4BFD" w:rsidP="00FA4BFD">
      <w:r>
        <w:t xml:space="preserve">                content += "ID: " + postResponse.getId() + "\n";</w:t>
      </w:r>
    </w:p>
    <w:p w:rsidR="00FA4BFD" w:rsidRDefault="00FA4BFD" w:rsidP="00FA4BFD">
      <w:r>
        <w:t xml:space="preserve">                content += "User ID: " + postResponse.getUserId() + "\n";</w:t>
      </w:r>
    </w:p>
    <w:p w:rsidR="00FA4BFD" w:rsidRDefault="00FA4BFD" w:rsidP="00FA4BFD">
      <w:r>
        <w:t xml:space="preserve">                content += "Title: " + postResponse.getTitle() + "\n";</w:t>
      </w:r>
    </w:p>
    <w:p w:rsidR="00FA4BFD" w:rsidRDefault="00FA4BFD" w:rsidP="00FA4BFD">
      <w:r>
        <w:t xml:space="preserve">                content += "Text: " + postResponse.getText() + "\n\n";</w:t>
      </w:r>
    </w:p>
    <w:p w:rsidR="00FA4BFD" w:rsidRDefault="00FA4BFD" w:rsidP="00FA4BFD"/>
    <w:p w:rsidR="00FA4BFD" w:rsidRDefault="00FA4BFD" w:rsidP="00FA4BFD">
      <w:r>
        <w:t xml:space="preserve">                textViewResult.setText(content);</w:t>
      </w:r>
    </w:p>
    <w:p w:rsidR="00FA4BFD" w:rsidRDefault="00FA4BFD" w:rsidP="00FA4BFD">
      <w:r>
        <w:t xml:space="preserve">            }</w:t>
      </w:r>
    </w:p>
    <w:p w:rsidR="00FA4BFD" w:rsidRDefault="00FA4BFD" w:rsidP="00FA4BFD"/>
    <w:p w:rsidR="00FA4BFD" w:rsidRDefault="00FA4BFD" w:rsidP="00FA4BFD">
      <w:r>
        <w:t xml:space="preserve">            @Override</w:t>
      </w:r>
    </w:p>
    <w:p w:rsidR="00FA4BFD" w:rsidRPr="00FA4BFD" w:rsidRDefault="00FA4BFD" w:rsidP="00FA4BFD">
      <w:pPr>
        <w:rPr>
          <w:b/>
        </w:rPr>
      </w:pPr>
      <w:r>
        <w:t xml:space="preserve">           </w:t>
      </w:r>
      <w:r w:rsidRPr="00FA4BFD">
        <w:rPr>
          <w:b/>
        </w:rPr>
        <w:t xml:space="preserve"> public void onFailure(Call&lt;Post&gt; call, Throwable t)</w:t>
      </w:r>
    </w:p>
    <w:p w:rsidR="00FA4BFD" w:rsidRDefault="00FA4BFD" w:rsidP="00FA4BFD">
      <w:r>
        <w:t xml:space="preserve">            {</w:t>
      </w:r>
    </w:p>
    <w:p w:rsidR="00FA4BFD" w:rsidRDefault="00FA4BFD" w:rsidP="00FA4BFD">
      <w:r>
        <w:t xml:space="preserve">                textViewResult.setText(t.getMessage());</w:t>
      </w:r>
    </w:p>
    <w:p w:rsidR="00FA4BFD" w:rsidRDefault="00FA4BFD" w:rsidP="00FA4BFD">
      <w:r>
        <w:t xml:space="preserve">            }</w:t>
      </w:r>
    </w:p>
    <w:p w:rsidR="00FA4BFD" w:rsidRDefault="00FA4BFD" w:rsidP="00FA4BFD">
      <w:r>
        <w:t xml:space="preserve">        });</w:t>
      </w:r>
    </w:p>
    <w:p w:rsidR="00FA4BFD" w:rsidRDefault="00FA4BFD" w:rsidP="00FA4BFD">
      <w:r>
        <w:t xml:space="preserve">    }</w:t>
      </w:r>
    </w:p>
    <w:p w:rsidR="00FA4BFD" w:rsidRDefault="00FA4BFD" w:rsidP="00FA4BFD"/>
    <w:p w:rsidR="00C86CE4" w:rsidRDefault="00C86CE4" w:rsidP="00C86CE4">
      <w:pPr>
        <w:pStyle w:val="Heading1"/>
        <w:numPr>
          <w:ilvl w:val="0"/>
          <w:numId w:val="1"/>
        </w:numPr>
      </w:pPr>
      <w:bookmarkStart w:id="42" w:name="_Toc34608162"/>
      <w:r>
        <w:t>ROOM</w:t>
      </w:r>
      <w:bookmarkEnd w:id="42"/>
    </w:p>
    <w:p w:rsidR="00C86CE4" w:rsidRDefault="00C86CE4" w:rsidP="00C86CE4">
      <w:r>
        <w:t>- In gradle file, "app":</w:t>
      </w:r>
    </w:p>
    <w:p w:rsidR="00C86CE4" w:rsidRDefault="00C86CE4" w:rsidP="00C86CE4">
      <w:r>
        <w:t xml:space="preserve">    // Room components</w:t>
      </w:r>
    </w:p>
    <w:p w:rsidR="00C86CE4" w:rsidRDefault="00C86CE4" w:rsidP="00C86CE4">
      <w:r>
        <w:t xml:space="preserve">    implementation "android.arch.persistence.room:runtime:$rootProject.roomVersion"</w:t>
      </w:r>
    </w:p>
    <w:p w:rsidR="00C86CE4" w:rsidRDefault="00C86CE4" w:rsidP="00C86CE4">
      <w:r>
        <w:t xml:space="preserve">    annotationProcessor "android.arch.persistence.room:compiler:$rootProject.roomVersion"</w:t>
      </w:r>
    </w:p>
    <w:p w:rsidR="00C86CE4" w:rsidRDefault="00C86CE4" w:rsidP="00C86CE4">
      <w:r>
        <w:lastRenderedPageBreak/>
        <w:t xml:space="preserve">    androidTestImplementation "android.arch.persistence.room:testing:$rootProject.roomVersion"</w:t>
      </w:r>
    </w:p>
    <w:p w:rsidR="00C86CE4" w:rsidRDefault="00C86CE4" w:rsidP="00C86CE4"/>
    <w:p w:rsidR="00C86CE4" w:rsidRDefault="00C86CE4" w:rsidP="00C86CE4">
      <w:r>
        <w:t xml:space="preserve">    // Lifecycle components</w:t>
      </w:r>
    </w:p>
    <w:p w:rsidR="00C86CE4" w:rsidRDefault="00C86CE4" w:rsidP="00C86CE4">
      <w:r>
        <w:t xml:space="preserve">    implementation "android.arch.lifecycle:extensions:$rootProject.archLifecycleVersion"</w:t>
      </w:r>
    </w:p>
    <w:p w:rsidR="00C86CE4" w:rsidRDefault="00C86CE4" w:rsidP="00C86CE4">
      <w:r>
        <w:t xml:space="preserve">    annotationProcessor "android.arch.lifecycle:compiler:$rootProject.archLifecycleVersion"</w:t>
      </w:r>
    </w:p>
    <w:p w:rsidR="00C86CE4" w:rsidRDefault="00C86CE4" w:rsidP="00C86CE4"/>
    <w:p w:rsidR="00C86CE4" w:rsidRPr="00C86CE4" w:rsidRDefault="00C86CE4" w:rsidP="00C86CE4">
      <w:pPr>
        <w:rPr>
          <w:b/>
        </w:rPr>
      </w:pPr>
      <w:r w:rsidRPr="00C86CE4">
        <w:rPr>
          <w:b/>
        </w:rPr>
        <w:t>- In gradle file, "project":</w:t>
      </w:r>
    </w:p>
    <w:p w:rsidR="00C86CE4" w:rsidRDefault="00C86CE4" w:rsidP="00C86CE4">
      <w:r>
        <w:t xml:space="preserve">ext </w:t>
      </w:r>
    </w:p>
    <w:p w:rsidR="00C86CE4" w:rsidRDefault="00C86CE4" w:rsidP="00C86CE4">
      <w:r>
        <w:t>{</w:t>
      </w:r>
    </w:p>
    <w:p w:rsidR="00C86CE4" w:rsidRDefault="00C86CE4" w:rsidP="00C86CE4">
      <w:r>
        <w:t xml:space="preserve">    roomVersion = '2.2.3'</w:t>
      </w:r>
    </w:p>
    <w:p w:rsidR="00C86CE4" w:rsidRDefault="00C86CE4" w:rsidP="00C86CE4">
      <w:r>
        <w:t xml:space="preserve">    archLifecycleVersion = '2.2.0'</w:t>
      </w:r>
    </w:p>
    <w:p w:rsidR="00C86CE4" w:rsidRDefault="00C86CE4" w:rsidP="00C86CE4">
      <w:r>
        <w:t>}</w:t>
      </w:r>
    </w:p>
    <w:p w:rsidR="00C86CE4" w:rsidRDefault="00C86CE4" w:rsidP="00C86CE4"/>
    <w:p w:rsidR="00C86CE4" w:rsidRPr="00C86CE4" w:rsidRDefault="00C86CE4" w:rsidP="00C86CE4">
      <w:pPr>
        <w:rPr>
          <w:b/>
        </w:rPr>
      </w:pPr>
      <w:r w:rsidRPr="00C86CE4">
        <w:rPr>
          <w:b/>
        </w:rPr>
        <w:t>- ENTITY</w:t>
      </w:r>
    </w:p>
    <w:p w:rsidR="00C86CE4" w:rsidRDefault="00C86CE4" w:rsidP="00C86CE4">
      <w:r>
        <w:t>@Entity(tableName = "word_table")</w:t>
      </w:r>
    </w:p>
    <w:p w:rsidR="00C86CE4" w:rsidRDefault="00C86CE4" w:rsidP="00C86CE4">
      <w:r>
        <w:t>public class Word</w:t>
      </w:r>
    </w:p>
    <w:p w:rsidR="00C86CE4" w:rsidRDefault="00C86CE4" w:rsidP="00C86CE4">
      <w:r>
        <w:t>{</w:t>
      </w:r>
    </w:p>
    <w:p w:rsidR="00C86CE4" w:rsidRDefault="00C86CE4" w:rsidP="00C86CE4">
      <w:r>
        <w:t xml:space="preserve">    @PrimaryKey</w:t>
      </w:r>
    </w:p>
    <w:p w:rsidR="00C86CE4" w:rsidRDefault="00C86CE4" w:rsidP="00C86CE4">
      <w:r>
        <w:t xml:space="preserve">    @NonNull</w:t>
      </w:r>
    </w:p>
    <w:p w:rsidR="00C86CE4" w:rsidRDefault="00C86CE4" w:rsidP="00C86CE4">
      <w:r>
        <w:t xml:space="preserve">    @ColumnInfo(name = "word")</w:t>
      </w:r>
    </w:p>
    <w:p w:rsidR="00C86CE4" w:rsidRDefault="00C86CE4" w:rsidP="00C86CE4">
      <w:r>
        <w:t xml:space="preserve">    private String mWord;</w:t>
      </w:r>
    </w:p>
    <w:p w:rsidR="00C86CE4" w:rsidRDefault="00C86CE4" w:rsidP="00C86CE4"/>
    <w:p w:rsidR="00C86CE4" w:rsidRDefault="00C86CE4" w:rsidP="00C86CE4">
      <w:r>
        <w:t xml:space="preserve">    public Word(@NonNull String word) {this.mWord = word;}</w:t>
      </w:r>
    </w:p>
    <w:p w:rsidR="00C86CE4" w:rsidRDefault="00C86CE4" w:rsidP="00C86CE4"/>
    <w:p w:rsidR="00C86CE4" w:rsidRDefault="00C86CE4" w:rsidP="00C86CE4">
      <w:r>
        <w:t xml:space="preserve">    // Every field that's stored in the database must either be public or have a "getter" method</w:t>
      </w:r>
    </w:p>
    <w:p w:rsidR="00C86CE4" w:rsidRDefault="00C86CE4" w:rsidP="00C86CE4">
      <w:r>
        <w:t xml:space="preserve">    public String getWord(){return this.mWord;}</w:t>
      </w:r>
    </w:p>
    <w:p w:rsidR="00C86CE4" w:rsidRDefault="00C86CE4" w:rsidP="00C86CE4">
      <w:r>
        <w:t>}</w:t>
      </w:r>
    </w:p>
    <w:p w:rsidR="00C86CE4" w:rsidRDefault="00C86CE4" w:rsidP="00C86CE4"/>
    <w:p w:rsidR="00C86CE4" w:rsidRDefault="00C86CE4" w:rsidP="00C86CE4"/>
    <w:p w:rsidR="00C86CE4" w:rsidRPr="00C86CE4" w:rsidRDefault="00C86CE4" w:rsidP="00C86CE4">
      <w:pPr>
        <w:rPr>
          <w:b/>
        </w:rPr>
      </w:pPr>
      <w:r w:rsidRPr="00C86CE4">
        <w:rPr>
          <w:b/>
        </w:rPr>
        <w:lastRenderedPageBreak/>
        <w:t>- DAO</w:t>
      </w:r>
    </w:p>
    <w:p w:rsidR="00C86CE4" w:rsidRDefault="00C86CE4" w:rsidP="00C86CE4">
      <w:r>
        <w:t>@Dao</w:t>
      </w:r>
    </w:p>
    <w:p w:rsidR="00C86CE4" w:rsidRDefault="00C86CE4" w:rsidP="00C86CE4">
      <w:r>
        <w:t>public interface WordDao</w:t>
      </w:r>
    </w:p>
    <w:p w:rsidR="00C86CE4" w:rsidRDefault="00C86CE4" w:rsidP="00C86CE4">
      <w:r>
        <w:t>{</w:t>
      </w:r>
    </w:p>
    <w:p w:rsidR="00C86CE4" w:rsidRDefault="00C86CE4" w:rsidP="00C86CE4">
      <w:r>
        <w:t xml:space="preserve">    @Insert(onConflict = OnConflictStrategy.IGNORE)</w:t>
      </w:r>
    </w:p>
    <w:p w:rsidR="00C86CE4" w:rsidRDefault="00C86CE4" w:rsidP="00C86CE4">
      <w:r>
        <w:t xml:space="preserve">    void insert(Word word);</w:t>
      </w:r>
    </w:p>
    <w:p w:rsidR="00C86CE4" w:rsidRDefault="00C86CE4" w:rsidP="00C86CE4"/>
    <w:p w:rsidR="00C86CE4" w:rsidRDefault="00C86CE4" w:rsidP="00C86CE4">
      <w:r>
        <w:t xml:space="preserve">    @Query("DELETE FROM word_table")</w:t>
      </w:r>
    </w:p>
    <w:p w:rsidR="00C86CE4" w:rsidRDefault="00C86CE4" w:rsidP="00C86CE4">
      <w:r>
        <w:t xml:space="preserve">    void deleteAll();</w:t>
      </w:r>
    </w:p>
    <w:p w:rsidR="00C86CE4" w:rsidRDefault="00C86CE4" w:rsidP="00C86CE4"/>
    <w:p w:rsidR="00C86CE4" w:rsidRDefault="00C86CE4" w:rsidP="00C86CE4">
      <w:r>
        <w:t xml:space="preserve">    //LiveData help your app respond to data changes.</w:t>
      </w:r>
    </w:p>
    <w:p w:rsidR="00C86CE4" w:rsidRDefault="00C86CE4" w:rsidP="00C86CE4">
      <w:r>
        <w:t xml:space="preserve">    @Query("SELECT * FROM word_table ORDER BY word ASC")</w:t>
      </w:r>
    </w:p>
    <w:p w:rsidR="00C86CE4" w:rsidRDefault="00C86CE4" w:rsidP="00C86CE4">
      <w:r>
        <w:t xml:space="preserve">    LiveData&lt;List&lt;Word&gt;&gt; getAllWords();</w:t>
      </w:r>
    </w:p>
    <w:p w:rsidR="00C86CE4" w:rsidRDefault="00C86CE4" w:rsidP="00C86CE4"/>
    <w:p w:rsidR="00C86CE4" w:rsidRDefault="00C86CE4" w:rsidP="00C86CE4">
      <w:r>
        <w:t xml:space="preserve">    @Query("SELECT * from word_table LIMIT 1")</w:t>
      </w:r>
    </w:p>
    <w:p w:rsidR="00C86CE4" w:rsidRDefault="00C86CE4" w:rsidP="00C86CE4">
      <w:r>
        <w:t xml:space="preserve">    Word[] getAnyWord();</w:t>
      </w:r>
    </w:p>
    <w:p w:rsidR="00C86CE4" w:rsidRDefault="00C86CE4" w:rsidP="00C86CE4"/>
    <w:p w:rsidR="00C86CE4" w:rsidRDefault="00C86CE4" w:rsidP="00C86CE4">
      <w:r>
        <w:t xml:space="preserve">    @Delete</w:t>
      </w:r>
    </w:p>
    <w:p w:rsidR="00C86CE4" w:rsidRDefault="00C86CE4" w:rsidP="00C86CE4">
      <w:r>
        <w:t xml:space="preserve">    void deleteWord(Word word);</w:t>
      </w:r>
    </w:p>
    <w:p w:rsidR="00C86CE4" w:rsidRDefault="00C86CE4" w:rsidP="00C86CE4">
      <w:r>
        <w:t>}</w:t>
      </w:r>
    </w:p>
    <w:p w:rsidR="00C86CE4" w:rsidRDefault="00C86CE4" w:rsidP="00C86CE4"/>
    <w:p w:rsidR="00C86CE4" w:rsidRPr="00C86CE4" w:rsidRDefault="00C86CE4" w:rsidP="00C86CE4">
      <w:pPr>
        <w:rPr>
          <w:b/>
        </w:rPr>
      </w:pPr>
      <w:r w:rsidRPr="00C86CE4">
        <w:rPr>
          <w:b/>
        </w:rPr>
        <w:t>- Room Database</w:t>
      </w:r>
    </w:p>
    <w:p w:rsidR="00C86CE4" w:rsidRDefault="00C86CE4" w:rsidP="00C86CE4">
      <w:r>
        <w:t>// Entities are tables in database.</w:t>
      </w:r>
    </w:p>
    <w:p w:rsidR="00C86CE4" w:rsidRDefault="00C86CE4" w:rsidP="00C86CE4">
      <w:r>
        <w:t>@Database(entities = {Word.class}, version = 1, exportSchema = false)</w:t>
      </w:r>
    </w:p>
    <w:p w:rsidR="00C86CE4" w:rsidRDefault="00C86CE4" w:rsidP="00C86CE4">
      <w:r>
        <w:t>public abstract class WordRoomDatabase extends RoomDatabase</w:t>
      </w:r>
    </w:p>
    <w:p w:rsidR="00C86CE4" w:rsidRDefault="00C86CE4" w:rsidP="00C86CE4">
      <w:r>
        <w:t>{</w:t>
      </w:r>
    </w:p>
    <w:p w:rsidR="00C86CE4" w:rsidRDefault="00C86CE4" w:rsidP="00C86CE4">
      <w:r>
        <w:t xml:space="preserve">    public abstract WordDao wordDao();</w:t>
      </w:r>
    </w:p>
    <w:p w:rsidR="00C86CE4" w:rsidRDefault="00C86CE4" w:rsidP="00C86CE4"/>
    <w:p w:rsidR="00C86CE4" w:rsidRDefault="00C86CE4" w:rsidP="00C86CE4">
      <w:r>
        <w:t xml:space="preserve">    private static WordRoomDatabase INSTANCE;</w:t>
      </w:r>
    </w:p>
    <w:p w:rsidR="00C86CE4" w:rsidRDefault="00C86CE4" w:rsidP="00C86CE4"/>
    <w:p w:rsidR="00C86CE4" w:rsidRDefault="00C86CE4" w:rsidP="00C86CE4">
      <w:r>
        <w:t xml:space="preserve">    public static WordRoomDatabase getDatabase(final Context context)</w:t>
      </w:r>
    </w:p>
    <w:p w:rsidR="00C86CE4" w:rsidRDefault="00C86CE4" w:rsidP="00C86CE4">
      <w:r>
        <w:t xml:space="preserve">    {</w:t>
      </w:r>
    </w:p>
    <w:p w:rsidR="00C86CE4" w:rsidRDefault="00C86CE4" w:rsidP="00C86CE4">
      <w:r>
        <w:t xml:space="preserve">        if (INSTANCE == null)</w:t>
      </w:r>
    </w:p>
    <w:p w:rsidR="00C86CE4" w:rsidRDefault="00C86CE4" w:rsidP="00C86CE4">
      <w:r>
        <w:t xml:space="preserve">        {</w:t>
      </w:r>
    </w:p>
    <w:p w:rsidR="00C86CE4" w:rsidRDefault="00C86CE4" w:rsidP="00C86CE4">
      <w:r>
        <w:t xml:space="preserve">            synchronized (WordRoomDatabase.class)</w:t>
      </w:r>
    </w:p>
    <w:p w:rsidR="00C86CE4" w:rsidRDefault="00C86CE4" w:rsidP="00C86CE4">
      <w:r>
        <w:t xml:space="preserve">            {</w:t>
      </w:r>
    </w:p>
    <w:p w:rsidR="00C86CE4" w:rsidRDefault="00C86CE4" w:rsidP="00C86CE4">
      <w:r>
        <w:t xml:space="preserve">                if (INSTANCE == null)</w:t>
      </w:r>
    </w:p>
    <w:p w:rsidR="00C86CE4" w:rsidRDefault="00C86CE4" w:rsidP="00C86CE4">
      <w:r>
        <w:t xml:space="preserve">                {</w:t>
      </w:r>
    </w:p>
    <w:p w:rsidR="00C86CE4" w:rsidRDefault="00C86CE4" w:rsidP="00C86CE4">
      <w:r>
        <w:t xml:space="preserve">                    // Create database here</w:t>
      </w:r>
    </w:p>
    <w:p w:rsidR="00C86CE4" w:rsidRDefault="00C86CE4" w:rsidP="00C86CE4">
      <w:r>
        <w:t xml:space="preserve">                    INSTANCE = Room.databaseBuilder(context.getApplicationContext(),</w:t>
      </w:r>
    </w:p>
    <w:p w:rsidR="00C86CE4" w:rsidRDefault="00C86CE4" w:rsidP="00C86CE4">
      <w:r>
        <w:t xml:space="preserve">                            WordRoomDatabase.class, "word_database")</w:t>
      </w:r>
    </w:p>
    <w:p w:rsidR="00C86CE4" w:rsidRDefault="00C86CE4" w:rsidP="00C86CE4">
      <w:r>
        <w:t xml:space="preserve">                            // Wipes and rebuilds instead of migrating</w:t>
      </w:r>
    </w:p>
    <w:p w:rsidR="00C86CE4" w:rsidRDefault="00C86CE4" w:rsidP="00C86CE4">
      <w:r>
        <w:t xml:space="preserve">                            // if no Migration object.</w:t>
      </w:r>
    </w:p>
    <w:p w:rsidR="00C86CE4" w:rsidRDefault="00C86CE4" w:rsidP="00C86CE4">
      <w:r>
        <w:t xml:space="preserve">                            // Migration is not part of this practical.</w:t>
      </w:r>
    </w:p>
    <w:p w:rsidR="00C86CE4" w:rsidRDefault="00C86CE4" w:rsidP="00C86CE4">
      <w:r>
        <w:t xml:space="preserve">                            .fallbackToDestructiveMigration()</w:t>
      </w:r>
    </w:p>
    <w:p w:rsidR="00C86CE4" w:rsidRDefault="00C86CE4" w:rsidP="00C86CE4">
      <w:r>
        <w:tab/>
      </w:r>
      <w:r>
        <w:tab/>
      </w:r>
      <w:r>
        <w:tab/>
        <w:t xml:space="preserve">    .addCallback(sRoomDatabaseCallback)</w:t>
      </w:r>
    </w:p>
    <w:p w:rsidR="00C86CE4" w:rsidRDefault="00C86CE4" w:rsidP="00C86CE4">
      <w:r>
        <w:t xml:space="preserve">                            .build();</w:t>
      </w:r>
    </w:p>
    <w:p w:rsidR="00C86CE4" w:rsidRDefault="00C86CE4" w:rsidP="00C86CE4">
      <w:r>
        <w:t xml:space="preserve">                }</w:t>
      </w:r>
    </w:p>
    <w:p w:rsidR="00C86CE4" w:rsidRDefault="00C86CE4" w:rsidP="00C86CE4">
      <w:r>
        <w:t xml:space="preserve">            }</w:t>
      </w:r>
    </w:p>
    <w:p w:rsidR="00C86CE4" w:rsidRDefault="00C86CE4" w:rsidP="00C86CE4">
      <w:r>
        <w:t xml:space="preserve">        }</w:t>
      </w:r>
    </w:p>
    <w:p w:rsidR="00C86CE4" w:rsidRDefault="00C86CE4" w:rsidP="00C86CE4">
      <w:r>
        <w:t xml:space="preserve">        return INSTANCE;</w:t>
      </w:r>
    </w:p>
    <w:p w:rsidR="00C86CE4" w:rsidRDefault="00C86CE4" w:rsidP="00C86CE4">
      <w:r>
        <w:t xml:space="preserve">    }</w:t>
      </w:r>
    </w:p>
    <w:p w:rsidR="00C86CE4" w:rsidRDefault="00C86CE4" w:rsidP="00C86CE4"/>
    <w:p w:rsidR="00C86CE4" w:rsidRDefault="00C86CE4" w:rsidP="00C86CE4">
      <w:r>
        <w:t xml:space="preserve"> private static RoomDatabase.Callback sRoomDatabaseCallback = new RoomDatabase.Callback()</w:t>
      </w:r>
    </w:p>
    <w:p w:rsidR="00C86CE4" w:rsidRDefault="00C86CE4" w:rsidP="00C86CE4">
      <w:r>
        <w:t xml:space="preserve">            {</w:t>
      </w:r>
    </w:p>
    <w:p w:rsidR="00C86CE4" w:rsidRDefault="00C86CE4" w:rsidP="00C86CE4">
      <w:r>
        <w:tab/>
      </w:r>
      <w:r>
        <w:tab/>
        <w:t>//onOpen() creates and executes an AsyncTask to add content to the database.</w:t>
      </w:r>
    </w:p>
    <w:p w:rsidR="00C86CE4" w:rsidRDefault="00C86CE4" w:rsidP="00C86CE4">
      <w:r>
        <w:t xml:space="preserve">                @Override</w:t>
      </w:r>
    </w:p>
    <w:p w:rsidR="00C86CE4" w:rsidRDefault="00C86CE4" w:rsidP="00C86CE4">
      <w:r>
        <w:t xml:space="preserve">                public void onOpen (@NonNull SupportSQLiteDatabase db){</w:t>
      </w:r>
    </w:p>
    <w:p w:rsidR="00C86CE4" w:rsidRDefault="00C86CE4" w:rsidP="00C86CE4">
      <w:r>
        <w:lastRenderedPageBreak/>
        <w:t xml:space="preserve">                    super.onOpen(db);</w:t>
      </w:r>
    </w:p>
    <w:p w:rsidR="00C86CE4" w:rsidRDefault="00C86CE4" w:rsidP="00C86CE4">
      <w:r>
        <w:t xml:space="preserve">                    new PopulateDbAsync(INSTANCE).execute();</w:t>
      </w:r>
    </w:p>
    <w:p w:rsidR="00C86CE4" w:rsidRDefault="00C86CE4" w:rsidP="00C86CE4">
      <w:r>
        <w:t xml:space="preserve">                }</w:t>
      </w:r>
    </w:p>
    <w:p w:rsidR="00C86CE4" w:rsidRDefault="00C86CE4" w:rsidP="00C86CE4">
      <w:r>
        <w:t xml:space="preserve">            };</w:t>
      </w:r>
    </w:p>
    <w:p w:rsidR="00C86CE4" w:rsidRDefault="00C86CE4" w:rsidP="00C86CE4"/>
    <w:p w:rsidR="00C86CE4" w:rsidRDefault="00C86CE4" w:rsidP="00C86CE4">
      <w:r>
        <w:t xml:space="preserve">    /**</w:t>
      </w:r>
    </w:p>
    <w:p w:rsidR="00C86CE4" w:rsidRDefault="00C86CE4" w:rsidP="00C86CE4">
      <w:r>
        <w:t xml:space="preserve">     * Populate the database in the background.</w:t>
      </w:r>
    </w:p>
    <w:p w:rsidR="00C86CE4" w:rsidRDefault="00C86CE4" w:rsidP="00C86CE4">
      <w:r>
        <w:t xml:space="preserve">     */</w:t>
      </w:r>
    </w:p>
    <w:p w:rsidR="00C86CE4" w:rsidRDefault="00C86CE4" w:rsidP="00C86CE4">
      <w:r>
        <w:t xml:space="preserve">    private static class PopulateDbAsync extends AsyncTask&lt;Void, Void, Void&gt; {</w:t>
      </w:r>
    </w:p>
    <w:p w:rsidR="00C86CE4" w:rsidRDefault="00C86CE4" w:rsidP="00C86CE4"/>
    <w:p w:rsidR="00C86CE4" w:rsidRDefault="00C86CE4" w:rsidP="00C86CE4">
      <w:r>
        <w:t xml:space="preserve">        private final WordDao mDao;</w:t>
      </w:r>
    </w:p>
    <w:p w:rsidR="00C86CE4" w:rsidRDefault="00C86CE4" w:rsidP="00C86CE4">
      <w:r>
        <w:t xml:space="preserve">        String[] words = {"dolphin", "crocodile", "cobra"};</w:t>
      </w:r>
    </w:p>
    <w:p w:rsidR="00C86CE4" w:rsidRDefault="00C86CE4" w:rsidP="00C86CE4"/>
    <w:p w:rsidR="00C86CE4" w:rsidRDefault="00C86CE4" w:rsidP="00C86CE4">
      <w:r>
        <w:t xml:space="preserve">        PopulateDbAsync(WordRoomDatabase db) {</w:t>
      </w:r>
    </w:p>
    <w:p w:rsidR="00C86CE4" w:rsidRDefault="00C86CE4" w:rsidP="00C86CE4">
      <w:r>
        <w:t xml:space="preserve">            mDao = db.wordDao();</w:t>
      </w:r>
    </w:p>
    <w:p w:rsidR="00C86CE4" w:rsidRDefault="00C86CE4" w:rsidP="00C86CE4">
      <w:r>
        <w:t xml:space="preserve">        }</w:t>
      </w:r>
    </w:p>
    <w:p w:rsidR="00C86CE4" w:rsidRDefault="00C86CE4" w:rsidP="00C86CE4"/>
    <w:p w:rsidR="00C86CE4" w:rsidRDefault="00C86CE4" w:rsidP="00C86CE4">
      <w:r>
        <w:t xml:space="preserve">        @Override</w:t>
      </w:r>
    </w:p>
    <w:p w:rsidR="00C86CE4" w:rsidRDefault="00C86CE4" w:rsidP="00C86CE4">
      <w:r>
        <w:t xml:space="preserve">        protected Void doInBackground(final Void... params) {</w:t>
      </w:r>
    </w:p>
    <w:p w:rsidR="00C86CE4" w:rsidRDefault="00C86CE4" w:rsidP="00C86CE4">
      <w:r>
        <w:t xml:space="preserve">            </w:t>
      </w:r>
    </w:p>
    <w:p w:rsidR="00C86CE4" w:rsidRDefault="00C86CE4" w:rsidP="00C86CE4">
      <w:r>
        <w:t xml:space="preserve">            for (int i = 0; i &lt;= words.length - 1; i++) </w:t>
      </w:r>
    </w:p>
    <w:p w:rsidR="00C86CE4" w:rsidRDefault="00C86CE4" w:rsidP="00C86CE4">
      <w:r>
        <w:t xml:space="preserve">            {</w:t>
      </w:r>
    </w:p>
    <w:p w:rsidR="00C86CE4" w:rsidRDefault="00C86CE4" w:rsidP="00C86CE4">
      <w:r>
        <w:t xml:space="preserve">                Word word = new Word(words[i]);</w:t>
      </w:r>
    </w:p>
    <w:p w:rsidR="00C86CE4" w:rsidRDefault="00C86CE4" w:rsidP="00C86CE4">
      <w:r>
        <w:t xml:space="preserve">                mDao.insert(word);</w:t>
      </w:r>
    </w:p>
    <w:p w:rsidR="00C86CE4" w:rsidRDefault="00C86CE4" w:rsidP="00C86CE4">
      <w:r>
        <w:t xml:space="preserve">            }</w:t>
      </w:r>
    </w:p>
    <w:p w:rsidR="00C86CE4" w:rsidRDefault="00C86CE4" w:rsidP="00C86CE4">
      <w:r>
        <w:t xml:space="preserve">            return null;</w:t>
      </w:r>
    </w:p>
    <w:p w:rsidR="00C86CE4" w:rsidRDefault="00C86CE4" w:rsidP="00C86CE4">
      <w:r>
        <w:t xml:space="preserve">        }</w:t>
      </w:r>
    </w:p>
    <w:p w:rsidR="00C86CE4" w:rsidRDefault="00C86CE4" w:rsidP="00C86CE4">
      <w:r>
        <w:t xml:space="preserve">    } </w:t>
      </w:r>
    </w:p>
    <w:p w:rsidR="00C86CE4" w:rsidRDefault="00C86CE4" w:rsidP="00C86CE4">
      <w:r>
        <w:t>}</w:t>
      </w:r>
    </w:p>
    <w:p w:rsidR="00C86CE4" w:rsidRDefault="00C86CE4" w:rsidP="00C86CE4"/>
    <w:p w:rsidR="00C86CE4" w:rsidRPr="00C86CE4" w:rsidRDefault="00C86CE4" w:rsidP="00C86CE4">
      <w:pPr>
        <w:rPr>
          <w:b/>
        </w:rPr>
      </w:pPr>
      <w:r w:rsidRPr="00C86CE4">
        <w:rPr>
          <w:b/>
        </w:rPr>
        <w:t>// Migration Scenerios:</w:t>
      </w:r>
    </w:p>
    <w:p w:rsidR="00C86CE4" w:rsidRDefault="00C86CE4" w:rsidP="00C86CE4">
      <w:r>
        <w:t xml:space="preserve"> 1: keep the database version unchanged — app crashes</w:t>
      </w:r>
    </w:p>
    <w:p w:rsidR="00C86CE4" w:rsidRDefault="00C86CE4" w:rsidP="00C86CE4">
      <w:r>
        <w:t xml:space="preserve"> 2: version increased, but no migration provided — app crashes</w:t>
      </w:r>
    </w:p>
    <w:p w:rsidR="00C86CE4" w:rsidRDefault="00C86CE4" w:rsidP="00C86CE4">
      <w:r>
        <w:t xml:space="preserve"> 3: version increased, fallback to destructive migration enabled — database is cleared</w:t>
      </w:r>
    </w:p>
    <w:p w:rsidR="00C86CE4" w:rsidRDefault="00C86CE4" w:rsidP="00C86CE4">
      <w:r>
        <w:t xml:space="preserve"> 4: version increased, migration provided — data is kept</w:t>
      </w:r>
    </w:p>
    <w:p w:rsidR="00C86CE4" w:rsidRDefault="00C86CE4" w:rsidP="00C86CE4"/>
    <w:p w:rsidR="00C86CE4" w:rsidRDefault="00C86CE4" w:rsidP="00C86CE4">
      <w:r>
        <w:t>// Scenerio 4:</w:t>
      </w:r>
    </w:p>
    <w:p w:rsidR="00C86CE4" w:rsidRDefault="00C86CE4" w:rsidP="00C86CE4">
      <w:r>
        <w:t>// Case 1, No Change in Schema:</w:t>
      </w:r>
    </w:p>
    <w:p w:rsidR="00C86CE4" w:rsidRDefault="00C86CE4" w:rsidP="00C86CE4">
      <w:r>
        <w:t>@Database(entities = {User.class}, version = 2)</w:t>
      </w:r>
    </w:p>
    <w:p w:rsidR="00C86CE4" w:rsidRDefault="00C86CE4" w:rsidP="00C86CE4">
      <w:r>
        <w:t>public abstract class UsersDatabase extends RoomDatabase {</w:t>
      </w:r>
    </w:p>
    <w:p w:rsidR="00C86CE4" w:rsidRDefault="00C86CE4" w:rsidP="00C86CE4">
      <w:r>
        <w:t>…</w:t>
      </w:r>
    </w:p>
    <w:p w:rsidR="00C86CE4" w:rsidRDefault="00C86CE4" w:rsidP="00C86CE4">
      <w:r>
        <w:t>static final Migration MIGRATION_1_2 = new Migration(1, 2) {</w:t>
      </w:r>
    </w:p>
    <w:p w:rsidR="00C86CE4" w:rsidRDefault="00C86CE4" w:rsidP="00C86CE4">
      <w:r>
        <w:t xml:space="preserve">    @Override</w:t>
      </w:r>
    </w:p>
    <w:p w:rsidR="00C86CE4" w:rsidRDefault="00C86CE4" w:rsidP="00C86CE4">
      <w:r>
        <w:t xml:space="preserve">    public void migrate(SupportSQLiteDatabase database) {</w:t>
      </w:r>
    </w:p>
    <w:p w:rsidR="00C86CE4" w:rsidRDefault="00C86CE4" w:rsidP="00C86CE4">
      <w:r>
        <w:t xml:space="preserve">        // Since we didn't alter the table, there's nothing else to do here.</w:t>
      </w:r>
    </w:p>
    <w:p w:rsidR="00C86CE4" w:rsidRDefault="00C86CE4" w:rsidP="00C86CE4">
      <w:r>
        <w:t xml:space="preserve">    }</w:t>
      </w:r>
    </w:p>
    <w:p w:rsidR="00C86CE4" w:rsidRDefault="00C86CE4" w:rsidP="00C86CE4">
      <w:r>
        <w:t>};</w:t>
      </w:r>
    </w:p>
    <w:p w:rsidR="00C86CE4" w:rsidRDefault="00C86CE4" w:rsidP="00C86CE4">
      <w:r>
        <w:t>…</w:t>
      </w:r>
    </w:p>
    <w:p w:rsidR="00C86CE4" w:rsidRDefault="00C86CE4" w:rsidP="00C86CE4">
      <w:r>
        <w:t>database =  Room.databaseBuilder(context.getApplicationContext(),</w:t>
      </w:r>
    </w:p>
    <w:p w:rsidR="00C86CE4" w:rsidRDefault="00C86CE4" w:rsidP="00C86CE4">
      <w:r>
        <w:t xml:space="preserve">        UsersDatabase.class, "Sample.db")</w:t>
      </w:r>
    </w:p>
    <w:p w:rsidR="00C86CE4" w:rsidRDefault="00C86CE4" w:rsidP="00C86CE4">
      <w:r>
        <w:t xml:space="preserve">        .addMigrations(MIGRATION_1_2)</w:t>
      </w:r>
    </w:p>
    <w:p w:rsidR="00C86CE4" w:rsidRDefault="00C86CE4" w:rsidP="00C86CE4">
      <w:r>
        <w:t xml:space="preserve">        .build();</w:t>
      </w:r>
    </w:p>
    <w:p w:rsidR="00C86CE4" w:rsidRDefault="00C86CE4" w:rsidP="00C86CE4"/>
    <w:p w:rsidR="00C86CE4" w:rsidRDefault="00C86CE4" w:rsidP="00C86CE4"/>
    <w:p w:rsidR="00C86CE4" w:rsidRDefault="00C86CE4" w:rsidP="00C86CE4">
      <w:r>
        <w:t>// Case 2, Simple Change:</w:t>
      </w:r>
    </w:p>
    <w:p w:rsidR="00C86CE4" w:rsidRDefault="00C86CE4" w:rsidP="00C86CE4">
      <w:r>
        <w:t>@Database(entities = {User.class}, version = 3)</w:t>
      </w:r>
    </w:p>
    <w:p w:rsidR="00C86CE4" w:rsidRDefault="00C86CE4" w:rsidP="00C86CE4">
      <w:r>
        <w:t>public abstract class UsersDatabase extends RoomDatabase</w:t>
      </w:r>
    </w:p>
    <w:p w:rsidR="00C86CE4" w:rsidRDefault="00C86CE4" w:rsidP="00C86CE4"/>
    <w:p w:rsidR="00C86CE4" w:rsidRDefault="00C86CE4" w:rsidP="00C86CE4">
      <w:r>
        <w:lastRenderedPageBreak/>
        <w:t>static final Migration MIGRATION_2_3 = new Migration(2, 3) {</w:t>
      </w:r>
    </w:p>
    <w:p w:rsidR="00C86CE4" w:rsidRDefault="00C86CE4" w:rsidP="00C86CE4">
      <w:r>
        <w:t xml:space="preserve">    @Override</w:t>
      </w:r>
    </w:p>
    <w:p w:rsidR="00C86CE4" w:rsidRDefault="00C86CE4" w:rsidP="00C86CE4">
      <w:r>
        <w:t xml:space="preserve">    public void migrate(SupportSQLiteDatabase database) {</w:t>
      </w:r>
    </w:p>
    <w:p w:rsidR="00C86CE4" w:rsidRDefault="00C86CE4" w:rsidP="00C86CE4">
      <w:r>
        <w:t xml:space="preserve">        database.execSQL("ALTER TABLE users "</w:t>
      </w:r>
    </w:p>
    <w:p w:rsidR="00C86CE4" w:rsidRDefault="00C86CE4" w:rsidP="00C86CE4">
      <w:r>
        <w:t xml:space="preserve">                + " ADD COLUMN last_update INTEGER");</w:t>
      </w:r>
    </w:p>
    <w:p w:rsidR="00C86CE4" w:rsidRDefault="00C86CE4" w:rsidP="00C86CE4">
      <w:r>
        <w:t xml:space="preserve">    }</w:t>
      </w:r>
    </w:p>
    <w:p w:rsidR="00C86CE4" w:rsidRDefault="00C86CE4" w:rsidP="00C86CE4">
      <w:r>
        <w:t>};</w:t>
      </w:r>
    </w:p>
    <w:p w:rsidR="00C86CE4" w:rsidRDefault="00C86CE4" w:rsidP="00C86CE4"/>
    <w:p w:rsidR="00C86CE4" w:rsidRDefault="00C86CE4" w:rsidP="00C86CE4">
      <w:r>
        <w:t>database = Room.databaseBuilder(context.getApplicationContext(),</w:t>
      </w:r>
    </w:p>
    <w:p w:rsidR="00C86CE4" w:rsidRDefault="00C86CE4" w:rsidP="00C86CE4">
      <w:r>
        <w:t xml:space="preserve">        UsersDatabase.class, "Sample.db")</w:t>
      </w:r>
    </w:p>
    <w:p w:rsidR="00C86CE4" w:rsidRDefault="00C86CE4" w:rsidP="00C86CE4">
      <w:r>
        <w:t xml:space="preserve">        .addMigrations(MIGRATION_1_2, MIGRATION_2_3)</w:t>
      </w:r>
    </w:p>
    <w:p w:rsidR="00C86CE4" w:rsidRDefault="00C86CE4" w:rsidP="00C86CE4">
      <w:r>
        <w:t xml:space="preserve">        .build();</w:t>
      </w:r>
    </w:p>
    <w:p w:rsidR="00C86CE4" w:rsidRDefault="00C86CE4" w:rsidP="00C86CE4"/>
    <w:p w:rsidR="00C86CE4" w:rsidRDefault="00C86CE4" w:rsidP="00C86CE4"/>
    <w:p w:rsidR="00C86CE4" w:rsidRDefault="00C86CE4" w:rsidP="00C86CE4">
      <w:r>
        <w:t>// Case 3, Complex Change:</w:t>
      </w:r>
    </w:p>
    <w:p w:rsidR="00C86CE4" w:rsidRDefault="00C86CE4" w:rsidP="00C86CE4">
      <w:r>
        <w:t>static final Migration MIGRATION_3_4 = new Migration(3, 4) {</w:t>
      </w:r>
    </w:p>
    <w:p w:rsidR="00C86CE4" w:rsidRDefault="00C86CE4" w:rsidP="00C86CE4">
      <w:r>
        <w:t xml:space="preserve">    @Override</w:t>
      </w:r>
    </w:p>
    <w:p w:rsidR="00C86CE4" w:rsidRDefault="00C86CE4" w:rsidP="00C86CE4">
      <w:r>
        <w:t xml:space="preserve">    public void migrate(SupportSQLiteDatabase database) {</w:t>
      </w:r>
    </w:p>
    <w:p w:rsidR="00C86CE4" w:rsidRDefault="00C86CE4" w:rsidP="00C86CE4">
      <w:r>
        <w:t xml:space="preserve">        // Create the new table</w:t>
      </w:r>
    </w:p>
    <w:p w:rsidR="00C86CE4" w:rsidRDefault="00C86CE4" w:rsidP="00C86CE4">
      <w:r>
        <w:t xml:space="preserve">        database.execSQL(</w:t>
      </w:r>
    </w:p>
    <w:p w:rsidR="00C86CE4" w:rsidRDefault="00C86CE4" w:rsidP="00C86CE4">
      <w:r>
        <w:t xml:space="preserve">                "CREATE TABLE users_new (userid TEXT, username TEXT, last_update INTEGER, PRIMARY KEY(userid))");</w:t>
      </w:r>
    </w:p>
    <w:p w:rsidR="00C86CE4" w:rsidRDefault="00C86CE4" w:rsidP="00C86CE4">
      <w:r>
        <w:t>// Copy the data</w:t>
      </w:r>
    </w:p>
    <w:p w:rsidR="00C86CE4" w:rsidRDefault="00C86CE4" w:rsidP="00C86CE4">
      <w:r>
        <w:t xml:space="preserve">        database.execSQL(</w:t>
      </w:r>
    </w:p>
    <w:p w:rsidR="00C86CE4" w:rsidRDefault="00C86CE4" w:rsidP="00C86CE4">
      <w:r>
        <w:t xml:space="preserve">                "INSERT INTO users_new (userid, username, last_update) SELECT userid, username, last_update FROM users");</w:t>
      </w:r>
    </w:p>
    <w:p w:rsidR="00C86CE4" w:rsidRDefault="00C86CE4" w:rsidP="00C86CE4">
      <w:r>
        <w:t>// Remove the old table</w:t>
      </w:r>
    </w:p>
    <w:p w:rsidR="00C86CE4" w:rsidRDefault="00C86CE4" w:rsidP="00C86CE4">
      <w:r>
        <w:t xml:space="preserve">        database.execSQL("DROP TABLE users");</w:t>
      </w:r>
    </w:p>
    <w:p w:rsidR="00C86CE4" w:rsidRDefault="00C86CE4" w:rsidP="00C86CE4">
      <w:r>
        <w:t>// Change the table name to the correct one</w:t>
      </w:r>
    </w:p>
    <w:p w:rsidR="00C86CE4" w:rsidRDefault="00C86CE4" w:rsidP="00C86CE4">
      <w:r>
        <w:lastRenderedPageBreak/>
        <w:t xml:space="preserve">        database.execSQL("ALTER TABLE users_new RENAME TO users");</w:t>
      </w:r>
    </w:p>
    <w:p w:rsidR="00C86CE4" w:rsidRDefault="00C86CE4" w:rsidP="00C86CE4">
      <w:r>
        <w:t xml:space="preserve">    }</w:t>
      </w:r>
    </w:p>
    <w:p w:rsidR="00C86CE4" w:rsidRDefault="00C86CE4" w:rsidP="00C86CE4">
      <w:r>
        <w:t>};</w:t>
      </w:r>
    </w:p>
    <w:p w:rsidR="00C86CE4" w:rsidRDefault="00C86CE4" w:rsidP="00C86CE4"/>
    <w:p w:rsidR="00C86CE4" w:rsidRDefault="00C86CE4" w:rsidP="00C86CE4">
      <w:r>
        <w:t>// For migrationg from 1 - 4 in single step:</w:t>
      </w:r>
    </w:p>
    <w:p w:rsidR="00C86CE4" w:rsidRDefault="00C86CE4" w:rsidP="00C86CE4">
      <w:r>
        <w:t>static final Migration MIGR</w:t>
      </w:r>
      <w:r w:rsidR="00276ED6">
        <w:t>ATION_1_4 = new Migration(1, 4)</w:t>
      </w:r>
    </w:p>
    <w:p w:rsidR="00C86CE4" w:rsidRDefault="00C86CE4" w:rsidP="00C86CE4">
      <w:r>
        <w:t>and then: ".addMigrations(MIGRATION_1_2, MIGRATION_2_3, MIGRATION_3_4, MIGRATION_1_4)"</w:t>
      </w:r>
    </w:p>
    <w:p w:rsidR="00C86CE4" w:rsidRDefault="00C86CE4" w:rsidP="00C86CE4"/>
    <w:p w:rsidR="00C86CE4" w:rsidRPr="00276ED6" w:rsidRDefault="00C86CE4" w:rsidP="00C86CE4">
      <w:pPr>
        <w:rPr>
          <w:b/>
        </w:rPr>
      </w:pPr>
      <w:r w:rsidRPr="00276ED6">
        <w:rPr>
          <w:b/>
        </w:rPr>
        <w:t>- REPOSITORY</w:t>
      </w:r>
    </w:p>
    <w:p w:rsidR="00C86CE4" w:rsidRDefault="00C86CE4" w:rsidP="00C86CE4">
      <w:r>
        <w:t>public class WordRepository</w:t>
      </w:r>
    </w:p>
    <w:p w:rsidR="00C86CE4" w:rsidRDefault="00C86CE4" w:rsidP="00C86CE4">
      <w:r>
        <w:t>{</w:t>
      </w:r>
    </w:p>
    <w:p w:rsidR="00C86CE4" w:rsidRDefault="00C86CE4" w:rsidP="00C86CE4">
      <w:r>
        <w:t xml:space="preserve">    private WordDao mWordDao;</w:t>
      </w:r>
    </w:p>
    <w:p w:rsidR="00C86CE4" w:rsidRDefault="00C86CE4" w:rsidP="00C86CE4">
      <w:r>
        <w:t xml:space="preserve">    private LiveData&lt;List&lt;Word&gt;&gt; mAllWords;</w:t>
      </w:r>
    </w:p>
    <w:p w:rsidR="00C86CE4" w:rsidRDefault="00C86CE4" w:rsidP="00C86CE4"/>
    <w:p w:rsidR="00C86CE4" w:rsidRDefault="00C86CE4" w:rsidP="00C86CE4">
      <w:r>
        <w:t xml:space="preserve">    WordRepository(Application application)</w:t>
      </w:r>
    </w:p>
    <w:p w:rsidR="00C86CE4" w:rsidRDefault="00C86CE4" w:rsidP="00C86CE4">
      <w:r>
        <w:t xml:space="preserve">    {</w:t>
      </w:r>
    </w:p>
    <w:p w:rsidR="00C86CE4" w:rsidRDefault="00C86CE4" w:rsidP="00C86CE4">
      <w:r>
        <w:t xml:space="preserve">        WordRoomDatabase db = WordRoomDatabase.getDatabase(application);</w:t>
      </w:r>
    </w:p>
    <w:p w:rsidR="00C86CE4" w:rsidRDefault="00C86CE4" w:rsidP="00C86CE4">
      <w:r>
        <w:t xml:space="preserve">        mWordDao = db.wordDao();</w:t>
      </w:r>
    </w:p>
    <w:p w:rsidR="00C86CE4" w:rsidRDefault="00C86CE4" w:rsidP="00C86CE4">
      <w:r>
        <w:t xml:space="preserve">        mAllWords = mWordDao.getAllWords();</w:t>
      </w:r>
    </w:p>
    <w:p w:rsidR="00C86CE4" w:rsidRDefault="00C86CE4" w:rsidP="00C86CE4">
      <w:r>
        <w:t xml:space="preserve">    }</w:t>
      </w:r>
    </w:p>
    <w:p w:rsidR="00C86CE4" w:rsidRDefault="00C86CE4" w:rsidP="00C86CE4"/>
    <w:p w:rsidR="00C86CE4" w:rsidRDefault="00C86CE4" w:rsidP="00C86CE4">
      <w:r>
        <w:t xml:space="preserve">    LiveData&lt;List&lt;Word&gt;&gt; getAllWords()</w:t>
      </w:r>
    </w:p>
    <w:p w:rsidR="00C86CE4" w:rsidRDefault="00276ED6" w:rsidP="00C86CE4">
      <w:r>
        <w:t xml:space="preserve">    { return mAllWords; </w:t>
      </w:r>
      <w:r w:rsidR="00C86CE4">
        <w:t>}</w:t>
      </w:r>
    </w:p>
    <w:p w:rsidR="00C86CE4" w:rsidRDefault="00C86CE4" w:rsidP="00C86CE4"/>
    <w:p w:rsidR="00C86CE4" w:rsidRDefault="00C86CE4" w:rsidP="00C86CE4">
      <w:r>
        <w:t xml:space="preserve">    public void insert (Word word)</w:t>
      </w:r>
    </w:p>
    <w:p w:rsidR="00C86CE4" w:rsidRDefault="00276ED6" w:rsidP="00C86CE4">
      <w:r>
        <w:t xml:space="preserve">    { </w:t>
      </w:r>
      <w:r w:rsidR="00C86CE4">
        <w:t>new insertAsy</w:t>
      </w:r>
      <w:r>
        <w:t xml:space="preserve">ncTask(mWordDao).execute(word); </w:t>
      </w:r>
      <w:r w:rsidR="00C86CE4">
        <w:t>}</w:t>
      </w:r>
    </w:p>
    <w:p w:rsidR="00C86CE4" w:rsidRDefault="00C86CE4" w:rsidP="00C86CE4"/>
    <w:p w:rsidR="00C86CE4" w:rsidRDefault="00C86CE4" w:rsidP="00C86CE4">
      <w:r>
        <w:t xml:space="preserve">    public void deleteAll() { new deleteAllWordsA</w:t>
      </w:r>
      <w:r w:rsidR="00276ED6">
        <w:t>syncTask(mWordDao).execute(); }</w:t>
      </w:r>
    </w:p>
    <w:p w:rsidR="00C86CE4" w:rsidRDefault="00C86CE4" w:rsidP="00C86CE4">
      <w:r>
        <w:t xml:space="preserve">    public void deleteWord(Word word) { new deleteWordAsyncTask(mWordDao).execute(word); }</w:t>
      </w:r>
    </w:p>
    <w:p w:rsidR="00C86CE4" w:rsidRDefault="00C86CE4" w:rsidP="00C86CE4"/>
    <w:p w:rsidR="00C86CE4" w:rsidRDefault="00C86CE4" w:rsidP="00C86CE4">
      <w:r>
        <w:t xml:space="preserve">    private static class insertAsyncTask extends AsyncTask&lt;Word, Void, Void&gt;</w:t>
      </w:r>
    </w:p>
    <w:p w:rsidR="00C86CE4" w:rsidRDefault="00C86CE4" w:rsidP="00C86CE4">
      <w:r>
        <w:t xml:space="preserve">    {</w:t>
      </w:r>
    </w:p>
    <w:p w:rsidR="00C86CE4" w:rsidRDefault="00C86CE4" w:rsidP="00C86CE4">
      <w:r>
        <w:t xml:space="preserve">       </w:t>
      </w:r>
      <w:r w:rsidR="00276ED6">
        <w:t xml:space="preserve"> private WordDao mAsyncTaskDao;</w:t>
      </w:r>
    </w:p>
    <w:p w:rsidR="00C86CE4" w:rsidRDefault="00C86CE4" w:rsidP="00C86CE4">
      <w:r>
        <w:t xml:space="preserve">        insertAsyncTask(WordDao dao)</w:t>
      </w:r>
    </w:p>
    <w:p w:rsidR="00C86CE4" w:rsidRDefault="00276ED6" w:rsidP="00C86CE4">
      <w:r>
        <w:t xml:space="preserve">        { mAsyncTaskDao = dao; </w:t>
      </w:r>
      <w:r w:rsidR="00C86CE4">
        <w:t>}</w:t>
      </w:r>
    </w:p>
    <w:p w:rsidR="00C86CE4" w:rsidRDefault="00C86CE4" w:rsidP="00C86CE4"/>
    <w:p w:rsidR="00C86CE4" w:rsidRDefault="00C86CE4" w:rsidP="00C86CE4">
      <w:r>
        <w:t xml:space="preserve">        @Override</w:t>
      </w:r>
    </w:p>
    <w:p w:rsidR="00C86CE4" w:rsidRDefault="00C86CE4" w:rsidP="00C86CE4">
      <w:r>
        <w:t xml:space="preserve">        protected Void doInBackground(final Word... params)</w:t>
      </w:r>
    </w:p>
    <w:p w:rsidR="00C86CE4" w:rsidRDefault="00C86CE4" w:rsidP="00C86CE4">
      <w:r>
        <w:t xml:space="preserve">        {</w:t>
      </w:r>
    </w:p>
    <w:p w:rsidR="00C86CE4" w:rsidRDefault="00C86CE4" w:rsidP="00C86CE4">
      <w:r>
        <w:t xml:space="preserve">            mAsyncTaskDao.insert(params[0]);</w:t>
      </w:r>
    </w:p>
    <w:p w:rsidR="00C86CE4" w:rsidRDefault="00C86CE4" w:rsidP="00C86CE4">
      <w:r>
        <w:t xml:space="preserve">            return null;</w:t>
      </w:r>
    </w:p>
    <w:p w:rsidR="00C86CE4" w:rsidRDefault="00C86CE4" w:rsidP="00C86CE4">
      <w:r>
        <w:t xml:space="preserve">        }</w:t>
      </w:r>
    </w:p>
    <w:p w:rsidR="00C86CE4" w:rsidRDefault="00C86CE4" w:rsidP="00C86CE4">
      <w:r>
        <w:t xml:space="preserve">    }</w:t>
      </w:r>
    </w:p>
    <w:p w:rsidR="00C86CE4" w:rsidRDefault="00C86CE4" w:rsidP="00C86CE4"/>
    <w:p w:rsidR="00C86CE4" w:rsidRDefault="00C86CE4" w:rsidP="00C86CE4">
      <w:r>
        <w:t xml:space="preserve">     private static class deleteAllWordsAsyncTask extends AsyncTask&lt;Void, Void, Void&gt; </w:t>
      </w:r>
    </w:p>
    <w:p w:rsidR="00C86CE4" w:rsidRDefault="00C86CE4" w:rsidP="00C86CE4">
      <w:r>
        <w:t xml:space="preserve">    {</w:t>
      </w:r>
    </w:p>
    <w:p w:rsidR="00C86CE4" w:rsidRDefault="00C86CE4" w:rsidP="00C86CE4">
      <w:r>
        <w:t xml:space="preserve">       </w:t>
      </w:r>
      <w:r w:rsidR="00276ED6">
        <w:t xml:space="preserve"> private WordDao mAsyncTaskDao;</w:t>
      </w:r>
    </w:p>
    <w:p w:rsidR="00C86CE4" w:rsidRDefault="00C86CE4" w:rsidP="00C86CE4">
      <w:r>
        <w:t xml:space="preserve">        deleteAllWordsAsyncTask(WordDao dao) </w:t>
      </w:r>
    </w:p>
    <w:p w:rsidR="00C86CE4" w:rsidRDefault="00276ED6" w:rsidP="00C86CE4">
      <w:r>
        <w:t xml:space="preserve">        { mAsyncTaskDao = dao; </w:t>
      </w:r>
      <w:r w:rsidR="00C86CE4">
        <w:t>}</w:t>
      </w:r>
    </w:p>
    <w:p w:rsidR="00C86CE4" w:rsidRDefault="00C86CE4" w:rsidP="00C86CE4"/>
    <w:p w:rsidR="00C86CE4" w:rsidRDefault="00C86CE4" w:rsidP="00C86CE4">
      <w:r>
        <w:t xml:space="preserve">        @Override</w:t>
      </w:r>
    </w:p>
    <w:p w:rsidR="00C86CE4" w:rsidRDefault="00C86CE4" w:rsidP="00C86CE4">
      <w:r>
        <w:t xml:space="preserve">        protected Void doInBackground(Void... voids) </w:t>
      </w:r>
    </w:p>
    <w:p w:rsidR="00C86CE4" w:rsidRDefault="00C86CE4" w:rsidP="00C86CE4">
      <w:r>
        <w:t>{</w:t>
      </w:r>
    </w:p>
    <w:p w:rsidR="00C86CE4" w:rsidRDefault="00C86CE4" w:rsidP="00C86CE4">
      <w:r>
        <w:t xml:space="preserve">            mAsyncTaskDao.deleteAll();</w:t>
      </w:r>
    </w:p>
    <w:p w:rsidR="00C86CE4" w:rsidRDefault="00C86CE4" w:rsidP="00C86CE4">
      <w:r>
        <w:t xml:space="preserve">            return null;</w:t>
      </w:r>
    </w:p>
    <w:p w:rsidR="00C86CE4" w:rsidRDefault="00C86CE4" w:rsidP="00C86CE4">
      <w:r>
        <w:t xml:space="preserve">        }</w:t>
      </w:r>
    </w:p>
    <w:p w:rsidR="00C86CE4" w:rsidRDefault="00C86CE4" w:rsidP="00C86CE4">
      <w:r>
        <w:t xml:space="preserve">    }</w:t>
      </w:r>
    </w:p>
    <w:p w:rsidR="00C86CE4" w:rsidRDefault="00C86CE4" w:rsidP="00C86CE4"/>
    <w:p w:rsidR="00C86CE4" w:rsidRDefault="00C86CE4" w:rsidP="00C86CE4">
      <w:r>
        <w:lastRenderedPageBreak/>
        <w:t xml:space="preserve">     private static class deleteWordAsyncTask extends AsyncTask&lt;Word, Void, Void&gt;</w:t>
      </w:r>
    </w:p>
    <w:p w:rsidR="00C86CE4" w:rsidRDefault="00C86CE4" w:rsidP="00C86CE4">
      <w:r>
        <w:t xml:space="preserve">    {</w:t>
      </w:r>
    </w:p>
    <w:p w:rsidR="00C86CE4" w:rsidRDefault="00C86CE4" w:rsidP="00C86CE4">
      <w:r>
        <w:t xml:space="preserve">       </w:t>
      </w:r>
      <w:r w:rsidR="00276ED6">
        <w:t xml:space="preserve"> private WordDao mAsyncTaskDao;</w:t>
      </w:r>
    </w:p>
    <w:p w:rsidR="00C86CE4" w:rsidRDefault="00C86CE4" w:rsidP="00C86CE4">
      <w:r>
        <w:t xml:space="preserve">        deleteWordAsyncTask(WordDao dao)</w:t>
      </w:r>
    </w:p>
    <w:p w:rsidR="00C86CE4" w:rsidRDefault="00276ED6" w:rsidP="00C86CE4">
      <w:r>
        <w:t xml:space="preserve">        { mAsyncTaskDao = dao; </w:t>
      </w:r>
      <w:r w:rsidR="00C86CE4">
        <w:t>}</w:t>
      </w:r>
    </w:p>
    <w:p w:rsidR="00C86CE4" w:rsidRDefault="00C86CE4" w:rsidP="00C86CE4"/>
    <w:p w:rsidR="00C86CE4" w:rsidRDefault="00C86CE4" w:rsidP="00C86CE4">
      <w:r>
        <w:t xml:space="preserve">        @Override</w:t>
      </w:r>
    </w:p>
    <w:p w:rsidR="00C86CE4" w:rsidRDefault="00C86CE4" w:rsidP="00C86CE4">
      <w:r>
        <w:t xml:space="preserve">        protected Void doInBackground(final Word... params) {</w:t>
      </w:r>
    </w:p>
    <w:p w:rsidR="00C86CE4" w:rsidRDefault="00C86CE4" w:rsidP="00C86CE4">
      <w:r>
        <w:t xml:space="preserve">            mAsyncTaskDao.deleteWord(params[0]);</w:t>
      </w:r>
    </w:p>
    <w:p w:rsidR="00C86CE4" w:rsidRDefault="00C86CE4" w:rsidP="00C86CE4">
      <w:r>
        <w:t xml:space="preserve">            return null;</w:t>
      </w:r>
    </w:p>
    <w:p w:rsidR="00C86CE4" w:rsidRDefault="00C86CE4" w:rsidP="00C86CE4">
      <w:r>
        <w:t xml:space="preserve">        }</w:t>
      </w:r>
    </w:p>
    <w:p w:rsidR="00C86CE4" w:rsidRDefault="00276ED6" w:rsidP="00C86CE4">
      <w:r>
        <w:t xml:space="preserve">    }</w:t>
      </w:r>
    </w:p>
    <w:p w:rsidR="00C86CE4" w:rsidRDefault="00C86CE4" w:rsidP="00C86CE4">
      <w:r>
        <w:t>}</w:t>
      </w:r>
    </w:p>
    <w:p w:rsidR="00C86CE4" w:rsidRDefault="00C86CE4" w:rsidP="00C86CE4"/>
    <w:p w:rsidR="00C86CE4" w:rsidRDefault="00C86CE4" w:rsidP="00C86CE4">
      <w:r>
        <w:t xml:space="preserve">- </w:t>
      </w:r>
      <w:r w:rsidRPr="00276ED6">
        <w:rPr>
          <w:b/>
        </w:rPr>
        <w:t>VIEWMODEL</w:t>
      </w:r>
    </w:p>
    <w:p w:rsidR="00C86CE4" w:rsidRDefault="00C86CE4" w:rsidP="00C86CE4">
      <w:r>
        <w:t>public class WordViewModel extends AndroidViewModel</w:t>
      </w:r>
    </w:p>
    <w:p w:rsidR="00C86CE4" w:rsidRDefault="00C86CE4" w:rsidP="00C86CE4">
      <w:r>
        <w:t>{</w:t>
      </w:r>
    </w:p>
    <w:p w:rsidR="00C86CE4" w:rsidRDefault="00C86CE4" w:rsidP="00C86CE4">
      <w:r>
        <w:t xml:space="preserve">    private WordRepository mRepository;</w:t>
      </w:r>
    </w:p>
    <w:p w:rsidR="00C86CE4" w:rsidRDefault="00C86CE4" w:rsidP="00C86CE4">
      <w:r>
        <w:t xml:space="preserve">    private LiveData&lt;List&lt;Word&gt;&gt; mAllWords;</w:t>
      </w:r>
    </w:p>
    <w:p w:rsidR="00C86CE4" w:rsidRDefault="00C86CE4" w:rsidP="00C86CE4"/>
    <w:p w:rsidR="00C86CE4" w:rsidRDefault="00C86CE4" w:rsidP="00C86CE4">
      <w:r>
        <w:t xml:space="preserve">    public WordViewModel (Application application)</w:t>
      </w:r>
    </w:p>
    <w:p w:rsidR="00C86CE4" w:rsidRDefault="00C86CE4" w:rsidP="00C86CE4">
      <w:r>
        <w:t xml:space="preserve">    {</w:t>
      </w:r>
    </w:p>
    <w:p w:rsidR="00C86CE4" w:rsidRDefault="00C86CE4" w:rsidP="00C86CE4">
      <w:r>
        <w:t xml:space="preserve">        super(application);</w:t>
      </w:r>
    </w:p>
    <w:p w:rsidR="00C86CE4" w:rsidRDefault="00C86CE4" w:rsidP="00C86CE4">
      <w:r>
        <w:t xml:space="preserve">        mRepository = new WordRepository(application);</w:t>
      </w:r>
    </w:p>
    <w:p w:rsidR="00C86CE4" w:rsidRDefault="00C86CE4" w:rsidP="00C86CE4">
      <w:r>
        <w:t xml:space="preserve">        mAllWords = mRepository.getAllWords();</w:t>
      </w:r>
    </w:p>
    <w:p w:rsidR="00C86CE4" w:rsidRDefault="00C86CE4" w:rsidP="00C86CE4">
      <w:r>
        <w:t xml:space="preserve">    }</w:t>
      </w:r>
    </w:p>
    <w:p w:rsidR="00C86CE4" w:rsidRDefault="00C86CE4" w:rsidP="00C86CE4"/>
    <w:p w:rsidR="00C86CE4" w:rsidRDefault="00C86CE4" w:rsidP="00C86CE4">
      <w:r>
        <w:t xml:space="preserve">    LiveData&lt;List&lt;Word&gt;&gt; getAllWords() { return mAllWords; }</w:t>
      </w:r>
    </w:p>
    <w:p w:rsidR="00C86CE4" w:rsidRDefault="00C86CE4" w:rsidP="00C86CE4"/>
    <w:p w:rsidR="00C86CE4" w:rsidRDefault="00C86CE4" w:rsidP="00C86CE4">
      <w:r>
        <w:lastRenderedPageBreak/>
        <w:t xml:space="preserve">    public void insert(Word word) { mRepository.insert(word); }</w:t>
      </w:r>
    </w:p>
    <w:p w:rsidR="00C86CE4" w:rsidRDefault="00C86CE4" w:rsidP="00C86CE4"/>
    <w:p w:rsidR="00C86CE4" w:rsidRDefault="00C86CE4" w:rsidP="00C86CE4">
      <w:r>
        <w:t xml:space="preserve">    public void deleteAll() {mRepository.deleteAll();}</w:t>
      </w:r>
    </w:p>
    <w:p w:rsidR="00C86CE4" w:rsidRDefault="00C86CE4" w:rsidP="00C86CE4"/>
    <w:p w:rsidR="00C86CE4" w:rsidRDefault="00C86CE4" w:rsidP="00C86CE4">
      <w:r>
        <w:t xml:space="preserve">    public void deleteWord(Word word) {mRepository.deleteWord(word);}</w:t>
      </w:r>
    </w:p>
    <w:p w:rsidR="00C86CE4" w:rsidRDefault="00C86CE4" w:rsidP="00C86CE4">
      <w:r>
        <w:t>}</w:t>
      </w:r>
    </w:p>
    <w:p w:rsidR="00C86CE4" w:rsidRDefault="00C86CE4" w:rsidP="00C86CE4"/>
    <w:p w:rsidR="00C86CE4" w:rsidRPr="00276ED6" w:rsidRDefault="00C86CE4" w:rsidP="00C86CE4">
      <w:pPr>
        <w:rPr>
          <w:b/>
        </w:rPr>
      </w:pPr>
      <w:r w:rsidRPr="00276ED6">
        <w:rPr>
          <w:b/>
        </w:rPr>
        <w:t>- CONNECT VIEWMODEL WITH UI</w:t>
      </w:r>
    </w:p>
    <w:p w:rsidR="00C86CE4" w:rsidRDefault="00C86CE4" w:rsidP="00C86CE4">
      <w:r>
        <w:t>private WordViewModel mWordViewModel;</w:t>
      </w:r>
    </w:p>
    <w:p w:rsidR="00C86CE4" w:rsidRDefault="00C86CE4" w:rsidP="00C86CE4"/>
    <w:p w:rsidR="00C86CE4" w:rsidRDefault="00C86CE4" w:rsidP="00C86CE4">
      <w:r>
        <w:t>mWordViewModel = ViewModelProviders.of(this).get(WordViewModel.class);</w:t>
      </w:r>
    </w:p>
    <w:p w:rsidR="00C86CE4" w:rsidRDefault="00C86CE4" w:rsidP="00C86CE4"/>
    <w:p w:rsidR="00C86CE4" w:rsidRDefault="00C86CE4" w:rsidP="00C86CE4">
      <w:r>
        <w:t>mWordViewModel.getAllWords().observe(this, new Observer&lt;List&lt;Word&gt;&gt;()</w:t>
      </w:r>
    </w:p>
    <w:p w:rsidR="00C86CE4" w:rsidRDefault="00C86CE4" w:rsidP="00C86CE4">
      <w:r>
        <w:t xml:space="preserve">        {</w:t>
      </w:r>
    </w:p>
    <w:p w:rsidR="00C86CE4" w:rsidRDefault="00C86CE4" w:rsidP="00C86CE4">
      <w:r>
        <w:t xml:space="preserve">            @Override</w:t>
      </w:r>
    </w:p>
    <w:p w:rsidR="00C86CE4" w:rsidRDefault="00C86CE4" w:rsidP="00C86CE4">
      <w:r>
        <w:t xml:space="preserve">            public void onChanged(@Nullable final List&lt;Word&gt; words)</w:t>
      </w:r>
    </w:p>
    <w:p w:rsidR="00C86CE4" w:rsidRDefault="00C86CE4" w:rsidP="00C86CE4">
      <w:r>
        <w:t xml:space="preserve">            {</w:t>
      </w:r>
    </w:p>
    <w:p w:rsidR="00C86CE4" w:rsidRDefault="00C86CE4" w:rsidP="00C86CE4">
      <w:r>
        <w:t xml:space="preserve">                // Update the cached copy of the words in the adapter.</w:t>
      </w:r>
    </w:p>
    <w:p w:rsidR="00C86CE4" w:rsidRDefault="00C86CE4" w:rsidP="00C86CE4">
      <w:r>
        <w:t xml:space="preserve">                adapter.setWords(words);</w:t>
      </w:r>
    </w:p>
    <w:p w:rsidR="00C86CE4" w:rsidRDefault="00C86CE4" w:rsidP="00C86CE4">
      <w:r>
        <w:t xml:space="preserve">            }</w:t>
      </w:r>
    </w:p>
    <w:p w:rsidR="00C86CE4" w:rsidRDefault="00C86CE4" w:rsidP="00C86CE4">
      <w:r>
        <w:t xml:space="preserve">        });</w:t>
      </w:r>
    </w:p>
    <w:p w:rsidR="00C86CE4" w:rsidRDefault="00C86CE4" w:rsidP="00C86CE4"/>
    <w:p w:rsidR="00C86CE4" w:rsidRDefault="00C86CE4" w:rsidP="00C86CE4">
      <w:r>
        <w:t>- in some function</w:t>
      </w:r>
    </w:p>
    <w:p w:rsidR="00C86CE4" w:rsidRDefault="00C86CE4" w:rsidP="00C86CE4">
      <w:r>
        <w:t>mWordViewModel.insert(word);</w:t>
      </w:r>
    </w:p>
    <w:p w:rsidR="00C86CE4" w:rsidRDefault="00C86CE4" w:rsidP="00C86CE4"/>
    <w:p w:rsidR="00C86CE4" w:rsidRDefault="00C86CE4" w:rsidP="00C86CE4"/>
    <w:p w:rsidR="00276ED6" w:rsidRDefault="00276ED6" w:rsidP="00C86CE4"/>
    <w:p w:rsidR="00276ED6" w:rsidRDefault="00276ED6" w:rsidP="00C86CE4"/>
    <w:p w:rsidR="00276ED6" w:rsidRDefault="00276ED6" w:rsidP="00C86CE4"/>
    <w:p w:rsidR="00C86CE4" w:rsidRDefault="00276ED6" w:rsidP="00276ED6">
      <w:pPr>
        <w:pStyle w:val="Heading1"/>
        <w:numPr>
          <w:ilvl w:val="0"/>
          <w:numId w:val="1"/>
        </w:numPr>
      </w:pPr>
      <w:bookmarkStart w:id="43" w:name="_Toc34608163"/>
      <w:r>
        <w:lastRenderedPageBreak/>
        <w:t>RECYLER VIEW SWIPE</w:t>
      </w:r>
      <w:bookmarkEnd w:id="43"/>
    </w:p>
    <w:p w:rsidR="00C86CE4" w:rsidRDefault="00C86CE4" w:rsidP="00C86CE4">
      <w:r>
        <w:t>- In adapter, a method to get return t</w:t>
      </w:r>
      <w:r w:rsidR="00276ED6">
        <w:t>he position of item:</w:t>
      </w:r>
    </w:p>
    <w:p w:rsidR="00C86CE4" w:rsidRDefault="00C86CE4" w:rsidP="00C86CE4">
      <w:r>
        <w:t xml:space="preserve">public Word getWordAtPosition (int position) </w:t>
      </w:r>
    </w:p>
    <w:p w:rsidR="00C86CE4" w:rsidRDefault="00C86CE4" w:rsidP="00C86CE4">
      <w:r>
        <w:t>{</w:t>
      </w:r>
    </w:p>
    <w:p w:rsidR="00C86CE4" w:rsidRDefault="00C86CE4" w:rsidP="00C86CE4">
      <w:r>
        <w:t xml:space="preserve">        return mWords.get(position);</w:t>
      </w:r>
    </w:p>
    <w:p w:rsidR="00C86CE4" w:rsidRDefault="00276ED6" w:rsidP="00C86CE4">
      <w:r>
        <w:t>}</w:t>
      </w:r>
    </w:p>
    <w:p w:rsidR="00276ED6" w:rsidRDefault="00276ED6" w:rsidP="00C86CE4"/>
    <w:p w:rsidR="00C86CE4" w:rsidRPr="00276ED6" w:rsidRDefault="00276ED6" w:rsidP="00C86CE4">
      <w:pPr>
        <w:rPr>
          <w:b/>
        </w:rPr>
      </w:pPr>
      <w:r w:rsidRPr="00276ED6">
        <w:rPr>
          <w:b/>
        </w:rPr>
        <w:t>- In activity, on create():</w:t>
      </w:r>
    </w:p>
    <w:p w:rsidR="00C86CE4" w:rsidRDefault="00276ED6" w:rsidP="00C86CE4">
      <w:r>
        <w:t xml:space="preserve"> </w:t>
      </w:r>
      <w:r w:rsidR="00C86CE4">
        <w:t xml:space="preserve">// Add the functionality to swipe items in the </w:t>
      </w:r>
    </w:p>
    <w:p w:rsidR="00C86CE4" w:rsidRDefault="00276ED6" w:rsidP="00C86CE4">
      <w:r>
        <w:t xml:space="preserve"> </w:t>
      </w:r>
      <w:r w:rsidR="00C86CE4">
        <w:t>// recycler view to delete that item</w:t>
      </w:r>
    </w:p>
    <w:p w:rsidR="00C86CE4" w:rsidRDefault="00C86CE4" w:rsidP="00C86CE4">
      <w:r>
        <w:t xml:space="preserve">        ItemTouchHelper helper = new ItemTouchHelper(</w:t>
      </w:r>
    </w:p>
    <w:p w:rsidR="00C86CE4" w:rsidRDefault="00C86CE4" w:rsidP="00C86CE4">
      <w:r>
        <w:t xml:space="preserve">                new ItemTouchHelper.SimpleCallback(0,</w:t>
      </w:r>
    </w:p>
    <w:p w:rsidR="00276ED6" w:rsidRDefault="00C86CE4" w:rsidP="00C86CE4">
      <w:r>
        <w:t xml:space="preserve">                        ItemTouchHelper.LEFT | ItemTouchHelper.RIGHT) </w:t>
      </w:r>
    </w:p>
    <w:p w:rsidR="00C86CE4" w:rsidRDefault="00C86CE4" w:rsidP="00276ED6">
      <w:pPr>
        <w:ind w:firstLine="720"/>
      </w:pPr>
      <w:r>
        <w:t>{</w:t>
      </w:r>
    </w:p>
    <w:p w:rsidR="00C86CE4" w:rsidRDefault="00C86CE4" w:rsidP="00C86CE4">
      <w:r>
        <w:t xml:space="preserve">                    @Override</w:t>
      </w:r>
    </w:p>
    <w:p w:rsidR="00C86CE4" w:rsidRDefault="00C86CE4" w:rsidP="00C86CE4">
      <w:r>
        <w:t xml:space="preserve">                    public boolean onMove(RecyclerView recyclerView,</w:t>
      </w:r>
    </w:p>
    <w:p w:rsidR="00C86CE4" w:rsidRDefault="00C86CE4" w:rsidP="00C86CE4">
      <w:r>
        <w:t xml:space="preserve">                                          RecyclerView.ViewHolder viewHolder,</w:t>
      </w:r>
    </w:p>
    <w:p w:rsidR="00C86CE4" w:rsidRDefault="00C86CE4" w:rsidP="00C86CE4">
      <w:r>
        <w:t xml:space="preserve">                                          RecyclerView.ViewHolder target) {</w:t>
      </w:r>
    </w:p>
    <w:p w:rsidR="00C86CE4" w:rsidRDefault="00C86CE4" w:rsidP="00C86CE4">
      <w:r>
        <w:t xml:space="preserve">                        return false;</w:t>
      </w:r>
    </w:p>
    <w:p w:rsidR="00C86CE4" w:rsidRDefault="00C86CE4" w:rsidP="00C86CE4">
      <w:r>
        <w:t xml:space="preserve">                    }</w:t>
      </w:r>
    </w:p>
    <w:p w:rsidR="00C86CE4" w:rsidRDefault="00C86CE4" w:rsidP="00C86CE4"/>
    <w:p w:rsidR="00C86CE4" w:rsidRDefault="00C86CE4" w:rsidP="00C86CE4">
      <w:r>
        <w:t xml:space="preserve">                    @Override</w:t>
      </w:r>
    </w:p>
    <w:p w:rsidR="00C86CE4" w:rsidRDefault="00C86CE4" w:rsidP="00C86CE4">
      <w:r>
        <w:t xml:space="preserve">                    public void onSwiped(RecyclerView.ViewHolder viewHolder,</w:t>
      </w:r>
    </w:p>
    <w:p w:rsidR="00C86CE4" w:rsidRDefault="00C86CE4" w:rsidP="00C86CE4">
      <w:r>
        <w:t xml:space="preserve">                                         int direction) </w:t>
      </w:r>
    </w:p>
    <w:p w:rsidR="00C86CE4" w:rsidRDefault="00276ED6" w:rsidP="00C86CE4">
      <w:r>
        <w:tab/>
      </w:r>
      <w:r>
        <w:tab/>
        <w:t xml:space="preserve">    {</w:t>
      </w:r>
    </w:p>
    <w:p w:rsidR="00C86CE4" w:rsidRDefault="00C86CE4" w:rsidP="00C86CE4">
      <w:r>
        <w:tab/>
      </w:r>
      <w:r>
        <w:tab/>
      </w:r>
      <w:r>
        <w:tab/>
        <w:t>// get the position of swiped viewholder</w:t>
      </w:r>
    </w:p>
    <w:p w:rsidR="00C86CE4" w:rsidRDefault="00C86CE4" w:rsidP="00C86CE4">
      <w:r>
        <w:t xml:space="preserve">                        int position = viewHolder.getAdapterPosition();</w:t>
      </w:r>
    </w:p>
    <w:p w:rsidR="00C86CE4" w:rsidRDefault="00C86CE4" w:rsidP="00C86CE4">
      <w:r>
        <w:tab/>
      </w:r>
      <w:r>
        <w:tab/>
      </w:r>
      <w:r>
        <w:tab/>
      </w:r>
    </w:p>
    <w:p w:rsidR="00C86CE4" w:rsidRDefault="00C86CE4" w:rsidP="00C86CE4">
      <w:r>
        <w:t xml:space="preserve">                        Word myWord = adapter.getWordAtPosition(position);</w:t>
      </w:r>
    </w:p>
    <w:p w:rsidR="00C86CE4" w:rsidRDefault="00C86CE4" w:rsidP="00C86CE4"/>
    <w:p w:rsidR="00C86CE4" w:rsidRDefault="00C86CE4" w:rsidP="00C86CE4">
      <w:r>
        <w:t xml:space="preserve">                        Toast.makeText(MainActivity.this, "Deleting " +</w:t>
      </w:r>
    </w:p>
    <w:p w:rsidR="00C86CE4" w:rsidRDefault="00C86CE4" w:rsidP="00C86CE4">
      <w:r>
        <w:t xml:space="preserve">                                myWord.getWord(), Toast.LENGTH_LONG).show();</w:t>
      </w:r>
    </w:p>
    <w:p w:rsidR="00C86CE4" w:rsidRDefault="00C86CE4" w:rsidP="00C86CE4"/>
    <w:p w:rsidR="00C86CE4" w:rsidRDefault="00C86CE4" w:rsidP="00C86CE4">
      <w:r>
        <w:t xml:space="preserve">                        // Delete the word</w:t>
      </w:r>
    </w:p>
    <w:p w:rsidR="00C86CE4" w:rsidRDefault="00C86CE4" w:rsidP="00C86CE4">
      <w:r>
        <w:t xml:space="preserve">                        mWo</w:t>
      </w:r>
      <w:r w:rsidR="00276ED6">
        <w:t>rdViewModel.deleteWord(myWord);</w:t>
      </w:r>
    </w:p>
    <w:p w:rsidR="00C86CE4" w:rsidRDefault="00C86CE4" w:rsidP="00C86CE4">
      <w:r>
        <w:t xml:space="preserve">                    }</w:t>
      </w:r>
    </w:p>
    <w:p w:rsidR="00C86CE4" w:rsidRDefault="00C86CE4" w:rsidP="00C86CE4">
      <w:r>
        <w:t xml:space="preserve">                });</w:t>
      </w:r>
    </w:p>
    <w:p w:rsidR="00C86CE4" w:rsidRDefault="00C86CE4" w:rsidP="00C86CE4"/>
    <w:p w:rsidR="00C86CE4" w:rsidRDefault="00C86CE4" w:rsidP="00C86CE4">
      <w:r>
        <w:t xml:space="preserve">        helper.attachToRecyclerView(recyclerView); </w:t>
      </w:r>
    </w:p>
    <w:p w:rsidR="001E3D77" w:rsidRDefault="001E3D77" w:rsidP="00C86CE4"/>
    <w:p w:rsidR="001E3D77" w:rsidRDefault="00E12102" w:rsidP="001E3D77">
      <w:pPr>
        <w:pStyle w:val="Heading1"/>
        <w:numPr>
          <w:ilvl w:val="0"/>
          <w:numId w:val="1"/>
        </w:numPr>
      </w:pPr>
      <w:bookmarkStart w:id="44" w:name="_Toc34608164"/>
      <w:r>
        <w:t>Firebase</w:t>
      </w:r>
      <w:bookmarkEnd w:id="44"/>
    </w:p>
    <w:p w:rsidR="00566B1F" w:rsidRPr="00566B1F" w:rsidRDefault="00566B1F" w:rsidP="00E12102">
      <w:r>
        <w:t xml:space="preserve">Don’t forget to lock the database when deploying the app by changing the </w:t>
      </w:r>
      <w:r w:rsidRPr="00566B1F">
        <w:rPr>
          <w:b/>
        </w:rPr>
        <w:t>database rules</w:t>
      </w:r>
      <w:r>
        <w:t xml:space="preserve">. </w:t>
      </w:r>
    </w:p>
    <w:p w:rsidR="00E12102" w:rsidRPr="00E12102" w:rsidRDefault="00B468C5" w:rsidP="00E12102">
      <w:pPr>
        <w:rPr>
          <w:b/>
        </w:rPr>
      </w:pPr>
      <w:r>
        <w:rPr>
          <w:b/>
        </w:rPr>
        <w:t xml:space="preserve">- </w:t>
      </w:r>
      <w:r w:rsidR="00E12102">
        <w:rPr>
          <w:b/>
        </w:rPr>
        <w:t>CONNECTIVITY:</w:t>
      </w:r>
    </w:p>
    <w:p w:rsidR="001E3D77" w:rsidRDefault="007A301D" w:rsidP="007A301D">
      <w:pPr>
        <w:pStyle w:val="ListParagraph"/>
        <w:numPr>
          <w:ilvl w:val="0"/>
          <w:numId w:val="2"/>
        </w:numPr>
      </w:pPr>
      <w:r>
        <w:t>Go to firebase website</w:t>
      </w:r>
    </w:p>
    <w:p w:rsidR="007A301D" w:rsidRDefault="007A301D" w:rsidP="007A301D">
      <w:pPr>
        <w:pStyle w:val="ListParagraph"/>
        <w:numPr>
          <w:ilvl w:val="0"/>
          <w:numId w:val="2"/>
        </w:numPr>
      </w:pPr>
      <w:r>
        <w:t>Add new project, Connect to project:</w:t>
      </w:r>
    </w:p>
    <w:p w:rsidR="007A301D" w:rsidRDefault="007A301D" w:rsidP="007A301D">
      <w:pPr>
        <w:pStyle w:val="ListParagraph"/>
        <w:numPr>
          <w:ilvl w:val="1"/>
          <w:numId w:val="2"/>
        </w:numPr>
      </w:pPr>
      <w:r>
        <w:t>Write ‘package name’</w:t>
      </w:r>
    </w:p>
    <w:p w:rsidR="007A301D" w:rsidRDefault="007A301D" w:rsidP="007A301D">
      <w:pPr>
        <w:pStyle w:val="ListParagraph"/>
        <w:numPr>
          <w:ilvl w:val="1"/>
          <w:numId w:val="2"/>
        </w:numPr>
      </w:pPr>
      <w:r>
        <w:t>Cop</w:t>
      </w:r>
      <w:r w:rsidR="00F44948">
        <w:t>y SHA-1 signature from Gradle-&gt;a</w:t>
      </w:r>
      <w:r>
        <w:t>pp-&gt;</w:t>
      </w:r>
      <w:r w:rsidR="00F44948">
        <w:t>Tasks-&gt;android-&gt;signingReport</w:t>
      </w:r>
    </w:p>
    <w:p w:rsidR="00F44948" w:rsidRDefault="00F44948" w:rsidP="007A301D">
      <w:pPr>
        <w:pStyle w:val="ListParagraph"/>
        <w:numPr>
          <w:ilvl w:val="1"/>
          <w:numId w:val="2"/>
        </w:numPr>
      </w:pPr>
      <w:r>
        <w:t>Download ‘services.json’ file</w:t>
      </w:r>
    </w:p>
    <w:p w:rsidR="00563260" w:rsidRDefault="000254D1" w:rsidP="007A301D">
      <w:pPr>
        <w:pStyle w:val="ListParagraph"/>
        <w:numPr>
          <w:ilvl w:val="1"/>
          <w:numId w:val="2"/>
        </w:numPr>
      </w:pPr>
      <w:r>
        <w:t xml:space="preserve">Copy the file in ‘app’ folder of </w:t>
      </w:r>
      <w:r w:rsidR="002471FA">
        <w:t>the project</w:t>
      </w:r>
    </w:p>
    <w:p w:rsidR="00A63EE3" w:rsidRDefault="00A63EE3" w:rsidP="007A301D">
      <w:pPr>
        <w:pStyle w:val="ListParagraph"/>
        <w:numPr>
          <w:ilvl w:val="1"/>
          <w:numId w:val="2"/>
        </w:numPr>
      </w:pPr>
      <w:r>
        <w:t>Copy the gradle lines in respective gradle files</w:t>
      </w:r>
    </w:p>
    <w:p w:rsidR="00B16761" w:rsidRDefault="00B16761" w:rsidP="007A301D">
      <w:pPr>
        <w:pStyle w:val="ListParagraph"/>
        <w:numPr>
          <w:ilvl w:val="1"/>
          <w:numId w:val="2"/>
        </w:numPr>
      </w:pPr>
      <w:r>
        <w:t>Reinstall your app</w:t>
      </w:r>
    </w:p>
    <w:p w:rsidR="005916EE" w:rsidRDefault="005916EE" w:rsidP="005916EE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5916EE">
        <w:rPr>
          <w:rFonts w:asciiTheme="minorHAnsi" w:hAnsiTheme="minorHAnsi" w:cstheme="minorHAnsi"/>
          <w:sz w:val="22"/>
          <w:szCs w:val="22"/>
        </w:rPr>
        <w:t xml:space="preserve">Available Libraries: </w:t>
      </w:r>
      <w:hyperlink r:id="rId9" w:anchor="available-libraries" w:history="1">
        <w:r w:rsidR="00694FCB" w:rsidRPr="00113229">
          <w:rPr>
            <w:rStyle w:val="Hyperlink"/>
            <w:rFonts w:asciiTheme="minorHAnsi" w:hAnsiTheme="minorHAnsi" w:cstheme="minorHAnsi"/>
            <w:sz w:val="22"/>
            <w:szCs w:val="22"/>
          </w:rPr>
          <w:t>https://firebase.google.com/docs/android/setup?authuser=0#available-libraries</w:t>
        </w:r>
      </w:hyperlink>
    </w:p>
    <w:p w:rsidR="000A0255" w:rsidRDefault="000A0255" w:rsidP="000A0255"/>
    <w:p w:rsidR="000A0255" w:rsidRPr="00B468C5" w:rsidRDefault="00B468C5" w:rsidP="00B468C5">
      <w:pPr>
        <w:rPr>
          <w:b/>
        </w:rPr>
      </w:pPr>
      <w:r>
        <w:rPr>
          <w:b/>
        </w:rPr>
        <w:t>-</w:t>
      </w:r>
      <w:r w:rsidR="005715BB" w:rsidRPr="00B468C5">
        <w:rPr>
          <w:b/>
        </w:rPr>
        <w:t>TO READ AND WRITE, WE NEED DATABASE REFERENCE:</w:t>
      </w:r>
    </w:p>
    <w:p w:rsidR="00F368B8" w:rsidRDefault="005715BB" w:rsidP="00B468C5">
      <w:pPr>
        <w:pStyle w:val="HTMLPreformatted"/>
        <w:shd w:val="clear" w:color="auto" w:fill="F1F3F4"/>
        <w:spacing w:line="300" w:lineRule="atLeast"/>
        <w:rPr>
          <w:rStyle w:val="pun"/>
          <w:color w:val="37474F"/>
          <w:sz w:val="21"/>
          <w:szCs w:val="21"/>
        </w:rPr>
      </w:pPr>
      <w:r>
        <w:rPr>
          <w:rStyle w:val="kwd"/>
          <w:color w:val="3B78E7"/>
          <w:sz w:val="21"/>
          <w:szCs w:val="21"/>
        </w:rPr>
        <w:t>private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typ"/>
          <w:color w:val="9C27B0"/>
          <w:sz w:val="21"/>
          <w:szCs w:val="21"/>
        </w:rPr>
        <w:t>DatabaseReference</w:t>
      </w:r>
      <w:r>
        <w:rPr>
          <w:rStyle w:val="pln"/>
          <w:color w:val="37474F"/>
          <w:sz w:val="21"/>
          <w:szCs w:val="21"/>
        </w:rPr>
        <w:t xml:space="preserve"> mDatabase</w:t>
      </w:r>
      <w:r>
        <w:rPr>
          <w:rStyle w:val="pun"/>
          <w:color w:val="37474F"/>
          <w:sz w:val="21"/>
          <w:szCs w:val="21"/>
        </w:rPr>
        <w:t>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mDatabase 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typ"/>
          <w:color w:val="9C27B0"/>
          <w:sz w:val="21"/>
          <w:szCs w:val="21"/>
        </w:rPr>
        <w:t>FirebaseDatabase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getInstance</w:t>
      </w:r>
      <w:r>
        <w:rPr>
          <w:rStyle w:val="pun"/>
          <w:color w:val="37474F"/>
          <w:sz w:val="21"/>
          <w:szCs w:val="21"/>
        </w:rPr>
        <w:t>().</w:t>
      </w:r>
      <w:r>
        <w:rPr>
          <w:rStyle w:val="pln"/>
          <w:color w:val="37474F"/>
          <w:sz w:val="21"/>
          <w:szCs w:val="21"/>
        </w:rPr>
        <w:t>getReference</w:t>
      </w:r>
      <w:r>
        <w:rPr>
          <w:rStyle w:val="pun"/>
          <w:color w:val="37474F"/>
          <w:sz w:val="21"/>
          <w:szCs w:val="21"/>
        </w:rPr>
        <w:t>();</w:t>
      </w:r>
    </w:p>
    <w:p w:rsidR="00F368B8" w:rsidRDefault="00F368B8" w:rsidP="00B468C5">
      <w:pPr>
        <w:pStyle w:val="HTMLPreformatted"/>
        <w:shd w:val="clear" w:color="auto" w:fill="F1F3F4"/>
        <w:spacing w:line="300" w:lineRule="atLeast"/>
        <w:rPr>
          <w:rStyle w:val="pun"/>
          <w:color w:val="37474F"/>
          <w:sz w:val="21"/>
          <w:szCs w:val="21"/>
        </w:rPr>
      </w:pPr>
    </w:p>
    <w:p w:rsidR="00F368B8" w:rsidRPr="00F368B8" w:rsidRDefault="00F368B8" w:rsidP="00B468C5">
      <w:pPr>
        <w:pStyle w:val="HTMLPreformatted"/>
        <w:shd w:val="clear" w:color="auto" w:fill="F1F3F4"/>
        <w:spacing w:line="300" w:lineRule="atLeast"/>
        <w:rPr>
          <w:rStyle w:val="pun"/>
          <w:b/>
          <w:color w:val="37474F"/>
          <w:sz w:val="21"/>
          <w:szCs w:val="21"/>
        </w:rPr>
      </w:pPr>
      <w:r w:rsidRPr="00F368B8">
        <w:rPr>
          <w:rStyle w:val="pun"/>
          <w:b/>
          <w:color w:val="37474F"/>
          <w:sz w:val="21"/>
          <w:szCs w:val="21"/>
        </w:rPr>
        <w:t>-</w:t>
      </w:r>
      <w:r w:rsidRPr="00F368B8">
        <w:rPr>
          <w:rStyle w:val="pun"/>
          <w:rFonts w:asciiTheme="minorHAnsi" w:hAnsiTheme="minorHAnsi" w:cstheme="minorHAnsi"/>
          <w:b/>
          <w:sz w:val="22"/>
          <w:szCs w:val="22"/>
        </w:rPr>
        <w:t>WRITING</w:t>
      </w:r>
      <w:r>
        <w:rPr>
          <w:rStyle w:val="pun"/>
          <w:rFonts w:asciiTheme="minorHAnsi" w:hAnsiTheme="minorHAnsi" w:cstheme="minorHAnsi"/>
          <w:b/>
          <w:sz w:val="22"/>
          <w:szCs w:val="22"/>
        </w:rPr>
        <w:t>:</w:t>
      </w:r>
    </w:p>
    <w:p w:rsidR="00B468C5" w:rsidRPr="00B468C5" w:rsidRDefault="00B468C5" w:rsidP="00B468C5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rStyle w:val="pun"/>
          <w:color w:val="37474F"/>
          <w:sz w:val="21"/>
          <w:szCs w:val="21"/>
        </w:rPr>
        <w:t>//This will overwrite data</w:t>
      </w:r>
    </w:p>
    <w:p w:rsidR="00B468C5" w:rsidRDefault="00B468C5" w:rsidP="00B468C5">
      <w:pPr>
        <w:pStyle w:val="HTMLPreformatted"/>
        <w:shd w:val="clear" w:color="auto" w:fill="F1F3F4"/>
        <w:spacing w:line="300" w:lineRule="atLeast"/>
        <w:rPr>
          <w:rStyle w:val="pun"/>
          <w:color w:val="37474F"/>
          <w:sz w:val="21"/>
          <w:szCs w:val="21"/>
        </w:rPr>
      </w:pPr>
      <w:r>
        <w:rPr>
          <w:rStyle w:val="typ"/>
          <w:color w:val="9C27B0"/>
          <w:sz w:val="21"/>
          <w:szCs w:val="21"/>
        </w:rPr>
        <w:t>User</w:t>
      </w:r>
      <w:r>
        <w:rPr>
          <w:rStyle w:val="pln"/>
          <w:color w:val="37474F"/>
          <w:sz w:val="21"/>
          <w:szCs w:val="21"/>
        </w:rPr>
        <w:t xml:space="preserve"> user 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kwd"/>
          <w:color w:val="3B78E7"/>
          <w:sz w:val="21"/>
          <w:szCs w:val="21"/>
        </w:rPr>
        <w:t>new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typ"/>
          <w:color w:val="9C27B0"/>
          <w:sz w:val="21"/>
          <w:szCs w:val="21"/>
        </w:rPr>
        <w:t>User</w:t>
      </w:r>
      <w:r>
        <w:rPr>
          <w:rStyle w:val="pun"/>
          <w:color w:val="37474F"/>
          <w:sz w:val="21"/>
          <w:szCs w:val="21"/>
        </w:rPr>
        <w:t>(</w:t>
      </w:r>
      <w:r>
        <w:rPr>
          <w:rStyle w:val="pln"/>
          <w:color w:val="37474F"/>
          <w:sz w:val="21"/>
          <w:szCs w:val="21"/>
        </w:rPr>
        <w:t>name</w:t>
      </w:r>
      <w:r>
        <w:rPr>
          <w:rStyle w:val="pun"/>
          <w:color w:val="37474F"/>
          <w:sz w:val="21"/>
          <w:szCs w:val="21"/>
        </w:rPr>
        <w:t>,</w:t>
      </w:r>
      <w:r>
        <w:rPr>
          <w:rStyle w:val="pln"/>
          <w:color w:val="37474F"/>
          <w:sz w:val="21"/>
          <w:szCs w:val="21"/>
        </w:rPr>
        <w:t xml:space="preserve"> email</w:t>
      </w:r>
      <w:r>
        <w:rPr>
          <w:rStyle w:val="pun"/>
          <w:color w:val="37474F"/>
          <w:sz w:val="21"/>
          <w:szCs w:val="21"/>
        </w:rPr>
        <w:t>)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>mDatabase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child</w:t>
      </w:r>
      <w:r>
        <w:rPr>
          <w:rStyle w:val="pun"/>
          <w:color w:val="37474F"/>
          <w:sz w:val="21"/>
          <w:szCs w:val="21"/>
        </w:rPr>
        <w:t>(</w:t>
      </w:r>
      <w:r>
        <w:rPr>
          <w:rStyle w:val="str"/>
          <w:rFonts w:eastAsiaTheme="majorEastAsia"/>
          <w:color w:val="0D904F"/>
          <w:sz w:val="21"/>
          <w:szCs w:val="21"/>
        </w:rPr>
        <w:t>"users"</w:t>
      </w:r>
      <w:r>
        <w:rPr>
          <w:rStyle w:val="pun"/>
          <w:color w:val="37474F"/>
          <w:sz w:val="21"/>
          <w:szCs w:val="21"/>
        </w:rPr>
        <w:t>).</w:t>
      </w:r>
      <w:r>
        <w:rPr>
          <w:rStyle w:val="pln"/>
          <w:color w:val="37474F"/>
          <w:sz w:val="21"/>
          <w:szCs w:val="21"/>
        </w:rPr>
        <w:t>child</w:t>
      </w:r>
      <w:r>
        <w:rPr>
          <w:rStyle w:val="pun"/>
          <w:color w:val="37474F"/>
          <w:sz w:val="21"/>
          <w:szCs w:val="21"/>
        </w:rPr>
        <w:t>(</w:t>
      </w:r>
      <w:r>
        <w:rPr>
          <w:rStyle w:val="pln"/>
          <w:color w:val="37474F"/>
          <w:sz w:val="21"/>
          <w:szCs w:val="21"/>
        </w:rPr>
        <w:t>userId</w:t>
      </w:r>
      <w:r>
        <w:rPr>
          <w:rStyle w:val="pun"/>
          <w:color w:val="37474F"/>
          <w:sz w:val="21"/>
          <w:szCs w:val="21"/>
        </w:rPr>
        <w:t>).</w:t>
      </w:r>
      <w:r>
        <w:rPr>
          <w:rStyle w:val="pln"/>
          <w:color w:val="37474F"/>
          <w:sz w:val="21"/>
          <w:szCs w:val="21"/>
        </w:rPr>
        <w:t>setValue</w:t>
      </w:r>
      <w:r>
        <w:rPr>
          <w:rStyle w:val="pun"/>
          <w:color w:val="37474F"/>
          <w:sz w:val="21"/>
          <w:szCs w:val="21"/>
        </w:rPr>
        <w:t>(</w:t>
      </w:r>
      <w:r>
        <w:rPr>
          <w:rStyle w:val="pln"/>
          <w:color w:val="37474F"/>
          <w:sz w:val="21"/>
          <w:szCs w:val="21"/>
        </w:rPr>
        <w:t>user</w:t>
      </w:r>
      <w:r>
        <w:rPr>
          <w:rStyle w:val="pun"/>
          <w:color w:val="37474F"/>
          <w:sz w:val="21"/>
          <w:szCs w:val="21"/>
        </w:rPr>
        <w:t>);</w:t>
      </w:r>
    </w:p>
    <w:p w:rsidR="00B468C5" w:rsidRDefault="00B468C5" w:rsidP="00B468C5">
      <w:pPr>
        <w:pStyle w:val="HTMLPreformatted"/>
        <w:shd w:val="clear" w:color="auto" w:fill="F1F3F4"/>
        <w:spacing w:line="300" w:lineRule="atLeast"/>
        <w:rPr>
          <w:rStyle w:val="pun"/>
          <w:color w:val="37474F"/>
          <w:sz w:val="21"/>
          <w:szCs w:val="21"/>
        </w:rPr>
      </w:pPr>
    </w:p>
    <w:p w:rsidR="00F368B8" w:rsidRDefault="00F368B8" w:rsidP="00B468C5">
      <w:pPr>
        <w:pStyle w:val="HTMLPreformatted"/>
        <w:shd w:val="clear" w:color="auto" w:fill="F1F3F4"/>
        <w:spacing w:line="300" w:lineRule="atLeast"/>
        <w:rPr>
          <w:rStyle w:val="pun"/>
          <w:color w:val="37474F"/>
          <w:sz w:val="21"/>
          <w:szCs w:val="21"/>
        </w:rPr>
      </w:pPr>
    </w:p>
    <w:p w:rsidR="00B468C5" w:rsidRDefault="00B468C5" w:rsidP="00B468C5">
      <w:pPr>
        <w:pStyle w:val="HTMLPreformatted"/>
        <w:shd w:val="clear" w:color="auto" w:fill="F1F3F4"/>
        <w:spacing w:line="300" w:lineRule="atLeast"/>
        <w:rPr>
          <w:rStyle w:val="pun"/>
          <w:color w:val="37474F"/>
          <w:sz w:val="21"/>
          <w:szCs w:val="21"/>
        </w:rPr>
      </w:pPr>
      <w:r>
        <w:rPr>
          <w:rStyle w:val="pun"/>
          <w:color w:val="37474F"/>
          <w:sz w:val="21"/>
          <w:szCs w:val="21"/>
        </w:rPr>
        <w:lastRenderedPageBreak/>
        <w:t>//To update</w:t>
      </w:r>
    </w:p>
    <w:p w:rsidR="00B468C5" w:rsidRDefault="00B468C5" w:rsidP="00B468C5">
      <w:pPr>
        <w:pStyle w:val="HTMLPreformatted"/>
        <w:shd w:val="clear" w:color="auto" w:fill="F1F3F4"/>
        <w:spacing w:line="300" w:lineRule="atLeast"/>
        <w:rPr>
          <w:rStyle w:val="pun"/>
          <w:color w:val="37474F"/>
          <w:sz w:val="21"/>
          <w:szCs w:val="21"/>
        </w:rPr>
      </w:pPr>
      <w:r>
        <w:rPr>
          <w:rStyle w:val="pln"/>
          <w:color w:val="37474F"/>
          <w:sz w:val="21"/>
          <w:szCs w:val="21"/>
        </w:rPr>
        <w:t>mDatabase</w:t>
      </w:r>
      <w:r>
        <w:rPr>
          <w:rStyle w:val="pun"/>
          <w:color w:val="37474F"/>
          <w:sz w:val="21"/>
          <w:szCs w:val="21"/>
        </w:rPr>
        <w:t>.</w:t>
      </w:r>
      <w:r>
        <w:rPr>
          <w:rStyle w:val="pln"/>
          <w:color w:val="37474F"/>
          <w:sz w:val="21"/>
          <w:szCs w:val="21"/>
        </w:rPr>
        <w:t>child</w:t>
      </w:r>
      <w:r>
        <w:rPr>
          <w:rStyle w:val="pun"/>
          <w:color w:val="37474F"/>
          <w:sz w:val="21"/>
          <w:szCs w:val="21"/>
        </w:rPr>
        <w:t>(</w:t>
      </w:r>
      <w:r>
        <w:rPr>
          <w:rStyle w:val="str"/>
          <w:color w:val="0D904F"/>
          <w:sz w:val="21"/>
          <w:szCs w:val="21"/>
        </w:rPr>
        <w:t>"users"</w:t>
      </w:r>
      <w:r>
        <w:rPr>
          <w:rStyle w:val="pun"/>
          <w:color w:val="37474F"/>
          <w:sz w:val="21"/>
          <w:szCs w:val="21"/>
        </w:rPr>
        <w:t>).</w:t>
      </w:r>
      <w:r>
        <w:rPr>
          <w:rStyle w:val="pln"/>
          <w:color w:val="37474F"/>
          <w:sz w:val="21"/>
          <w:szCs w:val="21"/>
        </w:rPr>
        <w:t>child</w:t>
      </w:r>
      <w:r>
        <w:rPr>
          <w:rStyle w:val="pun"/>
          <w:color w:val="37474F"/>
          <w:sz w:val="21"/>
          <w:szCs w:val="21"/>
        </w:rPr>
        <w:t>(</w:t>
      </w:r>
      <w:r>
        <w:rPr>
          <w:rStyle w:val="pln"/>
          <w:color w:val="37474F"/>
          <w:sz w:val="21"/>
          <w:szCs w:val="21"/>
        </w:rPr>
        <w:t>userId</w:t>
      </w:r>
      <w:r>
        <w:rPr>
          <w:rStyle w:val="pun"/>
          <w:color w:val="37474F"/>
          <w:sz w:val="21"/>
          <w:szCs w:val="21"/>
        </w:rPr>
        <w:t>).</w:t>
      </w:r>
      <w:r>
        <w:rPr>
          <w:rStyle w:val="pln"/>
          <w:color w:val="37474F"/>
          <w:sz w:val="21"/>
          <w:szCs w:val="21"/>
        </w:rPr>
        <w:t>child</w:t>
      </w:r>
      <w:r>
        <w:rPr>
          <w:rStyle w:val="pun"/>
          <w:color w:val="37474F"/>
          <w:sz w:val="21"/>
          <w:szCs w:val="21"/>
        </w:rPr>
        <w:t>(</w:t>
      </w:r>
      <w:r>
        <w:rPr>
          <w:rStyle w:val="str"/>
          <w:color w:val="0D904F"/>
          <w:sz w:val="21"/>
          <w:szCs w:val="21"/>
        </w:rPr>
        <w:t>"username"</w:t>
      </w:r>
      <w:r>
        <w:rPr>
          <w:rStyle w:val="pun"/>
          <w:color w:val="37474F"/>
          <w:sz w:val="21"/>
          <w:szCs w:val="21"/>
        </w:rPr>
        <w:t>).</w:t>
      </w:r>
      <w:r>
        <w:rPr>
          <w:rStyle w:val="pln"/>
          <w:color w:val="37474F"/>
          <w:sz w:val="21"/>
          <w:szCs w:val="21"/>
        </w:rPr>
        <w:t>setValue</w:t>
      </w:r>
      <w:r>
        <w:rPr>
          <w:rStyle w:val="pun"/>
          <w:color w:val="37474F"/>
          <w:sz w:val="21"/>
          <w:szCs w:val="21"/>
        </w:rPr>
        <w:t>(</w:t>
      </w:r>
      <w:r>
        <w:rPr>
          <w:rStyle w:val="pln"/>
          <w:color w:val="37474F"/>
          <w:sz w:val="21"/>
          <w:szCs w:val="21"/>
        </w:rPr>
        <w:t>name</w:t>
      </w:r>
      <w:r>
        <w:rPr>
          <w:rStyle w:val="pun"/>
          <w:color w:val="37474F"/>
          <w:sz w:val="21"/>
          <w:szCs w:val="21"/>
        </w:rPr>
        <w:t>);</w:t>
      </w:r>
    </w:p>
    <w:p w:rsidR="00F368B8" w:rsidRDefault="00F368B8" w:rsidP="00B468C5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</w:p>
    <w:p w:rsidR="00B468C5" w:rsidRDefault="00236C9C" w:rsidP="00B468C5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>//if we don’t have an ‘ID’, use ‘push’ to generate a unique id</w:t>
      </w:r>
    </w:p>
    <w:p w:rsidR="00236C9C" w:rsidRDefault="00236C9C" w:rsidP="00B468C5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color w:val="37474F"/>
          <w:sz w:val="21"/>
          <w:szCs w:val="21"/>
        </w:rPr>
        <w:t>mDatabaseReference.push().setValue(friendlyMessage</w:t>
      </w:r>
      <w:r w:rsidR="00F368B8">
        <w:rPr>
          <w:color w:val="37474F"/>
          <w:sz w:val="21"/>
          <w:szCs w:val="21"/>
        </w:rPr>
        <w:t>Obj</w:t>
      </w:r>
      <w:r>
        <w:rPr>
          <w:color w:val="37474F"/>
          <w:sz w:val="21"/>
          <w:szCs w:val="21"/>
        </w:rPr>
        <w:t>);</w:t>
      </w:r>
    </w:p>
    <w:p w:rsidR="00B468C5" w:rsidRDefault="00B468C5" w:rsidP="000A0255"/>
    <w:p w:rsidR="00A81E23" w:rsidRDefault="00B97D5A" w:rsidP="000A0255">
      <w:pPr>
        <w:rPr>
          <w:b/>
        </w:rPr>
      </w:pPr>
      <w:r>
        <w:rPr>
          <w:b/>
        </w:rPr>
        <w:t>-</w:t>
      </w:r>
      <w:r w:rsidR="00F368B8" w:rsidRPr="00F368B8">
        <w:rPr>
          <w:b/>
        </w:rPr>
        <w:t>READING:</w:t>
      </w:r>
    </w:p>
    <w:p w:rsidR="00F368B8" w:rsidRDefault="00F368B8" w:rsidP="00F368B8">
      <w:pPr>
        <w:pStyle w:val="ListParagraph"/>
        <w:numPr>
          <w:ilvl w:val="0"/>
          <w:numId w:val="2"/>
        </w:numPr>
      </w:pPr>
      <w:r>
        <w:t>We don’t often need to request data manually, we can simply attach a listener to database reference which can automatically get values on change event:</w:t>
      </w:r>
    </w:p>
    <w:p w:rsidR="00F368B8" w:rsidRDefault="00F368B8" w:rsidP="00F368B8">
      <w:pPr>
        <w:pStyle w:val="HTMLPreformatted"/>
        <w:numPr>
          <w:ilvl w:val="0"/>
          <w:numId w:val="2"/>
        </w:numPr>
        <w:shd w:val="clear" w:color="auto" w:fill="2B2B2B"/>
        <w:rPr>
          <w:color w:val="A9B7C6"/>
          <w:sz w:val="18"/>
          <w:szCs w:val="18"/>
        </w:rPr>
      </w:pPr>
      <w:r>
        <w:rPr>
          <w:color w:val="9876AA"/>
          <w:sz w:val="18"/>
          <w:szCs w:val="18"/>
        </w:rPr>
        <w:t xml:space="preserve">mChildEventListener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ChildEventListener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'onChildAdded' gets called for newly added data and also once for already added data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onChildAdded</w:t>
      </w:r>
      <w:r>
        <w:rPr>
          <w:color w:val="A9B7C6"/>
          <w:sz w:val="18"/>
          <w:szCs w:val="18"/>
        </w:rPr>
        <w:t>(</w:t>
      </w:r>
      <w:r>
        <w:rPr>
          <w:color w:val="BBB529"/>
          <w:sz w:val="18"/>
          <w:szCs w:val="18"/>
        </w:rPr>
        <w:t xml:space="preserve">@NonNull </w:t>
      </w:r>
      <w:r>
        <w:rPr>
          <w:color w:val="A9B7C6"/>
          <w:sz w:val="18"/>
          <w:szCs w:val="18"/>
        </w:rPr>
        <w:t>DataSnapshot dataSnapshot</w:t>
      </w:r>
      <w:r>
        <w:rPr>
          <w:color w:val="CC7832"/>
          <w:sz w:val="18"/>
          <w:szCs w:val="18"/>
        </w:rPr>
        <w:t xml:space="preserve">, </w:t>
      </w:r>
      <w:r>
        <w:rPr>
          <w:color w:val="BBB529"/>
          <w:sz w:val="18"/>
          <w:szCs w:val="18"/>
        </w:rPr>
        <w:t xml:space="preserve">@Nullable </w:t>
      </w:r>
      <w:r>
        <w:rPr>
          <w:color w:val="A9B7C6"/>
          <w:sz w:val="18"/>
          <w:szCs w:val="18"/>
        </w:rPr>
        <w:t>String s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FriendlyMessage friendlyMessage = dataSnapshot.getValue(FriendlyMessage.</w:t>
      </w:r>
      <w:r>
        <w:rPr>
          <w:color w:val="CC7832"/>
          <w:sz w:val="18"/>
          <w:szCs w:val="18"/>
        </w:rPr>
        <w:t>clas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9876AA"/>
          <w:sz w:val="18"/>
          <w:szCs w:val="18"/>
        </w:rPr>
        <w:t>mMessageAdapter</w:t>
      </w:r>
      <w:r>
        <w:rPr>
          <w:color w:val="A9B7C6"/>
          <w:sz w:val="18"/>
          <w:szCs w:val="18"/>
        </w:rPr>
        <w:t>.add(friendly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onChildChanged</w:t>
      </w:r>
      <w:r>
        <w:rPr>
          <w:color w:val="A9B7C6"/>
          <w:sz w:val="18"/>
          <w:szCs w:val="18"/>
        </w:rPr>
        <w:t>(</w:t>
      </w:r>
      <w:r>
        <w:rPr>
          <w:color w:val="BBB529"/>
          <w:sz w:val="18"/>
          <w:szCs w:val="18"/>
        </w:rPr>
        <w:t xml:space="preserve">@NonNull </w:t>
      </w:r>
      <w:r>
        <w:rPr>
          <w:color w:val="A9B7C6"/>
          <w:sz w:val="18"/>
          <w:szCs w:val="18"/>
        </w:rPr>
        <w:t>DataSnapshot dataSnapshot</w:t>
      </w:r>
      <w:r>
        <w:rPr>
          <w:color w:val="CC7832"/>
          <w:sz w:val="18"/>
          <w:szCs w:val="18"/>
        </w:rPr>
        <w:t xml:space="preserve">, </w:t>
      </w:r>
      <w:r>
        <w:rPr>
          <w:color w:val="BBB529"/>
          <w:sz w:val="18"/>
          <w:szCs w:val="18"/>
        </w:rPr>
        <w:t xml:space="preserve">@Nullable </w:t>
      </w:r>
      <w:r>
        <w:rPr>
          <w:color w:val="A9B7C6"/>
          <w:sz w:val="18"/>
          <w:szCs w:val="18"/>
        </w:rPr>
        <w:t>String s) {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onChildRemoved</w:t>
      </w:r>
      <w:r>
        <w:rPr>
          <w:color w:val="A9B7C6"/>
          <w:sz w:val="18"/>
          <w:szCs w:val="18"/>
        </w:rPr>
        <w:t>(</w:t>
      </w:r>
      <w:r>
        <w:rPr>
          <w:color w:val="BBB529"/>
          <w:sz w:val="18"/>
          <w:szCs w:val="18"/>
        </w:rPr>
        <w:t xml:space="preserve">@NonNull </w:t>
      </w:r>
      <w:r>
        <w:rPr>
          <w:color w:val="A9B7C6"/>
          <w:sz w:val="18"/>
          <w:szCs w:val="18"/>
        </w:rPr>
        <w:t>DataSnapshot dataSnapshot) {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onChildMoved</w:t>
      </w:r>
      <w:r>
        <w:rPr>
          <w:color w:val="A9B7C6"/>
          <w:sz w:val="18"/>
          <w:szCs w:val="18"/>
        </w:rPr>
        <w:t>(</w:t>
      </w:r>
      <w:r>
        <w:rPr>
          <w:color w:val="BBB529"/>
          <w:sz w:val="18"/>
          <w:szCs w:val="18"/>
        </w:rPr>
        <w:t xml:space="preserve">@NonNull </w:t>
      </w:r>
      <w:r>
        <w:rPr>
          <w:color w:val="A9B7C6"/>
          <w:sz w:val="18"/>
          <w:szCs w:val="18"/>
        </w:rPr>
        <w:t>DataSnapshot dataSnapshot</w:t>
      </w:r>
      <w:r>
        <w:rPr>
          <w:color w:val="CC7832"/>
          <w:sz w:val="18"/>
          <w:szCs w:val="18"/>
        </w:rPr>
        <w:t xml:space="preserve">, </w:t>
      </w:r>
      <w:r>
        <w:rPr>
          <w:color w:val="BBB529"/>
          <w:sz w:val="18"/>
          <w:szCs w:val="18"/>
        </w:rPr>
        <w:t xml:space="preserve">@Nullable </w:t>
      </w:r>
      <w:r>
        <w:rPr>
          <w:color w:val="A9B7C6"/>
          <w:sz w:val="18"/>
          <w:szCs w:val="18"/>
        </w:rPr>
        <w:t>String s) { 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onCancelled</w:t>
      </w:r>
      <w:r>
        <w:rPr>
          <w:color w:val="A9B7C6"/>
          <w:sz w:val="18"/>
          <w:szCs w:val="18"/>
        </w:rPr>
        <w:t>(</w:t>
      </w:r>
      <w:r>
        <w:rPr>
          <w:color w:val="BBB529"/>
          <w:sz w:val="18"/>
          <w:szCs w:val="18"/>
        </w:rPr>
        <w:t xml:space="preserve">@NonNull </w:t>
      </w:r>
      <w:r>
        <w:rPr>
          <w:color w:val="A9B7C6"/>
          <w:sz w:val="18"/>
          <w:szCs w:val="18"/>
        </w:rPr>
        <w:t>DatabaseError databaseError) { }</w:t>
      </w:r>
      <w:r>
        <w:rPr>
          <w:color w:val="A9B7C6"/>
          <w:sz w:val="18"/>
          <w:szCs w:val="18"/>
        </w:rPr>
        <w:br/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9876AA"/>
          <w:sz w:val="18"/>
          <w:szCs w:val="18"/>
        </w:rPr>
        <w:t>mDatabaseReference</w:t>
      </w:r>
      <w:r>
        <w:rPr>
          <w:color w:val="A9B7C6"/>
          <w:sz w:val="18"/>
          <w:szCs w:val="18"/>
        </w:rPr>
        <w:t>.addChildEventListener(</w:t>
      </w:r>
      <w:r>
        <w:rPr>
          <w:color w:val="9876AA"/>
          <w:sz w:val="18"/>
          <w:szCs w:val="18"/>
        </w:rPr>
        <w:t>mChildEventListener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</w:p>
    <w:p w:rsidR="00A81E23" w:rsidRDefault="00A81E23" w:rsidP="000A0255"/>
    <w:p w:rsidR="00E86F1B" w:rsidRPr="00E86F1B" w:rsidRDefault="00A81E23" w:rsidP="000A0255">
      <w:pPr>
        <w:rPr>
          <w:b/>
        </w:rPr>
      </w:pPr>
      <w:r>
        <w:rPr>
          <w:b/>
        </w:rPr>
        <w:t>-</w:t>
      </w:r>
      <w:r w:rsidR="008A5D65">
        <w:rPr>
          <w:b/>
        </w:rPr>
        <w:t xml:space="preserve"> </w:t>
      </w:r>
      <w:r w:rsidR="00E86F1B" w:rsidRPr="00E86F1B">
        <w:rPr>
          <w:b/>
        </w:rPr>
        <w:t>DATABASE RULES CASCADING:</w:t>
      </w:r>
    </w:p>
    <w:p w:rsidR="00B82794" w:rsidRDefault="00E86F1B" w:rsidP="000A0255">
      <w:r>
        <w:rPr>
          <w:rFonts w:ascii="Helvetica" w:hAnsi="Helvetica" w:cs="Helvetica"/>
          <w:color w:val="4F4F4F"/>
          <w:shd w:val="clear" w:color="auto" w:fill="FFFFFF"/>
        </w:rPr>
        <w:t>When </w:t>
      </w:r>
      <w:r>
        <w:rPr>
          <w:rStyle w:val="HTMLCode"/>
          <w:rFonts w:eastAsiaTheme="minorHAnsi"/>
          <w:color w:val="0F2B3D"/>
          <w:sz w:val="24"/>
          <w:szCs w:val="24"/>
          <w:bdr w:val="single" w:sz="6" w:space="0" w:color="B4B9BD" w:frame="1"/>
          <w:shd w:val="clear" w:color="auto" w:fill="F7F7F8"/>
        </w:rPr>
        <w:t>.read</w:t>
      </w:r>
      <w:r>
        <w:rPr>
          <w:rFonts w:ascii="Helvetica" w:hAnsi="Helvetica" w:cs="Helvetica"/>
          <w:color w:val="4F4F4F"/>
          <w:shd w:val="clear" w:color="auto" w:fill="FFFFFF"/>
        </w:rPr>
        <w:t> and </w:t>
      </w:r>
      <w:r>
        <w:rPr>
          <w:rStyle w:val="HTMLCode"/>
          <w:rFonts w:eastAsiaTheme="minorHAnsi"/>
          <w:color w:val="0F2B3D"/>
          <w:sz w:val="24"/>
          <w:szCs w:val="24"/>
          <w:bdr w:val="single" w:sz="6" w:space="0" w:color="B4B9BD" w:frame="1"/>
          <w:shd w:val="clear" w:color="auto" w:fill="F7F7F8"/>
        </w:rPr>
        <w:t>.write</w:t>
      </w:r>
      <w:r>
        <w:rPr>
          <w:rFonts w:ascii="Helvetica" w:hAnsi="Helvetica" w:cs="Helvetica"/>
          <w:color w:val="4F4F4F"/>
          <w:shd w:val="clear" w:color="auto" w:fill="FFFFFF"/>
        </w:rPr>
        <w:t> rule permissions are evaluate to </w:t>
      </w:r>
      <w:r>
        <w:rPr>
          <w:rStyle w:val="HTMLCode"/>
          <w:rFonts w:eastAsiaTheme="minorHAnsi"/>
          <w:color w:val="0F2B3D"/>
          <w:sz w:val="24"/>
          <w:szCs w:val="24"/>
          <w:bdr w:val="single" w:sz="6" w:space="0" w:color="B4B9BD" w:frame="1"/>
          <w:shd w:val="clear" w:color="auto" w:fill="F7F7F8"/>
        </w:rPr>
        <w:t>true</w:t>
      </w:r>
      <w:r>
        <w:rPr>
          <w:rFonts w:ascii="Helvetica" w:hAnsi="Helvetica" w:cs="Helvetica"/>
          <w:color w:val="4F4F4F"/>
          <w:shd w:val="clear" w:color="auto" w:fill="FFFFFF"/>
        </w:rPr>
        <w:t>, this cascades to all of the rule’s children. Only truth is cascading; falseness is not cascading. This means any child of the node that has </w:t>
      </w:r>
      <w:r>
        <w:rPr>
          <w:rStyle w:val="HTMLCode"/>
          <w:rFonts w:eastAsiaTheme="minorHAnsi"/>
          <w:color w:val="0F2B3D"/>
          <w:sz w:val="24"/>
          <w:szCs w:val="24"/>
          <w:bdr w:val="single" w:sz="6" w:space="0" w:color="B4B9BD" w:frame="1"/>
          <w:shd w:val="clear" w:color="auto" w:fill="F7F7F8"/>
        </w:rPr>
        <w:t>true</w:t>
      </w:r>
      <w:r>
        <w:rPr>
          <w:rFonts w:ascii="Helvetica" w:hAnsi="Helvetica" w:cs="Helvetica"/>
          <w:color w:val="4F4F4F"/>
          <w:shd w:val="clear" w:color="auto" w:fill="FFFFFF"/>
        </w:rPr>
        <w:t> .read or .write rules is also true. If a parent has .read or .write true, this access cannot be revoked by a child node </w:t>
      </w:r>
      <w:r>
        <w:t xml:space="preserve"> </w:t>
      </w:r>
    </w:p>
    <w:p w:rsidR="00B97D5A" w:rsidRPr="006C17E2" w:rsidRDefault="00B97D5A" w:rsidP="000A0255">
      <w:pPr>
        <w:rPr>
          <w:b/>
        </w:rPr>
      </w:pPr>
      <w:r w:rsidRPr="006C17E2">
        <w:rPr>
          <w:b/>
        </w:rPr>
        <w:t>//An example of db rules with validation included</w:t>
      </w:r>
    </w:p>
    <w:p w:rsidR="00B97D5A" w:rsidRDefault="00B97D5A" w:rsidP="00B97D5A">
      <w:r>
        <w:t xml:space="preserve">{ </w:t>
      </w:r>
      <w:r w:rsidR="006C17E2">
        <w:t xml:space="preserve"> </w:t>
      </w:r>
      <w:r>
        <w:t>"rules":  {</w:t>
      </w:r>
    </w:p>
    <w:p w:rsidR="00B97D5A" w:rsidRDefault="00B97D5A" w:rsidP="00B97D5A">
      <w:r>
        <w:t xml:space="preserve">   "messages": {</w:t>
      </w:r>
    </w:p>
    <w:p w:rsidR="00B97D5A" w:rsidRDefault="00B97D5A" w:rsidP="00B97D5A">
      <w:r>
        <w:t xml:space="preserve">     // only authenticated users can read and write the messages node</w:t>
      </w:r>
    </w:p>
    <w:p w:rsidR="00B97D5A" w:rsidRDefault="00B97D5A" w:rsidP="00B97D5A">
      <w:r>
        <w:t xml:space="preserve">     ".read": "auth != null",</w:t>
      </w:r>
    </w:p>
    <w:p w:rsidR="00B97D5A" w:rsidRDefault="00B97D5A" w:rsidP="00B97D5A">
      <w:r>
        <w:t xml:space="preserve">     ".write": "auth != null",</w:t>
      </w:r>
    </w:p>
    <w:p w:rsidR="00B97D5A" w:rsidRDefault="00B97D5A" w:rsidP="00B97D5A">
      <w:r>
        <w:lastRenderedPageBreak/>
        <w:t xml:space="preserve">     "$id": {</w:t>
      </w:r>
    </w:p>
    <w:p w:rsidR="00B97D5A" w:rsidRDefault="00B97D5A" w:rsidP="00B97D5A">
      <w:r>
        <w:t xml:space="preserve">       // the read and write rules cascade to the individual messages</w:t>
      </w:r>
    </w:p>
    <w:p w:rsidR="00B97D5A" w:rsidRDefault="00B97D5A" w:rsidP="00B97D5A">
      <w:r>
        <w:t xml:space="preserve">       // messages should have a 'name' and 'text' key or a 'name' and 'photoUrl' key</w:t>
      </w:r>
    </w:p>
    <w:p w:rsidR="00B97D5A" w:rsidRDefault="00B97D5A" w:rsidP="00B97D5A">
      <w:r>
        <w:t xml:space="preserve">       ".validate": "newData.hasChildren(['name', 'text']) &amp;&amp; !newData.hasChildren(['photoUrl']) || newData.hasChildren(['name', 'photoUrl']) &amp;&amp; !newData.hasChildren(['text'])" }}}</w:t>
      </w:r>
    </w:p>
    <w:p w:rsidR="008A5D65" w:rsidRDefault="00B97D5A" w:rsidP="00C65E1A">
      <w:r>
        <w:t>}</w:t>
      </w:r>
    </w:p>
    <w:p w:rsidR="008A5D65" w:rsidRDefault="008A5D65" w:rsidP="00C65E1A"/>
    <w:p w:rsidR="00770B53" w:rsidRPr="008A5D65" w:rsidRDefault="007A650B" w:rsidP="00C65E1A">
      <w:r w:rsidRPr="007A650B">
        <w:rPr>
          <w:b/>
        </w:rPr>
        <w:t>-</w:t>
      </w:r>
      <w:r w:rsidR="008A5D65">
        <w:rPr>
          <w:b/>
        </w:rPr>
        <w:t xml:space="preserve"> </w:t>
      </w:r>
      <w:r w:rsidRPr="007A650B">
        <w:rPr>
          <w:b/>
        </w:rPr>
        <w:t>A</w:t>
      </w:r>
      <w:r>
        <w:rPr>
          <w:b/>
        </w:rPr>
        <w:t>UTHENTICATION</w:t>
      </w:r>
      <w:r w:rsidRPr="007A650B">
        <w:rPr>
          <w:b/>
        </w:rPr>
        <w:t>:</w:t>
      </w:r>
    </w:p>
    <w:p w:rsidR="007A650B" w:rsidRDefault="000C4313" w:rsidP="000C4313">
      <w:r>
        <w:t xml:space="preserve">- </w:t>
      </w:r>
      <w:r w:rsidR="008A5D65">
        <w:t>Add dependencies</w:t>
      </w:r>
      <w:r w:rsidR="00954559">
        <w:t xml:space="preserve"> from Firebase doc and Auth Github</w:t>
      </w:r>
      <w:r w:rsidR="008A5D65">
        <w:t xml:space="preserve"> in gradle file.</w:t>
      </w:r>
    </w:p>
    <w:p w:rsidR="00684B43" w:rsidRPr="00684B43" w:rsidRDefault="00684B43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final int </w:t>
      </w:r>
      <w:r w:rsidRPr="00684B43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C_SIGN_IN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84B43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684B43" w:rsidRDefault="00684B43" w:rsidP="000C4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</w:p>
    <w:p w:rsidR="00DC01CC" w:rsidRDefault="00DC01CC" w:rsidP="000C4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  <w:r>
        <w:rPr>
          <w:rFonts w:ascii="Courier New" w:eastAsia="Times New Roman" w:hAnsi="Courier New" w:cs="Courier New"/>
          <w:color w:val="9876AA"/>
          <w:sz w:val="18"/>
          <w:szCs w:val="18"/>
        </w:rPr>
        <w:t xml:space="preserve">// In onCreate(): </w:t>
      </w:r>
    </w:p>
    <w:p w:rsidR="000C4313" w:rsidRDefault="000C4313" w:rsidP="000C4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>
        <w:rPr>
          <w:rFonts w:ascii="Courier New" w:eastAsia="Times New Roman" w:hAnsi="Courier New" w:cs="Courier New"/>
          <w:color w:val="9876AA"/>
          <w:sz w:val="18"/>
          <w:szCs w:val="18"/>
        </w:rPr>
        <w:t xml:space="preserve">FirebaseAuth </w:t>
      </w:r>
      <w:r w:rsidRPr="000C4313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ebaseAuth </w:t>
      </w:r>
      <w:r w:rsidRPr="000C4313">
        <w:rPr>
          <w:rFonts w:ascii="Courier New" w:eastAsia="Times New Roman" w:hAnsi="Courier New" w:cs="Courier New"/>
          <w:color w:val="A9B7C6"/>
          <w:sz w:val="18"/>
          <w:szCs w:val="18"/>
        </w:rPr>
        <w:t>= FirebaseAuth.</w:t>
      </w:r>
      <w:r w:rsidRPr="000C4313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0C4313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0C431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684B43" w:rsidRDefault="00684B43" w:rsidP="000C4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684B43" w:rsidRDefault="00684B43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FirebaseAuth.AuthStateListener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684B43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uthStateListener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FirebaseAuth.AuthStateListener() {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84B43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684B43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84B43">
        <w:rPr>
          <w:rFonts w:ascii="Courier New" w:eastAsia="Times New Roman" w:hAnsi="Courier New" w:cs="Courier New"/>
          <w:color w:val="FFC66D"/>
          <w:sz w:val="18"/>
          <w:szCs w:val="18"/>
        </w:rPr>
        <w:t>onAuthStateChanged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84B43">
        <w:rPr>
          <w:rFonts w:ascii="Courier New" w:eastAsia="Times New Roman" w:hAnsi="Courier New" w:cs="Courier New"/>
          <w:color w:val="BBB529"/>
          <w:sz w:val="18"/>
          <w:szCs w:val="18"/>
        </w:rPr>
        <w:t xml:space="preserve">@NonNull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FirebaseAuth firebaseAuth) {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rebaseUser user = firebaseAuth.getCurrentUser()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user != 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84B43">
        <w:rPr>
          <w:rFonts w:ascii="Courier New" w:eastAsia="Times New Roman" w:hAnsi="Courier New" w:cs="Courier New"/>
          <w:color w:val="808080"/>
          <w:sz w:val="18"/>
          <w:szCs w:val="18"/>
        </w:rPr>
        <w:t>// user is signed in</w:t>
      </w:r>
      <w:r w:rsidRPr="00684B43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onSignedInInitialize(user.getDisplayName())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84B43">
        <w:rPr>
          <w:rFonts w:ascii="Courier New" w:eastAsia="Times New Roman" w:hAnsi="Courier New" w:cs="Courier New"/>
          <w:color w:val="808080"/>
          <w:sz w:val="18"/>
          <w:szCs w:val="18"/>
        </w:rPr>
        <w:t>// user is signed out</w:t>
      </w:r>
      <w:r w:rsidRPr="00684B43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onSignedOutCleanUp()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684B43" w:rsidRDefault="00684B43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684B43" w:rsidRDefault="00684B43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ab/>
        <w:t xml:space="preserve">   // This code block handles all the login/signup 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startActivityForResult(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AuthUI.</w:t>
      </w:r>
      <w:r w:rsidRPr="00684B43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.createSignInIntentBuilder()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.setIsSmartLockEnabled(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.setAvailableProviders(Arrays.</w:t>
      </w:r>
      <w:r w:rsidRPr="00684B43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sList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AuthUI.IdpConfig.GoogleBuilder().build()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new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AuthUI.IdpConfig.EmailBuilder().build()))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.build()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84B43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C_SIGN_IN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684B43" w:rsidRDefault="00684B43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684B43" w:rsidRDefault="00684B43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>// HELPER FUNCTIONS</w:t>
      </w:r>
    </w:p>
    <w:p w:rsidR="00684B43" w:rsidRDefault="00684B43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E80708" w:rsidRPr="00E80708" w:rsidRDefault="00E80708" w:rsidP="00E807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E8070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hildEventListener </w:t>
      </w:r>
      <w:r w:rsidRPr="00E80708">
        <w:rPr>
          <w:rFonts w:ascii="Courier New" w:eastAsia="Times New Roman" w:hAnsi="Courier New" w:cs="Courier New"/>
          <w:color w:val="9876AA"/>
          <w:sz w:val="18"/>
          <w:szCs w:val="18"/>
        </w:rPr>
        <w:t>mChildEventListener</w:t>
      </w:r>
      <w:r w:rsidRPr="00E8070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E80708" w:rsidRDefault="00E80708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684B43" w:rsidRPr="00E80708" w:rsidRDefault="00684B43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684B43">
        <w:rPr>
          <w:rFonts w:ascii="Courier New" w:eastAsia="Times New Roman" w:hAnsi="Courier New" w:cs="Courier New"/>
          <w:color w:val="FFC66D"/>
          <w:sz w:val="18"/>
          <w:szCs w:val="18"/>
        </w:rPr>
        <w:t>onSignedInInitialize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(String username)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84B43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Username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= username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attachDatabaseReadListener()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</w:r>
    </w:p>
    <w:p w:rsidR="00DC01CC" w:rsidRDefault="00684B43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private void </w:t>
      </w:r>
      <w:r w:rsidRPr="00684B43">
        <w:rPr>
          <w:rFonts w:ascii="Courier New" w:eastAsia="Times New Roman" w:hAnsi="Courier New" w:cs="Courier New"/>
          <w:color w:val="FFC66D"/>
          <w:sz w:val="18"/>
          <w:szCs w:val="18"/>
        </w:rPr>
        <w:t>onSignedOutCleanUp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</w:p>
    <w:p w:rsidR="00DC01CC" w:rsidRDefault="00DC01CC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  // For this example</w:t>
      </w:r>
      <w:r w:rsidR="00684B43"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="00684B43" w:rsidRPr="00684B43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Username </w:t>
      </w:r>
      <w:r w:rsidR="00684B43" w:rsidRPr="00684B4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="00684B43" w:rsidRPr="00684B43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NONYMOUS</w:t>
      </w:r>
      <w:r w:rsidR="00684B43"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684B43"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684B43" w:rsidRPr="00684B43">
        <w:rPr>
          <w:rFonts w:ascii="Courier New" w:eastAsia="Times New Roman" w:hAnsi="Courier New" w:cs="Courier New"/>
          <w:color w:val="9876AA"/>
          <w:sz w:val="18"/>
          <w:szCs w:val="18"/>
        </w:rPr>
        <w:t>mMessageAdapter</w:t>
      </w:r>
      <w:r w:rsidR="00684B43" w:rsidRPr="00684B43">
        <w:rPr>
          <w:rFonts w:ascii="Courier New" w:eastAsia="Times New Roman" w:hAnsi="Courier New" w:cs="Courier New"/>
          <w:color w:val="A9B7C6"/>
          <w:sz w:val="18"/>
          <w:szCs w:val="18"/>
        </w:rPr>
        <w:t>.clear()</w:t>
      </w:r>
      <w:r w:rsidR="00684B43"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E80708" w:rsidRPr="00DC01CC" w:rsidRDefault="00E80708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</w:p>
    <w:p w:rsidR="00684B43" w:rsidRPr="00E80708" w:rsidRDefault="00DC01CC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   // General</w:t>
      </w:r>
      <w:r w:rsidR="00684B43"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="00684B43" w:rsidRPr="00684B43">
        <w:rPr>
          <w:rFonts w:ascii="Courier New" w:eastAsia="Times New Roman" w:hAnsi="Courier New" w:cs="Courier New"/>
          <w:color w:val="A9B7C6"/>
          <w:sz w:val="18"/>
          <w:szCs w:val="18"/>
        </w:rPr>
        <w:t>detachDatabaseListener()</w:t>
      </w:r>
      <w:r w:rsidR="00684B43" w:rsidRPr="00684B43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="00684B43"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="00E8070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684B43" w:rsidRDefault="00684B43" w:rsidP="000C4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684B43" w:rsidRDefault="00684B43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684B43">
        <w:rPr>
          <w:rFonts w:ascii="Courier New" w:eastAsia="Times New Roman" w:hAnsi="Courier New" w:cs="Courier New"/>
          <w:color w:val="FFC66D"/>
          <w:sz w:val="18"/>
          <w:szCs w:val="18"/>
        </w:rPr>
        <w:t>attachDatabaseReadListener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84B43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hildEventListener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="004C7E92">
        <w:rPr>
          <w:rFonts w:ascii="Courier New" w:eastAsia="Times New Roman" w:hAnsi="Courier New" w:cs="Courier New"/>
          <w:color w:val="9876AA"/>
          <w:sz w:val="18"/>
          <w:szCs w:val="18"/>
        </w:rPr>
        <w:t>// Reading code written above.</w:t>
      </w:r>
      <w:r w:rsidRPr="00684B43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84B43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E80708" w:rsidRDefault="00E80708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</w:p>
    <w:p w:rsidR="00E80708" w:rsidRPr="00E80708" w:rsidRDefault="00E80708" w:rsidP="00E807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E8070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E80708">
        <w:rPr>
          <w:rFonts w:ascii="Courier New" w:eastAsia="Times New Roman" w:hAnsi="Courier New" w:cs="Courier New"/>
          <w:color w:val="FFC66D"/>
          <w:sz w:val="18"/>
          <w:szCs w:val="18"/>
        </w:rPr>
        <w:t>detachDatabaseListener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80708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8070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hildEventListener 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E80708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E80708">
        <w:rPr>
          <w:rFonts w:ascii="Courier New" w:eastAsia="Times New Roman" w:hAnsi="Courier New" w:cs="Courier New"/>
          <w:color w:val="9876AA"/>
          <w:sz w:val="18"/>
          <w:szCs w:val="18"/>
        </w:rPr>
        <w:t>mDatabaseReference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t>.removeEventListener(</w:t>
      </w:r>
      <w:r w:rsidRPr="00E80708">
        <w:rPr>
          <w:rFonts w:ascii="Courier New" w:eastAsia="Times New Roman" w:hAnsi="Courier New" w:cs="Courier New"/>
          <w:color w:val="9876AA"/>
          <w:sz w:val="18"/>
          <w:szCs w:val="18"/>
        </w:rPr>
        <w:t>mChildEventListener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8070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E8070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E8070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hildEventListener </w:t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E80708">
        <w:rPr>
          <w:rFonts w:ascii="Courier New" w:eastAsia="Times New Roman" w:hAnsi="Courier New" w:cs="Courier New"/>
          <w:color w:val="CC7832"/>
          <w:sz w:val="18"/>
          <w:szCs w:val="18"/>
        </w:rPr>
        <w:t>null;</w:t>
      </w:r>
      <w:r w:rsidRPr="00E8070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E8070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E80708" w:rsidRDefault="00E80708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</w:p>
    <w:p w:rsidR="001F2D32" w:rsidRDefault="001F2D32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</w:p>
    <w:p w:rsidR="001F2D32" w:rsidRDefault="001F2D32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  <w:r>
        <w:rPr>
          <w:rFonts w:ascii="Courier New" w:eastAsia="Times New Roman" w:hAnsi="Courier New" w:cs="Courier New"/>
          <w:color w:val="9876AA"/>
          <w:sz w:val="18"/>
          <w:szCs w:val="18"/>
        </w:rPr>
        <w:t>// TO AVOID ENDLESS LOOP WHILE CANCELLING LOGIN</w:t>
      </w:r>
    </w:p>
    <w:p w:rsidR="001F2D32" w:rsidRPr="001F2D32" w:rsidRDefault="001F2D32" w:rsidP="001F2D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F2D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1F2D32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1F2D32">
        <w:rPr>
          <w:rFonts w:ascii="Courier New" w:eastAsia="Times New Roman" w:hAnsi="Courier New" w:cs="Courier New"/>
          <w:color w:val="FFC66D"/>
          <w:sz w:val="18"/>
          <w:szCs w:val="18"/>
        </w:rPr>
        <w:t>onActivityResult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requestCode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resultCode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F2D32">
        <w:rPr>
          <w:rFonts w:ascii="Courier New" w:eastAsia="Times New Roman" w:hAnsi="Courier New" w:cs="Courier New"/>
          <w:color w:val="BBB529"/>
          <w:sz w:val="18"/>
          <w:szCs w:val="18"/>
        </w:rPr>
        <w:t xml:space="preserve">@Nullable 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Intent data)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.onActivityResult(requestCode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resultCode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data)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equestCode == </w:t>
      </w:r>
      <w:r w:rsidRPr="001F2D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C_SIGN_IN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esultCode == </w:t>
      </w:r>
      <w:r w:rsidRPr="001F2D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ULT_OK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Toast.</w:t>
      </w:r>
      <w:r w:rsidRPr="001F2D3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1F2D32">
        <w:rPr>
          <w:rFonts w:ascii="Courier New" w:eastAsia="Times New Roman" w:hAnsi="Courier New" w:cs="Courier New"/>
          <w:color w:val="6A8759"/>
          <w:sz w:val="18"/>
          <w:szCs w:val="18"/>
        </w:rPr>
        <w:t>"Signed in!"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1F2D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>else if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esultCode == </w:t>
      </w:r>
      <w:r w:rsidRPr="001F2D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ULT_CANCELED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Toast.</w:t>
      </w:r>
      <w:r w:rsidRPr="001F2D3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1F2D32">
        <w:rPr>
          <w:rFonts w:ascii="Courier New" w:eastAsia="Times New Roman" w:hAnsi="Courier New" w:cs="Courier New"/>
          <w:color w:val="6A8759"/>
          <w:sz w:val="18"/>
          <w:szCs w:val="18"/>
        </w:rPr>
        <w:t>"Sign in Cancelled"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1F2D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1F2D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1F2D32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0E61B8" w:rsidRDefault="001F2D32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  <w:r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</w:p>
    <w:p w:rsidR="00612379" w:rsidRDefault="00612379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</w:p>
    <w:p w:rsidR="000E61B8" w:rsidRDefault="000E61B8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  <w:r>
        <w:rPr>
          <w:rFonts w:ascii="Courier New" w:eastAsia="Times New Roman" w:hAnsi="Courier New" w:cs="Courier New"/>
          <w:color w:val="9876AA"/>
          <w:sz w:val="18"/>
          <w:szCs w:val="18"/>
        </w:rPr>
        <w:t xml:space="preserve">// </w:t>
      </w:r>
      <w:r w:rsidR="00612379">
        <w:rPr>
          <w:rFonts w:ascii="Courier New" w:eastAsia="Times New Roman" w:hAnsi="Courier New" w:cs="Courier New"/>
          <w:color w:val="9876AA"/>
          <w:sz w:val="18"/>
          <w:szCs w:val="18"/>
        </w:rPr>
        <w:t>IT IS ALSO IMPORTANT TO DETACH A LISTNER AS UPON RECREATION OF THE ACTIVITY, LISTNEER WILL GET ATTACHED AGAIN.</w:t>
      </w:r>
    </w:p>
    <w:p w:rsidR="00612379" w:rsidRDefault="00612379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</w:p>
    <w:p w:rsidR="00612379" w:rsidRDefault="00612379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  <w:r>
        <w:rPr>
          <w:rFonts w:ascii="Courier New" w:eastAsia="Times New Roman" w:hAnsi="Courier New" w:cs="Courier New"/>
          <w:color w:val="9876AA"/>
          <w:sz w:val="18"/>
          <w:szCs w:val="18"/>
        </w:rPr>
        <w:t>// For correct lifecycle flow, attach and detach in ‘pause’ and ‘resume’</w:t>
      </w:r>
    </w:p>
    <w:p w:rsidR="000E61B8" w:rsidRPr="000E61B8" w:rsidRDefault="000E61B8" w:rsidP="000E61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E61B8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0E61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0E61B8">
        <w:rPr>
          <w:rFonts w:ascii="Courier New" w:eastAsia="Times New Roman" w:hAnsi="Courier New" w:cs="Courier New"/>
          <w:color w:val="FFC66D"/>
          <w:sz w:val="18"/>
          <w:szCs w:val="18"/>
        </w:rPr>
        <w:t>onPause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.onPause()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if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E61B8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uthStateListener 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E61B8">
        <w:rPr>
          <w:rFonts w:ascii="Courier New" w:eastAsia="Times New Roman" w:hAnsi="Courier New" w:cs="Courier New"/>
          <w:color w:val="9876AA"/>
          <w:sz w:val="18"/>
          <w:szCs w:val="18"/>
        </w:rPr>
        <w:t>mFirebaseAuth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.removeAuthStateListener(</w:t>
      </w:r>
      <w:r w:rsidRPr="000E61B8">
        <w:rPr>
          <w:rFonts w:ascii="Courier New" w:eastAsia="Times New Roman" w:hAnsi="Courier New" w:cs="Courier New"/>
          <w:color w:val="9876AA"/>
          <w:sz w:val="18"/>
          <w:szCs w:val="18"/>
        </w:rPr>
        <w:t>mAuthStateListener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detachDatabaseListener()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E61B8">
        <w:rPr>
          <w:rFonts w:ascii="Courier New" w:eastAsia="Times New Roman" w:hAnsi="Courier New" w:cs="Courier New"/>
          <w:color w:val="9876AA"/>
          <w:sz w:val="18"/>
          <w:szCs w:val="18"/>
        </w:rPr>
        <w:t>mMessageAdapter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.clear()</w:t>
      </w:r>
      <w:r w:rsidR="0061237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</w:r>
      <w:r w:rsidRPr="000E61B8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0E61B8">
        <w:rPr>
          <w:rFonts w:ascii="Courier New" w:eastAsia="Times New Roman" w:hAnsi="Courier New" w:cs="Courier New"/>
          <w:color w:val="BBB529"/>
          <w:sz w:val="18"/>
          <w:szCs w:val="18"/>
        </w:rPr>
        <w:br/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0E61B8">
        <w:rPr>
          <w:rFonts w:ascii="Courier New" w:eastAsia="Times New Roman" w:hAnsi="Courier New" w:cs="Courier New"/>
          <w:color w:val="FFC66D"/>
          <w:sz w:val="18"/>
          <w:szCs w:val="18"/>
        </w:rPr>
        <w:t>onResume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.onResume()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E61B8">
        <w:rPr>
          <w:rFonts w:ascii="Courier New" w:eastAsia="Times New Roman" w:hAnsi="Courier New" w:cs="Courier New"/>
          <w:color w:val="9876AA"/>
          <w:sz w:val="18"/>
          <w:szCs w:val="18"/>
        </w:rPr>
        <w:t>mFirebaseAuth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.addAuthStateListener(</w:t>
      </w:r>
      <w:r w:rsidRPr="000E61B8">
        <w:rPr>
          <w:rFonts w:ascii="Courier New" w:eastAsia="Times New Roman" w:hAnsi="Courier New" w:cs="Courier New"/>
          <w:color w:val="9876AA"/>
          <w:sz w:val="18"/>
          <w:szCs w:val="18"/>
        </w:rPr>
        <w:t>mAuthStateListener</w:t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E61B8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E61B8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0E61B8" w:rsidRDefault="000E61B8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</w:p>
    <w:p w:rsidR="000E61B8" w:rsidRDefault="000E61B8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</w:p>
    <w:p w:rsidR="00A1740F" w:rsidRDefault="00A1740F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</w:p>
    <w:p w:rsidR="00A1740F" w:rsidRDefault="00A1740F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  <w:r>
        <w:rPr>
          <w:rFonts w:ascii="Courier New" w:eastAsia="Times New Roman" w:hAnsi="Courier New" w:cs="Courier New"/>
          <w:color w:val="9876AA"/>
          <w:sz w:val="18"/>
          <w:szCs w:val="18"/>
        </w:rPr>
        <w:t>// SIGN OUT</w:t>
      </w:r>
    </w:p>
    <w:p w:rsidR="00A1740F" w:rsidRPr="00A1740F" w:rsidRDefault="00A1740F" w:rsidP="00A174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A1740F">
        <w:rPr>
          <w:rFonts w:ascii="Courier New" w:eastAsia="Times New Roman" w:hAnsi="Courier New" w:cs="Courier New"/>
          <w:color w:val="A9B7C6"/>
          <w:sz w:val="18"/>
          <w:szCs w:val="18"/>
        </w:rPr>
        <w:t>AuthUI.</w:t>
      </w:r>
      <w:r w:rsidRPr="00A1740F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A1740F">
        <w:rPr>
          <w:rFonts w:ascii="Courier New" w:eastAsia="Times New Roman" w:hAnsi="Courier New" w:cs="Courier New"/>
          <w:color w:val="A9B7C6"/>
          <w:sz w:val="18"/>
          <w:szCs w:val="18"/>
        </w:rPr>
        <w:t>().signOut(</w:t>
      </w:r>
      <w:r w:rsidRPr="00A1740F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A1740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A1740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A1740F" w:rsidRPr="004C7E92" w:rsidRDefault="00A1740F" w:rsidP="00684B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18"/>
          <w:szCs w:val="18"/>
        </w:rPr>
      </w:pPr>
    </w:p>
    <w:p w:rsidR="00684B43" w:rsidRPr="000C4313" w:rsidRDefault="00684B43" w:rsidP="000C4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8A5D65" w:rsidRDefault="008A5D65" w:rsidP="009F669A"/>
    <w:p w:rsidR="009F669A" w:rsidRPr="0053293B" w:rsidRDefault="009F669A" w:rsidP="00E916A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E916AF">
        <w:rPr>
          <w:b/>
        </w:rPr>
        <w:t>Change Firebase UI Theme:</w:t>
      </w:r>
      <w:r>
        <w:t xml:space="preserve"> </w:t>
      </w:r>
      <w:hyperlink r:id="rId10" w:history="1">
        <w:r>
          <w:rPr>
            <w:rStyle w:val="Hyperlink"/>
          </w:rPr>
          <w:t>https://stackoverflow.com/questions/44492655/customize-firebase-ui-auth-android</w:t>
        </w:r>
      </w:hyperlink>
    </w:p>
    <w:p w:rsidR="0053293B" w:rsidRDefault="0053293B" w:rsidP="0053293B"/>
    <w:p w:rsidR="00D555A8" w:rsidRDefault="00D555A8" w:rsidP="00D555A8">
      <w:pPr>
        <w:pStyle w:val="Heading1"/>
        <w:numPr>
          <w:ilvl w:val="0"/>
          <w:numId w:val="1"/>
        </w:numPr>
      </w:pPr>
      <w:bookmarkStart w:id="45" w:name="_Toc34608165"/>
      <w:r>
        <w:t>Firebase Storage</w:t>
      </w:r>
      <w:bookmarkEnd w:id="45"/>
    </w:p>
    <w:p w:rsidR="007C4EB7" w:rsidRDefault="007C4EB7" w:rsidP="007C4EB7"/>
    <w:p w:rsid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proofErr w:type="gramStart"/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private</w:t>
      </w:r>
      <w:proofErr w:type="gramEnd"/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rebaseStorage </w:t>
      </w:r>
      <w:r w:rsidRPr="009E7826">
        <w:rPr>
          <w:rFonts w:ascii="Courier New" w:eastAsia="Times New Roman" w:hAnsi="Courier New" w:cs="Courier New"/>
          <w:color w:val="9876AA"/>
          <w:sz w:val="18"/>
          <w:szCs w:val="18"/>
        </w:rPr>
        <w:t>mFirebaseStorage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rivate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orageReference </w:t>
      </w:r>
      <w:r w:rsidRPr="009E7826">
        <w:rPr>
          <w:rFonts w:ascii="Courier New" w:eastAsia="Times New Roman" w:hAnsi="Courier New" w:cs="Courier New"/>
          <w:color w:val="9876AA"/>
          <w:sz w:val="18"/>
          <w:szCs w:val="18"/>
        </w:rPr>
        <w:t>mChatPhotosStorageReference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// In </w:t>
      </w:r>
      <w:proofErr w:type="gramStart"/>
      <w:r>
        <w:rPr>
          <w:rFonts w:ascii="Courier New" w:eastAsia="Times New Roman" w:hAnsi="Courier New" w:cs="Courier New"/>
          <w:color w:val="CC7832"/>
          <w:sz w:val="18"/>
          <w:szCs w:val="18"/>
        </w:rPr>
        <w:t>onCreate(</w:t>
      </w:r>
      <w:proofErr w:type="gramEnd"/>
      <w:r>
        <w:rPr>
          <w:rFonts w:ascii="Courier New" w:eastAsia="Times New Roman" w:hAnsi="Courier New" w:cs="Courier New"/>
          <w:color w:val="CC7832"/>
          <w:sz w:val="18"/>
          <w:szCs w:val="18"/>
        </w:rPr>
        <w:t>):</w:t>
      </w:r>
    </w:p>
    <w:p w:rsid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proofErr w:type="gramStart"/>
      <w:r w:rsidRPr="009E7826">
        <w:rPr>
          <w:rFonts w:ascii="Courier New" w:eastAsia="Times New Roman" w:hAnsi="Courier New" w:cs="Courier New"/>
          <w:color w:val="9876AA"/>
          <w:sz w:val="18"/>
          <w:szCs w:val="18"/>
        </w:rPr>
        <w:t>mFirebaseStorage</w:t>
      </w:r>
      <w:proofErr w:type="gramEnd"/>
      <w:r w:rsidRPr="009E782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= FirebaseStorage.</w:t>
      </w:r>
      <w:r w:rsidRPr="009E7826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E7826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hatPhotosStorageReference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9E7826">
        <w:rPr>
          <w:rFonts w:ascii="Courier New" w:eastAsia="Times New Roman" w:hAnsi="Courier New" w:cs="Courier New"/>
          <w:color w:val="9876AA"/>
          <w:sz w:val="18"/>
          <w:szCs w:val="18"/>
        </w:rPr>
        <w:t>mFirebaseStorage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.getReference().child(</w:t>
      </w:r>
      <w:r w:rsidRPr="009E7826">
        <w:rPr>
          <w:rFonts w:ascii="Courier New" w:eastAsia="Times New Roman" w:hAnsi="Courier New" w:cs="Courier New"/>
          <w:color w:val="6A8759"/>
          <w:sz w:val="18"/>
          <w:szCs w:val="18"/>
        </w:rPr>
        <w:t>"chat_photos"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</w:p>
    <w:p w:rsid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// In </w:t>
      </w:r>
      <w:proofErr w:type="gramStart"/>
      <w:r>
        <w:rPr>
          <w:rFonts w:ascii="Courier New" w:eastAsia="Times New Roman" w:hAnsi="Courier New" w:cs="Courier New"/>
          <w:color w:val="CC7832"/>
          <w:sz w:val="18"/>
          <w:szCs w:val="18"/>
        </w:rPr>
        <w:t>onActivityResult(</w:t>
      </w:r>
      <w:proofErr w:type="gramEnd"/>
      <w:r>
        <w:rPr>
          <w:rFonts w:ascii="Courier New" w:eastAsia="Times New Roman" w:hAnsi="Courier New" w:cs="Courier New"/>
          <w:color w:val="CC7832"/>
          <w:sz w:val="18"/>
          <w:szCs w:val="18"/>
        </w:rPr>
        <w:t>):</w:t>
      </w:r>
    </w:p>
    <w:p w:rsidR="009E7826" w:rsidRP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else if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equestCode == </w:t>
      </w:r>
      <w:r w:rsidRPr="009E782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C_PHOTO_PICKER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&amp;&amp; resultCode == </w:t>
      </w:r>
      <w:r w:rsidRPr="009E782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ULT_OK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>{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Uri selectedImageUri = data.getData(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E7826">
        <w:rPr>
          <w:rFonts w:ascii="Courier New" w:eastAsia="Times New Roman" w:hAnsi="Courier New" w:cs="Courier New"/>
          <w:color w:val="808080"/>
          <w:sz w:val="18"/>
          <w:szCs w:val="18"/>
        </w:rPr>
        <w:t>// Get a reference to store file at chat_photos/&lt;FILENAME&gt;</w:t>
      </w:r>
      <w:r w:rsidRPr="009E782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inal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orageReference photoRef = </w:t>
      </w:r>
      <w:r w:rsidRPr="009E7826">
        <w:rPr>
          <w:rFonts w:ascii="Courier New" w:eastAsia="Times New Roman" w:hAnsi="Courier New" w:cs="Courier New"/>
          <w:color w:val="9876AA"/>
          <w:sz w:val="18"/>
          <w:szCs w:val="18"/>
        </w:rPr>
        <w:t>mChatPhotosStorageReference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.child(selectedImageUri.getLastPathSegment()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E7826">
        <w:rPr>
          <w:rFonts w:ascii="Courier New" w:eastAsia="Times New Roman" w:hAnsi="Courier New" w:cs="Courier New"/>
          <w:color w:val="808080"/>
          <w:sz w:val="18"/>
          <w:szCs w:val="18"/>
        </w:rPr>
        <w:t>// Upload file to Firebase Storage</w:t>
      </w:r>
      <w:r w:rsidRPr="009E782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photoRef.putFile(selectedImageUri).continueWithTask(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Continuation&lt;UploadTask.TaskSnapshot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Task&lt;Uri&gt;&gt;()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E7826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9E7826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&lt;Uri&gt; </w:t>
      </w:r>
      <w:r w:rsidRPr="009E7826">
        <w:rPr>
          <w:rFonts w:ascii="Courier New" w:eastAsia="Times New Roman" w:hAnsi="Courier New" w:cs="Courier New"/>
          <w:color w:val="FFC66D"/>
          <w:sz w:val="18"/>
          <w:szCs w:val="18"/>
        </w:rPr>
        <w:t>then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E7826">
        <w:rPr>
          <w:rFonts w:ascii="Courier New" w:eastAsia="Times New Roman" w:hAnsi="Courier New" w:cs="Courier New"/>
          <w:color w:val="BBB529"/>
          <w:sz w:val="18"/>
          <w:szCs w:val="18"/>
        </w:rPr>
        <w:t xml:space="preserve">@NonNull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&lt;UploadTask.TaskSnapshot&gt; task)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Exception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(!task.isSuccessful()) {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task.getException(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9E7826">
        <w:rPr>
          <w:rFonts w:ascii="Courier New" w:eastAsia="Times New Roman" w:hAnsi="Courier New" w:cs="Courier New"/>
          <w:color w:val="B389C5"/>
          <w:sz w:val="18"/>
          <w:szCs w:val="18"/>
        </w:rPr>
        <w:t>photoRef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.getDownloadUrl(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.addOnCompleteListener(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OnCompleteListener&lt;Uri&gt;()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E7826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9E7826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9E7826">
        <w:rPr>
          <w:rFonts w:ascii="Courier New" w:eastAsia="Times New Roman" w:hAnsi="Courier New" w:cs="Courier New"/>
          <w:color w:val="FFC66D"/>
          <w:sz w:val="18"/>
          <w:szCs w:val="18"/>
        </w:rPr>
        <w:t>onComplete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E7826">
        <w:rPr>
          <w:rFonts w:ascii="Courier New" w:eastAsia="Times New Roman" w:hAnsi="Courier New" w:cs="Courier New"/>
          <w:color w:val="BBB529"/>
          <w:sz w:val="18"/>
          <w:szCs w:val="18"/>
        </w:rPr>
        <w:t xml:space="preserve">@NonNull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Task&lt;Uri&gt; task)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{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(task.isSuccessful())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{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Uri downloadUri = task.getResult(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riendlyMessage friendlyMessage =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FriendlyMessage(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ull, </w:t>
      </w:r>
      <w:r w:rsidRPr="009E7826">
        <w:rPr>
          <w:rFonts w:ascii="Courier New" w:eastAsia="Times New Roman" w:hAnsi="Courier New" w:cs="Courier New"/>
          <w:color w:val="9876AA"/>
          <w:sz w:val="18"/>
          <w:szCs w:val="18"/>
        </w:rPr>
        <w:t>mUsername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downloadUri.toString()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9E7826">
        <w:rPr>
          <w:rFonts w:ascii="Courier New" w:eastAsia="Times New Roman" w:hAnsi="Courier New" w:cs="Courier New"/>
          <w:color w:val="9876AA"/>
          <w:sz w:val="18"/>
          <w:szCs w:val="18"/>
        </w:rPr>
        <w:t>mDatabaseReference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.push().setValue(friendlyMessage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else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Toast.</w:t>
      </w:r>
      <w:r w:rsidRPr="009E7826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(MainActivity.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9E7826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Upload Failed: "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+ task.getException().getMessage(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9E782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</w:p>
    <w:p w:rsidR="009E7826" w:rsidRP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</w:p>
    <w:p w:rsidR="009E7826" w:rsidRP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</w:p>
    <w:p w:rsidR="009E7826" w:rsidRDefault="009E7826" w:rsidP="007C4EB7"/>
    <w:p w:rsidR="009E7826" w:rsidRDefault="009E7826" w:rsidP="007C4EB7">
      <w:pPr>
        <w:rPr>
          <w:b/>
        </w:rPr>
      </w:pPr>
      <w:r w:rsidRPr="009E7826">
        <w:rPr>
          <w:b/>
        </w:rPr>
        <w:t>// Bonus: An image picker button</w:t>
      </w:r>
    </w:p>
    <w:p w:rsid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18"/>
          <w:szCs w:val="18"/>
        </w:rPr>
      </w:pPr>
    </w:p>
    <w:p w:rsidR="009E7826" w:rsidRPr="009E7826" w:rsidRDefault="009E7826" w:rsidP="009E78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E7826">
        <w:rPr>
          <w:rFonts w:ascii="Courier New" w:eastAsia="Times New Roman" w:hAnsi="Courier New" w:cs="Courier New"/>
          <w:color w:val="808080"/>
          <w:sz w:val="18"/>
          <w:szCs w:val="18"/>
        </w:rPr>
        <w:t>// ImagePickerButton shows an image picker to upload a image for a message</w:t>
      </w:r>
      <w:r w:rsidRPr="009E7826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Start"/>
      <w:r w:rsidRPr="009E7826">
        <w:rPr>
          <w:rFonts w:ascii="Courier New" w:eastAsia="Times New Roman" w:hAnsi="Courier New" w:cs="Courier New"/>
          <w:color w:val="9876AA"/>
          <w:sz w:val="18"/>
          <w:szCs w:val="18"/>
        </w:rPr>
        <w:t>mPhotoPickerButton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.setOnClickListener(</w:t>
      </w:r>
      <w:proofErr w:type="gramEnd"/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View.OnClickListener() {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E7826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9E7826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9E7826">
        <w:rPr>
          <w:rFonts w:ascii="Courier New" w:eastAsia="Times New Roman" w:hAnsi="Courier New" w:cs="Courier New"/>
          <w:color w:val="FFC66D"/>
          <w:sz w:val="18"/>
          <w:szCs w:val="18"/>
        </w:rPr>
        <w:t>onClick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(View view) {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Intent intent = 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Intent(Intent.</w:t>
      </w:r>
      <w:r w:rsidRPr="009E782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ON_GET_CONTENT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intent.setType(</w:t>
      </w:r>
      <w:r w:rsidRPr="009E7826">
        <w:rPr>
          <w:rFonts w:ascii="Courier New" w:eastAsia="Times New Roman" w:hAnsi="Courier New" w:cs="Courier New"/>
          <w:color w:val="6A8759"/>
          <w:sz w:val="18"/>
          <w:szCs w:val="18"/>
        </w:rPr>
        <w:t>"image/jpeg"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intent.putExtra(Intent.</w:t>
      </w:r>
      <w:r w:rsidRPr="009E782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XTRA_LOCAL_ONLY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, true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startActivityForResult(Intent.</w:t>
      </w:r>
      <w:r w:rsidRPr="009E7826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reateChooser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(intent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E7826">
        <w:rPr>
          <w:rFonts w:ascii="Courier New" w:eastAsia="Times New Roman" w:hAnsi="Courier New" w:cs="Courier New"/>
          <w:color w:val="6A8759"/>
          <w:sz w:val="18"/>
          <w:szCs w:val="18"/>
        </w:rPr>
        <w:t>"Complete action using"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E7826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C_PHOTO_PICKER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9E7826">
        <w:rPr>
          <w:rFonts w:ascii="Courier New" w:eastAsia="Times New Roman" w:hAnsi="Courier New" w:cs="Courier New"/>
          <w:color w:val="A9B7C6"/>
          <w:sz w:val="18"/>
          <w:szCs w:val="18"/>
        </w:rPr>
        <w:br/>
        <w:t>})</w:t>
      </w:r>
      <w:r w:rsidRPr="009E782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9E7826" w:rsidRPr="009E7826" w:rsidRDefault="009E7826" w:rsidP="007C4EB7">
      <w:pPr>
        <w:rPr>
          <w:b/>
        </w:rPr>
      </w:pPr>
    </w:p>
    <w:p w:rsidR="0053293B" w:rsidRDefault="00AE18D1" w:rsidP="007D6E7E">
      <w:pPr>
        <w:rPr>
          <w:b/>
        </w:rPr>
      </w:pPr>
      <w:r w:rsidRPr="00AE18D1">
        <w:rPr>
          <w:b/>
        </w:rPr>
        <w:t>// Firebase Storage Rules</w:t>
      </w:r>
    </w:p>
    <w:p w:rsidR="00AE18D1" w:rsidRPr="00AE18D1" w:rsidRDefault="00AE18D1" w:rsidP="00FB6EBD">
      <w:pPr>
        <w:pStyle w:val="ListParagraph"/>
        <w:numPr>
          <w:ilvl w:val="0"/>
          <w:numId w:val="2"/>
        </w:numPr>
      </w:pPr>
      <w:r>
        <w:t>Firebase Storage rules do not cascade to followed paths by default. In order to make them cascade, write the following syntax:</w:t>
      </w:r>
    </w:p>
    <w:p w:rsidR="00AE18D1" w:rsidRDefault="00AE18D1" w:rsidP="00AE18D1">
      <w:pPr>
        <w:pStyle w:val="ListParagraph"/>
        <w:numPr>
          <w:ilvl w:val="0"/>
          <w:numId w:val="4"/>
        </w:numPr>
      </w:pPr>
      <w:r>
        <w:t xml:space="preserve">match /{allPaths=**} </w:t>
      </w:r>
    </w:p>
    <w:p w:rsidR="00FB6EBD" w:rsidRDefault="00FB6EBD" w:rsidP="00FB6EBD">
      <w:pPr>
        <w:pStyle w:val="ListParagraph"/>
        <w:numPr>
          <w:ilvl w:val="0"/>
          <w:numId w:val="2"/>
        </w:numPr>
      </w:pPr>
      <w:r>
        <w:t xml:space="preserve">Firebase Storage rules start with the keyword ‘allow’ and are then followed by a condition. </w:t>
      </w:r>
    </w:p>
    <w:p w:rsidR="00DB0DCD" w:rsidRDefault="00DB0DCD" w:rsidP="00FB6EBD">
      <w:pPr>
        <w:pStyle w:val="ListParagraph"/>
        <w:numPr>
          <w:ilvl w:val="0"/>
          <w:numId w:val="2"/>
        </w:numPr>
      </w:pPr>
      <w:r>
        <w:t xml:space="preserve">Conditions are based on contexts that either </w:t>
      </w:r>
      <w:r w:rsidRPr="00DB0DCD">
        <w:rPr>
          <w:b/>
        </w:rPr>
        <w:t>‘request’</w:t>
      </w:r>
      <w:r>
        <w:rPr>
          <w:b/>
        </w:rPr>
        <w:t xml:space="preserve"> </w:t>
      </w:r>
      <w:r w:rsidRPr="00DB0DCD">
        <w:t>(</w:t>
      </w:r>
      <w:r>
        <w:t>for incoming data</w:t>
      </w:r>
      <w:r w:rsidRPr="00DB0DCD">
        <w:t>)</w:t>
      </w:r>
      <w:r>
        <w:t xml:space="preserve"> or </w:t>
      </w:r>
      <w:r w:rsidRPr="00DB0DCD">
        <w:rPr>
          <w:b/>
        </w:rPr>
        <w:t>‘resource’</w:t>
      </w:r>
      <w:r>
        <w:rPr>
          <w:b/>
        </w:rPr>
        <w:t xml:space="preserve"> </w:t>
      </w:r>
      <w:r>
        <w:t>(for existing data)</w:t>
      </w:r>
      <w:r w:rsidR="00BD1A0C">
        <w:t>.</w:t>
      </w:r>
    </w:p>
    <w:p w:rsidR="001F5995" w:rsidRPr="001F5995" w:rsidRDefault="00C504E5" w:rsidP="001F5995">
      <w:pPr>
        <w:pStyle w:val="ListParagraph"/>
        <w:numPr>
          <w:ilvl w:val="0"/>
          <w:numId w:val="2"/>
        </w:numPr>
        <w:rPr>
          <w:rFonts w:cstheme="minorHAnsi"/>
        </w:rPr>
      </w:pPr>
      <w:r w:rsidRPr="001F5995">
        <w:rPr>
          <w:rFonts w:cstheme="minorHAnsi"/>
        </w:rPr>
        <w:t xml:space="preserve">For </w:t>
      </w:r>
      <w:r w:rsidRPr="001F5995">
        <w:rPr>
          <w:rFonts w:cstheme="minorHAnsi"/>
          <w:shd w:val="clear" w:color="auto" w:fill="FFFFFF"/>
        </w:rPr>
        <w:t>example rule that allows you to write to storage if the data is less than 3 MB</w:t>
      </w:r>
      <w:r w:rsidR="001F5995">
        <w:rPr>
          <w:rFonts w:cstheme="minorHAnsi"/>
          <w:shd w:val="clear" w:color="auto" w:fill="FFFFFF"/>
        </w:rPr>
        <w:t>:</w:t>
      </w:r>
    </w:p>
    <w:p w:rsidR="001F5995" w:rsidRPr="00860E24" w:rsidRDefault="001F5995" w:rsidP="001F5995">
      <w:pPr>
        <w:pStyle w:val="ListParagraph"/>
        <w:numPr>
          <w:ilvl w:val="0"/>
          <w:numId w:val="4"/>
        </w:numPr>
        <w:rPr>
          <w:rFonts w:cstheme="minorHAnsi"/>
        </w:rPr>
      </w:pPr>
      <w:r w:rsidRPr="001F5995">
        <w:rPr>
          <w:rFonts w:ascii="Courier New" w:eastAsia="Times New Roman" w:hAnsi="Courier New" w:cs="Courier New"/>
          <w:color w:val="525C65"/>
        </w:rPr>
        <w:t>allow write: if request.resource.size &lt; 3 * 1024 * 1024</w:t>
      </w:r>
    </w:p>
    <w:p w:rsidR="00860E24" w:rsidRPr="00860E24" w:rsidRDefault="00860E24" w:rsidP="00860E24">
      <w:pPr>
        <w:pStyle w:val="ListParagraph"/>
        <w:rPr>
          <w:rFonts w:cstheme="minorHAnsi"/>
        </w:rPr>
      </w:pPr>
    </w:p>
    <w:p w:rsidR="000479EF" w:rsidRPr="00886641" w:rsidRDefault="00886641" w:rsidP="00886641">
      <w:pPr>
        <w:rPr>
          <w:b/>
        </w:rPr>
      </w:pPr>
      <w:r w:rsidRPr="00886641">
        <w:rPr>
          <w:b/>
        </w:rPr>
        <w:t>BONUS: FIREBASE CLOUD MESSAGING</w:t>
      </w:r>
      <w:r w:rsidR="00D25AAB">
        <w:rPr>
          <w:b/>
        </w:rPr>
        <w:t xml:space="preserve"> &amp; REMOTE CONFIG</w:t>
      </w:r>
    </w:p>
    <w:p w:rsidR="000479EF" w:rsidRDefault="00886641" w:rsidP="00886641">
      <w:pPr>
        <w:pStyle w:val="ListParagraph"/>
        <w:numPr>
          <w:ilvl w:val="0"/>
          <w:numId w:val="2"/>
        </w:numPr>
      </w:pPr>
      <w:r>
        <w:t>Add the ‘Cloud Messaging’ Library in the app</w:t>
      </w:r>
    </w:p>
    <w:p w:rsidR="00886641" w:rsidRDefault="00886641" w:rsidP="00886641">
      <w:pPr>
        <w:pStyle w:val="ListParagraph"/>
        <w:numPr>
          <w:ilvl w:val="0"/>
          <w:numId w:val="2"/>
        </w:numPr>
      </w:pPr>
      <w:r>
        <w:t>Send Notifications via Firebase Console</w:t>
      </w:r>
    </w:p>
    <w:p w:rsidR="00D25AAB" w:rsidRPr="000479EF" w:rsidRDefault="00D25AAB" w:rsidP="00886641">
      <w:pPr>
        <w:pStyle w:val="ListParagraph"/>
        <w:numPr>
          <w:ilvl w:val="0"/>
          <w:numId w:val="2"/>
        </w:numPr>
      </w:pPr>
      <w:r>
        <w:t xml:space="preserve">Remote Configs are very handy in changing some attributes in app as compared to sending full-scale updates. </w:t>
      </w:r>
    </w:p>
    <w:p w:rsidR="00EC2506" w:rsidRDefault="00EC2506" w:rsidP="00EC2506">
      <w:pPr>
        <w:pStyle w:val="Heading1"/>
        <w:numPr>
          <w:ilvl w:val="0"/>
          <w:numId w:val="1"/>
        </w:numPr>
      </w:pPr>
      <w:bookmarkStart w:id="46" w:name="_Toc34608166"/>
      <w:r>
        <w:lastRenderedPageBreak/>
        <w:t xml:space="preserve">Firebase </w:t>
      </w:r>
      <w:r>
        <w:t>Cloud</w:t>
      </w:r>
      <w:bookmarkEnd w:id="46"/>
    </w:p>
    <w:p w:rsidR="00EC2506" w:rsidRDefault="00EC2506" w:rsidP="00EC2506"/>
    <w:p w:rsidR="00EC2506" w:rsidRDefault="00EC2506" w:rsidP="00EC25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</w:rPr>
      </w:pPr>
      <w:r>
        <w:rPr>
          <w:rFonts w:ascii="Consolas" w:eastAsia="Times New Roman" w:hAnsi="Consolas" w:cs="Courier New"/>
          <w:color w:val="808080"/>
          <w:sz w:val="20"/>
          <w:szCs w:val="20"/>
        </w:rPr>
        <w:t>// &gt; COMMANDS AND STEPS:</w:t>
      </w:r>
    </w:p>
    <w:p w:rsidR="00AE18D1" w:rsidRPr="00EC2506" w:rsidRDefault="00EC2506" w:rsidP="00EC25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t>// Firebase Cloud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>// npm install -g firebase-tools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>// firebase login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>// firebase init functions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>// ...Writ</w:t>
      </w:r>
      <w:r>
        <w:rPr>
          <w:rFonts w:ascii="Consolas" w:eastAsia="Times New Roman" w:hAnsi="Consolas" w:cs="Courier New"/>
          <w:color w:val="808080"/>
          <w:sz w:val="20"/>
          <w:szCs w:val="20"/>
        </w:rPr>
        <w:t>e the code</w:t>
      </w:r>
      <w:r>
        <w:rPr>
          <w:rFonts w:ascii="Consolas" w:eastAsia="Times New Roman" w:hAnsi="Consolas" w:cs="Courier New"/>
          <w:color w:val="808080"/>
          <w:sz w:val="20"/>
          <w:szCs w:val="20"/>
        </w:rPr>
        <w:br/>
        <w:t>// firebase deploy</w:t>
      </w:r>
      <w:r>
        <w:rPr>
          <w:rFonts w:ascii="Consolas" w:eastAsia="Times New Roman" w:hAnsi="Consolas" w:cs="Courier New"/>
          <w:color w:val="808080"/>
          <w:sz w:val="20"/>
          <w:szCs w:val="20"/>
        </w:rPr>
        <w:br/>
      </w:r>
      <w:r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const functions = require(</w:t>
      </w:r>
      <w:r w:rsidRPr="00EC2506">
        <w:rPr>
          <w:rFonts w:ascii="Consolas" w:eastAsia="Times New Roman" w:hAnsi="Consolas" w:cs="Courier New"/>
          <w:color w:val="6A8759"/>
          <w:sz w:val="20"/>
          <w:szCs w:val="20"/>
        </w:rPr>
        <w:t>'firebase-functions'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)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t>// replaces keywords with emoji in the "text" key of messages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>// pushed to /messages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exports.emojify = functions.database.ref(</w:t>
      </w:r>
      <w:r w:rsidRPr="00EC2506">
        <w:rPr>
          <w:rFonts w:ascii="Consolas" w:eastAsia="Times New Roman" w:hAnsi="Consolas" w:cs="Courier New"/>
          <w:color w:val="6A8759"/>
          <w:sz w:val="20"/>
          <w:szCs w:val="20"/>
        </w:rPr>
        <w:t>'/messages/{pushId}/text'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.onWrite(event =&gt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{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t>// Database write events include new, modified, or deleted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// database nodes. All three types of events at the specific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// database path trigger this cloud function.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// </w:t>
      </w:r>
      <w:proofErr w:type="gramStart"/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t>For</w:t>
      </w:r>
      <w:proofErr w:type="gramEnd"/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t xml:space="preserve"> this function we only want to emojify new database nodes,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// so we'll first check to exit out of the function early if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// this isn't a new message.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// !event.data.val() is a deleted event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// event.data.previous.val() is a modified event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EC2506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(!event.data.val() || event.data.previous.val()) {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console.log(</w:t>
      </w:r>
      <w:r w:rsidRPr="00EC2506">
        <w:rPr>
          <w:rFonts w:ascii="Consolas" w:eastAsia="Times New Roman" w:hAnsi="Consolas" w:cs="Courier New"/>
          <w:color w:val="6A8759"/>
          <w:sz w:val="20"/>
          <w:szCs w:val="20"/>
        </w:rPr>
        <w:t>"not a new write event"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)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EC2506">
        <w:rPr>
          <w:rFonts w:ascii="Consolas" w:eastAsia="Times New Roman" w:hAnsi="Consolas" w:cs="Courier New"/>
          <w:color w:val="CC7832"/>
          <w:sz w:val="20"/>
          <w:szCs w:val="20"/>
        </w:rPr>
        <w:t>return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}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t>// Now we begin the emoji transformation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console.log(</w:t>
      </w:r>
      <w:r w:rsidRPr="00EC2506">
        <w:rPr>
          <w:rFonts w:ascii="Consolas" w:eastAsia="Times New Roman" w:hAnsi="Consolas" w:cs="Courier New"/>
          <w:color w:val="6A8759"/>
          <w:sz w:val="20"/>
          <w:szCs w:val="20"/>
        </w:rPr>
        <w:t>"emojifying!"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)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t>// Get the value from the 'text' key of the message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const originalText = event.data.val()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const emojifiedText = emojifyText(originalText)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t>// Return a JavaScript Promise to update the database node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EC2506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event.data.ref.set(emojifiedText)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)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t>// Returns text with keywords replaced by emoji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>// Replacing with the regular expression /.../ig does a case-insensitive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  <w:t>// search (i flag) for all occurrences (g flag) in the string</w:t>
      </w:r>
      <w:r w:rsidRPr="00EC2506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EC2506">
        <w:rPr>
          <w:rFonts w:ascii="Consolas" w:eastAsia="Times New Roman" w:hAnsi="Consolas" w:cs="Courier New"/>
          <w:color w:val="CC7832"/>
          <w:sz w:val="20"/>
          <w:szCs w:val="20"/>
        </w:rPr>
        <w:t xml:space="preserve">function 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emojifyText(text)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>{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C2506">
        <w:rPr>
          <w:rFonts w:ascii="Consolas" w:eastAsia="Times New Roman" w:hAnsi="Consolas" w:cs="Courier New"/>
          <w:color w:val="CC7832"/>
          <w:sz w:val="20"/>
          <w:szCs w:val="20"/>
        </w:rPr>
        <w:t xml:space="preserve">var 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emojifiedText = text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emojifiedText = emojifiedText.replace(/\blol\b/ig, </w:t>
      </w:r>
      <w:r w:rsidRPr="00EC2506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EC2506">
        <w:rPr>
          <w:rFonts w:ascii="Segoe UI Symbol" w:eastAsia="Times New Roman" w:hAnsi="Segoe UI Symbol" w:cs="Segoe UI Symbol"/>
          <w:color w:val="6A8759"/>
          <w:sz w:val="20"/>
          <w:szCs w:val="20"/>
        </w:rPr>
        <w:t>😂</w:t>
      </w:r>
      <w:r w:rsidRPr="00EC2506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)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emojifiedText = emojifiedText.replace(/\bcat\b/ig, </w:t>
      </w:r>
      <w:r w:rsidRPr="00EC2506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EC2506">
        <w:rPr>
          <w:rFonts w:ascii="Segoe UI Symbol" w:eastAsia="Times New Roman" w:hAnsi="Segoe UI Symbol" w:cs="Segoe UI Symbol"/>
          <w:color w:val="6A8759"/>
          <w:sz w:val="20"/>
          <w:szCs w:val="20"/>
        </w:rPr>
        <w:t>😸</w:t>
      </w:r>
      <w:r w:rsidRPr="00EC2506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)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C2506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t>emojifiedText;</w:t>
      </w:r>
      <w:r w:rsidRPr="00EC2506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sectPr w:rsidR="00AE18D1" w:rsidRPr="00EC250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77E" w:rsidRDefault="00CD777E" w:rsidP="00C65E1A">
      <w:pPr>
        <w:spacing w:after="0" w:line="240" w:lineRule="auto"/>
      </w:pPr>
      <w:r>
        <w:separator/>
      </w:r>
    </w:p>
  </w:endnote>
  <w:endnote w:type="continuationSeparator" w:id="0">
    <w:p w:rsidR="00CD777E" w:rsidRDefault="00CD777E" w:rsidP="00C6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77E" w:rsidRDefault="00CD777E" w:rsidP="00C65E1A">
      <w:pPr>
        <w:spacing w:after="0" w:line="240" w:lineRule="auto"/>
      </w:pPr>
      <w:r>
        <w:separator/>
      </w:r>
    </w:p>
  </w:footnote>
  <w:footnote w:type="continuationSeparator" w:id="0">
    <w:p w:rsidR="00CD777E" w:rsidRDefault="00CD777E" w:rsidP="00C6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1CA" w:rsidRDefault="009D01CA">
    <w:pPr>
      <w:pStyle w:val="Header"/>
      <w:jc w:val="right"/>
    </w:pPr>
  </w:p>
  <w:p w:rsidR="009D01CA" w:rsidRDefault="009D01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693D"/>
    <w:multiLevelType w:val="hybridMultilevel"/>
    <w:tmpl w:val="7F623178"/>
    <w:lvl w:ilvl="0" w:tplc="1E4CB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427B8"/>
    <w:multiLevelType w:val="hybridMultilevel"/>
    <w:tmpl w:val="64FEFB4C"/>
    <w:lvl w:ilvl="0" w:tplc="79AC17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3383"/>
    <w:multiLevelType w:val="multilevel"/>
    <w:tmpl w:val="724C2860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065F1"/>
    <w:multiLevelType w:val="hybridMultilevel"/>
    <w:tmpl w:val="5462B3AA"/>
    <w:lvl w:ilvl="0" w:tplc="BBD8DF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86BCF"/>
    <w:multiLevelType w:val="hybridMultilevel"/>
    <w:tmpl w:val="657A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27"/>
    <w:rsid w:val="000254D1"/>
    <w:rsid w:val="000479EF"/>
    <w:rsid w:val="00082FA4"/>
    <w:rsid w:val="000831B5"/>
    <w:rsid w:val="00093107"/>
    <w:rsid w:val="000A0255"/>
    <w:rsid w:val="000C4313"/>
    <w:rsid w:val="000D2F24"/>
    <w:rsid w:val="000E61B8"/>
    <w:rsid w:val="00111951"/>
    <w:rsid w:val="00120090"/>
    <w:rsid w:val="001E3D77"/>
    <w:rsid w:val="001E7310"/>
    <w:rsid w:val="001F2D32"/>
    <w:rsid w:val="001F4307"/>
    <w:rsid w:val="001F5995"/>
    <w:rsid w:val="001F6F34"/>
    <w:rsid w:val="00201059"/>
    <w:rsid w:val="002141E2"/>
    <w:rsid w:val="00236C9C"/>
    <w:rsid w:val="002471FA"/>
    <w:rsid w:val="00276ED6"/>
    <w:rsid w:val="0028465C"/>
    <w:rsid w:val="002A17D5"/>
    <w:rsid w:val="002C2CEA"/>
    <w:rsid w:val="002E69D2"/>
    <w:rsid w:val="003200C7"/>
    <w:rsid w:val="003807B1"/>
    <w:rsid w:val="00386DAF"/>
    <w:rsid w:val="003B3DE1"/>
    <w:rsid w:val="003F2296"/>
    <w:rsid w:val="00434939"/>
    <w:rsid w:val="00471B76"/>
    <w:rsid w:val="004766B6"/>
    <w:rsid w:val="00487E66"/>
    <w:rsid w:val="004C7E92"/>
    <w:rsid w:val="004D211E"/>
    <w:rsid w:val="0053293B"/>
    <w:rsid w:val="00545E3F"/>
    <w:rsid w:val="00563260"/>
    <w:rsid w:val="00566B1F"/>
    <w:rsid w:val="005715BB"/>
    <w:rsid w:val="005916EE"/>
    <w:rsid w:val="00611AFA"/>
    <w:rsid w:val="00612379"/>
    <w:rsid w:val="006765A8"/>
    <w:rsid w:val="00684B43"/>
    <w:rsid w:val="00694FCB"/>
    <w:rsid w:val="006A5399"/>
    <w:rsid w:val="006C17E2"/>
    <w:rsid w:val="006C7C00"/>
    <w:rsid w:val="00751BE5"/>
    <w:rsid w:val="00770B53"/>
    <w:rsid w:val="007A301D"/>
    <w:rsid w:val="007A650B"/>
    <w:rsid w:val="007C4EB7"/>
    <w:rsid w:val="007D6E7E"/>
    <w:rsid w:val="00811383"/>
    <w:rsid w:val="008237AC"/>
    <w:rsid w:val="00833A09"/>
    <w:rsid w:val="0083508D"/>
    <w:rsid w:val="008426B8"/>
    <w:rsid w:val="00860E24"/>
    <w:rsid w:val="00886641"/>
    <w:rsid w:val="008A2BF1"/>
    <w:rsid w:val="008A5D65"/>
    <w:rsid w:val="00954559"/>
    <w:rsid w:val="00981512"/>
    <w:rsid w:val="009A6E0B"/>
    <w:rsid w:val="009B7F77"/>
    <w:rsid w:val="009D01CA"/>
    <w:rsid w:val="009E7826"/>
    <w:rsid w:val="009F669A"/>
    <w:rsid w:val="00A1740F"/>
    <w:rsid w:val="00A63EE3"/>
    <w:rsid w:val="00A81E23"/>
    <w:rsid w:val="00AA1127"/>
    <w:rsid w:val="00AC10E5"/>
    <w:rsid w:val="00AD4303"/>
    <w:rsid w:val="00AE18D1"/>
    <w:rsid w:val="00AE36F9"/>
    <w:rsid w:val="00AE44DA"/>
    <w:rsid w:val="00B1554D"/>
    <w:rsid w:val="00B16761"/>
    <w:rsid w:val="00B468C5"/>
    <w:rsid w:val="00B62F2C"/>
    <w:rsid w:val="00B82794"/>
    <w:rsid w:val="00B97D5A"/>
    <w:rsid w:val="00BD1A0C"/>
    <w:rsid w:val="00C00F10"/>
    <w:rsid w:val="00C13C7E"/>
    <w:rsid w:val="00C20D1B"/>
    <w:rsid w:val="00C20EE4"/>
    <w:rsid w:val="00C21D7A"/>
    <w:rsid w:val="00C504E5"/>
    <w:rsid w:val="00C65E1A"/>
    <w:rsid w:val="00C7491F"/>
    <w:rsid w:val="00C86CE4"/>
    <w:rsid w:val="00CD777E"/>
    <w:rsid w:val="00D063B1"/>
    <w:rsid w:val="00D25AAB"/>
    <w:rsid w:val="00D555A8"/>
    <w:rsid w:val="00DB0DCD"/>
    <w:rsid w:val="00DC01CC"/>
    <w:rsid w:val="00E12102"/>
    <w:rsid w:val="00E80708"/>
    <w:rsid w:val="00E85AE2"/>
    <w:rsid w:val="00E86F1B"/>
    <w:rsid w:val="00E916AF"/>
    <w:rsid w:val="00EC2506"/>
    <w:rsid w:val="00ED0D51"/>
    <w:rsid w:val="00ED6B23"/>
    <w:rsid w:val="00EE51E8"/>
    <w:rsid w:val="00EE6F51"/>
    <w:rsid w:val="00F368B8"/>
    <w:rsid w:val="00F44948"/>
    <w:rsid w:val="00F5004A"/>
    <w:rsid w:val="00F80E74"/>
    <w:rsid w:val="00FA264E"/>
    <w:rsid w:val="00FA4BFD"/>
    <w:rsid w:val="00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57DE5-588A-43EF-8B0B-235C24B4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0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6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E1A"/>
  </w:style>
  <w:style w:type="paragraph" w:styleId="Footer">
    <w:name w:val="footer"/>
    <w:basedOn w:val="Normal"/>
    <w:link w:val="FooterChar"/>
    <w:uiPriority w:val="99"/>
    <w:unhideWhenUsed/>
    <w:rsid w:val="00C6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E1A"/>
  </w:style>
  <w:style w:type="character" w:customStyle="1" w:styleId="Heading1Char">
    <w:name w:val="Heading 1 Char"/>
    <w:basedOn w:val="DefaultParagraphFont"/>
    <w:link w:val="Heading1"/>
    <w:uiPriority w:val="9"/>
    <w:rsid w:val="00C20EE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E1A"/>
    <w:pPr>
      <w:outlineLvl w:val="9"/>
    </w:pPr>
  </w:style>
  <w:style w:type="character" w:styleId="Strong">
    <w:name w:val="Strong"/>
    <w:basedOn w:val="DefaultParagraphFont"/>
    <w:uiPriority w:val="22"/>
    <w:qFormat/>
    <w:rsid w:val="00C65E1A"/>
    <w:rPr>
      <w:b/>
      <w:bCs/>
    </w:rPr>
  </w:style>
  <w:style w:type="paragraph" w:styleId="ListParagraph">
    <w:name w:val="List Paragraph"/>
    <w:basedOn w:val="Normal"/>
    <w:uiPriority w:val="34"/>
    <w:qFormat/>
    <w:rsid w:val="00C65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0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C7C00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7C0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1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16E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0A0255"/>
  </w:style>
  <w:style w:type="character" w:customStyle="1" w:styleId="pln">
    <w:name w:val="pln"/>
    <w:basedOn w:val="DefaultParagraphFont"/>
    <w:rsid w:val="000A0255"/>
  </w:style>
  <w:style w:type="character" w:customStyle="1" w:styleId="atn">
    <w:name w:val="atn"/>
    <w:basedOn w:val="DefaultParagraphFont"/>
    <w:rsid w:val="000A0255"/>
  </w:style>
  <w:style w:type="character" w:customStyle="1" w:styleId="pun">
    <w:name w:val="pun"/>
    <w:basedOn w:val="DefaultParagraphFont"/>
    <w:rsid w:val="000A0255"/>
  </w:style>
  <w:style w:type="character" w:customStyle="1" w:styleId="atv">
    <w:name w:val="atv"/>
    <w:basedOn w:val="DefaultParagraphFont"/>
    <w:rsid w:val="000A0255"/>
  </w:style>
  <w:style w:type="character" w:styleId="HTMLCode">
    <w:name w:val="HTML Code"/>
    <w:basedOn w:val="DefaultParagraphFont"/>
    <w:uiPriority w:val="99"/>
    <w:semiHidden/>
    <w:unhideWhenUsed/>
    <w:rsid w:val="000A025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5715BB"/>
  </w:style>
  <w:style w:type="character" w:customStyle="1" w:styleId="typ">
    <w:name w:val="typ"/>
    <w:basedOn w:val="DefaultParagraphFont"/>
    <w:rsid w:val="005715BB"/>
  </w:style>
  <w:style w:type="character" w:customStyle="1" w:styleId="com">
    <w:name w:val="com"/>
    <w:basedOn w:val="DefaultParagraphFont"/>
    <w:rsid w:val="005715BB"/>
  </w:style>
  <w:style w:type="character" w:customStyle="1" w:styleId="str">
    <w:name w:val="str"/>
    <w:basedOn w:val="DefaultParagraphFont"/>
    <w:rsid w:val="00B4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mindorks/multiple-runtime-permissions-in-android-without-any-third-party-libraries-53ccf7550d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44492655/customize-firebase-ui-auth-andr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android/setup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EF7A-B397-423B-A4DF-0AE8F3A1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74</Pages>
  <Words>11397</Words>
  <Characters>6496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Saqib</dc:creator>
  <cp:keywords/>
  <dc:description/>
  <cp:lastModifiedBy>Talha Saqib</cp:lastModifiedBy>
  <cp:revision>89</cp:revision>
  <dcterms:created xsi:type="dcterms:W3CDTF">2020-01-22T04:05:00Z</dcterms:created>
  <dcterms:modified xsi:type="dcterms:W3CDTF">2020-03-08T20:02:00Z</dcterms:modified>
</cp:coreProperties>
</file>